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5A" w:rsidRPr="002A2CD2" w:rsidRDefault="000D7F14" w:rsidP="000D7F14">
      <w:pPr>
        <w:pStyle w:val="a5"/>
        <w:suppressLineNumbers/>
        <w:rPr>
          <w:szCs w:val="28"/>
        </w:rPr>
      </w:pPr>
      <w:r w:rsidRPr="000D7F14">
        <w:rPr>
          <w:noProof/>
          <w:szCs w:val="28"/>
        </w:rPr>
        <w:drawing>
          <wp:inline distT="0" distB="0" distL="0" distR="0">
            <wp:extent cx="6340845" cy="8962936"/>
            <wp:effectExtent l="0" t="0" r="0" b="0"/>
            <wp:docPr id="4" name="Рисунок 4" descr="F:\проверка\титул ИГА 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верка\титул ИГА К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57" cy="896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14" w:rsidRDefault="000D7F14" w:rsidP="003F063F">
      <w:pPr>
        <w:widowControl w:val="0"/>
        <w:tabs>
          <w:tab w:val="left" w:pos="7560"/>
          <w:tab w:val="right" w:pos="101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63F" w:rsidRPr="002A2CD2" w:rsidRDefault="003F063F" w:rsidP="003F063F">
      <w:pPr>
        <w:widowControl w:val="0"/>
        <w:tabs>
          <w:tab w:val="left" w:pos="7560"/>
          <w:tab w:val="right" w:pos="101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D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3F063F" w:rsidRPr="002A2CD2" w:rsidRDefault="003F063F" w:rsidP="003F063F">
      <w:pPr>
        <w:widowControl w:val="0"/>
        <w:tabs>
          <w:tab w:val="left" w:pos="7560"/>
          <w:tab w:val="right" w:pos="101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ие положения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2A2CD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 Требования к содержанию и процедуре проведения государственного экзамена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ребования к содержанию, объему и структуре выпускных квалификационных работ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.1 Порядок утверждения тем выпускных квалификационных работ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.2 Структура выпускной квалификационной работы и требования к ее содержанию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.3 Порядок выполнения и представления в </w:t>
            </w:r>
            <w:r w:rsidR="003F1C7E"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C5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F1C7E"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.4 Порядок защиты выпускной квалификационной работы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Фонд оценочных средств для государственной итоговой аттестации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.1 Перечень компетенций, которыми должны овладеть обучающиеся в процессе освоения образовательной программы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.2 Описание показателей и критериев оценивания компетенций, </w:t>
            </w:r>
          </w:p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 шкал оценивания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.3 Типовые контрольные задания и иные материалы, необходимые для оценки результатов освоения образовательной программы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.4 Методические материалы, определяющие процедуры оценивания</w:t>
            </w:r>
          </w:p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ов освоения образовательной программы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Учебно-методическое и информационное обеспечение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9C745A" w:rsidRPr="002A2CD2" w:rsidRDefault="009C745A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48B" w:rsidRPr="002A2CD2" w:rsidRDefault="0095748B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45A" w:rsidRPr="00C13C1A" w:rsidRDefault="009C745A" w:rsidP="00490D0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C1A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1 Общие положения</w:t>
      </w:r>
    </w:p>
    <w:p w:rsidR="00490D06" w:rsidRPr="00C13C1A" w:rsidRDefault="00A1408D" w:rsidP="00490D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13C1A">
        <w:rPr>
          <w:rFonts w:ascii="Times New Roman" w:hAnsi="Times New Roman"/>
          <w:color w:val="000000"/>
          <w:spacing w:val="-5"/>
          <w:sz w:val="24"/>
          <w:szCs w:val="24"/>
        </w:rPr>
        <w:t>Федеральным г</w:t>
      </w:r>
      <w:r w:rsidR="009C745A" w:rsidRPr="00C13C1A">
        <w:rPr>
          <w:rFonts w:ascii="Times New Roman" w:hAnsi="Times New Roman"/>
          <w:color w:val="000000"/>
          <w:spacing w:val="-5"/>
          <w:sz w:val="24"/>
          <w:szCs w:val="24"/>
        </w:rPr>
        <w:t>осударственным образовательным стандартом</w:t>
      </w:r>
      <w:r w:rsidR="00C577C1" w:rsidRPr="00C13C1A">
        <w:rPr>
          <w:rFonts w:ascii="Times New Roman" w:hAnsi="Times New Roman"/>
          <w:color w:val="000000"/>
          <w:spacing w:val="-5"/>
          <w:sz w:val="24"/>
          <w:szCs w:val="24"/>
        </w:rPr>
        <w:t xml:space="preserve"> высшего образования </w:t>
      </w:r>
      <w:r w:rsidR="009C745A" w:rsidRPr="00C13C1A">
        <w:rPr>
          <w:rFonts w:ascii="Times New Roman" w:hAnsi="Times New Roman"/>
          <w:color w:val="000000"/>
          <w:spacing w:val="-5"/>
          <w:sz w:val="24"/>
          <w:szCs w:val="24"/>
        </w:rPr>
        <w:t xml:space="preserve">по направлению подготовки </w:t>
      </w:r>
      <w:r w:rsidR="00680545" w:rsidRPr="00C13C1A">
        <w:rPr>
          <w:rFonts w:ascii="Times New Roman" w:hAnsi="Times New Roman"/>
          <w:i/>
          <w:color w:val="000000"/>
          <w:spacing w:val="1"/>
          <w:sz w:val="24"/>
          <w:szCs w:val="24"/>
        </w:rPr>
        <w:t>21.03.02</w:t>
      </w:r>
      <w:r w:rsidR="00C577C1" w:rsidRPr="00C13C1A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 </w:t>
      </w:r>
      <w:r w:rsidR="00680545" w:rsidRPr="00C13C1A">
        <w:rPr>
          <w:rFonts w:ascii="Times New Roman" w:hAnsi="Times New Roman"/>
          <w:i/>
          <w:color w:val="000000"/>
          <w:spacing w:val="1"/>
          <w:sz w:val="24"/>
          <w:szCs w:val="24"/>
        </w:rPr>
        <w:t>«Землеустройство и кадастры»</w:t>
      </w:r>
      <w:r w:rsidR="00C577C1" w:rsidRPr="00C13C1A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 </w:t>
      </w:r>
      <w:r w:rsidR="00490D06" w:rsidRPr="00C13C1A">
        <w:rPr>
          <w:rFonts w:ascii="Times New Roman" w:hAnsi="Times New Roman"/>
          <w:color w:val="000000"/>
          <w:spacing w:val="1"/>
          <w:sz w:val="24"/>
          <w:szCs w:val="24"/>
        </w:rPr>
        <w:t xml:space="preserve">(уровень бакалавриата) </w:t>
      </w:r>
      <w:r w:rsidR="009C745A"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утвержденным приказом </w:t>
      </w:r>
      <w:r w:rsidR="00490D06" w:rsidRPr="00C13C1A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оссийской Федерации</w:t>
      </w:r>
      <w:r w:rsidR="00C577C1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45A" w:rsidRPr="00C13C1A">
        <w:rPr>
          <w:rFonts w:ascii="Times New Roman" w:hAnsi="Times New Roman"/>
          <w:color w:val="000000"/>
          <w:spacing w:val="-1"/>
          <w:sz w:val="24"/>
          <w:szCs w:val="24"/>
        </w:rPr>
        <w:t>№</w:t>
      </w:r>
      <w:r w:rsidR="00680545" w:rsidRPr="00C13C1A">
        <w:rPr>
          <w:rFonts w:ascii="Times New Roman" w:hAnsi="Times New Roman"/>
          <w:color w:val="000000"/>
          <w:spacing w:val="-1"/>
          <w:sz w:val="24"/>
          <w:szCs w:val="24"/>
        </w:rPr>
        <w:t>1084 от  01</w:t>
      </w:r>
      <w:r w:rsidR="00C577C1"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80545" w:rsidRPr="00C13C1A">
        <w:rPr>
          <w:rFonts w:ascii="Times New Roman" w:hAnsi="Times New Roman"/>
          <w:color w:val="000000"/>
          <w:spacing w:val="-1"/>
          <w:sz w:val="24"/>
          <w:szCs w:val="24"/>
        </w:rPr>
        <w:t>октября 2015</w:t>
      </w:r>
      <w:r w:rsidR="009C745A"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 г.  предусмотрена государственная </w:t>
      </w:r>
      <w:r w:rsidR="00490D06"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итоговая </w:t>
      </w:r>
      <w:r w:rsidR="009C745A" w:rsidRPr="00C13C1A">
        <w:rPr>
          <w:rFonts w:ascii="Times New Roman" w:hAnsi="Times New Roman"/>
          <w:color w:val="000000"/>
          <w:spacing w:val="-1"/>
          <w:sz w:val="24"/>
          <w:szCs w:val="24"/>
        </w:rPr>
        <w:t>аттестация</w:t>
      </w:r>
      <w:r w:rsidR="00490D06" w:rsidRPr="00C13C1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5E580C" w:rsidRPr="00C13C1A" w:rsidRDefault="00490D06" w:rsidP="005E58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Государственная итоговая аттестация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 В государственную итоговую аттестацию входит защита выпускной квалификационной работы, включая подготовку и процедуру защиты, а также подготовка и  сдача государственного экзамена, который включен в состав государственной итоговой аттестации решением Ученого совета </w:t>
      </w:r>
      <w:r w:rsidR="005E580C">
        <w:rPr>
          <w:rFonts w:ascii="Times New Roman" w:hAnsi="Times New Roman"/>
          <w:color w:val="000000"/>
          <w:spacing w:val="-1"/>
          <w:sz w:val="24"/>
          <w:szCs w:val="24"/>
        </w:rPr>
        <w:t>Агротехнологического института</w:t>
      </w:r>
      <w:r w:rsidR="005E580C" w:rsidRPr="00C13C1A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5E580C" w:rsidRPr="009D063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E580C" w:rsidRPr="009D0630">
        <w:rPr>
          <w:rFonts w:ascii="Times New Roman" w:hAnsi="Times New Roman"/>
          <w:sz w:val="24"/>
          <w:szCs w:val="24"/>
        </w:rPr>
        <w:t xml:space="preserve">протокол №2 от </w:t>
      </w:r>
      <w:r w:rsidR="005E580C" w:rsidRPr="009D0630">
        <w:rPr>
          <w:rFonts w:ascii="Times New Roman" w:hAnsi="Times New Roman"/>
          <w:spacing w:val="-1"/>
          <w:sz w:val="24"/>
          <w:szCs w:val="24"/>
        </w:rPr>
        <w:t>25 октября 2017 г.</w:t>
      </w:r>
    </w:p>
    <w:p w:rsidR="00490D06" w:rsidRPr="00C13C1A" w:rsidRDefault="00490D06" w:rsidP="005E58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C1A">
        <w:rPr>
          <w:rFonts w:ascii="Times New Roman" w:hAnsi="Times New Roman"/>
          <w:color w:val="000000"/>
          <w:spacing w:val="-1"/>
          <w:sz w:val="24"/>
          <w:szCs w:val="24"/>
        </w:rPr>
        <w:t>Порядок проведения государственной итоговой аттестации по образовательной программе бакалавриата, регламентируется Положением «О проведении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 ФГБОУ ВО «ГАУ Северного Зауралья</w:t>
      </w:r>
      <w:r w:rsidRPr="00C13C1A">
        <w:rPr>
          <w:rFonts w:ascii="Times New Roman" w:hAnsi="Times New Roman"/>
          <w:spacing w:val="-1"/>
          <w:sz w:val="24"/>
          <w:szCs w:val="24"/>
        </w:rPr>
        <w:t>» (протокол № 12 от 13  мая 2016 г.),</w:t>
      </w:r>
      <w:r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 которое устанавливает процедуру организации и проведения университетом государственной итоговой аттестации обучающихся, создания государственных экзаменационных и апелляционных комиссий, порядок рассмотрения апелляций, изменения и (или) аннулирования результатов государственной итоговой аттестации, также особенности проведения итоговой аттестации для обучающихся из числа лиц с ограниченными возможностями здоровья. </w:t>
      </w:r>
    </w:p>
    <w:p w:rsidR="009C745A" w:rsidRPr="006E06C2" w:rsidRDefault="009C745A" w:rsidP="009C745A">
      <w:pPr>
        <w:pStyle w:val="5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</w:pPr>
      <w:r w:rsidRPr="006E0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ласть профессиональной деятельности выпускника </w:t>
      </w:r>
    </w:p>
    <w:p w:rsidR="00951275" w:rsidRPr="00C13C1A" w:rsidRDefault="00667179" w:rsidP="006E06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В соответствии с ФГОС ВО по данному направлению подготовки область профессиональной деятельности выпускников, освоивших программу бакалавриата включает: </w:t>
      </w:r>
      <w:r w:rsidR="00F951F0" w:rsidRPr="00C13C1A">
        <w:rPr>
          <w:rFonts w:ascii="Times New Roman" w:hAnsi="Times New Roman" w:cs="Times New Roman"/>
          <w:sz w:val="24"/>
          <w:szCs w:val="24"/>
        </w:rPr>
        <w:t xml:space="preserve">земельно-имущественные отношения; систему управления земельными ресурсами и объектами недвижимости; организацию территории землепользований; прогнозирование, планирование и проектирование землепользования, рационального использования и охраны земель; правоприменительную деятельность по установлению права собственности и контролю использования земельных участков и иных объектов недвижимости; мониторинг земель и иной недвижимости; налогообложение объектов недвижимости; риэлтерскую, оценочную и консалтинговую деятельность в сфере земельно-имущественного комплекса; учет, кадастровую оценку и регистрацию объектов недвижимости;  проведение землеустройства; топографо-геодезическое и картографическое обеспечение землеустройства и кадастров; </w:t>
      </w:r>
      <w:r w:rsidR="00D30C53" w:rsidRPr="00C13C1A">
        <w:rPr>
          <w:rFonts w:ascii="Times New Roman" w:hAnsi="Times New Roman" w:cs="Times New Roman"/>
          <w:sz w:val="24"/>
          <w:szCs w:val="24"/>
        </w:rPr>
        <w:t>позиционирование объектов недвижимости, кадастровые съемки, формирование кадастровых информационных систем; межевание земель; формирование земельных участков и иных объектов недвижимости; инвентаризацию земель и объектов недвижимости.</w:t>
      </w:r>
    </w:p>
    <w:p w:rsidR="00951275" w:rsidRPr="00C13C1A" w:rsidRDefault="00951275" w:rsidP="0095127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В число организаций и учреждений, в которых может осуществлять профессиональную деятельность выпускник по данному направлению и профилю подготовки ВО, входят:</w:t>
      </w:r>
      <w:r w:rsidR="00C577C1" w:rsidRPr="00C13C1A">
        <w:rPr>
          <w:rFonts w:ascii="Times New Roman" w:hAnsi="Times New Roman" w:cs="Times New Roman"/>
          <w:sz w:val="24"/>
          <w:szCs w:val="24"/>
        </w:rPr>
        <w:t xml:space="preserve"> </w:t>
      </w:r>
      <w:r w:rsidRPr="00C13C1A">
        <w:rPr>
          <w:rFonts w:ascii="Times New Roman" w:hAnsi="Times New Roman" w:cs="Times New Roman"/>
          <w:sz w:val="24"/>
          <w:szCs w:val="24"/>
        </w:rPr>
        <w:t>проектные институты, НИИ, изыскательские экспедиции и организации,</w:t>
      </w:r>
      <w:r w:rsidR="00C577C1" w:rsidRPr="00C13C1A">
        <w:rPr>
          <w:rFonts w:ascii="Times New Roman" w:hAnsi="Times New Roman" w:cs="Times New Roman"/>
          <w:sz w:val="24"/>
          <w:szCs w:val="24"/>
        </w:rPr>
        <w:t xml:space="preserve"> аэрофотогеодезические предприятия, риэлторские фирмы, строительные организации и организации, </w:t>
      </w:r>
      <w:r w:rsidR="00116AA1" w:rsidRPr="00C13C1A">
        <w:rPr>
          <w:rFonts w:ascii="Times New Roman" w:hAnsi="Times New Roman" w:cs="Times New Roman"/>
          <w:sz w:val="24"/>
          <w:szCs w:val="24"/>
        </w:rPr>
        <w:t>выполняющие все виды кадастровых</w:t>
      </w:r>
      <w:r w:rsidR="00C577C1" w:rsidRPr="00C13C1A">
        <w:rPr>
          <w:rFonts w:ascii="Times New Roman" w:hAnsi="Times New Roman" w:cs="Times New Roman"/>
          <w:sz w:val="24"/>
          <w:szCs w:val="24"/>
        </w:rPr>
        <w:t xml:space="preserve"> и землеустроительных работ</w:t>
      </w:r>
      <w:r w:rsidRPr="00C13C1A">
        <w:rPr>
          <w:rFonts w:ascii="Times New Roman" w:hAnsi="Times New Roman" w:cs="Times New Roman"/>
          <w:sz w:val="24"/>
          <w:szCs w:val="24"/>
        </w:rPr>
        <w:t>, сельскохозяйственные предприятия.</w:t>
      </w:r>
    </w:p>
    <w:p w:rsidR="009C745A" w:rsidRPr="006E06C2" w:rsidRDefault="009C745A" w:rsidP="0095127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6C2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а</w:t>
      </w:r>
    </w:p>
    <w:p w:rsidR="009C745A" w:rsidRPr="00C13C1A" w:rsidRDefault="009C745A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являются: </w:t>
      </w:r>
      <w:r w:rsidR="00D30C53" w:rsidRPr="00C13C1A">
        <w:rPr>
          <w:rFonts w:ascii="Times New Roman" w:hAnsi="Times New Roman" w:cs="Times New Roman"/>
          <w:sz w:val="24"/>
          <w:szCs w:val="24"/>
        </w:rPr>
        <w:t>земельные и другие виды природных ресурсов; категории земельного фонда; объекты землеустройства: территории субъектов Российской Федерации, муниципальных образований, населенных пунктов, территориальных зон, зон с особыми условиями использования территорий, их частей, территорий друг</w:t>
      </w:r>
      <w:r w:rsidR="00B65157" w:rsidRPr="00C13C1A">
        <w:rPr>
          <w:rFonts w:ascii="Times New Roman" w:hAnsi="Times New Roman" w:cs="Times New Roman"/>
          <w:sz w:val="24"/>
          <w:szCs w:val="24"/>
        </w:rPr>
        <w:t>их административных образований,</w:t>
      </w:r>
      <w:r w:rsidR="00A71819">
        <w:rPr>
          <w:rFonts w:ascii="Times New Roman" w:hAnsi="Times New Roman" w:cs="Times New Roman"/>
          <w:sz w:val="24"/>
          <w:szCs w:val="24"/>
        </w:rPr>
        <w:t xml:space="preserve"> </w:t>
      </w:r>
      <w:r w:rsidR="00B65157" w:rsidRPr="00C13C1A">
        <w:rPr>
          <w:rFonts w:ascii="Times New Roman" w:hAnsi="Times New Roman" w:cs="Times New Roman"/>
          <w:sz w:val="24"/>
          <w:szCs w:val="24"/>
        </w:rPr>
        <w:t>з</w:t>
      </w:r>
      <w:r w:rsidR="00D30C53" w:rsidRPr="00C13C1A">
        <w:rPr>
          <w:rFonts w:ascii="Times New Roman" w:hAnsi="Times New Roman" w:cs="Times New Roman"/>
          <w:sz w:val="24"/>
          <w:szCs w:val="24"/>
        </w:rPr>
        <w:t xml:space="preserve">оны специального правового режима; зоны землепользований и земельные участки в зависимости от целевого </w:t>
      </w:r>
      <w:r w:rsidR="00D30C53" w:rsidRPr="00C13C1A">
        <w:rPr>
          <w:rFonts w:ascii="Times New Roman" w:hAnsi="Times New Roman" w:cs="Times New Roman"/>
          <w:sz w:val="24"/>
          <w:szCs w:val="24"/>
        </w:rPr>
        <w:lastRenderedPageBreak/>
        <w:t>назначения и разрешенного использования; земельные угодья; объекты недвижимости и кадастрового учета; информационные  системы, инновационные технологии в землеустройстве и кадастрах; информационные системы и технологии кадастра недвижимости; геодезическая и картографическая основы землеустройства и кадастра недвижимости, землеустроительное проектирование, планирование и организация рационального использования земель</w:t>
      </w:r>
      <w:r w:rsidRPr="00C13C1A">
        <w:rPr>
          <w:rFonts w:ascii="Times New Roman" w:hAnsi="Times New Roman" w:cs="Times New Roman"/>
          <w:sz w:val="24"/>
          <w:szCs w:val="24"/>
        </w:rPr>
        <w:t>.</w:t>
      </w:r>
    </w:p>
    <w:p w:rsidR="009C745A" w:rsidRPr="00C13C1A" w:rsidRDefault="009C745A" w:rsidP="00F47533">
      <w:pPr>
        <w:pStyle w:val="5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C13C1A">
        <w:rPr>
          <w:rFonts w:ascii="Times New Roman" w:hAnsi="Times New Roman" w:cs="Times New Roman"/>
          <w:b/>
          <w:color w:val="auto"/>
          <w:sz w:val="24"/>
          <w:szCs w:val="24"/>
        </w:rPr>
        <w:t>Виды профессиональной деятельности выпускника</w:t>
      </w:r>
    </w:p>
    <w:p w:rsidR="00951275" w:rsidRPr="00C13C1A" w:rsidRDefault="00951275" w:rsidP="00F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иды профессиональной деятельности, к которым готовятся выпускники, освоившие программу бакалавриата по направлению 21.03.02 «</w:t>
      </w:r>
      <w:r w:rsidRPr="00C13C1A">
        <w:rPr>
          <w:rFonts w:ascii="Times New Roman" w:hAnsi="Times New Roman"/>
          <w:sz w:val="24"/>
          <w:szCs w:val="24"/>
        </w:rPr>
        <w:t>Землеустройство и кадастры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921268" w:rsidRPr="00C13C1A" w:rsidRDefault="009C745A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- </w:t>
      </w:r>
      <w:r w:rsidR="00921268" w:rsidRPr="00C13C1A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ектная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научно-исследовательская;</w:t>
      </w:r>
    </w:p>
    <w:p w:rsidR="009C745A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изводственно-технологическая.</w:t>
      </w:r>
    </w:p>
    <w:p w:rsidR="009C745A" w:rsidRPr="00C13C1A" w:rsidRDefault="009C745A" w:rsidP="00F475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3C1A">
        <w:rPr>
          <w:rFonts w:ascii="Times New Roman" w:hAnsi="Times New Roman"/>
          <w:b/>
          <w:sz w:val="24"/>
          <w:szCs w:val="24"/>
        </w:rPr>
        <w:t xml:space="preserve">Задачи профессиональной деятельности </w:t>
      </w:r>
      <w:r w:rsidR="00951275" w:rsidRPr="00C13C1A">
        <w:rPr>
          <w:rFonts w:ascii="Times New Roman" w:hAnsi="Times New Roman"/>
          <w:b/>
          <w:sz w:val="24"/>
          <w:szCs w:val="24"/>
        </w:rPr>
        <w:t>бакалавров</w:t>
      </w:r>
      <w:r w:rsidRPr="00C13C1A">
        <w:rPr>
          <w:rFonts w:ascii="Times New Roman" w:hAnsi="Times New Roman"/>
          <w:b/>
          <w:sz w:val="24"/>
          <w:szCs w:val="24"/>
        </w:rPr>
        <w:tab/>
      </w:r>
    </w:p>
    <w:p w:rsidR="00951275" w:rsidRPr="00C13C1A" w:rsidRDefault="00951275" w:rsidP="00F475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ыпускник, освоивший программу бакалавриата по направлению 21.03.02 «</w:t>
      </w:r>
      <w:r w:rsidRPr="00C13C1A">
        <w:rPr>
          <w:rFonts w:ascii="Times New Roman" w:hAnsi="Times New Roman"/>
          <w:sz w:val="24"/>
          <w:szCs w:val="24"/>
        </w:rPr>
        <w:t>Землеустройство и кадастры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» должен быть готов решать следующие профессиональные задачи в соответствии с видами профессиональной деятельности и профилем подготовки:</w:t>
      </w:r>
    </w:p>
    <w:p w:rsidR="00921268" w:rsidRPr="00C13C1A" w:rsidRDefault="00A46C6C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21268" w:rsidRPr="00C13C1A">
        <w:rPr>
          <w:rFonts w:ascii="Times New Roman" w:hAnsi="Times New Roman" w:cs="Times New Roman"/>
          <w:b/>
          <w:i/>
          <w:sz w:val="24"/>
          <w:szCs w:val="24"/>
        </w:rPr>
        <w:t>рганизационно-управленческая деятельность: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оставление технической документации и отчетности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выполнение работ по подготовке к сертификации приборов, оборудования, технических устройств и систем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рганизация и планирование работы малых коллективов исполнителей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боснование научно-технических и организационных решений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анализ результатов деятельности коллективов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- определение требований и соответствие технической документации на выполнение </w:t>
      </w:r>
      <w:r w:rsidR="00890B03" w:rsidRPr="00C13C1A">
        <w:rPr>
          <w:rFonts w:ascii="Times New Roman" w:hAnsi="Times New Roman" w:cs="Times New Roman"/>
          <w:sz w:val="24"/>
          <w:szCs w:val="24"/>
        </w:rPr>
        <w:t>ремонтных</w:t>
      </w:r>
      <w:r w:rsidRPr="00C13C1A">
        <w:rPr>
          <w:rFonts w:ascii="Times New Roman" w:hAnsi="Times New Roman" w:cs="Times New Roman"/>
          <w:sz w:val="24"/>
          <w:szCs w:val="24"/>
        </w:rPr>
        <w:t xml:space="preserve"> работ, приборов и оборудования;</w:t>
      </w:r>
    </w:p>
    <w:p w:rsidR="006C07C8" w:rsidRPr="00C13C1A" w:rsidRDefault="006C07C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оставление заявок на новое оборудование, приемка и освоение нового оборудования и приборов;</w:t>
      </w:r>
    </w:p>
    <w:p w:rsidR="004D7D92" w:rsidRPr="00C13C1A" w:rsidRDefault="006C07C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боснование технических и организационных решений;</w:t>
      </w:r>
    </w:p>
    <w:p w:rsidR="006C07C8" w:rsidRPr="00C13C1A" w:rsidRDefault="004D7D92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</w:t>
      </w:r>
      <w:r w:rsidR="006C07C8" w:rsidRPr="00C13C1A">
        <w:rPr>
          <w:rFonts w:ascii="Times New Roman" w:hAnsi="Times New Roman" w:cs="Times New Roman"/>
          <w:sz w:val="24"/>
          <w:szCs w:val="24"/>
        </w:rPr>
        <w:t>оставление технической документации и отчетности;</w:t>
      </w:r>
    </w:p>
    <w:p w:rsidR="004D7D92" w:rsidRPr="00C13C1A" w:rsidRDefault="004D7D92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выполнение работ по подготовке к сертификации приборов, об</w:t>
      </w:r>
      <w:r w:rsidR="002131A4" w:rsidRPr="00C13C1A">
        <w:rPr>
          <w:rFonts w:ascii="Times New Roman" w:hAnsi="Times New Roman" w:cs="Times New Roman"/>
          <w:sz w:val="24"/>
          <w:szCs w:val="24"/>
        </w:rPr>
        <w:t>орудования,</w:t>
      </w:r>
      <w:r w:rsidR="00A46C6C" w:rsidRPr="00C13C1A">
        <w:rPr>
          <w:rFonts w:ascii="Times New Roman" w:hAnsi="Times New Roman" w:cs="Times New Roman"/>
          <w:sz w:val="24"/>
          <w:szCs w:val="24"/>
        </w:rPr>
        <w:t xml:space="preserve"> технических устройств;</w:t>
      </w:r>
    </w:p>
    <w:p w:rsidR="00A46C6C" w:rsidRPr="00C13C1A" w:rsidRDefault="00A46C6C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оставление заявок на новое оборудование, приемка и освоение нового оборудования и приборов.</w:t>
      </w:r>
    </w:p>
    <w:p w:rsidR="00A46C6C" w:rsidRPr="00C13C1A" w:rsidRDefault="00A46C6C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:</w:t>
      </w:r>
    </w:p>
    <w:p w:rsidR="00A46C6C" w:rsidRPr="00C13C1A" w:rsidRDefault="00A46C6C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мероприятий по изучению состояния земель (оценке качества, инвентаризации, проведению почвенных, геоботанических и других обследований и изысканий, составлению тематических карт и атласов состояния земель), планированию и организации рационального использования земель и их охраны, описанию местоположения и (или) установлению на местности границ объектов землеустройства</w:t>
      </w:r>
      <w:r w:rsidR="00425C69" w:rsidRPr="00C13C1A">
        <w:rPr>
          <w:rFonts w:ascii="Times New Roman" w:hAnsi="Times New Roman" w:cs="Times New Roman"/>
          <w:sz w:val="24"/>
          <w:szCs w:val="24"/>
        </w:rPr>
        <w:t>;</w:t>
      </w:r>
    </w:p>
    <w:p w:rsidR="00425C69" w:rsidRPr="00C13C1A" w:rsidRDefault="00425C6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проектов организации рационального использования гражданами и юридическими лицами земельных участков для осуществления сельскохозяйственного производства. А также по организации территорий, используемых общинами коренных малочисленных народов Севера, Сибири и Дальнего Востока Российской Федерации и лицами, относящимися к коренным малочисленным народам Севера, Сибири и Дальнего Востока Российской Федерации, для обеспечения их традиционного образа жизни;</w:t>
      </w:r>
    </w:p>
    <w:p w:rsidR="00425C69" w:rsidRPr="00C13C1A" w:rsidRDefault="00425C6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изводство землеустроительных работ по установлению на местности границ субъектов Российской Федерации, границ муниципальных образований, границ населенных пунктов, границ территориальных зон, границ зон с особыми условиями использования территории, границ частей указанных территорий, а также координатному описанию и подготовке карт (планов) данных объектов землеустройства;</w:t>
      </w:r>
    </w:p>
    <w:p w:rsidR="00425C69" w:rsidRPr="00C13C1A" w:rsidRDefault="00425C6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lastRenderedPageBreak/>
        <w:t>- установление границ водных объектов на территории субъектов Российской Федерации, муниципальных образований, населенных пунктов и земельных участков; установлен</w:t>
      </w:r>
      <w:r w:rsidR="006C18A9" w:rsidRPr="00C13C1A">
        <w:rPr>
          <w:rFonts w:ascii="Times New Roman" w:hAnsi="Times New Roman" w:cs="Times New Roman"/>
          <w:sz w:val="24"/>
          <w:szCs w:val="24"/>
        </w:rPr>
        <w:t xml:space="preserve">ие прибрежных полос и </w:t>
      </w:r>
      <w:proofErr w:type="spellStart"/>
      <w:r w:rsidR="006C18A9" w:rsidRPr="00C13C1A">
        <w:rPr>
          <w:rFonts w:ascii="Times New Roman" w:hAnsi="Times New Roman" w:cs="Times New Roman"/>
          <w:sz w:val="24"/>
          <w:szCs w:val="24"/>
        </w:rPr>
        <w:t>водоохранны</w:t>
      </w:r>
      <w:r w:rsidRPr="00C13C1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13C1A">
        <w:rPr>
          <w:rFonts w:ascii="Times New Roman" w:hAnsi="Times New Roman" w:cs="Times New Roman"/>
          <w:sz w:val="24"/>
          <w:szCs w:val="24"/>
        </w:rPr>
        <w:t xml:space="preserve"> зон водных объектов;</w:t>
      </w:r>
    </w:p>
    <w:p w:rsidR="00425C69" w:rsidRPr="00C13C1A" w:rsidRDefault="006C18A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установление границ территорий объектов культурного наследия (памятников истории и культуры) народов Российской Федерации;</w:t>
      </w:r>
    </w:p>
    <w:p w:rsidR="006C18A9" w:rsidRPr="00C13C1A" w:rsidRDefault="006C18A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проектов и схем землеустройства, схем использования и охраны земель, схем территориального планирования, проектов планировки территорий, проектов межевания территорий, составление градостроительных планов и межевых планов земельных участков;</w:t>
      </w:r>
    </w:p>
    <w:p w:rsidR="006C18A9" w:rsidRPr="00C13C1A" w:rsidRDefault="007F0B11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рабочих проектов в землеустройстве;</w:t>
      </w:r>
    </w:p>
    <w:p w:rsidR="007F0B11" w:rsidRPr="00C13C1A" w:rsidRDefault="007F0B11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- образование специальных земельных фондов, особо охраняемых природных  </w:t>
      </w:r>
      <w:r w:rsidR="00052860" w:rsidRPr="00C13C1A">
        <w:rPr>
          <w:rFonts w:ascii="Times New Roman" w:hAnsi="Times New Roman" w:cs="Times New Roman"/>
          <w:sz w:val="24"/>
          <w:szCs w:val="24"/>
        </w:rPr>
        <w:t>территорий и территорий традиционного природопользования;</w:t>
      </w:r>
    </w:p>
    <w:p w:rsidR="00096B64" w:rsidRPr="00C13C1A" w:rsidRDefault="00052860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технико-экономического обоснования проектов и схем землеустройства</w:t>
      </w:r>
      <w:r w:rsidR="00096B64" w:rsidRPr="00C13C1A">
        <w:rPr>
          <w:rFonts w:ascii="Times New Roman" w:hAnsi="Times New Roman" w:cs="Times New Roman"/>
          <w:sz w:val="24"/>
          <w:szCs w:val="24"/>
        </w:rPr>
        <w:t>, проектов планировки территорий, схем территориального планирования; проведение мониторинга земель;</w:t>
      </w:r>
    </w:p>
    <w:p w:rsidR="00096B64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проектной и рабочей технической документации по землеустройству и кадастрам, территориальному планированию, развитию объектов недвижимости, оформлению законченных проектных работ;</w:t>
      </w:r>
    </w:p>
    <w:p w:rsidR="00052860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контроль соответствия разрабатываемых проектов и технической документации по землеустройству и кадастрам, территориальному планированию, развитию объектов недвижимости стандартам, техническим условиям и другим нормативным документам.</w:t>
      </w:r>
    </w:p>
    <w:p w:rsidR="00096B64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Научно-исследовательская деятельность</w:t>
      </w:r>
      <w:r w:rsidRPr="00C13C1A">
        <w:rPr>
          <w:rFonts w:ascii="Times New Roman" w:hAnsi="Times New Roman" w:cs="Times New Roman"/>
          <w:b/>
          <w:sz w:val="24"/>
          <w:szCs w:val="24"/>
        </w:rPr>
        <w:t>:</w:t>
      </w:r>
    </w:p>
    <w:p w:rsidR="00096B64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и апробация автоматизированных систем землеустроительного проектирования, обработки кадастровой и другой информации, их анализа;</w:t>
      </w:r>
    </w:p>
    <w:p w:rsidR="00096B64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новых методик проектирования, технологий выполнения работ пр</w:t>
      </w:r>
      <w:r w:rsidR="0009332A" w:rsidRPr="00C13C1A">
        <w:rPr>
          <w:rFonts w:ascii="Times New Roman" w:hAnsi="Times New Roman" w:cs="Times New Roman"/>
          <w:sz w:val="24"/>
          <w:szCs w:val="24"/>
        </w:rPr>
        <w:t xml:space="preserve">и землеустройстве и кадастрах, </w:t>
      </w:r>
      <w:r w:rsidRPr="00C13C1A">
        <w:rPr>
          <w:rFonts w:ascii="Times New Roman" w:hAnsi="Times New Roman" w:cs="Times New Roman"/>
          <w:sz w:val="24"/>
          <w:szCs w:val="24"/>
        </w:rPr>
        <w:t>ведение кадастра</w:t>
      </w:r>
      <w:r w:rsidR="001A0C38" w:rsidRPr="00C13C1A">
        <w:rPr>
          <w:rFonts w:ascii="Times New Roman" w:hAnsi="Times New Roman" w:cs="Times New Roman"/>
          <w:sz w:val="24"/>
          <w:szCs w:val="24"/>
        </w:rPr>
        <w:t>, оценки зем</w:t>
      </w:r>
      <w:r w:rsidR="00E66EDE">
        <w:rPr>
          <w:rFonts w:ascii="Times New Roman" w:hAnsi="Times New Roman" w:cs="Times New Roman"/>
          <w:sz w:val="24"/>
          <w:szCs w:val="24"/>
        </w:rPr>
        <w:t>е</w:t>
      </w:r>
      <w:r w:rsidR="001A0C38" w:rsidRPr="00C13C1A">
        <w:rPr>
          <w:rFonts w:ascii="Times New Roman" w:hAnsi="Times New Roman" w:cs="Times New Roman"/>
          <w:sz w:val="24"/>
          <w:szCs w:val="24"/>
        </w:rPr>
        <w:t xml:space="preserve">ль и недвижимости; 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экспериментальных исследований в землеустройстве, кадастрах и их внедрение в производство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изучение научно-технической информации, отечественного и зарубежного опыта использования земли и иной недвижимости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защита объектов интеллектуальной собственности.</w:t>
      </w:r>
    </w:p>
    <w:p w:rsidR="009C745A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C745A" w:rsidRPr="00C13C1A">
        <w:rPr>
          <w:rFonts w:ascii="Times New Roman" w:hAnsi="Times New Roman" w:cs="Times New Roman"/>
          <w:b/>
          <w:i/>
          <w:sz w:val="24"/>
          <w:szCs w:val="24"/>
        </w:rPr>
        <w:t>роизводственно-технологическая деятельность:</w:t>
      </w:r>
    </w:p>
    <w:p w:rsidR="009C745A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ведение государственного кадастра недвижимости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существление проектно-изыскательских и топографо-геодезических работ по землеустройству и государственному кадастру недвижимости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рка технического состояния приборов и оборудования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авовое обеспечение деятельности в области землеустройства и кадастров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контроля за использованием земель и иной недвижимости, охраной земель и окружающей среды в соответствии с действующим законодательством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оставление тематических карт и атласов состояния и использования земель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писание местоположения и (или) установление на местности границ объектов землеустройства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- </w:t>
      </w:r>
      <w:r w:rsidR="005C5FD6" w:rsidRPr="00C13C1A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, моделирования и современной техники в землеустройстве и кадастрах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технической инвентаризации объектов недвижимости и межевания земель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оценки земель и иных объектов недвижимости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бота по реализации проектов и схем землеустройства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существление мониторинга земель и недвижимости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ведение государственного фонда данных, полученных в результате проведения землеустройства.</w:t>
      </w:r>
    </w:p>
    <w:p w:rsidR="009C745A" w:rsidRPr="00C13C1A" w:rsidRDefault="009C745A" w:rsidP="00F475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FC6" w:rsidRPr="00C13C1A" w:rsidRDefault="009C745A" w:rsidP="00F475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C1A">
        <w:rPr>
          <w:rFonts w:ascii="Times New Roman" w:hAnsi="Times New Roman"/>
          <w:b/>
          <w:color w:val="000000"/>
          <w:spacing w:val="1"/>
          <w:sz w:val="24"/>
          <w:szCs w:val="24"/>
        </w:rPr>
        <w:lastRenderedPageBreak/>
        <w:t xml:space="preserve">2 </w:t>
      </w:r>
      <w:r w:rsidRPr="00C13C1A">
        <w:rPr>
          <w:rFonts w:ascii="Times New Roman" w:hAnsi="Times New Roman"/>
          <w:b/>
          <w:sz w:val="24"/>
          <w:szCs w:val="24"/>
        </w:rPr>
        <w:t>Требования к содержанию и процедуре проведения государственного экзамена</w:t>
      </w:r>
    </w:p>
    <w:p w:rsidR="00053AA0" w:rsidRPr="00C13C1A" w:rsidRDefault="00053AA0" w:rsidP="00F47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3C1A">
        <w:rPr>
          <w:rFonts w:ascii="Times New Roman" w:hAnsi="Times New Roman"/>
          <w:color w:val="000000"/>
          <w:sz w:val="24"/>
          <w:szCs w:val="24"/>
        </w:rPr>
        <w:t>Государственный экзамен проводится с целью оценки результата освоения образовательной программы и определения готовности выпускника к профессиональной деятельности.</w:t>
      </w:r>
    </w:p>
    <w:p w:rsidR="00053AA0" w:rsidRPr="00C13C1A" w:rsidRDefault="00053AA0" w:rsidP="00F47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3C1A">
        <w:rPr>
          <w:rFonts w:ascii="Times New Roman" w:hAnsi="Times New Roman"/>
          <w:color w:val="000000"/>
          <w:sz w:val="24"/>
          <w:szCs w:val="24"/>
        </w:rPr>
        <w:t>Перечень учебных дисциплин направления подготовки 21.03.02 «Землеустройство и кадастры» (уровень бакалавриата)</w:t>
      </w:r>
      <w:r w:rsidR="001E2047" w:rsidRPr="00C13C1A">
        <w:rPr>
          <w:rFonts w:ascii="Times New Roman" w:hAnsi="Times New Roman"/>
          <w:color w:val="000000"/>
          <w:sz w:val="24"/>
          <w:szCs w:val="24"/>
        </w:rPr>
        <w:t>,</w:t>
      </w:r>
      <w:r w:rsidRPr="00C13C1A">
        <w:rPr>
          <w:rFonts w:ascii="Times New Roman" w:hAnsi="Times New Roman"/>
          <w:color w:val="000000"/>
          <w:sz w:val="24"/>
          <w:szCs w:val="24"/>
        </w:rPr>
        <w:t xml:space="preserve"> выносимых на государственный экзамен: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Философия 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аво (гражданское)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остранный язык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Русский язык и культура речи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стория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Экономика  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Математика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форматика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Физика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Экология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стория землеустройства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очвоведение и инженерная геология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Ландшафтоведение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Безопасность жизнедеятельности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еодезия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Картография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Фотограмметрия и дистанционное зондирование территории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Землеустроительные схемы и проекты 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женерное обустройство территорий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новы кадастра недвижимости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новы землеустройства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авовое обеспечение землеустройства и кадастров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новы градостроительства и планировка населенных мест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Физическая культура и спорт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еодезическое инструментоведение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Типология объектов недвижимости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ценка недвижимости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аво (земельное)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Сметно-финансовое дело при инженерно-геодезических изысканиях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вентаризация объектов недвижимости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новы функционирования земельно-имущественного комплекса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Методы научных исследований в землеустройстве и кадастре недвижимости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еографические информационные системы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Теория математической обработки геодезических измерений</w:t>
      </w:r>
    </w:p>
    <w:p w:rsidR="003711BB" w:rsidRPr="00C13C1A" w:rsidRDefault="00404E6C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инвентаризация объектов недвижимости</w:t>
      </w:r>
    </w:p>
    <w:p w:rsidR="003711BB" w:rsidRPr="00C13C1A" w:rsidRDefault="00404E6C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711BB" w:rsidRPr="00C13C1A">
        <w:rPr>
          <w:rFonts w:ascii="Times New Roman" w:hAnsi="Times New Roman"/>
          <w:sz w:val="24"/>
          <w:szCs w:val="24"/>
        </w:rPr>
        <w:t>адастр</w:t>
      </w:r>
      <w:r>
        <w:rPr>
          <w:rFonts w:ascii="Times New Roman" w:hAnsi="Times New Roman"/>
          <w:sz w:val="24"/>
          <w:szCs w:val="24"/>
        </w:rPr>
        <w:t xml:space="preserve"> недвижимости</w:t>
      </w:r>
      <w:r w:rsidR="003711BB" w:rsidRPr="00C13C1A">
        <w:rPr>
          <w:rFonts w:ascii="Times New Roman" w:hAnsi="Times New Roman"/>
          <w:sz w:val="24"/>
          <w:szCs w:val="24"/>
        </w:rPr>
        <w:t xml:space="preserve"> и мониторинг земель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Землеустройство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икладная геодезия</w:t>
      </w:r>
    </w:p>
    <w:p w:rsidR="003711BB" w:rsidRPr="00C13C1A" w:rsidRDefault="003711BB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женерные изыскания</w:t>
      </w:r>
    </w:p>
    <w:p w:rsidR="003711BB" w:rsidRPr="00C13C1A" w:rsidRDefault="00404E6C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ланирование кадастровых работ</w:t>
      </w:r>
    </w:p>
    <w:p w:rsidR="003711BB" w:rsidRPr="00C13C1A" w:rsidRDefault="00404E6C" w:rsidP="00F47533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у</w:t>
      </w:r>
      <w:r w:rsidR="003711BB" w:rsidRPr="00C13C1A"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>я</w:t>
      </w:r>
      <w:r w:rsidR="003711BB" w:rsidRPr="00C13C1A">
        <w:rPr>
          <w:rFonts w:ascii="Times New Roman" w:hAnsi="Times New Roman"/>
          <w:sz w:val="24"/>
          <w:szCs w:val="24"/>
        </w:rPr>
        <w:t xml:space="preserve"> недвижимостью</w:t>
      </w:r>
    </w:p>
    <w:p w:rsidR="003711BB" w:rsidRPr="00C13C1A" w:rsidRDefault="003711BB" w:rsidP="00F475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12"/>
          <w:szCs w:val="12"/>
          <w:lang w:eastAsia="ru-RU"/>
        </w:rPr>
      </w:pPr>
    </w:p>
    <w:p w:rsidR="00053AA0" w:rsidRPr="006E06C2" w:rsidRDefault="00053AA0" w:rsidP="006E06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а и  сдача государственного экзамена</w:t>
      </w:r>
    </w:p>
    <w:p w:rsidR="00053AA0" w:rsidRPr="00C13C1A" w:rsidRDefault="00053AA0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К сдаче государственного экзамена допускаются обучающиеся, не имеющие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кадемической задолженности и в полном объеме выполнивший учебный план или индивидуальный учебный план по образовательной программе высшего образования направления подготовки 21.03.02 «Землеустройство и кадастры».</w:t>
      </w:r>
    </w:p>
    <w:p w:rsidR="00053AA0" w:rsidRPr="00C13C1A" w:rsidRDefault="00053AA0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экзамена выпускающая кафедра готовит перечень вопросов и заданий, утверждает их на заседании кафедры и формирует экзаменационные билеты. Каждый билет содержит два теоретических вопроса и одну практическую задачу. Экзаменационные билеты подписываются директором института и утверждаются проректором по учебной и воспитательной работе университета.</w:t>
      </w:r>
    </w:p>
    <w:p w:rsidR="00053AA0" w:rsidRPr="00C13C1A" w:rsidRDefault="00053AA0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Не позднее чем за 30 календарных дней до дня проведения первого государственного итогового аттестационного испытания университет утверждает приказом ректора расписание государственных итоговых аттестационных испытаний, в котором указываются даты, время и место проведения и аттестационных испытаний и предэкзаменационных консультаций, и доводит расписание до сведения обучающихся.</w:t>
      </w:r>
    </w:p>
    <w:p w:rsidR="000D3B5F" w:rsidRPr="000D3B5F" w:rsidRDefault="000D3B5F" w:rsidP="000D3B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D3B5F">
        <w:rPr>
          <w:rFonts w:ascii="Times New Roman" w:hAnsi="Times New Roman"/>
          <w:b/>
          <w:i/>
          <w:sz w:val="24"/>
          <w:szCs w:val="24"/>
        </w:rPr>
        <w:t xml:space="preserve">Рекомендации  </w:t>
      </w:r>
      <w:proofErr w:type="gramStart"/>
      <w:r w:rsidRPr="000D3B5F">
        <w:rPr>
          <w:rFonts w:ascii="Times New Roman" w:hAnsi="Times New Roman"/>
          <w:b/>
          <w:i/>
          <w:sz w:val="24"/>
          <w:szCs w:val="24"/>
        </w:rPr>
        <w:t>обучающимся</w:t>
      </w:r>
      <w:proofErr w:type="gramEnd"/>
      <w:r w:rsidRPr="000D3B5F">
        <w:rPr>
          <w:rFonts w:ascii="Times New Roman" w:hAnsi="Times New Roman"/>
          <w:b/>
          <w:i/>
          <w:sz w:val="24"/>
          <w:szCs w:val="24"/>
        </w:rPr>
        <w:t xml:space="preserve"> по подготовке к государственному экзамену</w:t>
      </w:r>
    </w:p>
    <w:p w:rsidR="000D3B5F" w:rsidRPr="000D3B5F" w:rsidRDefault="000D3B5F" w:rsidP="000D3B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к государственному экзамену осуществляется в строгом соответствии с  целевой установкой и в тесной взаимосвязи с потребностями в области применения.  Теоретическую основу подготовки студентов составляет успешное освоение материала дисциплин учебного плана по напр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.03.02</w:t>
      </w: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устройство и кадастры</w:t>
      </w: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>», которое обеспечивается в процессе лекционных, практических и лабораторных занятий, а также при прохождении промежуточной аттестации по соответствующим дисциплинам. При подготовке к государственн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амен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м необходимо систематизировать полученные в ходе обучения знания и практический опыт, приобретенный в период прохождения производственной практики. </w:t>
      </w:r>
    </w:p>
    <w:p w:rsidR="000D3B5F" w:rsidRPr="000D3B5F" w:rsidRDefault="000D3B5F" w:rsidP="000D3B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к сдаче государственного экзамена необходимо начать с ознакомления с </w:t>
      </w:r>
    </w:p>
    <w:p w:rsidR="000D3B5F" w:rsidRPr="000D3B5F" w:rsidRDefault="000D3B5F" w:rsidP="000D3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>перечнем вопросов к государственному экзамену. Далее необходимо изучить списки рекомендованной литературы.</w:t>
      </w:r>
    </w:p>
    <w:p w:rsidR="000D3B5F" w:rsidRPr="000D3B5F" w:rsidRDefault="000D3B5F" w:rsidP="000D3B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целесообразно делать выписки и записи на отдельных листах бумаги с пометкой номера вопроса или темы. В процессе ответа на поставленные в билете </w:t>
      </w:r>
    </w:p>
    <w:p w:rsidR="000D3B5F" w:rsidRPr="000D3B5F" w:rsidRDefault="000D3B5F" w:rsidP="000D3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увязывать теоретические проблемы с практикой сегодняшнего дня. </w:t>
      </w:r>
    </w:p>
    <w:p w:rsidR="000D3B5F" w:rsidRPr="000D3B5F" w:rsidRDefault="000D3B5F" w:rsidP="000D3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B5F">
        <w:rPr>
          <w:rFonts w:ascii="Times New Roman" w:hAnsi="Times New Roman"/>
          <w:sz w:val="24"/>
          <w:szCs w:val="24"/>
        </w:rPr>
        <w:t>Перед государственным экзаменом проводится консультирование обучающихся по вопросам и задачам, включенным в фонд оценочных средств государственного экзамена (предэкзаменационные консультации).</w:t>
      </w:r>
    </w:p>
    <w:p w:rsidR="00053AA0" w:rsidRPr="00C13C1A" w:rsidRDefault="00053AA0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экзамен проводится устно в форме итогового междисциплинарного экзамена. </w:t>
      </w:r>
    </w:p>
    <w:p w:rsidR="00053AA0" w:rsidRPr="00C13C1A" w:rsidRDefault="00FB3B17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53AA0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дача государственного экзамена проводится на заседании Государственной экзаменационной комиссии. Решения комиссий принимаются простым большинством голосов состава комиссий, участвующих в заседании. При равном числе голосов председатель обладает правом решающего голоса. </w:t>
      </w:r>
    </w:p>
    <w:p w:rsidR="00053AA0" w:rsidRDefault="00947F7C" w:rsidP="00F475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Экзамен проводится в несколько дней в зависимости от числа академических групп на выпускающем курсе. Студенты приглашаются в аудиторию для подготовки к ответам на вопросы экзаменационного билета. Ответы оформляются письменно на листах со штампом Агротехнологического института. Студенты докладывают на вопросы комиссии, члены комиссии задают уточняющие и дополняющие вопросы и оценивают индивидуально данные ответы. После заслушивания всех студентов, комиссия обсуждает результаты и выводит средний балл. Итоги экзамена объявляет председатель Г</w:t>
      </w:r>
      <w:r w:rsidR="005E580C">
        <w:rPr>
          <w:rFonts w:ascii="Times New Roman" w:hAnsi="Times New Roman"/>
          <w:sz w:val="24"/>
          <w:szCs w:val="24"/>
        </w:rPr>
        <w:t>ЭК</w:t>
      </w:r>
      <w:r w:rsidRPr="00C13C1A">
        <w:rPr>
          <w:rFonts w:ascii="Times New Roman" w:hAnsi="Times New Roman"/>
          <w:sz w:val="24"/>
          <w:szCs w:val="24"/>
        </w:rPr>
        <w:t>, они заносятся в ведомость, протокол и зачетную книжку.</w:t>
      </w:r>
    </w:p>
    <w:p w:rsidR="00716B86" w:rsidRPr="00716B86" w:rsidRDefault="00716B86" w:rsidP="0071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ем «О проведении итоговой аттестации по образовательным программам высшего образования - программам бакалавриата, программам специал</w:t>
      </w:r>
      <w:r w:rsidR="000B3791">
        <w:rPr>
          <w:rFonts w:ascii="Times New Roman" w:eastAsia="Times New Roman" w:hAnsi="Times New Roman"/>
          <w:sz w:val="24"/>
          <w:szCs w:val="24"/>
          <w:lang w:eastAsia="ru-RU"/>
        </w:rPr>
        <w:t>итета и программам магистратуры</w:t>
      </w:r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t>» (протокол № 12 от 13  мая 2016 г.) ФГБОУ «ГАУ Северного Зауралья», обучающиеся, не сдавшие итоговые испытания, в связи с неявкой по уважительной причине (при предоставлении документа, подтверждающего причину его отсутствия), вправе пройти ее в течение 6 месяцев.</w:t>
      </w:r>
      <w:proofErr w:type="gramEnd"/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учающиеся, не сдавшие государственный экзамен, в связи с неявкой по неуважительной причине или в связи с получением оценки «неудовлетворительно», отчисляются из университета с выдачей справки об обучении.</w:t>
      </w:r>
    </w:p>
    <w:p w:rsidR="00FB3B17" w:rsidRPr="00C13C1A" w:rsidRDefault="00FB3B17" w:rsidP="00D10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23F" w:rsidRPr="00C13C1A" w:rsidRDefault="00D1023F" w:rsidP="00D86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b/>
          <w:sz w:val="24"/>
          <w:szCs w:val="24"/>
          <w:lang w:eastAsia="ru-RU"/>
        </w:rPr>
        <w:t>3 Требования к содержанию, объему и структуре выпускных квалификационных работ</w:t>
      </w:r>
    </w:p>
    <w:p w:rsidR="00D1023F" w:rsidRPr="00C13C1A" w:rsidRDefault="00D1023F" w:rsidP="00D86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ая квалификационная работа должна быть посвящена исследованию актуальной проблемы в области землеустройства и кадастров, содержать в себе теоретическую часть, которая свидетельствует о знаниях основ теории, и иметь практическую направленность. </w:t>
      </w:r>
    </w:p>
    <w:p w:rsidR="00D1023F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содержанию, объему и структуре выпускных квалификационных работ изложены в 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учебном пособии «Общие требования к разработке и оформлению документации» по направлению подготовки бакалавриата 21.03.02 «Землеустройство и кадастры».</w:t>
      </w:r>
    </w:p>
    <w:p w:rsidR="00E66EDE" w:rsidRPr="00C13C1A" w:rsidRDefault="00E66EDE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23F" w:rsidRPr="006E06C2" w:rsidRDefault="00D1023F" w:rsidP="00C13C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 Порядок утверждения тем выпускных квалификационных работ </w:t>
      </w:r>
    </w:p>
    <w:p w:rsidR="00D1023F" w:rsidRPr="00C13C1A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Примерная тематика выпускных квалификационных работ ежегодно утверждается на заседании выпускающей кафедры. Выпускающая кафедра утверждает перечень тем выпускных квалификационных работ и доводит его до сведения обучающихся не позднее чем за 6 месяцев до даты начала государственной итоговой аттестации. По письменному заявлению обучающегося университет может предоставить обучающемуся возможность подготовки и защиты выпускной квалификационной работы по теме, предлож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енной обучающимся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:rsidR="00D1023F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выпускной квалификационной работы за обучающимся приказом закрепляется руководитель выпускной квалификационной работы из числа работников университета и при необходимости консультант (консультанты). После выбора темы выпускной квалификационной работы, на основании заявления студента, и рассмотрения на заседании выпускающей  кафедры – тема</w:t>
      </w:r>
      <w:r w:rsidR="00A02FB7" w:rsidRPr="00C13C1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</w:t>
      </w:r>
      <w:r w:rsidR="00A02FB7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цензент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ются приказом ректора вуза по представлению директора института. </w:t>
      </w:r>
    </w:p>
    <w:p w:rsidR="00E66EDE" w:rsidRPr="00C13C1A" w:rsidRDefault="00E66EDE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23F" w:rsidRPr="006E06C2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 Структура выпускной квалификационной работы и требования к ее содержанию </w:t>
      </w:r>
    </w:p>
    <w:p w:rsidR="00D1023F" w:rsidRPr="00C13C1A" w:rsidRDefault="00D1023F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ые квалификационные работы должны быть направлены на решение конкретных задач землеустроительной и кадастровой деятельности на основе научно-исследовательских работ и практик с учетом интересов организаций и предприятий Тюменской области и являться актуальными. </w:t>
      </w:r>
    </w:p>
    <w:p w:rsidR="00722C67" w:rsidRPr="00C13C1A" w:rsidRDefault="009919EA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труктура выпускной работы</w:t>
      </w:r>
      <w:r w:rsidR="00722C67" w:rsidRPr="00C13C1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итульный лист (пр</w:t>
      </w:r>
      <w:r w:rsidR="00D34F80" w:rsidRPr="00C13C1A">
        <w:rPr>
          <w:rFonts w:ascii="Times New Roman" w:eastAsia="Times New Roman" w:hAnsi="Times New Roman"/>
          <w:sz w:val="24"/>
          <w:szCs w:val="24"/>
          <w:lang w:eastAsia="ru-RU"/>
        </w:rPr>
        <w:t>иложение А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722C67" w:rsidRPr="006165D5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дание на выпускную квалификационную работу</w:t>
      </w:r>
      <w:r w:rsidR="006165D5" w:rsidRPr="006165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165D5">
        <w:rPr>
          <w:rFonts w:ascii="Times New Roman" w:eastAsia="Times New Roman" w:hAnsi="Times New Roman"/>
          <w:sz w:val="24"/>
          <w:szCs w:val="24"/>
          <w:lang w:eastAsia="ru-RU"/>
        </w:rPr>
        <w:t>приложение Б)</w:t>
      </w:r>
    </w:p>
    <w:p w:rsidR="00722C67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одержание</w:t>
      </w:r>
    </w:p>
    <w:p w:rsidR="000B3791" w:rsidRPr="00C13C1A" w:rsidRDefault="000B3791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нотация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Аналитический обзор литературы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Методика и объект исследования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езультаты исследований и их обсуждение</w:t>
      </w:r>
    </w:p>
    <w:p w:rsidR="009919EA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аз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дел экологической безопасности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п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исок использованных источников</w:t>
      </w:r>
    </w:p>
    <w:p w:rsidR="007C4C6F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риложения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C4C6F" w:rsidRPr="00C13C1A">
        <w:rPr>
          <w:rFonts w:ascii="Times New Roman" w:eastAsia="Times New Roman" w:hAnsi="Times New Roman"/>
          <w:sz w:val="24"/>
          <w:szCs w:val="24"/>
          <w:lang w:eastAsia="ru-RU"/>
        </w:rPr>
        <w:t>при необход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имости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C4C6F" w:rsidRPr="00C13C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023F" w:rsidRPr="00C13C1A" w:rsidRDefault="00D1023F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ционный материал представляется в виде таблиц, графиков, фотографий, опытных образцов и т.п. </w:t>
      </w:r>
    </w:p>
    <w:p w:rsidR="00D1023F" w:rsidRPr="00C13C1A" w:rsidRDefault="00D1023F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требованиями к работе являются: 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четкость и логическая последовательность изложения материала; 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убедительность аргументации; 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раткость и точность формулировок, исключающая возможности неоднозначного их толкования;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ость изложения результатов экспериментальных исследований, их анализа и теоретических положений; 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ность выводов и рекомендаций. </w:t>
      </w:r>
    </w:p>
    <w:p w:rsidR="00D1023F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ыпускной квалификационной работы должно соответствовать названию темы, а сделанные выводы поставленной цели и решаемым задачам. </w:t>
      </w:r>
    </w:p>
    <w:p w:rsidR="00A54A4D" w:rsidRPr="000E4D11" w:rsidRDefault="00A54A4D" w:rsidP="00A54A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наличие аннотации (приложение В), которая представляет собой краткую характеристику ВКР. Составляется на русском и иностранном языке (в зависимости от того какой язык изучали в универси</w:t>
      </w:r>
      <w:r w:rsidR="00F95192">
        <w:rPr>
          <w:rFonts w:ascii="Times New Roman" w:hAnsi="Times New Roman"/>
          <w:sz w:val="24"/>
          <w:szCs w:val="24"/>
        </w:rPr>
        <w:t>тете). Объем должен составлять одну</w:t>
      </w:r>
      <w:r>
        <w:rPr>
          <w:rFonts w:ascii="Times New Roman" w:hAnsi="Times New Roman"/>
          <w:sz w:val="24"/>
          <w:szCs w:val="24"/>
        </w:rPr>
        <w:t xml:space="preserve"> страницу на русском и </w:t>
      </w:r>
      <w:r w:rsidR="00F95192">
        <w:rPr>
          <w:rFonts w:ascii="Times New Roman" w:hAnsi="Times New Roman"/>
          <w:sz w:val="24"/>
          <w:szCs w:val="24"/>
        </w:rPr>
        <w:t>одну</w:t>
      </w:r>
      <w:r>
        <w:rPr>
          <w:rFonts w:ascii="Times New Roman" w:hAnsi="Times New Roman"/>
          <w:sz w:val="24"/>
          <w:szCs w:val="24"/>
        </w:rPr>
        <w:t xml:space="preserve"> страниц</w:t>
      </w:r>
      <w:r w:rsidR="00F9519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а иностранном языках. Подписывается студентом и научным руководителем и входит в комплект документов, представляемых к защите.</w:t>
      </w:r>
    </w:p>
    <w:p w:rsidR="00D1023F" w:rsidRPr="00C13C1A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23F" w:rsidRPr="006E06C2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>3.3 Порядок выполнения и представления в Г</w:t>
      </w:r>
      <w:r w:rsidR="00404E6C">
        <w:rPr>
          <w:rFonts w:ascii="Times New Roman" w:eastAsia="Times New Roman" w:hAnsi="Times New Roman"/>
          <w:b/>
          <w:sz w:val="24"/>
          <w:szCs w:val="24"/>
          <w:lang w:eastAsia="ru-RU"/>
        </w:rPr>
        <w:t>ИА</w:t>
      </w: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ускной квалификационной работы 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выпускной квалификационной работы составляет план-график выполнения выпускной квалификационной работы, который  содержит сведения об 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этапах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, результатах и сроках выполнения заданий. Выполненная выпускная квалификационная работа должна последовательно пройти: </w:t>
      </w:r>
    </w:p>
    <w:p w:rsidR="00D1023F" w:rsidRPr="00C13C1A" w:rsidRDefault="00D1023F" w:rsidP="00F475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ецензию;</w:t>
      </w:r>
    </w:p>
    <w:p w:rsidR="00D1023F" w:rsidRPr="00C13C1A" w:rsidRDefault="00D1023F" w:rsidP="00F475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ую защиту на кафедре; </w:t>
      </w:r>
    </w:p>
    <w:p w:rsidR="00D1023F" w:rsidRPr="00C13C1A" w:rsidRDefault="00D1023F" w:rsidP="00F475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допуска к защите и отзыва; </w:t>
      </w:r>
    </w:p>
    <w:p w:rsidR="00D1023F" w:rsidRPr="00C13C1A" w:rsidRDefault="00D1023F" w:rsidP="00F475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щиту выпускной квалификационной работы в государственной экзаменационной  комиссии.</w:t>
      </w:r>
    </w:p>
    <w:p w:rsidR="00D1023F" w:rsidRPr="00C13C1A" w:rsidRDefault="00D34F80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1023F" w:rsidRPr="00C13C1A">
        <w:rPr>
          <w:rFonts w:ascii="Times New Roman" w:eastAsia="Times New Roman" w:hAnsi="Times New Roman"/>
          <w:sz w:val="24"/>
          <w:szCs w:val="24"/>
          <w:lang w:eastAsia="ru-RU"/>
        </w:rPr>
        <w:t>ецензент назначается из числа профессиональных представителей работодателя. В рецензии рецензент должен оценить работу на: актуальность; качество теоретического анализа научных источников (чёткость понятий, осмысленность, полнота содержания); согласованность структуры (тема, цели, задачи, выводы; согласованность теоретической и эмпирической частей работы); сделать выводы об: адекватности используемых методов для решения поставленных задач; каче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тве интерпретации, соответствии</w:t>
      </w:r>
      <w:r w:rsidR="00D1023F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ов резул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ьтатам и гипотезам; соответствии</w:t>
      </w:r>
      <w:r w:rsidR="00D1023F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 работы требованиям; практической значимости работы; а также указ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ать замечания и оценить работу</w:t>
      </w:r>
      <w:r w:rsidR="006165D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Д)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Предзащита ВКР проводится на выпускающей кафедре. После завершения подготовки обучающимся выпускной квалификационной работы руководитель выпускной квалификационной работы представляет на выпускающую кафедру письменный отзыв о работе обучающегося в период подготовки выпускной квалификационной работы</w:t>
      </w:r>
      <w:r w:rsidR="00A54A4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Г)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ы выпускных квалификационных работ размещаются университетом в электронно-библиотечной системе университета и проверяются на объем заимствования. Порядок размещения текстов выпускных квалификационных работ в электронно-библиотечной системе университета, проверки на объем заимствования, в том числе содержательного, выявления неправомочных заимствований устанавливается локальным актом университета. 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допуске студента к защите ВКР осуществляется кафедрой на основе сопоставления завершенной работы с заданием на её выполнение, требованиями к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уктуре и оформлению выпускных квалификационных работ. Допуск к защите подтверждается подписью заведующего кафедрой с указанием даты допуска. 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FB7" w:rsidRPr="006E06C2" w:rsidRDefault="00A02FB7" w:rsidP="00F47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4 Порядок защиты выпускной квалификационной работы </w:t>
      </w:r>
    </w:p>
    <w:p w:rsidR="00A02FB7" w:rsidRPr="00C13C1A" w:rsidRDefault="00A02FB7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выпускной квалификационной работы проходит в сроки, установленные графиком учебного процесса и в даты, установленные приказом ректора университета, на открытых заседаниях Государственной </w:t>
      </w:r>
      <w:r w:rsidR="00A71819">
        <w:rPr>
          <w:rFonts w:ascii="Times New Roman" w:eastAsia="Times New Roman" w:hAnsi="Times New Roman"/>
          <w:sz w:val="24"/>
          <w:szCs w:val="24"/>
          <w:lang w:eastAsia="ru-RU"/>
        </w:rPr>
        <w:t>аттестационной комиссии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не менее половины ее членов. </w:t>
      </w:r>
    </w:p>
    <w:p w:rsidR="00A02FB7" w:rsidRPr="00C13C1A" w:rsidRDefault="00A02FB7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вершения подготовки обучающимся выпускной квалификационной работы руководитель ВКР представляет на выпускающую кафедру письменный отзыв о работе обучающегося в период подготовки выпускной квалификационной работы. </w:t>
      </w:r>
    </w:p>
    <w:p w:rsidR="00A02FB7" w:rsidRPr="00C13C1A" w:rsidRDefault="00A02FB7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конченная выпускная квалификационная работа, подписанная выпускником, руководителем и консультантами с отзывом научного руководителя и рецензией предоставляется на п</w:t>
      </w:r>
      <w:r w:rsidR="00A71819">
        <w:rPr>
          <w:rFonts w:ascii="Times New Roman" w:eastAsia="Times New Roman" w:hAnsi="Times New Roman"/>
          <w:sz w:val="24"/>
          <w:szCs w:val="24"/>
          <w:lang w:eastAsia="ru-RU"/>
        </w:rPr>
        <w:t xml:space="preserve">одпись заведующему кафедрой.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ая кафедра обеспечивает ознакомление обучающегося с отзывом не позднее, чем за 5 календарных дней до защиты выпускной квалификационной работы. </w:t>
      </w:r>
    </w:p>
    <w:p w:rsidR="00A02FB7" w:rsidRPr="00C13C1A" w:rsidRDefault="00A02FB7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ыпускная квалификац</w:t>
      </w:r>
      <w:r w:rsidR="00D34F80" w:rsidRPr="00C13C1A">
        <w:rPr>
          <w:rFonts w:ascii="Times New Roman" w:eastAsia="Times New Roman" w:hAnsi="Times New Roman"/>
          <w:sz w:val="24"/>
          <w:szCs w:val="24"/>
          <w:lang w:eastAsia="ru-RU"/>
        </w:rPr>
        <w:t>ионная работа, отзыв и рецензия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ются в государственную экзаменационную комиссию не позднее, чем за 2 календарных дня до защиты выпускной квалификационной работы.</w:t>
      </w:r>
    </w:p>
    <w:p w:rsidR="00A44C6E" w:rsidRPr="00C13C1A" w:rsidRDefault="00A44C6E" w:rsidP="00F475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Защита </w:t>
      </w:r>
      <w:r w:rsidR="00D34F80" w:rsidRPr="00C13C1A">
        <w:rPr>
          <w:rFonts w:ascii="Times New Roman" w:hAnsi="Times New Roman"/>
          <w:sz w:val="24"/>
          <w:szCs w:val="24"/>
        </w:rPr>
        <w:t xml:space="preserve">выпускной квалификационной </w:t>
      </w:r>
      <w:r w:rsidRPr="00C13C1A">
        <w:rPr>
          <w:rFonts w:ascii="Times New Roman" w:hAnsi="Times New Roman"/>
          <w:sz w:val="24"/>
          <w:szCs w:val="24"/>
        </w:rPr>
        <w:t>работы носит публичный характер.  Начинается она с доклада студента, сопровождающегося демонстрацией наглядного материала с использованием при необходимости соответствующих технических средств.</w:t>
      </w:r>
    </w:p>
    <w:p w:rsidR="00A44C6E" w:rsidRPr="00C13C1A" w:rsidRDefault="00A44C6E" w:rsidP="00A44C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C1A">
        <w:rPr>
          <w:rFonts w:ascii="Times New Roman" w:hAnsi="Times New Roman"/>
          <w:sz w:val="24"/>
          <w:szCs w:val="24"/>
        </w:rPr>
        <w:t xml:space="preserve">Порядок обсуждения </w:t>
      </w:r>
      <w:r w:rsidR="00D34F80" w:rsidRPr="00C13C1A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C13C1A">
        <w:rPr>
          <w:rFonts w:ascii="Times New Roman" w:hAnsi="Times New Roman"/>
          <w:sz w:val="24"/>
          <w:szCs w:val="24"/>
        </w:rPr>
        <w:t xml:space="preserve"> предусматривает ответы студента на вопросы членов государственной комиссии и других лиц, присутствующих на защите; выступление рецензента и научного руководителя  (в случае их отсутствия на защите секретарь </w:t>
      </w:r>
      <w:r w:rsidR="00470EBD" w:rsidRPr="00C13C1A">
        <w:rPr>
          <w:rFonts w:ascii="Times New Roman" w:hAnsi="Times New Roman"/>
          <w:sz w:val="24"/>
          <w:szCs w:val="24"/>
        </w:rPr>
        <w:t>ГА</w:t>
      </w:r>
      <w:r w:rsidR="00A71819">
        <w:rPr>
          <w:rFonts w:ascii="Times New Roman" w:hAnsi="Times New Roman"/>
          <w:sz w:val="24"/>
          <w:szCs w:val="24"/>
        </w:rPr>
        <w:t>К</w:t>
      </w:r>
      <w:r w:rsidR="00470EBD" w:rsidRPr="00C13C1A">
        <w:rPr>
          <w:rFonts w:ascii="Times New Roman" w:hAnsi="Times New Roman"/>
          <w:sz w:val="24"/>
          <w:szCs w:val="24"/>
        </w:rPr>
        <w:t xml:space="preserve"> </w:t>
      </w:r>
      <w:r w:rsidRPr="00C13C1A">
        <w:rPr>
          <w:rFonts w:ascii="Times New Roman" w:hAnsi="Times New Roman"/>
          <w:sz w:val="24"/>
          <w:szCs w:val="24"/>
        </w:rPr>
        <w:t xml:space="preserve">зачитывает рецензию и отзыв); ответы дипломника на замечания рецензента; дискуссию по защищаемой </w:t>
      </w:r>
      <w:r w:rsidR="00470EBD" w:rsidRPr="00C13C1A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C13C1A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44C6E" w:rsidRPr="00C13C1A" w:rsidRDefault="00A44C6E" w:rsidP="00A44C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Решение об оценке ВКР принимается на закрытом заседании государственной комиссии путем голосования и оформляется протоколом заседания. Результаты оглашаются председателем Г</w:t>
      </w:r>
      <w:r w:rsidR="00470EBD" w:rsidRPr="00C13C1A">
        <w:rPr>
          <w:rFonts w:ascii="Times New Roman" w:hAnsi="Times New Roman"/>
          <w:sz w:val="24"/>
          <w:szCs w:val="24"/>
        </w:rPr>
        <w:t>А</w:t>
      </w:r>
      <w:r w:rsidR="00A71819">
        <w:rPr>
          <w:rFonts w:ascii="Times New Roman" w:hAnsi="Times New Roman"/>
          <w:sz w:val="24"/>
          <w:szCs w:val="24"/>
        </w:rPr>
        <w:t>К</w:t>
      </w:r>
      <w:r w:rsidRPr="00C13C1A">
        <w:rPr>
          <w:rFonts w:ascii="Times New Roman" w:hAnsi="Times New Roman"/>
          <w:sz w:val="24"/>
          <w:szCs w:val="24"/>
        </w:rPr>
        <w:t xml:space="preserve"> публично.</w:t>
      </w:r>
    </w:p>
    <w:p w:rsidR="00A02FB7" w:rsidRPr="00C13C1A" w:rsidRDefault="00A02FB7" w:rsidP="00A02F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езультаты за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щиты ВКР определяются оценками «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отлично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», «хорошо», «удовлетворительно», «неудовлетворительно». Оценки «отлично», «хорошо», «удовлетворительно»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чают успешное прохождение данного государственного аттестационного испытания. Оценка за защиту ВКР выставляется в соответствии со шкалой оценивания ВКР.</w:t>
      </w:r>
    </w:p>
    <w:p w:rsidR="00053AA0" w:rsidRPr="00C13C1A" w:rsidRDefault="00053AA0" w:rsidP="00C526E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F1C7E" w:rsidRPr="00C13C1A" w:rsidRDefault="003F1C7E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b/>
          <w:sz w:val="24"/>
          <w:szCs w:val="24"/>
          <w:lang w:eastAsia="ru-RU"/>
        </w:rPr>
        <w:t>4. Фонд оценочных средств для государственной итоговой  аттестации</w:t>
      </w:r>
    </w:p>
    <w:p w:rsidR="003F1C7E" w:rsidRPr="00A54A4D" w:rsidRDefault="003F1C7E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4A4D">
        <w:rPr>
          <w:rFonts w:ascii="Times New Roman" w:eastAsia="Times New Roman" w:hAnsi="Times New Roman"/>
          <w:b/>
          <w:sz w:val="24"/>
          <w:szCs w:val="24"/>
          <w:lang w:eastAsia="ru-RU"/>
        </w:rPr>
        <w:t>4.1 Перечень компетенций, которыми должны овладеть обучающиеся в процессе освоения образовательной программы</w:t>
      </w:r>
    </w:p>
    <w:p w:rsidR="003F1C7E" w:rsidRPr="00C13C1A" w:rsidRDefault="003F1C7E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ыпускник направления подготовки  21.03.02 «Землеустройство и кадастры», должен обладать следующими компетенциями, подлежащими оценке в ходе государственной итоговой аттестации:</w:t>
      </w:r>
    </w:p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778"/>
        <w:gridCol w:w="4445"/>
      </w:tblGrid>
      <w:tr w:rsidR="003F1C7E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1C7E" w:rsidRPr="00C13C1A" w:rsidRDefault="003F1C7E" w:rsidP="0041681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ды компетенции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1C7E" w:rsidRPr="00C13C1A" w:rsidRDefault="003F1C7E" w:rsidP="0041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езультаты освоения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1C7E" w:rsidRPr="00C13C1A" w:rsidRDefault="003F1C7E" w:rsidP="0041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еречень планируемых результатов обучения по образовательной программе</w:t>
            </w:r>
          </w:p>
        </w:tc>
      </w:tr>
      <w:tr w:rsidR="00B320EC" w:rsidRPr="00C13C1A" w:rsidTr="006E06C2">
        <w:trPr>
          <w:trHeight w:val="333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41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щекультурные компетенции</w:t>
            </w:r>
          </w:p>
        </w:tc>
      </w:tr>
      <w:tr w:rsidR="003F1C7E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1C7E" w:rsidRPr="00C13C1A" w:rsidRDefault="00470EBD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сновы</w:t>
            </w:r>
            <w:bookmarkStart w:id="0" w:name="_GoBack"/>
            <w:bookmarkEnd w:id="0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ософских знаний для формирования мировоззренческой позиции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разделы и направления современной философии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ланировать и осуществлять свою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еятельность с учетом мировоззренческой позиции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3F1C7E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гументированнымизложением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бственной точки зрения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ритическим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осприятием информац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EBD" w:rsidRPr="00C13C1A" w:rsidRDefault="00470EBD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и этапы исторического процесса, основные исторические факты</w:t>
            </w:r>
          </w:p>
          <w:p w:rsidR="00470EBD" w:rsidRPr="00C13C1A" w:rsidRDefault="00470EBD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и воспринимать, анализировать и оценивать историческую информацию, использовать полученные знания в профессиональной деятельности, проявляя гражданскую позицию</w:t>
            </w:r>
          </w:p>
          <w:p w:rsidR="00470EBD" w:rsidRPr="00C13C1A" w:rsidRDefault="00470EBD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ния базовых знаний, методами анализа фактов и явлений, необходимых для работы в профессиональной сфере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470EBD" w:rsidRPr="00C13C1A" w:rsidRDefault="00921B10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и направления применения экономических знаний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470EBD" w:rsidRPr="00C13C1A" w:rsidRDefault="00921B10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экономические знания в различных сферах деятельности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921B10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рием для исследования экономической информации в различных сферах деятельност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держание и систему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ихправоотношений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ципыпостроения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сновных институтов права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полученные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нания при изучении различных отраслей права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анализа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зличных правовых</w:t>
            </w:r>
          </w:p>
          <w:p w:rsidR="00470EBD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ений, юридических фактов,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вых норм,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яющихсяобъектами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FC2686" w:rsidRPr="00C13C1A" w:rsidRDefault="00FC2686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держание и объем основных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чеведческих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нятий, необходимых для формирования языковой, коммуникативной и общекультурной компетенции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FC2686" w:rsidRPr="00C13C1A" w:rsidRDefault="00FC2686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оздавать тексты различной функциональной принадлежности на русском и иностранном языках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грамотной устной и письменной речи и этикетного поведения в различных ситуациях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аботать в команде, толерантно воспринимая социальные и культурные различия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сихолого-педагогические основы взаимодействия в коллективе</w:t>
            </w:r>
          </w:p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олерантно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сприниматьсоциальные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культурные различия анализировать процессы и явления, происходящие в коллективе</w:t>
            </w:r>
          </w:p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пособностью выражения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ихмыслей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мнения в межличностном общен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 и категории, закономерности развития природы, общества и мышления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понятийно-категориальный аппарат,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законы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сихологической науки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профессиональной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еятельности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собностью к публичной речи, аргументации, ведению дискусс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470EBD" w:rsidRPr="00C13C1A" w:rsidRDefault="005E4D32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физической культуры и здорового образа жизни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470EBD" w:rsidRPr="00C13C1A" w:rsidRDefault="005E4D32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5E4D32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ой</w:t>
            </w:r>
            <w:r w:rsidR="006E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5EE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видов спорта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F5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EC" w:rsidRPr="00C13C1A" w:rsidRDefault="005F5EEC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5F5EEC" w:rsidRPr="00C13C1A" w:rsidRDefault="005F5EEC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стояния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и которых необходимо оказывать первую помощь, виды средств индивидуальной и коллективной защиты, методы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щитыпроизводственного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ерсонала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аселения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возможных последствий аварий, катастроф и стихийных бедствий</w:t>
            </w:r>
          </w:p>
          <w:p w:rsidR="005F5EEC" w:rsidRPr="00C13C1A" w:rsidRDefault="005F5EEC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меть: </w:t>
            </w:r>
          </w:p>
          <w:p w:rsidR="005F5EEC" w:rsidRPr="00C13C1A" w:rsidRDefault="005F5EEC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ценивать воздействия вредных и опасных факторов на человека, выбирать методы защиты от опасностей применительно к сфере своей профессиональной деятельности</w:t>
            </w:r>
          </w:p>
          <w:p w:rsidR="00BC07AB" w:rsidRPr="00C13C1A" w:rsidRDefault="00BC07AB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="005F5EEC"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деть: </w:t>
            </w:r>
          </w:p>
          <w:p w:rsidR="00470EBD" w:rsidRPr="00C13C1A" w:rsidRDefault="005F5EEC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проведения мероприятий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оказанию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ервой помощи; навыками действ</w:t>
            </w:r>
            <w:r w:rsidR="00BC07A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й в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можных ч</w:t>
            </w:r>
            <w:r w:rsidR="00BC07A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звычайных ситуациях, навыкам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йствия по си</w:t>
            </w:r>
            <w:r w:rsidR="00BC07A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налам оповещения, способностью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готовить про</w:t>
            </w:r>
            <w:r w:rsidR="00BC07A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ейшие средства индивидуальной защиты и пользоваться ими</w:t>
            </w:r>
          </w:p>
        </w:tc>
      </w:tr>
      <w:tr w:rsidR="00470EBD" w:rsidRPr="00C13C1A" w:rsidTr="006E06C2">
        <w:trPr>
          <w:trHeight w:val="386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щепрофессиональные компетенц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BC0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щность и значение информации в развитии общества</w:t>
            </w:r>
            <w:r w:rsidR="00596AA2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временное программное обеспечение, законы и методы накопления, передачи и обработки информации с помощью компьютерных технологий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ть: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поиск, хранение, обработку и анализ информации из различных источников и баз данных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едоставления информации в требуемом формате с использованием информационных, компьютерных и сетевых технологий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BC0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BC07AB" w:rsidRPr="00C13C1A" w:rsidRDefault="00596AA2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оретические основы организации и рационального использования земельных ресурсов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7A3749" w:rsidRPr="00C13C1A" w:rsidRDefault="007A3749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ния о земельных ресурсах для организации их рационального использования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BC07AB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проведения мероприятий </w:t>
            </w:r>
            <w:r w:rsidR="007A374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нижению антропогенного воздействия на территорию</w:t>
            </w:r>
          </w:p>
        </w:tc>
      </w:tr>
      <w:tr w:rsidR="00470EBD" w:rsidRPr="00C13C1A" w:rsidTr="00470EBD">
        <w:trPr>
          <w:trHeight w:val="363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ПК-3</w:t>
            </w:r>
          </w:p>
          <w:p w:rsidR="00470EBD" w:rsidRPr="00C13C1A" w:rsidRDefault="00470EB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BC0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современных технологий проектных, кадастровых и других работ, связанных с землеустройством и кадастрам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проектных, кадастровых и других работ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проектных, кадастровых и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ругих работ 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зличных видах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C13C1A" w:rsidRDefault="007A3749" w:rsidP="006E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знаний в сфере землеустройства и кадастров на практике</w:t>
            </w:r>
          </w:p>
        </w:tc>
      </w:tr>
      <w:tr w:rsidR="00B320EC" w:rsidRPr="00C13C1A" w:rsidTr="006E06C2">
        <w:trPr>
          <w:trHeight w:val="366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именять знание законов страны для правового регулирования земельно-имущественных отношений, контроль за использованием земель и недвижим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, виды и содержание правовых отношений; систему правовых норм и обязанностей в области охраны и использования земель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ть:</w:t>
            </w:r>
          </w:p>
          <w:p w:rsidR="007A3749" w:rsidRPr="00C13C1A" w:rsidRDefault="00356DF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ировать и правильно </w:t>
            </w:r>
            <w:r w:rsidR="007A374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нять земельно-правовые нормы; принимать решения и совершать юридические действия в точном </w:t>
            </w:r>
            <w:r w:rsidR="007A374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ветствии с законом</w:t>
            </w:r>
          </w:p>
          <w:p w:rsidR="00356DF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ладеть</w:t>
            </w:r>
            <w:r w:rsidR="00356DF9"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470EBD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работы с земельным законодательством, анализа </w:t>
            </w:r>
            <w:r w:rsidR="007A374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ельно-правовых отношений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, законы, принципы, методы и виды управления земельными ресурсами и объектами недвижимости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емельно-кадастровые данные при управлении земельными ресурсами и объектами недвижимости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определения экономической эффективности системы управления земельно-имущественным комплексом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нормативной базы и методик разработки проектных решений в землеустройстве и кадастрах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ативно-правовую базу в землеуст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ойстве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дастрах;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ци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ы и методы формирования земель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ого целевого назначения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спользовать знания нормативной базы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методик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зработки проектных решений в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йстве и кадастрах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6E06C2" w:rsidRDefault="00417F63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ативно-правовой базой в землеустройстве и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дастрах</w:t>
            </w:r>
          </w:p>
        </w:tc>
      </w:tr>
      <w:tr w:rsidR="00470EBD" w:rsidRPr="00C13C1A" w:rsidTr="006E06C2">
        <w:trPr>
          <w:trHeight w:val="235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существлять мероприятия по реализации проектных решений по землеустройству и кадастрам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роприятия по реализации проектных</w:t>
            </w:r>
          </w:p>
          <w:p w:rsidR="00537251" w:rsidRPr="00C13C1A" w:rsidRDefault="006E06C2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ений по землеустройству и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дастрам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37251" w:rsidRPr="00C13C1A" w:rsidRDefault="006E06C2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мероприятия по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еализации проектных решений по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йству и кадастрам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37251" w:rsidRPr="00C13C1A" w:rsidRDefault="006E06C2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и использования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дательной, нормативно-правовой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азы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 землеустройству и кадастрам,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ировать свойства земли и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у организации использования</w:t>
            </w:r>
          </w:p>
          <w:p w:rsidR="00470EBD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оведения и анализа результатов исследований в землеустройстве и кадастрах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2C0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470EBD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ущность и основы </w:t>
            </w:r>
            <w:r w:rsidR="00356DF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персионного, корреляционного и регрессионного анализов и их </w:t>
            </w:r>
            <w:r w:rsidR="00356DF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ение в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х</w:t>
            </w:r>
          </w:p>
          <w:p w:rsidR="00A502C0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356DF9" w:rsidRPr="00C13C1A" w:rsidRDefault="00A502C0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считывать статистические показатели; оформлять полученные результаты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работы со справочным материалом; подбора методов математической статистики в зависимости от темы исследования; описывать результаты, формулировать</w:t>
            </w:r>
          </w:p>
          <w:p w:rsidR="00356DF9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воды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участия во внедрении результатов исследований и новых разработок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470EBD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тапы планирования эксперимента, правила составления программы наблюдений и учетов, порядок ведения документации и отчетности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ланировать эксперимент; составить и обосновать программу и методику проведения наблюдений и анализов; составлять отчет о проведении научно- исследовательской работы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ставить цель и организовывать её достижение; ставить познавательные задачи и выдвигать гипотезы</w:t>
            </w:r>
          </w:p>
        </w:tc>
      </w:tr>
      <w:tr w:rsidR="00470EBD" w:rsidRPr="00C13C1A" w:rsidTr="00F27195">
        <w:trPr>
          <w:trHeight w:val="193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зучения научно-технической информации, отечественного и зарубежного опыта использования земли и иной недвижим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195" w:rsidRPr="00C13C1A" w:rsidRDefault="00F27195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F27195" w:rsidRPr="00C13C1A" w:rsidRDefault="003B1B51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нципы и методы формирования </w:t>
            </w:r>
            <w:r w:rsidR="00F27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ель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личного целевого назначения; способы и приемы оценки существующей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енности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рриторий и пути их совершенствования</w:t>
            </w:r>
          </w:p>
          <w:p w:rsidR="00F27195" w:rsidRPr="00C13C1A" w:rsidRDefault="003B1B51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</w:t>
            </w:r>
            <w:r w:rsidR="00F27195"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:</w:t>
            </w:r>
          </w:p>
          <w:p w:rsidR="00F27195" w:rsidRPr="00C13C1A" w:rsidRDefault="00F27195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нять </w:t>
            </w:r>
            <w:r w:rsidR="00767D18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е основы отечественного и зарубежного опыта 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я практических задач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ционального  использования земли и иной недвижимости; анализировать сложившуюся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ю территории с учетом современных видов и форм</w:t>
            </w:r>
          </w:p>
          <w:p w:rsidR="00F27195" w:rsidRPr="00C13C1A" w:rsidRDefault="00F27195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венности и пользования землей</w:t>
            </w:r>
          </w:p>
          <w:p w:rsidR="003B1B51" w:rsidRPr="00C13C1A" w:rsidRDefault="003B1B51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="00F27195"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дет</w:t>
            </w: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:</w:t>
            </w:r>
          </w:p>
          <w:p w:rsidR="00470EBD" w:rsidRPr="00C13C1A" w:rsidRDefault="003B1B51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</w:t>
            </w:r>
            <w:r w:rsidR="00F27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леустроительного проектирования </w:t>
            </w:r>
            <w:r w:rsidR="00F27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ении и обосновании проектных </w:t>
            </w:r>
            <w:r w:rsidR="00F27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леустроительных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дач</w:t>
            </w:r>
          </w:p>
        </w:tc>
      </w:tr>
      <w:tr w:rsidR="003F1C7E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C7E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-8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C7E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(далее - ГИС и ЗИС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7E" w:rsidRPr="00C13C1A" w:rsidRDefault="00425812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A28A1" w:rsidRPr="00C13C1A" w:rsidRDefault="00425812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ринципы автомати</w:t>
            </w:r>
            <w:r w:rsidR="005A28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ции землеустроительных работ</w:t>
            </w:r>
          </w:p>
          <w:p w:rsidR="00425812" w:rsidRPr="00C13C1A" w:rsidRDefault="00425812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425812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поиск, хранение, обработку и анализ информации из различных источников и баз данных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еобразования картографической информации в цифровую форму</w:t>
            </w:r>
          </w:p>
        </w:tc>
      </w:tr>
      <w:tr w:rsidR="00B320EC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о принципах, показателях и методиках кадастровой и экономической оценки земель и других объектов недвижим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0EC" w:rsidRPr="00C13C1A" w:rsidRDefault="005A28A1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ценообразования недвижимости и методы оценки земли и другого недвижимого имущества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одить анализ лучшего и наиболее эффективного использования земель и других объектов недвижимости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определения стоимости земли и иного недвижимого имущества с применением различных методов оценки</w:t>
            </w:r>
          </w:p>
        </w:tc>
      </w:tr>
      <w:tr w:rsidR="00B320EC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современных технологий при проведении землеустроительных и кадастровых работ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землеустроительных и кадастровых работ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землеустроительных и кадастровых работ в различных видах деятельности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B320E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знаний в сфере землеустройства и кадастров на практике</w:t>
            </w:r>
          </w:p>
        </w:tc>
      </w:tr>
      <w:tr w:rsidR="00B320EC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ю использовать знания современных методик и технологий мониторинга земель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вижим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я, основные положения ведения земельного кадастра и мониторинга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земель; методы получения, обработки и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 кадастровой информации и основ получения данных мониторинга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ель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ть: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на практике методы, приемы и порядок ведения земельного кадастра и мониторинга земель; применять тех</w:t>
            </w:r>
            <w:r w:rsidR="00BC24E2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логии сбора, систематизации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работки информации; применять порядок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информационной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азы земельного кадастра и мониторинга земель для различных целей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ладеть:</w:t>
            </w:r>
          </w:p>
          <w:p w:rsidR="00B320EC" w:rsidRPr="00C13C1A" w:rsidRDefault="00BC24E2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</w:t>
            </w:r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пользования современных технологий </w:t>
            </w:r>
            <w:proofErr w:type="spellStart"/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яполучения</w:t>
            </w:r>
            <w:proofErr w:type="spellEnd"/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анных земельного кадастра </w:t>
            </w:r>
            <w:proofErr w:type="spellStart"/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мони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ринга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емель и дальнейшего их </w:t>
            </w:r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320EC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-12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современных технологий технической инвентаризации объектов капитального строительства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4E2" w:rsidRPr="00C13C1A" w:rsidRDefault="00BC24E2" w:rsidP="00BC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BC24E2" w:rsidRPr="00C13C1A" w:rsidRDefault="00BC24E2" w:rsidP="00BC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, задачи и принципы осуществления инвентаризационной деятельности</w:t>
            </w:r>
          </w:p>
          <w:p w:rsidR="00BC24E2" w:rsidRPr="00C13C1A" w:rsidRDefault="00BC24E2" w:rsidP="00BC2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BC24E2" w:rsidRPr="00C13C1A" w:rsidRDefault="00BC24E2" w:rsidP="00BC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знания современных технологий технической инвентаризации объектов капитального </w:t>
            </w:r>
            <w:proofErr w:type="spellStart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  <w:r w:rsidRPr="00C13C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ческой деятельности</w:t>
            </w:r>
          </w:p>
          <w:p w:rsidR="00BC24E2" w:rsidRPr="00C13C1A" w:rsidRDefault="00BC24E2" w:rsidP="00BC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320EC" w:rsidRPr="00C13C1A" w:rsidRDefault="00BC24E2" w:rsidP="00BC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выками оформления кадастровой документации на объекты капитального строительства</w:t>
            </w:r>
          </w:p>
        </w:tc>
      </w:tr>
    </w:tbl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C7E" w:rsidRDefault="003F1C7E" w:rsidP="009A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AC6">
        <w:rPr>
          <w:rFonts w:ascii="Times New Roman" w:eastAsia="Times New Roman" w:hAnsi="Times New Roman"/>
          <w:b/>
          <w:sz w:val="24"/>
          <w:szCs w:val="24"/>
          <w:lang w:eastAsia="ru-RU"/>
        </w:rPr>
        <w:t>4.2 Описание показателей и критериев оценивания компетенций, а также шкал оценивания</w:t>
      </w:r>
    </w:p>
    <w:p w:rsidR="00F04B7E" w:rsidRPr="009A5AC6" w:rsidRDefault="00F04B7E" w:rsidP="009A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410"/>
        <w:gridCol w:w="2693"/>
        <w:gridCol w:w="3260"/>
      </w:tblGrid>
      <w:tr w:rsidR="003F1C7E" w:rsidRPr="00C13C1A" w:rsidTr="009A5AC6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</w:p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3F1C7E" w:rsidRPr="00C13C1A" w:rsidTr="00F04B7E">
        <w:trPr>
          <w:trHeight w:val="50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точный уровень </w:t>
            </w:r>
            <w:r w:rsidRPr="00C13C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довлетвор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ровень </w:t>
            </w:r>
            <w:r w:rsidRPr="00C13C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хорош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</w:t>
            </w:r>
          </w:p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тлично)</w:t>
            </w:r>
          </w:p>
        </w:tc>
      </w:tr>
      <w:tr w:rsidR="003F1C7E" w:rsidRPr="00C13C1A" w:rsidTr="009A5AC6">
        <w:trPr>
          <w:trHeight w:val="48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7E" w:rsidRPr="00C13C1A" w:rsidRDefault="003F1C7E" w:rsidP="00416814">
            <w:pPr>
              <w:tabs>
                <w:tab w:val="left" w:pos="7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1</w:t>
            </w:r>
            <w:r w:rsidR="00710DE5"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0DE5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710DE5"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0DE5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3F1C7E" w:rsidRPr="00C13C1A" w:rsidTr="00F04B7E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E" w:rsidRPr="00C13C1A" w:rsidRDefault="003F1C7E" w:rsidP="0041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710DE5" w:rsidRPr="00C13C1A" w:rsidRDefault="00710DE5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5" w:rsidRPr="00C13C1A" w:rsidRDefault="006C4806" w:rsidP="0071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09004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новные разделы и направления философии</w:t>
            </w:r>
          </w:p>
          <w:p w:rsidR="003F1C7E" w:rsidRPr="00C13C1A" w:rsidRDefault="003F1C7E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F04B7E" w:rsidP="006C4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разделы и направления </w:t>
            </w:r>
            <w:r w:rsidR="006C4806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и, а такж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чи, проблематику современной </w:t>
            </w:r>
            <w:r w:rsidR="006C4806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6C4806" w:rsidP="006C4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и направления философии, а также задачи, проблематику и основные направления современной философии, и историю философских идей</w:t>
            </w:r>
          </w:p>
        </w:tc>
      </w:tr>
      <w:tr w:rsidR="003F1C7E" w:rsidRPr="00C13C1A" w:rsidTr="00F04B7E">
        <w:trPr>
          <w:trHeight w:val="16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710DE5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5" w:rsidRPr="00C13C1A" w:rsidRDefault="006C4806" w:rsidP="0071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астично анализировать и оценивать философское знание</w:t>
            </w:r>
          </w:p>
          <w:p w:rsidR="003F1C7E" w:rsidRPr="00C13C1A" w:rsidRDefault="003F1C7E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5" w:rsidRPr="00C13C1A" w:rsidRDefault="006C4806" w:rsidP="0071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710DE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нировать и осуществлять свою</w:t>
            </w:r>
          </w:p>
          <w:p w:rsidR="003F1C7E" w:rsidRPr="00C13C1A" w:rsidRDefault="00710DE5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ь с учетом мировоззренческой поз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6C4806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анализировать и оценивать философское знание и планировать, осуществлять свою деятельность с учетом мировоззренческой позиции</w:t>
            </w:r>
          </w:p>
        </w:tc>
      </w:tr>
      <w:tr w:rsidR="003F1C7E" w:rsidRPr="00C13C1A" w:rsidTr="00F04B7E">
        <w:trPr>
          <w:cantSplit/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710DE5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6C4806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м изложением собственной точки зрения и способностью к публично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7E" w:rsidRPr="00C13C1A" w:rsidRDefault="006C4806" w:rsidP="0088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ым </w:t>
            </w:r>
            <w:r w:rsidR="00882E78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ргументированным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м собственной точки зрения</w:t>
            </w:r>
            <w:r w:rsidR="00882E78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ритическим восприятием информации,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публичн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7E" w:rsidRPr="00C13C1A" w:rsidRDefault="00882E78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м и аргументированным изложением собственной точки зрения, критическим восприятием информации, способностью к публичной речи</w:t>
            </w:r>
            <w:r w:rsidR="005164FA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оретической дискуссии и полемике</w:t>
            </w:r>
          </w:p>
        </w:tc>
      </w:tr>
      <w:tr w:rsidR="00884A2D" w:rsidRPr="00C13C1A" w:rsidTr="009A5AC6">
        <w:trPr>
          <w:trHeight w:val="50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884A2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-2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884A2D" w:rsidRPr="00C13C1A" w:rsidTr="00F04B7E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A" w:rsidRPr="00C13C1A" w:rsidRDefault="005164F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5164FA" w:rsidRPr="00C13C1A" w:rsidRDefault="005164F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4A2D" w:rsidRPr="00C13C1A" w:rsidRDefault="00884A2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5164FA" w:rsidP="0051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этапы и </w:t>
            </w:r>
            <w:r w:rsidR="00884A2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мерност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5164FA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дходы к изучению истории, этапы и закономерности историческ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дходы к изучению истории, этапы и закономерности исторического процесса и направления развития мировых цивилизационных процессов, перспективы развития исторической науки</w:t>
            </w:r>
          </w:p>
        </w:tc>
      </w:tr>
      <w:tr w:rsidR="00884A2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A" w:rsidRPr="00C13C1A" w:rsidRDefault="005164F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884A2D" w:rsidRPr="00C13C1A" w:rsidRDefault="00884A2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884A2D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и воспринимать, анализировать и оценивать историческую информацию, использовать полученные знания в профессиональной деятельности, проявляя гражданскую пози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основе имеющихся данных анализировать исторические события, систематизировать разнообразную информацию о наиболее значимых событиях российской и всемирной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основе имеющихся данных анализировать исторические события, систематизировать разнообразную информацию о наиболее значимых событиях российской и всемирной истории, вскрывать причинно-следственные связи, проявляя гражданскую позицию</w:t>
            </w:r>
          </w:p>
        </w:tc>
      </w:tr>
      <w:tr w:rsidR="00884A2D" w:rsidRPr="00C13C1A" w:rsidTr="00F04B7E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2D" w:rsidRPr="00C13C1A" w:rsidRDefault="005164F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884A2D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ния базовых знаний, методами анализа фактов и явлений, необходимых для работы в профессиональ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ния базовых знаний, методами анализа фактов и явлений, необходимых для работы в профессиональной сфере;</w:t>
            </w:r>
          </w:p>
          <w:p w:rsidR="007001B8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ого анализа разных исторических фактов, событий и проце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B8" w:rsidRPr="00C13C1A" w:rsidRDefault="007001B8" w:rsidP="0070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ния базовых знаний, методами анализа фактов и явлений, необходимых для работы в профессиональной сфере;</w:t>
            </w:r>
          </w:p>
          <w:p w:rsidR="00884A2D" w:rsidRPr="00C13C1A" w:rsidRDefault="007001B8" w:rsidP="0070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тельного анализа разных исторических фактов, событий и процессов; </w:t>
            </w:r>
          </w:p>
          <w:p w:rsidR="007001B8" w:rsidRPr="00C13C1A" w:rsidRDefault="007001B8" w:rsidP="0070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 причинно-следственных связей в развитии российского государства и общества</w:t>
            </w:r>
          </w:p>
        </w:tc>
      </w:tr>
      <w:tr w:rsidR="00884A2D" w:rsidRPr="00C13C1A" w:rsidTr="009A5AC6">
        <w:trPr>
          <w:trHeight w:val="3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A2D" w:rsidRPr="00C13C1A" w:rsidRDefault="00884A2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-3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9A5AC6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собностью использовать основы экономических знаний в различных сферах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2A7593" w:rsidRPr="00C13C1A" w:rsidTr="00E66EDE">
        <w:trPr>
          <w:trHeight w:val="8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3" w:rsidRPr="00C13C1A" w:rsidRDefault="002A759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A7593" w:rsidRPr="00C13C1A" w:rsidRDefault="002A759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A7593" w:rsidRPr="00C13C1A" w:rsidRDefault="002A759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2A7593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полное представление об основных принципах и направлениях применения экономически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2A7593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достаточно сформированные представления об основных принципах и направлениях экономических знаний в различных сферах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9A5AC6" w:rsidP="009A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2A75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ематически сформированные </w:t>
            </w:r>
            <w:r w:rsidR="002A75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ставления об основных принципах и направлениях применения экономических знаний</w:t>
            </w:r>
          </w:p>
        </w:tc>
      </w:tr>
      <w:tr w:rsidR="002A7593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3" w:rsidRPr="00C13C1A" w:rsidRDefault="002A759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A7593" w:rsidRPr="00C13C1A" w:rsidRDefault="002A759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экономические 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формированные представления об основных принципах и направлениях экономических знаний в различных сферах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на практике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ормированные  представления об основных принципах и направлениях применения экономических знаний в различных сферах деятельности</w:t>
            </w:r>
          </w:p>
        </w:tc>
      </w:tr>
      <w:tr w:rsidR="002A7593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3" w:rsidRPr="00C13C1A" w:rsidRDefault="002A759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2A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рием для исследования экономическ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использования сформированных представлений об основных принципах и направлениях экономических знаний в различных сферах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именения инструментария для исследования экономической информации в различных сферах деятельности</w:t>
            </w:r>
          </w:p>
        </w:tc>
      </w:tr>
      <w:tr w:rsidR="002A7593" w:rsidRPr="00C13C1A" w:rsidTr="009A5AC6">
        <w:trPr>
          <w:trHeight w:val="54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3" w:rsidRPr="00C13C1A" w:rsidRDefault="002A759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-4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9A5AC6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E53FFB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C13C1A" w:rsidRDefault="00E53FF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E53FFB" w:rsidRPr="00C13C1A" w:rsidRDefault="00E53FF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53FFB" w:rsidRPr="00C13C1A" w:rsidRDefault="00E53FF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FB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ие представления о содержании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систем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ражданских</w:t>
            </w:r>
            <w:r w:rsidR="009A5A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отношений; принцип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х</w:t>
            </w:r>
            <w:r w:rsidR="009A5A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строения основных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ститутов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23" w:rsidRPr="00C13C1A" w:rsidRDefault="00114D9F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я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мет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метод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9A5A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-</w:t>
            </w:r>
          </w:p>
          <w:p w:rsidR="00E82A23" w:rsidRPr="00C13C1A" w:rsidRDefault="009A5AC6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вого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улирования;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, содержание</w:t>
            </w:r>
          </w:p>
          <w:p w:rsidR="00E82A23" w:rsidRPr="00C13C1A" w:rsidRDefault="009A5AC6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система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их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отношений;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чники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го права;</w:t>
            </w:r>
          </w:p>
          <w:p w:rsidR="00E82A23" w:rsidRPr="00C13C1A" w:rsidRDefault="009A5AC6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нципы построения основных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ститутов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го права;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е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одательство и</w:t>
            </w:r>
          </w:p>
          <w:p w:rsidR="00E82A23" w:rsidRPr="00C13C1A" w:rsidRDefault="00946DFF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го особенности</w:t>
            </w:r>
          </w:p>
          <w:p w:rsidR="00E53FFB" w:rsidRPr="00C13C1A" w:rsidRDefault="00E53FFB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9F" w:rsidRPr="00C13C1A" w:rsidRDefault="009A5AC6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истему</w:t>
            </w:r>
          </w:p>
          <w:p w:rsidR="00114D9F" w:rsidRPr="00C13C1A" w:rsidRDefault="009A5AC6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их </w:t>
            </w:r>
            <w:r w:rsidR="00114D9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тношений;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построения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институтов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го права;</w:t>
            </w:r>
          </w:p>
          <w:p w:rsidR="00114D9F" w:rsidRPr="00C13C1A" w:rsidRDefault="009A5AC6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го </w:t>
            </w:r>
            <w:r w:rsidR="00114D9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а;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и условия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 правовой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;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 правовые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ки, основания их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ости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собственности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 вещные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; отдельные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 правовые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ства; основания на </w:t>
            </w:r>
            <w:proofErr w:type="spellStart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интеллектуальной</w:t>
            </w:r>
            <w:proofErr w:type="spellEnd"/>
          </w:p>
          <w:p w:rsidR="00E53FFB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</w:tr>
      <w:tr w:rsidR="00E53FFB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C13C1A" w:rsidRDefault="00E53FF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E53FFB" w:rsidRPr="00C13C1A" w:rsidRDefault="00E53FF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FB" w:rsidRPr="00C13C1A" w:rsidRDefault="00A54A4D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именят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46DF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ы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енны</w:t>
            </w:r>
            <w:r w:rsidR="00946DF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 знаний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и изучении</w:t>
            </w:r>
            <w:r w:rsidR="009A5A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3074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вых основ</w:t>
            </w:r>
          </w:p>
          <w:p w:rsidR="00E53FFB" w:rsidRPr="00C13C1A" w:rsidRDefault="00E53FFB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ботать с гражданско-правовыми </w:t>
            </w:r>
            <w:r w:rsidR="00946DF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ктами;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r w:rsidR="00946DF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енные знания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 изучении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ых отраслей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а, применять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ы федеральных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ов и иных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ми актами; разбираться в особенностях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норм,</w:t>
            </w:r>
          </w:p>
          <w:p w:rsidR="00E53FFB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ие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тношения и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их в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м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е;</w:t>
            </w:r>
            <w:r w:rsidR="009A5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</w:t>
            </w:r>
            <w:r w:rsidR="009A5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 полученные знания при изучени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отраслей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, применять нормы федеральных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в и иных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х актов</w:t>
            </w:r>
          </w:p>
        </w:tc>
      </w:tr>
      <w:tr w:rsidR="00E53FFB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C13C1A" w:rsidRDefault="00E53FF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FB" w:rsidRPr="00C13C1A" w:rsidRDefault="00923FB4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ми основами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а различных правовых</w:t>
            </w:r>
          </w:p>
          <w:p w:rsidR="00E53FFB" w:rsidRPr="00C13C1A" w:rsidRDefault="009A5AC6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влений, юридических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тов,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вых норм, являющихс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ами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работы с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ативно-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выми актами;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анализа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ых правовых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ений,</w:t>
            </w:r>
          </w:p>
          <w:p w:rsidR="00923FB4" w:rsidRPr="00C13C1A" w:rsidRDefault="009A5AC6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юридических фактов, правовых норм, </w:t>
            </w:r>
            <w:r w:rsidR="00923FB4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яющихся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ами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й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ятельности, </w:t>
            </w:r>
          </w:p>
          <w:p w:rsidR="00923FB4" w:rsidRPr="00C13C1A" w:rsidRDefault="009A5AC6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ализаций норм материального и </w:t>
            </w:r>
            <w:r w:rsidR="00923FB4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цессуального</w:t>
            </w:r>
          </w:p>
          <w:p w:rsidR="00E53FFB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D" w:rsidRPr="00C13C1A" w:rsidRDefault="009A5AC6" w:rsidP="007A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д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ологией;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о-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ми актам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прав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х факт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нор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ющихся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ми  профессион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, анализа</w:t>
            </w:r>
          </w:p>
          <w:p w:rsidR="00E53FFB" w:rsidRPr="00C13C1A" w:rsidRDefault="009A5AC6" w:rsidP="007A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рименительной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охранительной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, разре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проблем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изий, реал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 материальн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у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</w:t>
            </w:r>
          </w:p>
        </w:tc>
      </w:tr>
      <w:tr w:rsidR="00E53FFB" w:rsidRPr="00C13C1A" w:rsidTr="009A5AC6">
        <w:trPr>
          <w:trHeight w:val="67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C13C1A" w:rsidRDefault="00E53FF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-5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AD1902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C66F6D" w:rsidRPr="00C13C1A" w:rsidTr="00F04B7E">
        <w:trPr>
          <w:trHeight w:val="8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щие, но не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ные</w:t>
            </w:r>
          </w:p>
          <w:p w:rsidR="00C66F6D" w:rsidRPr="00C13C1A" w:rsidRDefault="009A5AC6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о содержании и </w:t>
            </w:r>
            <w:r w:rsidR="00C66F6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ъеме основных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чеведческих</w:t>
            </w:r>
            <w:proofErr w:type="spellEnd"/>
            <w:r w:rsidR="0037579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ормированные,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 содержащие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ьные пробелы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ния о содержании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объеме основных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чеведческих</w:t>
            </w:r>
            <w:proofErr w:type="spellEnd"/>
          </w:p>
          <w:p w:rsidR="00C66F6D" w:rsidRPr="00C13C1A" w:rsidRDefault="009A5AC6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й,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обходимых для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ирования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зыковой и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культурной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9A5AC6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ые</w:t>
            </w:r>
            <w:r w:rsidR="00AE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е </w:t>
            </w:r>
            <w:r w:rsidR="00AE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 о содержании </w:t>
            </w:r>
            <w:r w:rsidR="00C66F6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ъеме основных</w:t>
            </w:r>
          </w:p>
          <w:p w:rsidR="00C66F6D" w:rsidRPr="00C13C1A" w:rsidRDefault="00AE7C23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ед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F6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,</w:t>
            </w:r>
          </w:p>
          <w:p w:rsidR="00C66F6D" w:rsidRPr="00C13C1A" w:rsidRDefault="00AE7C23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х для формирования </w:t>
            </w:r>
            <w:r w:rsidR="00C66F6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,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ой</w:t>
            </w:r>
          </w:p>
          <w:p w:rsidR="00C66F6D" w:rsidRPr="00C13C1A" w:rsidRDefault="00AE7C23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ечевой) и </w:t>
            </w:r>
            <w:r w:rsidR="00C66F6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й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66F6D" w:rsidRPr="00C13C1A" w:rsidTr="00E66EDE">
        <w:trPr>
          <w:trHeight w:val="30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целом успешное, но не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чески</w:t>
            </w:r>
          </w:p>
          <w:p w:rsidR="00C66F6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емое умение создавать тексты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ой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ональной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адлежности в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ветствии с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м речи и</w:t>
            </w:r>
          </w:p>
          <w:p w:rsidR="00C66F6D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туацией 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целом успешное,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 содержащее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ьные пробелы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ние создавать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сты различной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ональной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адлежности в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ветствии с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м речи и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туацией общения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рованное умение создавать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сты различной</w:t>
            </w:r>
          </w:p>
          <w:p w:rsidR="00C66F6D" w:rsidRPr="00AE7C23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ункциональной принадлежности в соответствии с содержанием речи и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туацией общения</w:t>
            </w:r>
          </w:p>
        </w:tc>
      </w:tr>
      <w:tr w:rsidR="00C66F6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EA09AC"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C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чными навыками грамотной устной и письменной речи в 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ситуациях</w:t>
            </w:r>
          </w:p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 успешными,</w:t>
            </w:r>
          </w:p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содержащее</w:t>
            </w:r>
          </w:p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робелы</w:t>
            </w:r>
          </w:p>
          <w:p w:rsidR="00EA09AC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грамотной устной и 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речи и</w:t>
            </w:r>
          </w:p>
          <w:p w:rsidR="00C66F6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кетного поведения в различных 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х об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C" w:rsidRPr="00C13C1A" w:rsidRDefault="00AD1902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шными, полными</w:t>
            </w:r>
          </w:p>
          <w:p w:rsidR="00EA09AC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ми 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</w:t>
            </w:r>
          </w:p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й устной и</w:t>
            </w:r>
          </w:p>
          <w:p w:rsidR="00EA09AC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речи и этикетного поведения в различных ситуациях общения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F6D" w:rsidRPr="00C13C1A" w:rsidTr="009A5AC6">
        <w:trPr>
          <w:trHeight w:val="7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6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- </w:t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работать в команде, толерантно воспринимая социальные и культурные различия</w:t>
            </w:r>
          </w:p>
        </w:tc>
      </w:tr>
      <w:tr w:rsidR="00C66F6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B14FAD" w:rsidP="00B14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ые теоретические </w:t>
            </w:r>
            <w:proofErr w:type="spell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ы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заимодействия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колл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C693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но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693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заимодействия в коллект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D" w:rsidRPr="00C13C1A" w:rsidRDefault="00B14FAD" w:rsidP="00B14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сихолого-педагогические основы взаимодействия в коллективе </w:t>
            </w:r>
          </w:p>
          <w:p w:rsidR="00C66F6D" w:rsidRPr="00C13C1A" w:rsidRDefault="00C66F6D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F6D" w:rsidRPr="00C13C1A" w:rsidTr="00F04B7E">
        <w:trPr>
          <w:trHeight w:val="13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9C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9C693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принимат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C693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иальные и культурные различ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9C6933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лерантно воспринимать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иальные и культурные разли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AE7C23" w:rsidRDefault="009C6933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лерантно воспринимать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иальные и культурные различия анализировать процессы и явл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ния, происходящие в коллективе</w:t>
            </w:r>
          </w:p>
        </w:tc>
      </w:tr>
      <w:tr w:rsidR="00C66F6D" w:rsidRPr="00C13C1A" w:rsidTr="00F04B7E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B14FAD"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9C6933" w:rsidP="00B14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лейшей способностью выражения своих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слей и мнения в межличностном общ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астичными </w:t>
            </w:r>
            <w:r w:rsidR="0046236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выражения своих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6236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слей и мнения в межличностном об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462369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самостоятельного выражения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ихмыслей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мнения в межличностном общении</w:t>
            </w:r>
          </w:p>
        </w:tc>
      </w:tr>
      <w:tr w:rsidR="00C66F6D" w:rsidRPr="00C13C1A" w:rsidTr="009A5AC6">
        <w:trPr>
          <w:trHeight w:val="42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7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</w:tr>
      <w:tr w:rsidR="00462369" w:rsidRPr="00C13C1A" w:rsidTr="00F04B7E">
        <w:trPr>
          <w:trHeight w:val="20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C13C1A" w:rsidRDefault="0046236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462369" w:rsidRPr="00C13C1A" w:rsidRDefault="0046236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62369" w:rsidRPr="00C13C1A" w:rsidRDefault="0046236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462369" w:rsidP="0046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 и категории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462369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 и категории, закономернос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и развития природы, общества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шления,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ожет применить их 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462369" w:rsidP="0046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 и категории, закономерности развития природы, общества и мышления, может сознательно определить и применить их на практике</w:t>
            </w:r>
          </w:p>
          <w:p w:rsidR="00462369" w:rsidRPr="00C13C1A" w:rsidRDefault="00462369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36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C13C1A" w:rsidRDefault="0046236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462369" w:rsidRPr="00C13C1A" w:rsidRDefault="0046236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951F58" w:rsidP="0095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понятийно-категориальный аппарат, основные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законы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сихологической нау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951F58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именять понятийно-категориальный аппарат, основные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коны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сихологической науки в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0B62EE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но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понятийно-категориальный аппарат,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законы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сихологической науки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впрофессиональной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актической деятельности</w:t>
            </w:r>
          </w:p>
        </w:tc>
      </w:tr>
      <w:tr w:rsidR="0046236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C13C1A" w:rsidRDefault="0046236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="00951F58"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использования публичной речи, арг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0B62EE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использования публичной речи, аргументации, ведению диску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0B62EE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использования публичной речи, аргументации, ведению дискуссии, может самостоятельно принимать решения</w:t>
            </w:r>
          </w:p>
        </w:tc>
      </w:tr>
      <w:tr w:rsidR="00462369" w:rsidRPr="00C13C1A" w:rsidTr="009A5AC6">
        <w:trPr>
          <w:trHeight w:val="68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C13C1A" w:rsidRDefault="0046236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8</w:t>
            </w: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0B62EE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0B62EE" w:rsidRPr="00C13C1A" w:rsidRDefault="000B62E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учно-</w:t>
            </w:r>
          </w:p>
          <w:p w:rsidR="000B62EE" w:rsidRPr="00C13C1A" w:rsidRDefault="00AE7C23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основы физической культуры и </w:t>
            </w:r>
            <w:r w:rsidR="007E67B5">
              <w:rPr>
                <w:rFonts w:ascii="Times New Roman" w:hAnsi="Times New Roman"/>
                <w:sz w:val="24"/>
                <w:szCs w:val="24"/>
                <w:lang w:eastAsia="ru-RU"/>
              </w:rPr>
              <w:t>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EE" w:rsidRPr="00C13C1A" w:rsidRDefault="00D819A6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ые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но-</w:t>
            </w:r>
            <w:r w:rsidR="000B62EE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</w:t>
            </w:r>
            <w:r w:rsidR="00D819A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ой</w:t>
            </w:r>
          </w:p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 и здорового</w:t>
            </w:r>
          </w:p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раза жизни, но</w:t>
            </w:r>
          </w:p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 отдельные</w:t>
            </w:r>
          </w:p>
          <w:p w:rsidR="000B62EE" w:rsidRPr="00C13C1A" w:rsidRDefault="00D819A6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бе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EE" w:rsidRPr="00AE7C23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но-практические основы физической культуры и здорового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раза жизни</w:t>
            </w:r>
          </w:p>
        </w:tc>
      </w:tr>
      <w:tr w:rsidR="000B62EE" w:rsidRPr="00C13C1A" w:rsidTr="00F04B7E">
        <w:trPr>
          <w:trHeight w:val="3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0B62EE" w:rsidRPr="00C13C1A" w:rsidRDefault="000B62E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едства и методы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ого воспитания</w:t>
            </w:r>
          </w:p>
          <w:p w:rsidR="00D819A6" w:rsidRPr="00C13C1A" w:rsidRDefault="00AE7C23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ля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-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чностного развития,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овершенствования, формирования</w:t>
            </w:r>
          </w:p>
          <w:p w:rsidR="000B62EE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дорового образа жизни,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 не систематиче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целом успешн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редства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ы физическ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спитания для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-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чностного развития,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овершенствования, формирования</w:t>
            </w:r>
          </w:p>
          <w:p w:rsidR="000B62EE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дорового образа жизни, но не в полном объ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A6" w:rsidRPr="00C13C1A" w:rsidRDefault="00AD1902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ешн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редства 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ы физического</w:t>
            </w:r>
          </w:p>
          <w:p w:rsidR="000B62EE" w:rsidRPr="00AE7C23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спитания для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онально-личностного развития,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ого самосовершенствования, формирования здорового образа жизни</w:t>
            </w:r>
          </w:p>
        </w:tc>
      </w:tr>
      <w:tr w:rsidR="000B62EE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D819A6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систематическ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я</w:t>
            </w:r>
          </w:p>
          <w:p w:rsidR="00D819A6" w:rsidRPr="00C13C1A" w:rsidRDefault="00AE7C23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пражнений при своем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болевании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B62EE" w:rsidRPr="00C13C1A" w:rsidRDefault="000B62EE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A6" w:rsidRPr="00C13C1A" w:rsidRDefault="00AE7C23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успешного, но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 отдельными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блемами применения техники 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ажнений при различных</w:t>
            </w:r>
          </w:p>
          <w:p w:rsidR="000B62EE" w:rsidRPr="00C13C1A" w:rsidRDefault="00D819A6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боле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успешн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ладения и применения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ажнений при различных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болеваниях</w:t>
            </w:r>
          </w:p>
          <w:p w:rsidR="000B62EE" w:rsidRPr="00C13C1A" w:rsidRDefault="000B62EE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2EE" w:rsidRPr="00C13C1A" w:rsidTr="009A5AC6">
        <w:trPr>
          <w:trHeight w:val="63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9</w:t>
            </w: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спользовать приемы первой помощи, методы защиты в условиях чрезвычайных ситуаций</w:t>
            </w:r>
          </w:p>
        </w:tc>
      </w:tr>
      <w:tr w:rsidR="005F517D" w:rsidRPr="00C13C1A" w:rsidTr="00A71819">
        <w:trPr>
          <w:trHeight w:val="7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я</w:t>
            </w:r>
            <w:proofErr w:type="gramEnd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которых</w:t>
            </w:r>
            <w:r w:rsidR="00AD1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 оказывать первую помощь, виды 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 индивидуальной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коллективной защиты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ояния при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оторых необходим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первую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мощь, виды средств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и</w:t>
            </w:r>
          </w:p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ой защиты, методы защиты </w:t>
            </w:r>
            <w:r w:rsidR="005F517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г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сона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ояния при которых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оказывать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ервую помощь, виды</w:t>
            </w:r>
          </w:p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 </w:t>
            </w:r>
            <w:r w:rsidR="005F517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и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ой защиты,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тоды защиты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г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а и населения</w:t>
            </w:r>
          </w:p>
          <w:p w:rsidR="005F517D" w:rsidRPr="0075745E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 возможных последствий аварий, </w:t>
            </w:r>
            <w:r w:rsidR="00757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строф и стихийных </w:t>
            </w:r>
            <w:r w:rsidR="005F517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едствий</w:t>
            </w:r>
          </w:p>
        </w:tc>
      </w:tr>
      <w:tr w:rsidR="005F517D" w:rsidRPr="00C13C1A" w:rsidTr="00F04B7E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ценить воздействия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редных и опасных</w:t>
            </w:r>
          </w:p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акторов на </w:t>
            </w:r>
            <w:r w:rsidR="005F517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ловека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бирать методы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щиты от опасносте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зависимости от</w:t>
            </w:r>
          </w:p>
          <w:p w:rsidR="005F517D" w:rsidRPr="005469A4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оздействия вредных и опасных факторов на 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ценить воздействия вредных и опасных </w:t>
            </w:r>
            <w:r w:rsidR="005F517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торов на человека,</w:t>
            </w:r>
          </w:p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бирать методы защиты от опасностей применительно к сфере своей </w:t>
            </w:r>
            <w:r w:rsidR="005F517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5F517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оведения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ю перво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; навыками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я по сигналам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я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ю перво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; навыками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о сигнал</w:t>
            </w:r>
            <w:r w:rsidR="00546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я,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ь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средства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и пользоваться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оведения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 оказанию первой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; навыками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 в возможных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резвычайных ситуациях, навыками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о сигналам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я,</w:t>
            </w:r>
            <w:r w:rsidR="00546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ь простейшие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й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ы и пользоваться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</w:t>
            </w:r>
          </w:p>
        </w:tc>
      </w:tr>
      <w:tr w:rsidR="005F517D" w:rsidRPr="00C13C1A" w:rsidTr="009A5AC6">
        <w:trPr>
          <w:trHeight w:val="8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AD190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К-1 - </w:t>
            </w:r>
            <w:r w:rsidR="005F517D"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5F517D" w:rsidRPr="00C13C1A" w:rsidTr="007E67B5">
        <w:trPr>
          <w:trHeight w:val="29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AD1902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точники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; причины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обходимост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 и опыта, как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зировать</w:t>
            </w:r>
          </w:p>
          <w:p w:rsidR="006108D0" w:rsidRPr="00C13C1A" w:rsidRDefault="00AD1902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ю и опыт по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ке исследований</w:t>
            </w:r>
          </w:p>
          <w:p w:rsidR="005F517D" w:rsidRPr="00C13C1A" w:rsidRDefault="005F517D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чники информации;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чины необходимост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 и опыта, как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зировать</w:t>
            </w:r>
          </w:p>
          <w:p w:rsidR="005F517D" w:rsidRPr="00AD1902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ю и опыт по тематике исследований и может применять их на 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чники информации;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чины необходимост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 и опыта, как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стематизировать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ю и опыт по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ке исследований и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ожет осознанно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ясня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ь и применять их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  <w:p w:rsidR="005F517D" w:rsidRPr="00C13C1A" w:rsidRDefault="005F517D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17D" w:rsidRPr="00C13C1A" w:rsidTr="00A71819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ходить нужную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ю в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е и интернет-пространстве; распознать какую информацию и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ыт использовать в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кретной ситуации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ить поставленные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дачи при обработке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,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ечественного 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зарубежного опыта</w:t>
            </w:r>
          </w:p>
          <w:p w:rsidR="005F517D" w:rsidRPr="00C13C1A" w:rsidRDefault="005F517D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находить нужную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ю в библиотеке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интернет-пространстве;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познать какую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ю и опыт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в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кретной ситуации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ить поставленные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дачи при обработке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,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ечественного 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рубежного опыта и</w:t>
            </w:r>
          </w:p>
          <w:p w:rsidR="006108D0" w:rsidRPr="00C13C1A" w:rsidRDefault="0075745E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движимостью в АПК и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в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актической</w:t>
            </w:r>
          </w:p>
          <w:p w:rsidR="005F517D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находить нужную информацию в библиотеке и интернет-пространстве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познать какую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ю и опыт использовать в конкретной ситуации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ить поставленные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дачи при обработке информации,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ечественного 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рубежного опыта может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и использовать</w:t>
            </w:r>
          </w:p>
          <w:p w:rsidR="005F517D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</w:tc>
      </w:tr>
      <w:tr w:rsidR="005F517D" w:rsidRPr="00C13C1A" w:rsidTr="00F04B7E">
        <w:trPr>
          <w:trHeight w:val="36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выделения в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сте главной 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езной для своего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; оценки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зультатов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смотра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и, опыта и его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льнейшего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F517D" w:rsidRPr="00C13C1A" w:rsidRDefault="005F517D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выделения в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 главной и полезной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я своего исследования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; оценки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зультатов; пересмотра информации, опыта и его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льнейшего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 и</w:t>
            </w:r>
          </w:p>
          <w:p w:rsidR="005F517D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в практи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выделения в тексте главной и полезной для своего исследования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ции; оценки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зультатов; пересмотра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, опыта и его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льнейшего использования, может применять и использовать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  <w:p w:rsidR="005F517D" w:rsidRPr="00C13C1A" w:rsidRDefault="005F517D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17D" w:rsidRPr="00C13C1A" w:rsidTr="009A5AC6">
        <w:trPr>
          <w:trHeight w:val="97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К-2 </w:t>
            </w:r>
            <w:r w:rsidRPr="005469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</w:t>
            </w:r>
          </w:p>
        </w:tc>
      </w:tr>
      <w:tr w:rsidR="006108D0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6108D0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6108D0" w:rsidRPr="00C13C1A" w:rsidRDefault="006108D0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щие, но не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уктурированные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организации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ог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ельных ресурсов 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108D0" w:rsidRPr="00C13C1A" w:rsidRDefault="006108D0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ированные, н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щие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ьные пробелы в</w:t>
            </w:r>
          </w:p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наниях общих основ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и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ог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ельных ресурсов и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роприятий п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нижению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тропогенног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действия на</w:t>
            </w:r>
          </w:p>
          <w:p w:rsidR="006108D0" w:rsidRPr="005469A4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рритор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формированные систематические знания общих основ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ии рационального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ельных ресурсов и мероприятий по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нижению</w:t>
            </w:r>
          </w:p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тропогенного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действия на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рриторию</w:t>
            </w:r>
          </w:p>
          <w:p w:rsidR="006108D0" w:rsidRPr="00C13C1A" w:rsidRDefault="006108D0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8D0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59" w:rsidRPr="00C13C1A" w:rsidRDefault="006108D0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108D0" w:rsidRPr="00C13C1A" w:rsidRDefault="006108D0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08D0" w:rsidRPr="00C13C1A" w:rsidRDefault="006108D0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76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чно </w:t>
            </w:r>
            <w:r w:rsidR="003E30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ния о земельных рес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E30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знания о земельных ресур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30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рганизации их рационально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5469A4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B0A6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атически использовать сформированные знания о земельных ресурсах для организации их рационального использования, и применять их в практической деятельности</w:t>
            </w:r>
          </w:p>
        </w:tc>
      </w:tr>
      <w:tr w:rsidR="006108D0" w:rsidRPr="00C13C1A" w:rsidTr="0075745E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6108D0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5469A4" w:rsidP="0076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</w:t>
            </w:r>
            <w:r w:rsidR="00CB0A6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стичными навыкам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B0A6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ия мероприятий </w:t>
            </w:r>
            <w:r w:rsidR="00CB0A6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нижению антропогенного воздействия на террит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="00CB0A6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ыкам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CB0A6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ия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нижению </w:t>
            </w:r>
            <w:r w:rsidR="00CB0A6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опогенного воздействия на территор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75745E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 </w:t>
            </w:r>
            <w:r w:rsidR="00CB0A6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ыми знаниями о земельных ресурсах для организации их рационального использования, и навыками применения их в практической деятельности</w:t>
            </w:r>
          </w:p>
        </w:tc>
      </w:tr>
      <w:tr w:rsidR="006108D0" w:rsidRPr="00C13C1A" w:rsidTr="005469A4">
        <w:trPr>
          <w:trHeight w:val="73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6108D0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К-3 </w:t>
            </w:r>
            <w:r w:rsidRPr="005469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469A4" w:rsidRPr="005469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69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знания современных технологий проектных, кадастровых и других работ, связанных с землеустройством и кадастрами</w:t>
            </w:r>
          </w:p>
        </w:tc>
      </w:tr>
      <w:tr w:rsidR="00BF3116" w:rsidRPr="00C13C1A" w:rsidTr="00F04B7E">
        <w:trPr>
          <w:trHeight w:val="6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C13C1A" w:rsidRDefault="00BF3116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C13C1A" w:rsidRDefault="005469A4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ы современных технологий </w:t>
            </w:r>
            <w:r w:rsidR="000F56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ектных, кадастровых и друг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хнологий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ектных, кадастровых и других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и</w:t>
            </w:r>
            <w:proofErr w:type="spellEnd"/>
          </w:p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жет применять их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проектных, кадастровы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х и других </w:t>
            </w:r>
            <w:proofErr w:type="spellStart"/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может</w:t>
            </w:r>
            <w:proofErr w:type="spellEnd"/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сознанно объяснять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на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</w:p>
        </w:tc>
      </w:tr>
      <w:tr w:rsidR="00BF3116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3" w:rsidRPr="00C13C1A" w:rsidRDefault="000F569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BF3116" w:rsidRPr="00C13C1A" w:rsidRDefault="00BF3116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проектных, кадастровых и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х работ в различных видах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проектных, кадастровых и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х работ в различных видах деятельности,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D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их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проектных, кадастровых и</w:t>
            </w:r>
          </w:p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х работ в различных видах деятельности,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жет их</w:t>
            </w:r>
          </w:p>
          <w:p w:rsidR="00BF3116" w:rsidRPr="005469A4" w:rsidRDefault="005469A4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ировать и предложить пути </w:t>
            </w:r>
            <w:r w:rsidR="000F56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я проблемы</w:t>
            </w:r>
          </w:p>
        </w:tc>
      </w:tr>
      <w:tr w:rsidR="00BF3116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C13C1A" w:rsidRDefault="00BF3116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0F5693"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6" w:rsidRPr="00C13C1A" w:rsidRDefault="000F5693" w:rsidP="00E2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</w:t>
            </w:r>
            <w:r w:rsidR="00563D1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ния полученных знаний в сфере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йства и кадастров на прак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563D1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</w:t>
            </w:r>
            <w:r w:rsidR="000F56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ения полученных знаний в сфере землеустройства и кадастров на </w:t>
            </w:r>
            <w:proofErr w:type="spellStart"/>
            <w:r w:rsidR="000F56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  <w:r w:rsidR="000F5693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</w:t>
            </w:r>
            <w:proofErr w:type="spellEnd"/>
            <w:r w:rsidR="000F5693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</w:t>
            </w:r>
          </w:p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</w:t>
            </w:r>
          </w:p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ить пути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робл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знаний в сфере землеустройства и ка</w:t>
            </w:r>
            <w:r w:rsidR="00563D1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стров на практике, успешно их анализирует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ет на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</w:p>
        </w:tc>
      </w:tr>
      <w:tr w:rsidR="00BF3116" w:rsidRPr="00C13C1A" w:rsidTr="009A5AC6">
        <w:trPr>
          <w:trHeight w:val="79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6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</w:t>
            </w: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применять знание законов страны для правового регулирования земельно-имущественных отношений, контроль за использованием земель и недвижимости</w:t>
            </w:r>
          </w:p>
        </w:tc>
      </w:tr>
      <w:tr w:rsidR="00BE1C8A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BE1C8A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BE1C8A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C8A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AD1902" w:rsidP="00527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стично сформулированные понятия, виды и содержание правовых отношений; систему правовых норм и обязанностей в области охраны и использования зе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AD1902" w:rsidP="0052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нятия, виды и содержание правовых отношений; систему правовых норм и обязанностей в области охраны и использования земель сформированные в общем ви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AD1902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52735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ко сформированные 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я, виды и содержание правовых отношений; систему правовых норм и обязанностей в области охраны и использования земель</w:t>
            </w:r>
          </w:p>
        </w:tc>
      </w:tr>
      <w:tr w:rsidR="00BE1C8A" w:rsidRPr="00C13C1A" w:rsidTr="007E67B5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BE1C8A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C8A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AD1902" w:rsidP="0052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вильно применять земельно-правовые нормы; принимать решения и совершать юридические действия в соответствии с зако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527351" w:rsidP="0052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ировать и правильно применять земельно-правовые нормы; принимать решения и совершать юридические действия в соответствии с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AD1902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ровать, анализировать и правильно применять земельно-правовые нормы; принимать решения и совершать юридические действия в точном соответствии с законом</w:t>
            </w:r>
          </w:p>
        </w:tc>
      </w:tr>
      <w:tr w:rsidR="00BE1C8A" w:rsidRPr="00C13C1A" w:rsidTr="00E76946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BE1C8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оретическими навыкам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работы с земельным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6759BB" w:rsidP="0093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работы с земельным законодательством;  навыками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а земельно-правов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AD1902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759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оретическими и </w:t>
            </w:r>
            <w:r w:rsidR="0056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ми навыками работы с </w:t>
            </w:r>
            <w:r w:rsidR="006759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м</w:t>
            </w:r>
          </w:p>
          <w:p w:rsidR="006759BB" w:rsidRPr="00C13C1A" w:rsidRDefault="00563D13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дательством, навыками анализа </w:t>
            </w:r>
            <w:r w:rsidR="006759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правовых</w:t>
            </w:r>
          </w:p>
          <w:p w:rsidR="00BE1C8A" w:rsidRPr="00C13C1A" w:rsidRDefault="00563D13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ношений; </w:t>
            </w:r>
            <w:r w:rsidR="006759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именения теоретических знаний в практической деятельности</w:t>
            </w:r>
          </w:p>
        </w:tc>
      </w:tr>
      <w:tr w:rsidR="00BE1C8A" w:rsidRPr="00C13C1A" w:rsidTr="00563D13">
        <w:trPr>
          <w:trHeight w:val="72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76165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К-2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63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</w:t>
            </w:r>
          </w:p>
        </w:tc>
      </w:tr>
      <w:tr w:rsidR="006759BB" w:rsidRPr="00C13C1A" w:rsidTr="00F04B7E">
        <w:trPr>
          <w:trHeight w:val="1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759B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6759BB" w:rsidRPr="00C13C1A" w:rsidRDefault="006759B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759BB" w:rsidRPr="00C13C1A" w:rsidRDefault="006759B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759BB" w:rsidRPr="00C13C1A" w:rsidRDefault="006759B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,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ы, принципы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земельными ресурсами и 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ъектами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,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ы, принципы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ъектами</w:t>
            </w:r>
          </w:p>
          <w:p w:rsidR="006759BB" w:rsidRPr="00563D13" w:rsidRDefault="00563D13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, а также может применить их 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нятия, законы, принципы,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виды</w:t>
            </w:r>
          </w:p>
          <w:p w:rsidR="006759BB" w:rsidRPr="00563D13" w:rsidRDefault="00563D13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объектами недвижимости, может сознательно объяснить и применить их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</w:tr>
      <w:tr w:rsidR="006759BB" w:rsidRPr="00C13C1A" w:rsidTr="007E67B5">
        <w:trPr>
          <w:trHeight w:val="1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759B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759BB" w:rsidRPr="00C13C1A" w:rsidRDefault="006759B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759BB" w:rsidRPr="00C13C1A" w:rsidRDefault="006759B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емельно-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е данные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видах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-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е данные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 управлении земель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и ресурсами и 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ъектами</w:t>
            </w:r>
          </w:p>
          <w:p w:rsidR="006759BB" w:rsidRPr="00563D13" w:rsidRDefault="00563D13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и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-кадастровые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е при управлении объектами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,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полученные</w:t>
            </w:r>
          </w:p>
          <w:p w:rsidR="006759BB" w:rsidRPr="00C13C1A" w:rsidRDefault="006759BB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анные на практике</w:t>
            </w:r>
          </w:p>
        </w:tc>
      </w:tr>
      <w:tr w:rsidR="006759BB" w:rsidRPr="00C13C1A" w:rsidTr="00A71819">
        <w:trPr>
          <w:trHeight w:val="21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759BB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F0CFD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определения экономических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 системы</w:t>
            </w:r>
          </w:p>
          <w:p w:rsidR="006759BB" w:rsidRPr="00C13C1A" w:rsidRDefault="006F0CFD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A71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ельно-имущественным комплек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6F0CFD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й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управления</w:t>
            </w:r>
          </w:p>
          <w:p w:rsidR="006759BB" w:rsidRPr="00C13C1A" w:rsidRDefault="006F0CFD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ельно-имущественным комплекс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в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й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системы управления, нахождения и принятия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х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й, может сознательно объяснить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применить на</w:t>
            </w:r>
          </w:p>
          <w:p w:rsidR="006759BB" w:rsidRPr="00C13C1A" w:rsidRDefault="006759BB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е</w:t>
            </w:r>
          </w:p>
        </w:tc>
      </w:tr>
      <w:tr w:rsidR="006F0CFD" w:rsidRPr="00C13C1A" w:rsidTr="009A5AC6">
        <w:trPr>
          <w:trHeight w:val="7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3</w:t>
            </w:r>
            <w:r w:rsidRPr="00563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способностью использовать знания нормативной базы и методик разработки проектных решений в землеустройстве и кадастрах</w:t>
            </w:r>
          </w:p>
        </w:tc>
      </w:tr>
      <w:tr w:rsidR="006F0CFD" w:rsidRPr="00C13C1A" w:rsidTr="00F04B7E">
        <w:trPr>
          <w:trHeight w:val="26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E9" w:rsidRPr="00C13C1A" w:rsidRDefault="00A71C86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хностно </w:t>
            </w:r>
          </w:p>
          <w:p w:rsidR="004D2EE9" w:rsidRPr="00C13C1A" w:rsidRDefault="004D2EE9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:rsidR="006F0CFD" w:rsidRPr="00C13C1A" w:rsidRDefault="004D2EE9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у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дастрам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формирования земель различного целевого </w:t>
            </w:r>
            <w:r w:rsidR="00AD190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9" w:rsidRPr="00C13C1A" w:rsidRDefault="00563D13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о 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4D2EE9" w:rsidRPr="00C13C1A" w:rsidRDefault="004D2EE9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 землеустройству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дастрам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; принцип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тод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4D2EE9" w:rsidRPr="00C13C1A" w:rsidRDefault="00563D13" w:rsidP="00A71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земель различного целевого 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</w:p>
          <w:p w:rsidR="006F0CFD" w:rsidRPr="00C13C1A" w:rsidRDefault="006F0CFD" w:rsidP="006F0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9" w:rsidRPr="00C13C1A" w:rsidRDefault="00A71C86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е нормативно-правов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 землеустройству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дастрам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D2EE9" w:rsidRPr="00C13C1A" w:rsidRDefault="004D2EE9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тод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я земель различного целевого 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я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путях их</w:t>
            </w:r>
          </w:p>
          <w:p w:rsidR="006F0CFD" w:rsidRPr="00C13C1A" w:rsidRDefault="004D2EE9" w:rsidP="004D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</w:tc>
      </w:tr>
      <w:tr w:rsidR="006F0CF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знания</w:t>
            </w:r>
          </w:p>
          <w:p w:rsidR="00417F63" w:rsidRPr="00C13C1A" w:rsidRDefault="00563D1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й базы и методик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 проектных решений</w:t>
            </w:r>
          </w:p>
          <w:p w:rsidR="006F0CFD" w:rsidRPr="00C13C1A" w:rsidRDefault="009627CC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емлеустройстве и кадаст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563D1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о 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 знания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й базы и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тодик разработки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х решений в</w:t>
            </w:r>
            <w:r w:rsidR="00A71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е и</w:t>
            </w:r>
          </w:p>
          <w:p w:rsidR="006F0CFD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A71C86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е использовать </w:t>
            </w:r>
            <w:proofErr w:type="spellStart"/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наниянормативной</w:t>
            </w:r>
            <w:proofErr w:type="spellEnd"/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ы и</w:t>
            </w:r>
          </w:p>
          <w:p w:rsidR="00417F63" w:rsidRPr="00C13C1A" w:rsidRDefault="00563D1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 разработки проектных решений в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е и</w:t>
            </w:r>
          </w:p>
          <w:p w:rsidR="006F0CFD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х</w:t>
            </w:r>
          </w:p>
        </w:tc>
      </w:tr>
      <w:tr w:rsidR="006F0CFD" w:rsidRPr="00C13C1A" w:rsidTr="00E76946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86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A71C8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ык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и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ного</w:t>
            </w:r>
          </w:p>
          <w:p w:rsidR="00417F63" w:rsidRPr="00C13C1A" w:rsidRDefault="00563D1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ий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й б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6F0CFD" w:rsidRPr="00C13C1A" w:rsidRDefault="009627CC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е и кадаст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ного</w:t>
            </w:r>
          </w:p>
          <w:p w:rsidR="00417F63" w:rsidRPr="00C13C1A" w:rsidRDefault="00563D1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знаний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но-правовой б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 землеустройстве и</w:t>
            </w:r>
          </w:p>
          <w:p w:rsidR="006F0CFD" w:rsidRPr="00563D13" w:rsidRDefault="00563D13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т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A71C8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ык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убокого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знаний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й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з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землеустройстве и</w:t>
            </w:r>
          </w:p>
          <w:p w:rsidR="006F0CFD" w:rsidRPr="00C13C1A" w:rsidRDefault="00417F63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х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менять их на практике</w:t>
            </w:r>
          </w:p>
        </w:tc>
      </w:tr>
      <w:tr w:rsidR="006F0CFD" w:rsidRPr="00C13C1A" w:rsidTr="009A5AC6">
        <w:trPr>
          <w:trHeight w:val="74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D" w:rsidRPr="00C13C1A" w:rsidRDefault="006F0CFD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К-4</w:t>
            </w:r>
            <w:r w:rsidR="00537251"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27CC" w:rsidRPr="00F76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7251" w:rsidRPr="00F76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осуществлять мероприятия по реализации проектных решений по землеустройству и кадастрам</w:t>
            </w:r>
          </w:p>
        </w:tc>
      </w:tr>
      <w:tr w:rsidR="00537251" w:rsidRPr="00C13C1A" w:rsidTr="00F04B7E">
        <w:trPr>
          <w:trHeight w:val="16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537251" w:rsidRPr="00C13C1A" w:rsidRDefault="0053725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37251" w:rsidRPr="00C13C1A" w:rsidRDefault="0053725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х решений</w:t>
            </w:r>
          </w:p>
          <w:p w:rsidR="00537251" w:rsidRPr="00C13C1A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емлеустройству и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м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</w:p>
          <w:p w:rsidR="00537251" w:rsidRPr="009627CC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проектных решений по землеустройству и кадастрам; </w:t>
            </w:r>
            <w:r w:rsidR="009627CC">
              <w:rPr>
                <w:rFonts w:ascii="Times New Roman" w:hAnsi="Times New Roman"/>
                <w:sz w:val="24"/>
                <w:szCs w:val="24"/>
                <w:lang w:eastAsia="ru-RU"/>
              </w:rPr>
              <w:t>может их ана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1" w:rsidRPr="00C13C1A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реализации проектных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шений по</w:t>
            </w:r>
          </w:p>
          <w:p w:rsidR="00537251" w:rsidRPr="00C13C1A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еустройству и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м;</w:t>
            </w:r>
          </w:p>
          <w:p w:rsidR="00537251" w:rsidRPr="00563D13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пешно их анализирует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применяет на практике</w:t>
            </w:r>
          </w:p>
        </w:tc>
      </w:tr>
      <w:tr w:rsidR="00537251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537251" w:rsidRPr="00C13C1A" w:rsidRDefault="0053725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37251" w:rsidRPr="00C13C1A" w:rsidRDefault="0053725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х решений</w:t>
            </w:r>
          </w:p>
          <w:p w:rsidR="00537251" w:rsidRPr="00C13C1A" w:rsidRDefault="00F76029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емлеустройству и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м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</w:p>
          <w:p w:rsidR="00537251" w:rsidRPr="009627CC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проектных решений по землеустройству и кадастрам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ожет их ана</w:t>
            </w:r>
            <w:r w:rsidR="009627CC">
              <w:rPr>
                <w:rFonts w:ascii="Times New Roman" w:hAnsi="Times New Roman"/>
                <w:sz w:val="24"/>
                <w:szCs w:val="24"/>
                <w:lang w:eastAsia="ru-RU"/>
              </w:rPr>
              <w:t>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1" w:rsidRPr="00C13C1A" w:rsidRDefault="00F76029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  <w:r w:rsidR="00A71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проектных</w:t>
            </w:r>
          </w:p>
          <w:p w:rsidR="00537251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й по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у и</w:t>
            </w:r>
            <w:r w:rsidR="00A71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ам; успешно их анализирует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применяет на практике</w:t>
            </w:r>
          </w:p>
        </w:tc>
      </w:tr>
      <w:tr w:rsidR="00537251" w:rsidRPr="00C13C1A" w:rsidTr="00F04B7E">
        <w:trPr>
          <w:trHeight w:val="6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37251" w:rsidRPr="00C13C1A" w:rsidRDefault="0053725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ы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й,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-правовой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ы по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у и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ам;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земли и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истему организации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земли</w:t>
            </w:r>
          </w:p>
          <w:p w:rsidR="00537251" w:rsidRPr="00C13C1A" w:rsidRDefault="00537251" w:rsidP="00F7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й,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-правовой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ы по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у и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м;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свойства земли и систему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земли;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ожет применять на</w:t>
            </w:r>
          </w:p>
          <w:p w:rsidR="00537251" w:rsidRPr="009627CC" w:rsidRDefault="009627CC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выки использования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й,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но-правовой базы по землеустройству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кадастрам;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войства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и и систему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:rsidR="00537251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земли; может применять на практике и предложить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ути решения</w:t>
            </w:r>
          </w:p>
        </w:tc>
      </w:tr>
      <w:tr w:rsidR="0093275A" w:rsidRPr="00C13C1A" w:rsidTr="00F76029">
        <w:trPr>
          <w:trHeight w:val="68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93275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К-5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проведения и анализа результатов исследований в землеустройстве и кадастрах</w:t>
            </w:r>
          </w:p>
        </w:tc>
      </w:tr>
      <w:tr w:rsidR="0093275A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93275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93275A" w:rsidRPr="00C13C1A" w:rsidRDefault="0093275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93275A" w:rsidRPr="00C13C1A" w:rsidRDefault="0093275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ие, но не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уктурированные</w:t>
            </w:r>
          </w:p>
          <w:p w:rsidR="00992BA1" w:rsidRPr="00C13C1A" w:rsidRDefault="0080164D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е 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="00F7602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сперсионного,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ляционного и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рессионного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ов и их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</w:t>
            </w:r>
          </w:p>
          <w:p w:rsidR="00992BA1" w:rsidRPr="00C13C1A" w:rsidRDefault="0080164D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х</w:t>
            </w:r>
          </w:p>
          <w:p w:rsidR="0093275A" w:rsidRPr="00C13C1A" w:rsidRDefault="0093275A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4D" w:rsidRPr="00C13C1A" w:rsidRDefault="00992BA1" w:rsidP="0080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формированные 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</w:t>
            </w:r>
            <w:r w:rsidR="0080164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сперсионного,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ляционного и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рессионного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ов и их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х;</w:t>
            </w:r>
          </w:p>
          <w:p w:rsidR="00992BA1" w:rsidRPr="00C13C1A" w:rsidRDefault="00F76029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ные 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ханизм</w:t>
            </w:r>
            <w:r w:rsidR="0080164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писания</w:t>
            </w:r>
          </w:p>
          <w:p w:rsidR="0093275A" w:rsidRPr="00C13C1A" w:rsidRDefault="009627CC" w:rsidP="0093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ан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ормированные</w:t>
            </w:r>
          </w:p>
          <w:p w:rsidR="002D3415" w:rsidRPr="00C13C1A" w:rsidRDefault="00992BA1" w:rsidP="002D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стематические </w:t>
            </w:r>
          </w:p>
          <w:p w:rsidR="00992BA1" w:rsidRPr="00C13C1A" w:rsidRDefault="00F76029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 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сперсионного,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ляционного и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рессионного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ов и их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х;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ханизм описания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анных</w:t>
            </w:r>
          </w:p>
          <w:p w:rsidR="0093275A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нных</w:t>
            </w:r>
          </w:p>
        </w:tc>
      </w:tr>
      <w:tr w:rsidR="0093275A" w:rsidRPr="00C13C1A" w:rsidTr="00F04B7E">
        <w:trPr>
          <w:trHeight w:val="4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93275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93275A" w:rsidRPr="00C13C1A" w:rsidRDefault="0093275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36" w:rsidRPr="00C13C1A" w:rsidRDefault="0091093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</w:t>
            </w:r>
          </w:p>
          <w:p w:rsidR="00910936" w:rsidRPr="00C13C1A" w:rsidRDefault="0091093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е</w:t>
            </w:r>
          </w:p>
          <w:p w:rsidR="0093275A" w:rsidRPr="00C13C1A" w:rsidRDefault="0091093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A" w:rsidRPr="00C13C1A" w:rsidRDefault="009E6C0D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ссчитывать статистические показатели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оформлять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лученные результат</w:t>
            </w:r>
            <w:r w:rsidR="00F7602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 с допущением некоторых оши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36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и без ошибок 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ть </w:t>
            </w:r>
            <w:r w:rsidR="0091093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е</w:t>
            </w:r>
          </w:p>
          <w:p w:rsidR="00910936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; </w:t>
            </w:r>
            <w:r w:rsidR="0091093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</w:t>
            </w:r>
          </w:p>
          <w:p w:rsidR="0093275A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ные </w:t>
            </w:r>
            <w:r w:rsidR="0091093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3275A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93275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3275A" w:rsidRPr="00C13C1A" w:rsidRDefault="0093275A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боты со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ым</w:t>
            </w:r>
          </w:p>
          <w:p w:rsidR="009E6C0D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ом; подбора методов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й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ки 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275A" w:rsidRPr="00C13C1A" w:rsidRDefault="0093275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32" w:rsidRPr="00C13C1A" w:rsidRDefault="008F0532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успешной</w:t>
            </w:r>
          </w:p>
          <w:p w:rsidR="009E6C0D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со справочным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м;</w:t>
            </w:r>
          </w:p>
          <w:p w:rsidR="009E6C0D" w:rsidRPr="00C13C1A" w:rsidRDefault="008F0532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а методов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й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ки в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висимости от темы</w:t>
            </w:r>
          </w:p>
          <w:p w:rsidR="0093275A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0D" w:rsidRPr="00C13C1A" w:rsidRDefault="008F0532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спешно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</w:t>
            </w:r>
            <w:r w:rsidR="008F0532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9E6C0D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со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чным материалом;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дбора методов</w:t>
            </w:r>
          </w:p>
          <w:p w:rsidR="009E6C0D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ческой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ки в</w:t>
            </w:r>
          </w:p>
          <w:p w:rsidR="0093275A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симости от темы исследования; описывать результаты, формулировать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ыводы</w:t>
            </w:r>
          </w:p>
        </w:tc>
      </w:tr>
      <w:tr w:rsidR="0093275A" w:rsidRPr="00C13C1A" w:rsidTr="009A5AC6">
        <w:trPr>
          <w:trHeight w:val="60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6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участия во внедрении результатов исследований и новых разработок</w:t>
            </w:r>
          </w:p>
        </w:tc>
      </w:tr>
      <w:tr w:rsidR="008F0532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32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8F0532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8F0532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ые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я</w:t>
            </w:r>
          </w:p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а, правил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я</w:t>
            </w:r>
          </w:p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й и учетов</w:t>
            </w:r>
          </w:p>
          <w:p w:rsidR="008F0532" w:rsidRPr="00C13C1A" w:rsidRDefault="008F0532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ые теоретические основы этапов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я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а, </w:t>
            </w:r>
            <w:proofErr w:type="spell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вилсоставления</w:t>
            </w:r>
            <w:proofErr w:type="spellEnd"/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й и учетов,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рядка ведения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 и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ые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ие и теоретические знания этапов планирования эксперимента, правил составления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й и учетов, порядка ведения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 и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ости, планирования объема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ыборки</w:t>
            </w:r>
          </w:p>
        </w:tc>
      </w:tr>
      <w:tr w:rsidR="008F0532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32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8F0532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F76029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чно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;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и обосновать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у и методику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8F0532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й и анали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;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программу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методику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й и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нализов;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от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8D6754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пешно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</w:t>
            </w:r>
          </w:p>
          <w:p w:rsidR="00B7539A" w:rsidRPr="00C13C1A" w:rsidRDefault="00F76029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;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основ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 и метод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B7539A" w:rsidRPr="00C13C1A" w:rsidRDefault="00F76029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й и анализов; составлять отчет о проведении научно-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ой</w:t>
            </w:r>
          </w:p>
          <w:p w:rsidR="00B7539A" w:rsidRPr="00C13C1A" w:rsidRDefault="00F76029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, может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и</w:t>
            </w:r>
          </w:p>
          <w:p w:rsidR="008F0532" w:rsidRPr="00C13C1A" w:rsidRDefault="00B7539A" w:rsidP="00B7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ь</w:t>
            </w:r>
          </w:p>
        </w:tc>
      </w:tr>
      <w:tr w:rsidR="008F0532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32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F0532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ы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ь цель и познавательные задачи</w:t>
            </w:r>
          </w:p>
          <w:p w:rsidR="008F0532" w:rsidRPr="00C13C1A" w:rsidRDefault="008F0532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ить цель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организовывать её</w:t>
            </w:r>
          </w:p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жение;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познавательные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54" w:rsidRPr="00C13C1A" w:rsidRDefault="008D6754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успешно  и </w:t>
            </w:r>
          </w:p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чески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вить цель и</w:t>
            </w:r>
          </w:p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ть её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;</w:t>
            </w:r>
          </w:p>
          <w:p w:rsidR="008D6754" w:rsidRPr="00C13C1A" w:rsidRDefault="008D6754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познавательные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и выдвигать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гипотезы</w:t>
            </w:r>
          </w:p>
        </w:tc>
      </w:tr>
      <w:tr w:rsidR="008F0532" w:rsidRPr="00C13C1A" w:rsidTr="00F04B7E">
        <w:trPr>
          <w:trHeight w:val="62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32" w:rsidRPr="00C13C1A" w:rsidRDefault="008F0532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7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76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зучения научно-технической информации, отечественного и зарубежного опыта использования земли и иной недвижимости</w:t>
            </w:r>
          </w:p>
        </w:tc>
      </w:tr>
      <w:tr w:rsidR="004A2D01" w:rsidRPr="00C13C1A" w:rsidTr="007E67B5">
        <w:trPr>
          <w:trHeight w:val="28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F" w:rsidRPr="00C13C1A" w:rsidRDefault="00F76029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методы</w:t>
            </w:r>
          </w:p>
          <w:p w:rsidR="00C6468F" w:rsidRPr="00C13C1A" w:rsidRDefault="00F76029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земель;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 приемы оценки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ей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енности</w:t>
            </w:r>
            <w:proofErr w:type="spellEnd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D01" w:rsidRPr="00C13C1A" w:rsidRDefault="004A2D01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методы</w:t>
            </w:r>
          </w:p>
          <w:p w:rsidR="00C6468F" w:rsidRPr="00C13C1A" w:rsidRDefault="00F76029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земель различного целевого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я; 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ечественные и зарубежные способы 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емы оценки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ей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енности</w:t>
            </w:r>
            <w:proofErr w:type="spellEnd"/>
          </w:p>
          <w:p w:rsidR="004A2D01" w:rsidRPr="00C13C1A" w:rsidRDefault="00DB2CCE" w:rsidP="00630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й и пути их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F" w:rsidRPr="00C13C1A" w:rsidRDefault="00630A6A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е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тод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земель</w:t>
            </w:r>
          </w:p>
          <w:p w:rsidR="00630A6A" w:rsidRPr="00C13C1A" w:rsidRDefault="00DB2CCE" w:rsidP="00630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ого целевого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я;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те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е и зарубежные способы и приемы оценки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ей</w:t>
            </w:r>
          </w:p>
          <w:p w:rsidR="004A2D01" w:rsidRPr="007E67B5" w:rsidRDefault="00DB2CCE" w:rsidP="007E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риторий и пути их </w:t>
            </w:r>
            <w:r w:rsidR="007E67B5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</w:tc>
      </w:tr>
      <w:tr w:rsidR="004A2D01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767D18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е основы </w:t>
            </w:r>
            <w:r w:rsidR="00C6468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ечественного и зарубежного опыта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ля решения</w:t>
            </w:r>
          </w:p>
          <w:p w:rsidR="00767D18" w:rsidRPr="00C13C1A" w:rsidRDefault="00767D18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задач</w:t>
            </w:r>
          </w:p>
          <w:p w:rsidR="00767D18" w:rsidRPr="00C13C1A" w:rsidRDefault="00767D18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ого  использования земли</w:t>
            </w:r>
          </w:p>
          <w:p w:rsidR="00767D18" w:rsidRPr="00C13C1A" w:rsidRDefault="00767D18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D01" w:rsidRPr="00C13C1A" w:rsidRDefault="004A2D01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C6468F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о 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</w:t>
            </w:r>
          </w:p>
          <w:p w:rsidR="00767D18" w:rsidRPr="00C13C1A" w:rsidRDefault="00DB2CCE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е основы </w:t>
            </w:r>
            <w:r w:rsidR="00C6468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ечественного и зарубежного опы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шения практических</w:t>
            </w:r>
          </w:p>
          <w:p w:rsidR="004A2D01" w:rsidRPr="00DB2CCE" w:rsidRDefault="00767D18" w:rsidP="00DB2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 </w:t>
            </w:r>
            <w:r w:rsidR="00C6468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ого  использования земли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C6468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ировать сложившуюся организацию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1" w:rsidRPr="007E67B5" w:rsidRDefault="00C6468F" w:rsidP="0076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е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теоретические основы отечественного и зарубежного опыта для решения практических задач рационального  использования земли и иной недвижимости; анализировать сложившуюся организацию территории с 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четом современных видов и форм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</w:t>
            </w:r>
            <w:r w:rsidR="007E67B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венности и пользования землей</w:t>
            </w:r>
          </w:p>
        </w:tc>
      </w:tr>
      <w:tr w:rsidR="004A2D01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ополагающими навыками самостоятельной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боты и землеустроительного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я при решении проектных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ых решений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D01" w:rsidRPr="00C13C1A" w:rsidRDefault="004A2D01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 и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ладения методикой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ого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я при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шении и обосновании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х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ых</w:t>
            </w:r>
          </w:p>
          <w:p w:rsidR="004A2D01" w:rsidRPr="00DB2CCE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самостоятельной работы и 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ладения методикой</w:t>
            </w:r>
          </w:p>
          <w:p w:rsidR="004A2D01" w:rsidRPr="00DB2CCE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еустроительного проектирования при решении и обосновании проектных землеустроительных решений; использования законодательной, нормативно-правовой базы 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 землеустройству</w:t>
            </w:r>
          </w:p>
        </w:tc>
      </w:tr>
      <w:tr w:rsidR="004A2D01" w:rsidRPr="00C13C1A" w:rsidTr="009A5AC6">
        <w:trPr>
          <w:trHeight w:val="12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9627CC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8 -</w:t>
            </w:r>
            <w:r w:rsidR="009627CC"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(далее - ГИС и ЗИС)</w:t>
            </w:r>
          </w:p>
        </w:tc>
      </w:tr>
      <w:tr w:rsidR="004A2D01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нципы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и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ых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  <w:p w:rsidR="004A2D01" w:rsidRPr="00C13C1A" w:rsidRDefault="004A2D01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ринципы</w:t>
            </w:r>
          </w:p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томатизации</w:t>
            </w:r>
          </w:p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ительных</w:t>
            </w:r>
          </w:p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, может применять их на</w:t>
            </w:r>
          </w:p>
          <w:p w:rsidR="004A2D01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</w:t>
            </w:r>
          </w:p>
          <w:p w:rsidR="004A2D01" w:rsidRPr="00C13C1A" w:rsidRDefault="00DB2CCE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зации землеустроительных работ, может осознанно объяснять и применять их </w:t>
            </w:r>
            <w:r w:rsidR="00630A6A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</w:tr>
      <w:tr w:rsidR="004A2D01" w:rsidRPr="00C13C1A" w:rsidTr="00E76946">
        <w:trPr>
          <w:trHeight w:val="10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,</w:t>
            </w:r>
          </w:p>
          <w:p w:rsidR="00630A6A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е, обработку и анализ информации из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точников и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 данных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D01" w:rsidRPr="00C13C1A" w:rsidRDefault="004A2D01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ть поиск,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е, обработку и анализ  информации </w:t>
            </w:r>
            <w:proofErr w:type="gram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630A6A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 источников и баз данных, а так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же</w:t>
            </w:r>
          </w:p>
          <w:p w:rsidR="004A2D01" w:rsidRPr="00DB2CCE" w:rsidRDefault="00DB2CCE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жет их ана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ть поиск,</w:t>
            </w:r>
          </w:p>
          <w:p w:rsidR="004A2D01" w:rsidRPr="007E67B5" w:rsidRDefault="00630A6A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об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у и анализ  информации из различных источников и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 данных, 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ть 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ю в требуемом </w:t>
            </w:r>
            <w:r w:rsidR="00C227D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е, 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также может их </w:t>
            </w:r>
            <w:r w:rsidR="007E6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и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на практике </w:t>
            </w:r>
          </w:p>
        </w:tc>
      </w:tr>
      <w:tr w:rsidR="004A2D01" w:rsidRPr="00C13C1A" w:rsidTr="00F04B7E">
        <w:trPr>
          <w:trHeight w:val="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A2D01" w:rsidRPr="00C13C1A" w:rsidRDefault="004A2D01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ми и программными средствами преобразова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ртогр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фической информации в цифровую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форму и ее обработки</w:t>
            </w:r>
          </w:p>
          <w:p w:rsidR="004A2D01" w:rsidRPr="00C13C1A" w:rsidRDefault="004A2D01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ими и про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раммными средствам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образования</w:t>
            </w:r>
          </w:p>
          <w:p w:rsidR="00C227D4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ртогр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фической информации в цифровую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у и ее обработки и</w:t>
            </w:r>
          </w:p>
          <w:p w:rsidR="00C227D4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ет в практической</w:t>
            </w:r>
          </w:p>
          <w:p w:rsidR="004A2D01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C227D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 и совершенствова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ладения методикой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 и обоснования</w:t>
            </w:r>
          </w:p>
          <w:p w:rsidR="004A2D01" w:rsidRPr="00DB2CCE" w:rsidRDefault="00DB2CCE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овой </w:t>
            </w:r>
            <w:r w:rsidR="00C227D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жет применять и использовать </w:t>
            </w:r>
            <w:r w:rsidR="00C227D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</w:tr>
      <w:tr w:rsidR="00642FA9" w:rsidRPr="00C13C1A" w:rsidTr="00DB2CCE">
        <w:trPr>
          <w:trHeight w:val="66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9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спользовать знания о принципах, показателях и методиках кадастровой и экономической оценки земель и других объектов недвижимости</w:t>
            </w:r>
          </w:p>
        </w:tc>
      </w:tr>
      <w:tr w:rsidR="00642FA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образования;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, методы 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ы оценк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FA9" w:rsidRPr="00C13C1A" w:rsidRDefault="00642FA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и факторы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образования;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ю оценк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642FA9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системы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образования, методы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ой обработк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образующих</w:t>
            </w:r>
            <w:proofErr w:type="spellEnd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;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особенности</w:t>
            </w:r>
          </w:p>
          <w:p w:rsidR="00642FA9" w:rsidRPr="00C13C1A" w:rsidRDefault="00C227D4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я подходов</w:t>
            </w:r>
            <w:r w:rsidR="00DB2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ценке недвижимости; требования, предъявляемые к оформлению результатов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</w:t>
            </w:r>
          </w:p>
        </w:tc>
      </w:tr>
      <w:tr w:rsidR="00642FA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анализ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FA9" w:rsidRPr="00C13C1A" w:rsidRDefault="00642FA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ку критериев</w:t>
            </w:r>
          </w:p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анализа наиболее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и,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анализ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го и наиболее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642FA9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ыборку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ев для анализа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эффективного</w:t>
            </w:r>
          </w:p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недвижимости, проводить анализ лучшего и наиболее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го</w:t>
            </w:r>
          </w:p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объекта,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формулировать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по полученным</w:t>
            </w:r>
          </w:p>
          <w:p w:rsidR="00642FA9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м</w:t>
            </w:r>
          </w:p>
        </w:tc>
      </w:tr>
      <w:tr w:rsidR="00642FA9" w:rsidRPr="00C13C1A" w:rsidTr="00F04B7E">
        <w:trPr>
          <w:trHeight w:val="3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чной стоимост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FA9" w:rsidRPr="00C13C1A" w:rsidRDefault="00642FA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чной стоимост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 с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м трех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ов к оценке: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ого,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ого и</w:t>
            </w:r>
          </w:p>
          <w:p w:rsidR="00642FA9" w:rsidRPr="009627CC" w:rsidRDefault="009627CC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рыночной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недвижим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 с применением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 подходов к оценке: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ого, доходного</w:t>
            </w:r>
          </w:p>
          <w:p w:rsidR="00642FA9" w:rsidRPr="00C13C1A" w:rsidRDefault="00DB2CCE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тратного и согласования полученных результатов несколькими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</w:t>
            </w:r>
          </w:p>
        </w:tc>
      </w:tr>
      <w:tr w:rsidR="00642FA9" w:rsidRPr="00C13C1A" w:rsidTr="009A5AC6">
        <w:trPr>
          <w:trHeight w:val="52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0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спользовать знания современных технологий при проведении землеустроительных и кадастровых работ</w:t>
            </w:r>
          </w:p>
        </w:tc>
      </w:tr>
      <w:tr w:rsidR="00642FA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землеустроительных и кадастровых работ</w:t>
            </w:r>
          </w:p>
          <w:p w:rsidR="00642FA9" w:rsidRPr="00C13C1A" w:rsidRDefault="00642FA9" w:rsidP="009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9" w:rsidRPr="00F07A6F" w:rsidRDefault="00E35195" w:rsidP="00F0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C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землеустроительных и кадастровых работ</w:t>
            </w:r>
            <w:r w:rsidR="00904CF6" w:rsidRPr="00904C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DB2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</w:t>
            </w:r>
            <w:r w:rsidR="00904CF6" w:rsidRPr="00904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ожет применять их 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9" w:rsidRPr="00C13C1A" w:rsidRDefault="00904CF6" w:rsidP="00F0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совершенстве 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хнологи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ия </w:t>
            </w:r>
            <w:r w:rsidRPr="00904C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оительных и кадастровых работ</w:t>
            </w:r>
          </w:p>
        </w:tc>
      </w:tr>
      <w:tr w:rsidR="00642FA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42FA9" w:rsidRPr="00C13C1A" w:rsidRDefault="00642FA9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пользовать знания современных технологий землеустроительных и кадастровых работ </w:t>
            </w:r>
          </w:p>
          <w:p w:rsidR="00642FA9" w:rsidRPr="00C13C1A" w:rsidRDefault="00642FA9" w:rsidP="009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пользовать знания современных технологий землеустроительных и кадастровых работ в различных видах деятельности; </w:t>
            </w:r>
          </w:p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их в практической деятельности</w:t>
            </w:r>
          </w:p>
          <w:p w:rsidR="00642FA9" w:rsidRPr="00C13C1A" w:rsidRDefault="00642FA9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землеустроительных и кадастровых работ в различных видах деятельности;</w:t>
            </w:r>
          </w:p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овременную</w:t>
            </w:r>
          </w:p>
          <w:p w:rsidR="00E35195" w:rsidRPr="00F07A6F" w:rsidRDefault="00F07A6F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змерительную и вычислительную </w:t>
            </w:r>
            <w:r w:rsidR="00E35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ку, применять её в практической деятельности</w:t>
            </w:r>
          </w:p>
          <w:p w:rsidR="00642FA9" w:rsidRPr="00C13C1A" w:rsidRDefault="00642FA9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708C" w:rsidRPr="00C13C1A" w:rsidTr="00F04B7E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E35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нения первоначальных основных полученных знаний в сфере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йства и кадастров на прак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знаний в сфере землеустройства и кадастровой деятельности на практике;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а полученных зн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F07A6F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глубоких знаний в сфере землеустройства и кадаст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овой деятельности на практике;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лубокого анализа полученных знаний</w:t>
            </w:r>
          </w:p>
        </w:tc>
      </w:tr>
      <w:tr w:rsidR="002C708C" w:rsidRPr="00C13C1A" w:rsidTr="009A5AC6">
        <w:trPr>
          <w:trHeight w:val="67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F07A6F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A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К-11 – </w:t>
            </w:r>
            <w:r w:rsidRPr="00F07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знания современных методик и технологий мониторинга земель и недвижимости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, основные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веде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а земель; методы получения,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ой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и основ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данных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ведения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а и мониторинга земель;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лучения,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ой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и основ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данных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и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менения их на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ведения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астра и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а земель; методы получения,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ой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и основ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я данных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,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сознанно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и применять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на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 методы,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и порядок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кадастра и мониторинга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; применять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сбора,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и и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и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орядок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й базы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а земель для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целей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ять на практике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, приемы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веде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ехнологи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а, 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матизации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нформации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ять порядок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й базы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а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для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целей, а так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ожет применять их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ять на практике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, приемы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веде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ехнологи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а, систематизации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нформации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орядок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я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й базы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для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целей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 их анал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рует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именяет на практике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 дл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адач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а и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а земель;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 дл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данны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 мониторинга земель и дальнейшего и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в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а и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</w:t>
            </w:r>
          </w:p>
          <w:p w:rsidR="002C708C" w:rsidRPr="00C13C1A" w:rsidRDefault="007E67B5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й для решения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а и мониторинга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;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ьзования современных технологий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данных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йшего и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в област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а и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 и </w:t>
            </w:r>
            <w:r w:rsidR="00665AE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еняет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й</w:t>
            </w:r>
            <w:proofErr w:type="gramEnd"/>
          </w:p>
          <w:p w:rsidR="002C708C" w:rsidRPr="00C13C1A" w:rsidRDefault="002C708C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F07A6F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я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</w:t>
            </w:r>
          </w:p>
          <w:p w:rsidR="002C708C" w:rsidRPr="00C13C1A" w:rsidRDefault="00F07A6F" w:rsidP="007E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й для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задач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 для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данных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астра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ьнейшего их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в област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а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астров может применять и использовать в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й</w:t>
            </w:r>
          </w:p>
          <w:p w:rsidR="002C708C" w:rsidRPr="00C13C1A" w:rsidRDefault="002C708C" w:rsidP="00F0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2C708C" w:rsidRPr="00C13C1A" w:rsidTr="00F07A6F">
        <w:trPr>
          <w:trHeight w:val="64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A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-12 -</w:t>
            </w: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07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знания современных технологий технической инвентаризации объектов капитального строительства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C708C" w:rsidRPr="00C13C1A" w:rsidRDefault="002C708C" w:rsidP="0041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и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и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</w:t>
            </w:r>
          </w:p>
          <w:p w:rsidR="002C708C" w:rsidRPr="00C13C1A" w:rsidRDefault="007E67B5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,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и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о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и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капитального</w:t>
            </w:r>
          </w:p>
          <w:p w:rsidR="002C708C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оретические,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и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аспекты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и объектов капитального </w:t>
            </w:r>
            <w:r w:rsidR="00665AE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708C" w:rsidRPr="00C13C1A" w:rsidRDefault="002C708C" w:rsidP="0041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ую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ю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ов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питального</w:t>
            </w:r>
          </w:p>
          <w:p w:rsidR="002C708C" w:rsidRPr="00C13C1A" w:rsidRDefault="007E67B5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ительств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мотно и качественно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ую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ю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ов капитального</w:t>
            </w:r>
          </w:p>
          <w:p w:rsidR="002C708C" w:rsidRPr="00C13C1A" w:rsidRDefault="00665AE1" w:rsidP="0093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F07A6F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="00665AE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ую</w:t>
            </w:r>
          </w:p>
          <w:p w:rsidR="002C708C" w:rsidRPr="00F07A6F" w:rsidRDefault="00F07A6F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вентаризацию объектов капитального </w:t>
            </w:r>
            <w:r w:rsidR="007E67B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эти умения </w:t>
            </w:r>
            <w:r w:rsidR="00665AE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</w:tc>
      </w:tr>
      <w:tr w:rsidR="002C708C" w:rsidRPr="00C13C1A" w:rsidTr="007E67B5">
        <w:trPr>
          <w:trHeight w:val="5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C708C" w:rsidRPr="00C13C1A" w:rsidRDefault="002C708C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я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ологического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цесса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онной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C708C" w:rsidRPr="00C13C1A" w:rsidRDefault="002C708C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я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х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ологий пр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онной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C708C" w:rsidRPr="00C13C1A" w:rsidRDefault="002C708C" w:rsidP="0093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F07A6F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ения современных технологий </w:t>
            </w:r>
            <w:r w:rsidR="00665AE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 осуществлени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онной</w:t>
            </w:r>
          </w:p>
          <w:p w:rsidR="002C708C" w:rsidRPr="00F07A6F" w:rsidRDefault="00F07A6F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ятельности и оценки эффективности инвентаризационных работ в отношении объектов капитального </w:t>
            </w:r>
            <w:r w:rsidR="00665AE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ительства</w:t>
            </w:r>
          </w:p>
        </w:tc>
      </w:tr>
    </w:tbl>
    <w:p w:rsidR="00375798" w:rsidRPr="00C13C1A" w:rsidRDefault="00375798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3C1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Шкалы оценивания: </w:t>
      </w:r>
    </w:p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1C7E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13C1A">
        <w:rPr>
          <w:rFonts w:ascii="Times New Roman" w:eastAsia="Times New Roman" w:hAnsi="Times New Roman"/>
          <w:b/>
          <w:i/>
          <w:sz w:val="24"/>
          <w:szCs w:val="24"/>
        </w:rPr>
        <w:t>Государственный экзамен</w:t>
      </w:r>
    </w:p>
    <w:p w:rsidR="00A71819" w:rsidRPr="00A71819" w:rsidRDefault="00A71819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3F1C7E" w:rsidRPr="00C13C1A" w:rsidTr="00D418C3">
        <w:trPr>
          <w:trHeight w:val="246"/>
        </w:trPr>
        <w:tc>
          <w:tcPr>
            <w:tcW w:w="2943" w:type="dxa"/>
            <w:shd w:val="clear" w:color="auto" w:fill="auto"/>
            <w:vAlign w:val="center"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F1C7E" w:rsidRPr="00D418C3" w:rsidRDefault="00D418C3" w:rsidP="004168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FB3B17" w:rsidRPr="00C13C1A" w:rsidTr="00D418C3">
        <w:tc>
          <w:tcPr>
            <w:tcW w:w="2943" w:type="dxa"/>
            <w:shd w:val="clear" w:color="auto" w:fill="auto"/>
          </w:tcPr>
          <w:p w:rsidR="00FB3B17" w:rsidRPr="00C13C1A" w:rsidRDefault="00FB3B17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6663" w:type="dxa"/>
            <w:shd w:val="clear" w:color="auto" w:fill="auto"/>
          </w:tcPr>
          <w:p w:rsidR="00FB3B17" w:rsidRPr="00C13C1A" w:rsidRDefault="00FB3B17" w:rsidP="00E27D0C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color w:val="000000"/>
                <w:sz w:val="24"/>
                <w:szCs w:val="24"/>
              </w:rPr>
              <w:t>Глубокие исчерпывающие знания всего программного материала, понимание сущности и взаимосвязи рассматриваемых процессов и явлений; правильные и конкретные ответы на все вопросы экзаменационного билета; использование в необходимой мере в ответах на вопросы материалов всей рекомендованной литературы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418C3" w:rsidRPr="00D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сное изложение условий задачи, </w:t>
            </w:r>
            <w:r w:rsidR="004168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рное </w:t>
            </w:r>
            <w:r w:rsidR="00D418C3" w:rsidRPr="00D418C3">
              <w:rPr>
                <w:rFonts w:ascii="Times New Roman" w:hAnsi="Times New Roman"/>
                <w:color w:val="auto"/>
                <w:sz w:val="24"/>
                <w:szCs w:val="24"/>
              </w:rPr>
              <w:t>решение</w:t>
            </w:r>
            <w:r w:rsidR="00D418C3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D418C3" w:rsidRPr="00D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основанное точной ссылкой на изученный материал</w:t>
            </w:r>
          </w:p>
        </w:tc>
      </w:tr>
      <w:tr w:rsidR="00FB3B17" w:rsidRPr="00C13C1A" w:rsidTr="00D418C3">
        <w:tc>
          <w:tcPr>
            <w:tcW w:w="2943" w:type="dxa"/>
            <w:shd w:val="clear" w:color="auto" w:fill="auto"/>
          </w:tcPr>
          <w:p w:rsidR="00FB3B17" w:rsidRPr="00C13C1A" w:rsidRDefault="00FB3B17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6663" w:type="dxa"/>
            <w:shd w:val="clear" w:color="auto" w:fill="auto"/>
          </w:tcPr>
          <w:p w:rsidR="00FB3B17" w:rsidRPr="00C13C1A" w:rsidRDefault="00FB3B17" w:rsidP="00E27D0C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на поставленные вопросы; </w:t>
            </w:r>
            <w:r w:rsidR="00D418C3" w:rsidRPr="00D418C3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ясное изложение условий задачи, но в обосновании решения имеются сомнения</w:t>
            </w:r>
          </w:p>
        </w:tc>
      </w:tr>
      <w:tr w:rsidR="00FB3B17" w:rsidRPr="00C13C1A" w:rsidTr="00D418C3">
        <w:tc>
          <w:tcPr>
            <w:tcW w:w="2943" w:type="dxa"/>
            <w:shd w:val="clear" w:color="auto" w:fill="auto"/>
          </w:tcPr>
          <w:p w:rsidR="00FB3B17" w:rsidRPr="00C13C1A" w:rsidRDefault="00FB3B17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663" w:type="dxa"/>
            <w:shd w:val="clear" w:color="auto" w:fill="auto"/>
          </w:tcPr>
          <w:p w:rsidR="00FB3B17" w:rsidRPr="00C13C1A" w:rsidRDefault="00FB3B17" w:rsidP="00E27D0C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 твёрдое знание и понимание основных вопросов программы; правильные и конкретные, без грубых ошибок ответы на поставленные вопросы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418C3" w:rsidRPr="00D418C3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зложено условие задачи, но решение обосновано формулировками при неполном использовании понятийного аппарата дисциплины</w:t>
            </w:r>
          </w:p>
        </w:tc>
      </w:tr>
      <w:tr w:rsidR="00FB3B17" w:rsidRPr="00C13C1A" w:rsidTr="00D418C3">
        <w:tc>
          <w:tcPr>
            <w:tcW w:w="2943" w:type="dxa"/>
            <w:shd w:val="clear" w:color="auto" w:fill="auto"/>
          </w:tcPr>
          <w:p w:rsidR="00FB3B17" w:rsidRPr="00C13C1A" w:rsidRDefault="00FB3B17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663" w:type="dxa"/>
            <w:shd w:val="clear" w:color="auto" w:fill="auto"/>
          </w:tcPr>
          <w:p w:rsidR="00FB3B17" w:rsidRPr="00C13C1A" w:rsidRDefault="00FB3B17" w:rsidP="00E27D0C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color w:val="000000"/>
                <w:sz w:val="24"/>
                <w:szCs w:val="24"/>
              </w:rPr>
              <w:t>Ответ на один вопрос или грубые ошибки в ответах на все вопросы, непонимани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>е сущности излагаемых вопросов;</w:t>
            </w:r>
            <w:r w:rsidR="00D418C3" w:rsidRPr="00D418C3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не уяснено условие задачи, решение не обосновано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1C7E" w:rsidRPr="00C13C1A" w:rsidRDefault="003F1C7E" w:rsidP="00A7181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13C1A">
        <w:rPr>
          <w:rFonts w:ascii="Times New Roman" w:eastAsia="Times New Roman" w:hAnsi="Times New Roman"/>
          <w:b/>
          <w:i/>
          <w:sz w:val="24"/>
          <w:szCs w:val="24"/>
        </w:rPr>
        <w:t>Выпускная квалификацион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7"/>
        <w:gridCol w:w="6754"/>
      </w:tblGrid>
      <w:tr w:rsidR="003F1C7E" w:rsidRPr="00C13C1A" w:rsidTr="00D418C3">
        <w:trPr>
          <w:trHeight w:val="561"/>
        </w:trPr>
        <w:tc>
          <w:tcPr>
            <w:tcW w:w="2817" w:type="dxa"/>
            <w:shd w:val="clear" w:color="auto" w:fill="auto"/>
            <w:vAlign w:val="center"/>
          </w:tcPr>
          <w:p w:rsidR="003F1C7E" w:rsidRPr="00C13C1A" w:rsidRDefault="003F1C7E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3F1C7E" w:rsidRPr="00C13C1A" w:rsidRDefault="00D418C3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FB3B17" w:rsidRPr="00C13C1A" w:rsidTr="00D418C3">
        <w:tc>
          <w:tcPr>
            <w:tcW w:w="2817" w:type="dxa"/>
            <w:shd w:val="clear" w:color="auto" w:fill="auto"/>
          </w:tcPr>
          <w:p w:rsidR="00FB3B17" w:rsidRPr="00C13C1A" w:rsidRDefault="00FB3B17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6754" w:type="dxa"/>
            <w:shd w:val="clear" w:color="auto" w:fill="auto"/>
          </w:tcPr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ВКР носит исследовательский характер, имеет грамотно изложенную теоретическую базу, глубокий анализ, обзор законодательства, практики проектирования, ведения кадастра предприятиями, организациями и т.д. логичное последовательное изложение материала  с соответствующими выводами и обоснованными предложениями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имеет положительную рецензию и отзыв руководителя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при защите работы студент показывает глубокие знания вопросов темы, свободно оперирует результатами исследования, вносит обоснованные технические решения, легко отвечает на поставленные вопросы. </w:t>
            </w:r>
          </w:p>
        </w:tc>
      </w:tr>
      <w:tr w:rsidR="00FB3B17" w:rsidRPr="00C13C1A" w:rsidTr="00D418C3">
        <w:tc>
          <w:tcPr>
            <w:tcW w:w="2817" w:type="dxa"/>
            <w:shd w:val="clear" w:color="auto" w:fill="auto"/>
          </w:tcPr>
          <w:p w:rsidR="00FB3B17" w:rsidRPr="00C13C1A" w:rsidRDefault="00FB3B17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6754" w:type="dxa"/>
            <w:shd w:val="clear" w:color="auto" w:fill="auto"/>
          </w:tcPr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ВКР носит исследовательский характер, имеет грамотно изложенную теоретическую базу, глубокий анализ, обзор законодательства, практики проектирования, ведения кадастра предприятиями, организациями и т.д. логичное последовательное изложение материала  с соответствующими выводами и обоснованными предложениями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имеет положительную рецензию и отзыв руководителя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при защите студент показывает знания вопросов темы, оперирует данными исследования, вносит предложения по </w:t>
            </w:r>
            <w:r w:rsidRPr="00C13C1A">
              <w:rPr>
                <w:rFonts w:ascii="Times New Roman" w:hAnsi="Times New Roman"/>
                <w:sz w:val="24"/>
                <w:szCs w:val="24"/>
              </w:rPr>
              <w:lastRenderedPageBreak/>
              <w:t>улучшению деятельности предприятия (организации), вносит обоснованные технические решения, с небольшими затруднениями отвечает на поставленные вопросы.</w:t>
            </w:r>
          </w:p>
        </w:tc>
      </w:tr>
      <w:tr w:rsidR="00FB3B17" w:rsidRPr="00C13C1A" w:rsidTr="00D418C3">
        <w:tc>
          <w:tcPr>
            <w:tcW w:w="2817" w:type="dxa"/>
            <w:shd w:val="clear" w:color="auto" w:fill="auto"/>
          </w:tcPr>
          <w:p w:rsidR="00FB3B17" w:rsidRPr="00C13C1A" w:rsidRDefault="00FB3B17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6754" w:type="dxa"/>
            <w:shd w:val="clear" w:color="auto" w:fill="auto"/>
          </w:tcPr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ВКР имеет изложенную теоретическую главу, базируется на практическом материале, но имеет поверхностный анализ и просматривается непоследовательность изложения материала, представлены необоснованные предложения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в рецензии и отзыве руководителя имеются замечания по содержанию работы и методике анализа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>– при защите студент проявляет неуверенность, показывает слабое знание вопросов темы, не дает полного, аргументированного ответа на заданные вопросы.</w:t>
            </w:r>
          </w:p>
        </w:tc>
      </w:tr>
      <w:tr w:rsidR="00FB3B17" w:rsidRPr="00C13C1A" w:rsidTr="00D418C3">
        <w:tc>
          <w:tcPr>
            <w:tcW w:w="2817" w:type="dxa"/>
            <w:shd w:val="clear" w:color="auto" w:fill="auto"/>
          </w:tcPr>
          <w:p w:rsidR="00FB3B17" w:rsidRPr="00C13C1A" w:rsidRDefault="00FB3B17" w:rsidP="0041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754" w:type="dxa"/>
            <w:shd w:val="clear" w:color="auto" w:fill="auto"/>
          </w:tcPr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ВКР не носит исследовательского характера, не содержит анализа, не отвечает требованиям, изложенным в методических указаниях кафедры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не имеет выводов либо они носят декларативный характер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>– в рецензии и отзыве руководителя имеются критические замечания;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 – при защите студент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1C7E" w:rsidRPr="00375649" w:rsidRDefault="003F1C7E" w:rsidP="0037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5649">
        <w:rPr>
          <w:rFonts w:ascii="Times New Roman" w:eastAsia="Times New Roman" w:hAnsi="Times New Roman"/>
          <w:b/>
          <w:sz w:val="24"/>
          <w:szCs w:val="24"/>
          <w:lang w:eastAsia="ru-RU"/>
        </w:rPr>
        <w:t>4.3 Типовые контрольные задания и иные материалы, необходимые для оценки результатов освоения образовательной программы</w:t>
      </w:r>
    </w:p>
    <w:p w:rsidR="003F1C7E" w:rsidRPr="00C13C1A" w:rsidRDefault="003F1C7E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1C7E" w:rsidRPr="00420BE2" w:rsidRDefault="003F1C7E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0B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просы для государственного экзамена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Мировоззренческие функции философии в жизни общества и человека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Философия как всеобщий метод научного по</w:t>
      </w:r>
      <w:r w:rsidR="00BE2306" w:rsidRPr="00420BE2">
        <w:rPr>
          <w:rFonts w:ascii="Times New Roman" w:hAnsi="Times New Roman" w:cs="Times New Roman"/>
          <w:sz w:val="24"/>
          <w:szCs w:val="24"/>
        </w:rPr>
        <w:t>знания. Диалектика и</w:t>
      </w:r>
      <w:r w:rsidR="00D418C3" w:rsidRPr="00420BE2">
        <w:rPr>
          <w:rFonts w:ascii="Times New Roman" w:hAnsi="Times New Roman" w:cs="Times New Roman"/>
          <w:sz w:val="24"/>
          <w:szCs w:val="24"/>
        </w:rPr>
        <w:t xml:space="preserve"> </w:t>
      </w:r>
      <w:r w:rsidR="00BE2306" w:rsidRPr="00420BE2">
        <w:rPr>
          <w:rFonts w:ascii="Times New Roman" w:hAnsi="Times New Roman" w:cs="Times New Roman"/>
          <w:sz w:val="24"/>
          <w:szCs w:val="24"/>
        </w:rPr>
        <w:t>метафизика.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История как наука. Методы и принципы изучения 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истории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Предмет и метод гражд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анско-правового регулирования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Цикличность развития экономики и ее причины. Типы экономических циклов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Сущность и содержание экономики. Микроэкономика и макроэкономика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Экономические ресурсы обществ</w:t>
      </w:r>
      <w:r w:rsidR="00BE2306" w:rsidRPr="00420BE2">
        <w:rPr>
          <w:rFonts w:ascii="Times New Roman" w:hAnsi="Times New Roman" w:cs="Times New Roman"/>
          <w:sz w:val="24"/>
          <w:szCs w:val="24"/>
        </w:rPr>
        <w:t>а: сущность и виды.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Понятие и виды земельно-правовых сделок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Понятие и содержание права собственности на землю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Национальный язык, его формы: территориальный и социальный диалекты, просторечие, литературный язык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Язык как универсальная знаковая система. Основные функции языка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Разновидности речи. Устная и письменная формы ре</w:t>
      </w:r>
      <w:r w:rsidR="00BE2306" w:rsidRPr="00420BE2">
        <w:rPr>
          <w:rFonts w:ascii="Times New Roman" w:hAnsi="Times New Roman" w:cs="Times New Roman"/>
          <w:sz w:val="24"/>
          <w:szCs w:val="24"/>
        </w:rPr>
        <w:t>чи. Книжная и разговорная речь.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Классификация видов публичной речи. Этапы по</w:t>
      </w:r>
      <w:r w:rsidR="00BE2306" w:rsidRPr="00420BE2">
        <w:rPr>
          <w:rFonts w:ascii="Times New Roman" w:hAnsi="Times New Roman" w:cs="Times New Roman"/>
          <w:sz w:val="24"/>
          <w:szCs w:val="24"/>
        </w:rPr>
        <w:t>дготовки публичного выступления.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Групповые методы принятия решений: дискуссия, «мозговой штурм», интервью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Характеристика вербальных средств коммуникации и осн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овные коммуникативные барьеры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Общество как целостная система: закономерности организации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, функционирования и развития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Самообразование как система умственного и мировоззренческого самовоспитания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lastRenderedPageBreak/>
        <w:t xml:space="preserve">Взаимосвязь образования, развития и воспитания человека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и спорта в управлении совершенствованием функциональных возможностей организма в целях обеспечения умствен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ной и физической деятельности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Основы организации физического воспитания в ВУЗе.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Воздействие вредных производственных факторов на человека, методы их измерен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ия и защита работников от них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Инструктажи на рабочем месте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Программное о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беспечение компьютерных сетей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Формы представления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, системы передачи информации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Инфо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рмационные ресурсы и процессы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Антропогенное влияние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 на состояние природной среды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Основные экологические проблемы современности.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Основные негативные процессы, влияющие на состояние земельных ресурсов.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 Кадастровая деятельность. Формы организации кадастровой деятельности</w:t>
      </w:r>
      <w:r w:rsidR="00CD325F" w:rsidRPr="00420BE2">
        <w:rPr>
          <w:rFonts w:ascii="Times New Roman" w:hAnsi="Times New Roman" w:cs="Times New Roman"/>
          <w:sz w:val="24"/>
          <w:szCs w:val="24"/>
        </w:rPr>
        <w:t>.</w:t>
      </w:r>
      <w:r w:rsidRPr="00420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6E2" w:rsidRPr="00420BE2" w:rsidRDefault="009306E2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Технология формирования </w:t>
      </w:r>
      <w:r w:rsidR="00BE2306" w:rsidRPr="00420BE2">
        <w:rPr>
          <w:rFonts w:ascii="Times New Roman" w:hAnsi="Times New Roman" w:cs="Times New Roman"/>
          <w:sz w:val="24"/>
          <w:szCs w:val="24"/>
        </w:rPr>
        <w:t>межевого и технического планов</w:t>
      </w:r>
      <w:r w:rsidR="00CD325F" w:rsidRPr="00420BE2">
        <w:rPr>
          <w:rFonts w:ascii="Times New Roman" w:hAnsi="Times New Roman" w:cs="Times New Roman"/>
          <w:sz w:val="24"/>
          <w:szCs w:val="24"/>
        </w:rPr>
        <w:t>.</w:t>
      </w:r>
      <w:r w:rsidR="00BE2306" w:rsidRPr="00420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E5522D" w:rsidRPr="00420BE2">
        <w:rPr>
          <w:rFonts w:ascii="Times New Roman" w:hAnsi="Times New Roman" w:cs="Times New Roman"/>
          <w:sz w:val="24"/>
          <w:szCs w:val="24"/>
        </w:rPr>
        <w:t xml:space="preserve"> и другие вещные права на землю</w:t>
      </w:r>
      <w:r w:rsidR="00CD325F" w:rsidRPr="00420BE2">
        <w:rPr>
          <w:rFonts w:ascii="Times New Roman" w:hAnsi="Times New Roman" w:cs="Times New Roman"/>
          <w:sz w:val="24"/>
          <w:szCs w:val="24"/>
        </w:rPr>
        <w:t>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Понятие «Экологической экспертизы» (ЭЭ), объект и принципы ведения в рамках ФЗ «Об экологической экспертизе». Состав экспертной комиссии государственной ЭЭ. 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Правовое регулирование землеустройства и землеустроительного процесса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Осуществление государственной регистрации прав на недвижимое имущество и сделок с ним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Нормативно-правовая база государственной регистрации прав на недвижимое имущество и сделок с ними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Правовая осно</w:t>
      </w:r>
      <w:r w:rsidR="00420BE2" w:rsidRPr="00420BE2">
        <w:rPr>
          <w:rFonts w:ascii="Times New Roman" w:hAnsi="Times New Roman" w:cs="Times New Roman"/>
          <w:sz w:val="24"/>
          <w:szCs w:val="24"/>
        </w:rPr>
        <w:t>ва кадастровой деятельности в Российской Федерации</w:t>
      </w:r>
      <w:r w:rsidRPr="00420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Порядок кадастрового зонирования территории населенных пунктов и формирование кадастрового номера объектов недвижимости.  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Организация и порядок проведения землеустройства</w:t>
      </w:r>
      <w:r w:rsidR="00CD325F" w:rsidRPr="00420BE2">
        <w:rPr>
          <w:sz w:val="24"/>
          <w:szCs w:val="24"/>
        </w:rPr>
        <w:t>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 xml:space="preserve">Назначение и режимы использования земель в ландшафтно-экологических зонах и </w:t>
      </w:r>
      <w:proofErr w:type="spellStart"/>
      <w:r w:rsidRPr="00420BE2">
        <w:rPr>
          <w:sz w:val="24"/>
          <w:szCs w:val="24"/>
        </w:rPr>
        <w:t>подзонах</w:t>
      </w:r>
      <w:proofErr w:type="spellEnd"/>
      <w:r w:rsidRPr="00420BE2">
        <w:rPr>
          <w:sz w:val="24"/>
          <w:szCs w:val="24"/>
        </w:rPr>
        <w:t xml:space="preserve"> (ЛЭЗ)</w:t>
      </w:r>
      <w:r w:rsidR="00CD325F" w:rsidRPr="00420BE2">
        <w:rPr>
          <w:sz w:val="24"/>
          <w:szCs w:val="24"/>
        </w:rPr>
        <w:t>.</w:t>
      </w:r>
    </w:p>
    <w:p w:rsidR="00FC349D" w:rsidRPr="00420BE2" w:rsidRDefault="00FC349D" w:rsidP="00CD325F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eastAsia="Calibri" w:hAnsi="Times New Roman" w:cs="Times New Roman"/>
          <w:sz w:val="24"/>
          <w:szCs w:val="24"/>
        </w:rPr>
        <w:t>Классификация природных ресурсов по прохождению, по их использованию, по принадлежности к компонентам природы, по характеру воздействия человека.</w:t>
      </w:r>
    </w:p>
    <w:p w:rsidR="00FC349D" w:rsidRPr="00420BE2" w:rsidRDefault="00FC349D" w:rsidP="00CD325F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Теоретические основы управления </w:t>
      </w:r>
      <w:r w:rsidR="00822C5E" w:rsidRPr="00420BE2">
        <w:rPr>
          <w:rFonts w:ascii="Times New Roman" w:hAnsi="Times New Roman" w:cs="Times New Roman"/>
          <w:sz w:val="24"/>
          <w:szCs w:val="24"/>
        </w:rPr>
        <w:t>объектами недвижимости</w:t>
      </w:r>
      <w:r w:rsidRPr="00420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49D" w:rsidRPr="00420BE2" w:rsidRDefault="00FC349D" w:rsidP="00CD325F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 xml:space="preserve">Содержание правил землепользования и застройки. Параметры градостроительного регламента. 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Схемы землеустройства муниципальных образований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 xml:space="preserve">Процедура формирования и организации </w:t>
      </w:r>
      <w:r w:rsidR="00E5522D" w:rsidRPr="00420BE2">
        <w:rPr>
          <w:rFonts w:ascii="Times New Roman" w:hAnsi="Times New Roman" w:cs="Times New Roman"/>
          <w:sz w:val="24"/>
          <w:szCs w:val="24"/>
        </w:rPr>
        <w:t>крестьянского фермерского хозяйства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 xml:space="preserve">Технологическое обеспечение </w:t>
      </w:r>
      <w:r w:rsidR="00822C5E" w:rsidRPr="00420BE2">
        <w:rPr>
          <w:sz w:val="24"/>
          <w:szCs w:val="24"/>
        </w:rPr>
        <w:t>геоинформационных и земельно-информационных систем (</w:t>
      </w:r>
      <w:r w:rsidRPr="00420BE2">
        <w:rPr>
          <w:sz w:val="24"/>
          <w:szCs w:val="24"/>
        </w:rPr>
        <w:t>ГИС и ЗИС</w:t>
      </w:r>
      <w:r w:rsidR="00822C5E" w:rsidRPr="00420BE2">
        <w:rPr>
          <w:sz w:val="24"/>
          <w:szCs w:val="24"/>
        </w:rPr>
        <w:t>)</w:t>
      </w:r>
      <w:r w:rsidR="00CD325F" w:rsidRPr="00420BE2">
        <w:rPr>
          <w:sz w:val="24"/>
          <w:szCs w:val="24"/>
        </w:rPr>
        <w:t>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 xml:space="preserve">Поиски данных в базах данных </w:t>
      </w:r>
      <w:r w:rsidR="00420BE2" w:rsidRPr="00420BE2">
        <w:rPr>
          <w:sz w:val="24"/>
          <w:szCs w:val="24"/>
        </w:rPr>
        <w:t>геоинформационных и земельно-информационных систем (</w:t>
      </w:r>
      <w:r w:rsidRPr="00420BE2">
        <w:rPr>
          <w:sz w:val="24"/>
          <w:szCs w:val="24"/>
        </w:rPr>
        <w:t>ГИС и ЗИС</w:t>
      </w:r>
      <w:r w:rsidR="00420BE2" w:rsidRPr="00420BE2">
        <w:rPr>
          <w:sz w:val="24"/>
          <w:szCs w:val="24"/>
        </w:rPr>
        <w:t>)</w:t>
      </w:r>
      <w:r w:rsidRPr="00420BE2">
        <w:rPr>
          <w:sz w:val="24"/>
          <w:szCs w:val="24"/>
        </w:rPr>
        <w:t>. Выборка, способы, создание выборок их применение в ГИС и ЗИС</w:t>
      </w:r>
      <w:r w:rsidR="00CD325F" w:rsidRPr="00420BE2">
        <w:rPr>
          <w:sz w:val="24"/>
          <w:szCs w:val="24"/>
        </w:rPr>
        <w:t>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 xml:space="preserve">Пространственный анализ данных в </w:t>
      </w:r>
      <w:r w:rsidR="00E5522D" w:rsidRPr="00420BE2">
        <w:rPr>
          <w:sz w:val="24"/>
          <w:szCs w:val="24"/>
        </w:rPr>
        <w:t>геоинформационных и земельно-информационных системах (</w:t>
      </w:r>
      <w:r w:rsidRPr="00420BE2">
        <w:rPr>
          <w:sz w:val="24"/>
          <w:szCs w:val="24"/>
        </w:rPr>
        <w:t>ГИС и ЗИС</w:t>
      </w:r>
      <w:r w:rsidR="00E5522D" w:rsidRPr="00420BE2">
        <w:rPr>
          <w:sz w:val="24"/>
          <w:szCs w:val="24"/>
        </w:rPr>
        <w:t>)</w:t>
      </w:r>
      <w:r w:rsidR="00CD325F" w:rsidRPr="00420BE2">
        <w:rPr>
          <w:sz w:val="24"/>
          <w:szCs w:val="24"/>
        </w:rPr>
        <w:t>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Зоны с особыми условиями использования территорий населенных пунктов и система нормативно-законодательных актов, устанавливающих их параметры.</w:t>
      </w:r>
    </w:p>
    <w:p w:rsidR="00FC349D" w:rsidRPr="00420BE2" w:rsidRDefault="00822C5E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Т</w:t>
      </w:r>
      <w:r w:rsidR="00FC349D" w:rsidRPr="00420BE2">
        <w:rPr>
          <w:sz w:val="24"/>
          <w:szCs w:val="24"/>
        </w:rPr>
        <w:t>ерриториальное планирование</w:t>
      </w:r>
      <w:r w:rsidRPr="00420BE2">
        <w:rPr>
          <w:sz w:val="24"/>
          <w:szCs w:val="24"/>
        </w:rPr>
        <w:t>:</w:t>
      </w:r>
      <w:r w:rsidR="00FC349D" w:rsidRPr="00420BE2">
        <w:rPr>
          <w:sz w:val="24"/>
          <w:szCs w:val="24"/>
        </w:rPr>
        <w:t xml:space="preserve"> </w:t>
      </w:r>
      <w:r w:rsidRPr="00420BE2">
        <w:rPr>
          <w:sz w:val="24"/>
          <w:szCs w:val="24"/>
        </w:rPr>
        <w:t>понятие, цели, задачи и составные части</w:t>
      </w:r>
      <w:r w:rsidR="00FC349D" w:rsidRPr="00420BE2">
        <w:rPr>
          <w:sz w:val="24"/>
          <w:szCs w:val="24"/>
        </w:rPr>
        <w:t xml:space="preserve">. 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lastRenderedPageBreak/>
        <w:t xml:space="preserve">Понятие, сущность и основные характеристики недвижимого имущества. Общая классификация недвижимости (по происхождению, назначению, готовности к использованию). 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 xml:space="preserve"> </w:t>
      </w:r>
      <w:r w:rsidR="0004228F" w:rsidRPr="00420BE2">
        <w:rPr>
          <w:sz w:val="24"/>
          <w:szCs w:val="24"/>
        </w:rPr>
        <w:t>Т</w:t>
      </w:r>
      <w:r w:rsidRPr="00420BE2">
        <w:rPr>
          <w:sz w:val="24"/>
          <w:szCs w:val="24"/>
        </w:rPr>
        <w:t>опографически</w:t>
      </w:r>
      <w:r w:rsidR="0004228F" w:rsidRPr="00420BE2">
        <w:rPr>
          <w:sz w:val="24"/>
          <w:szCs w:val="24"/>
        </w:rPr>
        <w:t>е</w:t>
      </w:r>
      <w:r w:rsidRPr="00420BE2">
        <w:rPr>
          <w:sz w:val="24"/>
          <w:szCs w:val="24"/>
        </w:rPr>
        <w:t xml:space="preserve"> карт</w:t>
      </w:r>
      <w:r w:rsidR="0004228F" w:rsidRPr="00420BE2">
        <w:rPr>
          <w:sz w:val="24"/>
          <w:szCs w:val="24"/>
        </w:rPr>
        <w:t>ы</w:t>
      </w:r>
      <w:r w:rsidRPr="00420BE2">
        <w:rPr>
          <w:sz w:val="24"/>
          <w:szCs w:val="24"/>
        </w:rPr>
        <w:t xml:space="preserve"> и план</w:t>
      </w:r>
      <w:r w:rsidR="0004228F" w:rsidRPr="00420BE2">
        <w:rPr>
          <w:sz w:val="24"/>
          <w:szCs w:val="24"/>
        </w:rPr>
        <w:t>ы</w:t>
      </w:r>
      <w:r w:rsidRPr="00420BE2">
        <w:rPr>
          <w:sz w:val="24"/>
          <w:szCs w:val="24"/>
        </w:rPr>
        <w:t xml:space="preserve"> для землеустроительных и кадастровых работ</w:t>
      </w:r>
      <w:r w:rsidR="0004228F" w:rsidRPr="00420BE2">
        <w:rPr>
          <w:sz w:val="24"/>
          <w:szCs w:val="24"/>
        </w:rPr>
        <w:t>, понятие и классификация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Типы проекций</w:t>
      </w:r>
      <w:r w:rsidR="00822C5E" w:rsidRPr="00420BE2">
        <w:rPr>
          <w:sz w:val="24"/>
          <w:szCs w:val="24"/>
        </w:rPr>
        <w:t>,</w:t>
      </w:r>
      <w:r w:rsidRPr="00420BE2">
        <w:rPr>
          <w:sz w:val="24"/>
          <w:szCs w:val="24"/>
        </w:rPr>
        <w:t xml:space="preserve"> используемых при проектировании топографических карт в </w:t>
      </w:r>
      <w:r w:rsidR="00822C5E" w:rsidRPr="00420BE2">
        <w:rPr>
          <w:sz w:val="24"/>
          <w:szCs w:val="24"/>
        </w:rPr>
        <w:t>Российской Федерации</w:t>
      </w:r>
      <w:r w:rsidRPr="00420BE2">
        <w:rPr>
          <w:sz w:val="24"/>
          <w:szCs w:val="24"/>
        </w:rPr>
        <w:t xml:space="preserve"> и странах </w:t>
      </w:r>
      <w:r w:rsidR="00822C5E" w:rsidRPr="00420BE2">
        <w:rPr>
          <w:sz w:val="24"/>
          <w:szCs w:val="24"/>
        </w:rPr>
        <w:t>Содружества Независимых Государств</w:t>
      </w:r>
      <w:r w:rsidRPr="00420BE2">
        <w:rPr>
          <w:sz w:val="24"/>
          <w:szCs w:val="24"/>
        </w:rPr>
        <w:t>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Дистанционные методы получения информации для целей землеустройства, кадастра и картографии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Создание цифровых моделей местности фотограмметрии для решения прикладных задач.</w:t>
      </w:r>
    </w:p>
    <w:p w:rsidR="00FC349D" w:rsidRPr="00420BE2" w:rsidRDefault="00FC349D" w:rsidP="00A54A4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BE2">
        <w:rPr>
          <w:rFonts w:ascii="Times New Roman" w:hAnsi="Times New Roman"/>
          <w:sz w:val="24"/>
          <w:szCs w:val="24"/>
        </w:rPr>
        <w:t>Методы оценки для расчета рыночной стоимости</w:t>
      </w:r>
      <w:r w:rsidR="00420BE2" w:rsidRPr="00420BE2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Pr="00420BE2">
        <w:rPr>
          <w:rFonts w:ascii="Times New Roman" w:hAnsi="Times New Roman"/>
          <w:sz w:val="24"/>
          <w:szCs w:val="24"/>
        </w:rPr>
        <w:t>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Основные виды стоимости. Различия между понятием «стоимость» и «цена»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eastAsia="Calibri" w:hAnsi="Times New Roman" w:cs="Times New Roman"/>
          <w:sz w:val="24"/>
          <w:szCs w:val="24"/>
        </w:rPr>
        <w:t>Назначение оценки недвижимости. Основные этапы процесса оценки недвижимости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 оценки недвижимости. </w:t>
      </w:r>
    </w:p>
    <w:p w:rsidR="00FC349D" w:rsidRPr="00420BE2" w:rsidRDefault="00E5522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eastAsia="Calibri" w:hAnsi="Times New Roman" w:cs="Times New Roman"/>
          <w:sz w:val="24"/>
          <w:szCs w:val="24"/>
        </w:rPr>
        <w:t>Д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>оходн</w:t>
      </w:r>
      <w:r w:rsidRPr="00420BE2">
        <w:rPr>
          <w:rFonts w:ascii="Times New Roman" w:eastAsia="Calibri" w:hAnsi="Times New Roman" w:cs="Times New Roman"/>
          <w:sz w:val="24"/>
          <w:szCs w:val="24"/>
        </w:rPr>
        <w:t>ый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 xml:space="preserve"> подход при оценке стоимости объекта недвижимости</w:t>
      </w:r>
      <w:r w:rsidRPr="00420BE2">
        <w:rPr>
          <w:rFonts w:ascii="Times New Roman" w:eastAsia="Calibri" w:hAnsi="Times New Roman" w:cs="Times New Roman"/>
          <w:sz w:val="24"/>
          <w:szCs w:val="24"/>
        </w:rPr>
        <w:t>: о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 xml:space="preserve">сновные принципы </w:t>
      </w:r>
      <w:r w:rsidRPr="00420BE2">
        <w:rPr>
          <w:rFonts w:ascii="Times New Roman" w:eastAsia="Calibri" w:hAnsi="Times New Roman" w:cs="Times New Roman"/>
          <w:sz w:val="24"/>
          <w:szCs w:val="24"/>
        </w:rPr>
        <w:t>и экономическое содержание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49D" w:rsidRPr="00420BE2" w:rsidRDefault="00E5522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eastAsia="Calibri" w:hAnsi="Times New Roman" w:cs="Times New Roman"/>
          <w:sz w:val="24"/>
          <w:szCs w:val="24"/>
        </w:rPr>
        <w:t>З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>атратн</w:t>
      </w:r>
      <w:r w:rsidRPr="00420BE2">
        <w:rPr>
          <w:rFonts w:ascii="Times New Roman" w:eastAsia="Calibri" w:hAnsi="Times New Roman" w:cs="Times New Roman"/>
          <w:sz w:val="24"/>
          <w:szCs w:val="24"/>
        </w:rPr>
        <w:t>ый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 xml:space="preserve"> подход при определении рыночной стоимости объекта недвижимости</w:t>
      </w:r>
      <w:r w:rsidRPr="00420BE2">
        <w:rPr>
          <w:rFonts w:ascii="Times New Roman" w:eastAsia="Calibri" w:hAnsi="Times New Roman" w:cs="Times New Roman"/>
          <w:sz w:val="24"/>
          <w:szCs w:val="24"/>
        </w:rPr>
        <w:t>: понятие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>, этапы оценки, недостатки данного подхода.</w:t>
      </w:r>
    </w:p>
    <w:p w:rsidR="00FC349D" w:rsidRPr="00420BE2" w:rsidRDefault="00E5522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eastAsia="Calibri" w:hAnsi="Times New Roman" w:cs="Times New Roman"/>
          <w:sz w:val="24"/>
          <w:szCs w:val="24"/>
        </w:rPr>
        <w:t>С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>равнительн</w:t>
      </w:r>
      <w:r w:rsidRPr="00420BE2">
        <w:rPr>
          <w:rFonts w:ascii="Times New Roman" w:eastAsia="Calibri" w:hAnsi="Times New Roman" w:cs="Times New Roman"/>
          <w:sz w:val="24"/>
          <w:szCs w:val="24"/>
        </w:rPr>
        <w:t>ый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 xml:space="preserve"> подход в оценке рыночной стоимости недвижимости</w:t>
      </w:r>
      <w:r w:rsidRPr="00420BE2">
        <w:rPr>
          <w:rFonts w:ascii="Times New Roman" w:eastAsia="Calibri" w:hAnsi="Times New Roman" w:cs="Times New Roman"/>
          <w:sz w:val="24"/>
          <w:szCs w:val="24"/>
        </w:rPr>
        <w:t>: экономическое содержание, п</w:t>
      </w:r>
      <w:r w:rsidR="00FC349D" w:rsidRPr="00420BE2">
        <w:rPr>
          <w:rFonts w:ascii="Times New Roman" w:eastAsia="Calibri" w:hAnsi="Times New Roman" w:cs="Times New Roman"/>
          <w:sz w:val="24"/>
          <w:szCs w:val="24"/>
        </w:rPr>
        <w:t>реимущества и недостатки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eastAsia="Calibri" w:hAnsi="Times New Roman" w:cs="Times New Roman"/>
          <w:sz w:val="24"/>
          <w:szCs w:val="24"/>
        </w:rPr>
        <w:t>Понятие «жизненный цикл объекта недвижимости». Виды износа объектов недвижимости</w:t>
      </w:r>
      <w:r w:rsidR="00CD325F" w:rsidRPr="00420B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BE2">
        <w:rPr>
          <w:rFonts w:ascii="Times New Roman" w:eastAsia="Calibri" w:hAnsi="Times New Roman" w:cs="Times New Roman"/>
          <w:sz w:val="24"/>
          <w:szCs w:val="24"/>
        </w:rPr>
        <w:t>Государственная кадастровая оценка земель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осуществления государственного кадастрового учета и государственной регистрации прав</w:t>
      </w:r>
      <w:r w:rsidR="00CD325F" w:rsidRPr="00420BE2">
        <w:rPr>
          <w:rFonts w:ascii="Times New Roman" w:hAnsi="Times New Roman" w:cs="Times New Roman"/>
          <w:sz w:val="24"/>
          <w:szCs w:val="24"/>
        </w:rPr>
        <w:t>.</w:t>
      </w:r>
    </w:p>
    <w:p w:rsidR="00FC349D" w:rsidRPr="00420BE2" w:rsidRDefault="00FC349D" w:rsidP="00822C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20BE2">
        <w:rPr>
          <w:rFonts w:ascii="Times New Roman" w:eastAsia="Times New Roman" w:hAnsi="Times New Roman"/>
          <w:sz w:val="24"/>
          <w:szCs w:val="24"/>
        </w:rPr>
        <w:t>Порядок проведения межевания земельных участков и формы их образования.</w:t>
      </w:r>
    </w:p>
    <w:p w:rsidR="00FC349D" w:rsidRPr="00420BE2" w:rsidRDefault="00FC349D" w:rsidP="00A54A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20BE2">
        <w:rPr>
          <w:rFonts w:ascii="Times New Roman" w:eastAsia="Times New Roman" w:hAnsi="Times New Roman"/>
          <w:sz w:val="24"/>
          <w:szCs w:val="24"/>
        </w:rPr>
        <w:t xml:space="preserve">Требования к оформлению документов для целей </w:t>
      </w:r>
      <w:r w:rsidR="00E5522D" w:rsidRPr="00420BE2">
        <w:rPr>
          <w:rFonts w:ascii="Times New Roman" w:eastAsia="Times New Roman" w:hAnsi="Times New Roman"/>
          <w:sz w:val="24"/>
          <w:szCs w:val="24"/>
        </w:rPr>
        <w:t>государственного кадастрового учета (</w:t>
      </w:r>
      <w:r w:rsidRPr="00420BE2">
        <w:rPr>
          <w:rFonts w:ascii="Times New Roman" w:eastAsia="Times New Roman" w:hAnsi="Times New Roman"/>
          <w:sz w:val="24"/>
          <w:szCs w:val="24"/>
        </w:rPr>
        <w:t>ГКУ</w:t>
      </w:r>
      <w:r w:rsidR="00E5522D" w:rsidRPr="00420BE2">
        <w:rPr>
          <w:rFonts w:ascii="Times New Roman" w:eastAsia="Times New Roman" w:hAnsi="Times New Roman"/>
          <w:sz w:val="24"/>
          <w:szCs w:val="24"/>
        </w:rPr>
        <w:t>)</w:t>
      </w:r>
      <w:r w:rsidRPr="00420BE2">
        <w:rPr>
          <w:rFonts w:ascii="Times New Roman" w:eastAsia="Times New Roman" w:hAnsi="Times New Roman"/>
          <w:sz w:val="24"/>
          <w:szCs w:val="24"/>
        </w:rPr>
        <w:t xml:space="preserve"> земельных участков.</w:t>
      </w:r>
    </w:p>
    <w:p w:rsidR="00FC349D" w:rsidRPr="00420BE2" w:rsidRDefault="00FC349D" w:rsidP="00A54A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20BE2">
        <w:rPr>
          <w:rFonts w:ascii="Times New Roman" w:eastAsia="Times New Roman" w:hAnsi="Times New Roman"/>
          <w:sz w:val="24"/>
          <w:szCs w:val="24"/>
        </w:rPr>
        <w:t>Системы координат, применяемые в инженерно-геодезических работах.</w:t>
      </w:r>
    </w:p>
    <w:p w:rsidR="00FC349D" w:rsidRPr="00420BE2" w:rsidRDefault="00FC349D" w:rsidP="00A54A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20BE2">
        <w:rPr>
          <w:rFonts w:ascii="Times New Roman" w:eastAsia="Times New Roman" w:hAnsi="Times New Roman"/>
          <w:sz w:val="24"/>
          <w:szCs w:val="24"/>
        </w:rPr>
        <w:t>Геодезическое обеспечение строительства автомобильных дорог.</w:t>
      </w:r>
    </w:p>
    <w:p w:rsidR="00FC349D" w:rsidRPr="00420BE2" w:rsidRDefault="00FC349D" w:rsidP="00CD325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20BE2">
        <w:rPr>
          <w:rFonts w:ascii="Times New Roman" w:eastAsia="Times New Roman" w:hAnsi="Times New Roman"/>
          <w:sz w:val="24"/>
          <w:szCs w:val="24"/>
        </w:rPr>
        <w:t xml:space="preserve">Современные геодезические приборы, используемые при проведении землеустроительных и кадастровых работ. </w:t>
      </w:r>
    </w:p>
    <w:p w:rsidR="00FC349D" w:rsidRPr="00420BE2" w:rsidRDefault="00FC349D" w:rsidP="00CD325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20BE2">
        <w:rPr>
          <w:rFonts w:ascii="Times New Roman" w:eastAsia="Times New Roman" w:hAnsi="Times New Roman"/>
          <w:sz w:val="24"/>
          <w:szCs w:val="24"/>
        </w:rPr>
        <w:t>Инновационный подход к построению опорных геодезических сетей линейных объектов.</w:t>
      </w:r>
    </w:p>
    <w:p w:rsidR="00FC349D" w:rsidRPr="00420BE2" w:rsidRDefault="00FC349D" w:rsidP="00A54A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20BE2">
        <w:rPr>
          <w:rFonts w:ascii="Times New Roman" w:eastAsia="Times New Roman" w:hAnsi="Times New Roman"/>
          <w:sz w:val="24"/>
          <w:szCs w:val="24"/>
        </w:rPr>
        <w:t>Картографирование базовых пространственных данных.</w:t>
      </w:r>
    </w:p>
    <w:p w:rsidR="00FC349D" w:rsidRPr="00420BE2" w:rsidRDefault="00822C5E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Государственный мониторинг земель: понятие, объект, цель, задачи</w:t>
      </w:r>
      <w:r w:rsidR="00FC349D" w:rsidRPr="00420BE2">
        <w:rPr>
          <w:rFonts w:ascii="Times New Roman" w:hAnsi="Times New Roman" w:cs="Times New Roman"/>
          <w:sz w:val="24"/>
          <w:szCs w:val="24"/>
        </w:rPr>
        <w:t>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Методика системы ведения государственного мониторинга земель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Принципы, структура и порядок ведения государственного мониторинга земель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Содержание государственного мониторинга земель.</w:t>
      </w:r>
    </w:p>
    <w:p w:rsidR="00FC349D" w:rsidRPr="00420BE2" w:rsidRDefault="0004228F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М</w:t>
      </w:r>
      <w:r w:rsidR="00FC349D" w:rsidRPr="00420BE2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Pr="00420BE2">
        <w:rPr>
          <w:rFonts w:ascii="Times New Roman" w:hAnsi="Times New Roman" w:cs="Times New Roman"/>
          <w:sz w:val="24"/>
          <w:szCs w:val="24"/>
        </w:rPr>
        <w:t>недвижимости</w:t>
      </w:r>
      <w:r w:rsidR="00FC349D" w:rsidRPr="00420BE2">
        <w:rPr>
          <w:rFonts w:ascii="Times New Roman" w:hAnsi="Times New Roman" w:cs="Times New Roman"/>
          <w:sz w:val="24"/>
          <w:szCs w:val="24"/>
        </w:rPr>
        <w:t xml:space="preserve"> как основа информационного обеспечения </w:t>
      </w:r>
      <w:r w:rsidRPr="00420BE2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  <w:r w:rsidR="00FC349D" w:rsidRPr="00420BE2">
        <w:rPr>
          <w:rFonts w:ascii="Times New Roman" w:hAnsi="Times New Roman" w:cs="Times New Roman"/>
          <w:sz w:val="24"/>
          <w:szCs w:val="24"/>
        </w:rPr>
        <w:t>.</w:t>
      </w:r>
    </w:p>
    <w:p w:rsidR="00FC349D" w:rsidRPr="00420BE2" w:rsidRDefault="00FC349D" w:rsidP="00A54A4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bCs/>
          <w:sz w:val="24"/>
          <w:szCs w:val="24"/>
        </w:rPr>
        <w:t>Параметры качества земель. Мероприятия направленные на улучшение состояния земель сельскохозяйственного назначения.</w:t>
      </w:r>
    </w:p>
    <w:p w:rsidR="00FC349D" w:rsidRPr="00420BE2" w:rsidRDefault="00FC349D" w:rsidP="00F821CD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BE2">
        <w:rPr>
          <w:rFonts w:ascii="Times New Roman" w:hAnsi="Times New Roman" w:cs="Times New Roman"/>
          <w:sz w:val="24"/>
          <w:szCs w:val="24"/>
        </w:rPr>
        <w:t>Виды и содержание цифровых кадастровых (тематических) карт при ведении государственного мониторинга земель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Организация и проведение работ при технической инвентаризации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Показатели качества зданий и сооружений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lastRenderedPageBreak/>
        <w:t>Порядок оформления технической документации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Порядок проведения общего обследования здания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Цел</w:t>
      </w:r>
      <w:r w:rsidR="00E5522D" w:rsidRPr="00420BE2">
        <w:rPr>
          <w:sz w:val="24"/>
          <w:szCs w:val="24"/>
        </w:rPr>
        <w:t>ь</w:t>
      </w:r>
      <w:r w:rsidRPr="00420BE2">
        <w:rPr>
          <w:sz w:val="24"/>
          <w:szCs w:val="24"/>
        </w:rPr>
        <w:t>, назначение и принципы инвентаризации объектов капитального строительства.</w:t>
      </w:r>
    </w:p>
    <w:p w:rsidR="00FC349D" w:rsidRPr="00420BE2" w:rsidRDefault="00FC349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Понятие и виды объектов капитального строительства.</w:t>
      </w:r>
    </w:p>
    <w:p w:rsidR="00FC349D" w:rsidRPr="00420BE2" w:rsidRDefault="00E5522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Восстановительная</w:t>
      </w:r>
      <w:r w:rsidR="00FC349D" w:rsidRPr="00420BE2">
        <w:rPr>
          <w:sz w:val="24"/>
          <w:szCs w:val="24"/>
        </w:rPr>
        <w:t xml:space="preserve"> и действительн</w:t>
      </w:r>
      <w:r w:rsidRPr="00420BE2">
        <w:rPr>
          <w:sz w:val="24"/>
          <w:szCs w:val="24"/>
        </w:rPr>
        <w:t>ая</w:t>
      </w:r>
      <w:r w:rsidR="00FC349D" w:rsidRPr="00420BE2">
        <w:rPr>
          <w:sz w:val="24"/>
          <w:szCs w:val="24"/>
        </w:rPr>
        <w:t xml:space="preserve"> стоимост</w:t>
      </w:r>
      <w:r w:rsidRPr="00420BE2">
        <w:rPr>
          <w:sz w:val="24"/>
          <w:szCs w:val="24"/>
        </w:rPr>
        <w:t>ь</w:t>
      </w:r>
      <w:r w:rsidR="00FC349D" w:rsidRPr="00420BE2">
        <w:rPr>
          <w:sz w:val="24"/>
          <w:szCs w:val="24"/>
        </w:rPr>
        <w:t xml:space="preserve"> объекта капитального строительства.</w:t>
      </w:r>
    </w:p>
    <w:p w:rsidR="0004228F" w:rsidRPr="00420BE2" w:rsidRDefault="0004228F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Рынок недвижимости: понятие, особенности, основные функции.</w:t>
      </w:r>
    </w:p>
    <w:p w:rsidR="0004228F" w:rsidRPr="00420BE2" w:rsidRDefault="0004228F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Физический износ объектов капитального строительства.</w:t>
      </w:r>
    </w:p>
    <w:p w:rsidR="00E5522D" w:rsidRPr="00420BE2" w:rsidRDefault="00E5522D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Регулирование оценочной деятельности в отношении объектов недвижимости.</w:t>
      </w:r>
    </w:p>
    <w:p w:rsidR="00822C5E" w:rsidRPr="00420BE2" w:rsidRDefault="00822C5E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Основные направления функционирования системы налогообложения земель в Российской Федерации.</w:t>
      </w:r>
    </w:p>
    <w:p w:rsidR="00822C5E" w:rsidRPr="00420BE2" w:rsidRDefault="00822C5E" w:rsidP="00A54A4D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20BE2">
        <w:rPr>
          <w:sz w:val="24"/>
          <w:szCs w:val="24"/>
        </w:rPr>
        <w:t>Ведение единого государственного реестра недвижимости.</w:t>
      </w:r>
    </w:p>
    <w:p w:rsidR="00E27D0C" w:rsidRPr="00C13C1A" w:rsidRDefault="00E27D0C" w:rsidP="00E27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6E0" w:rsidRPr="000930CD" w:rsidRDefault="00F07A6F" w:rsidP="00E27D0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930CD">
        <w:rPr>
          <w:rFonts w:ascii="Times New Roman" w:hAnsi="Times New Roman"/>
          <w:b/>
          <w:i/>
          <w:sz w:val="24"/>
          <w:szCs w:val="24"/>
        </w:rPr>
        <w:t>П</w:t>
      </w:r>
      <w:r w:rsidR="007C36E0" w:rsidRPr="000930CD">
        <w:rPr>
          <w:rFonts w:ascii="Times New Roman" w:hAnsi="Times New Roman"/>
          <w:b/>
          <w:i/>
          <w:sz w:val="24"/>
          <w:szCs w:val="24"/>
        </w:rPr>
        <w:t>рактические зада</w:t>
      </w:r>
      <w:r w:rsidRPr="000930CD">
        <w:rPr>
          <w:rFonts w:ascii="Times New Roman" w:hAnsi="Times New Roman"/>
          <w:b/>
          <w:i/>
          <w:sz w:val="24"/>
          <w:szCs w:val="24"/>
        </w:rPr>
        <w:t>ния</w:t>
      </w:r>
    </w:p>
    <w:p w:rsidR="00FC349D" w:rsidRPr="000930CD" w:rsidRDefault="00FC349D" w:rsidP="00971B76">
      <w:pPr>
        <w:pStyle w:val="4"/>
        <w:numPr>
          <w:ilvl w:val="0"/>
          <w:numId w:val="31"/>
        </w:numPr>
        <w:shd w:val="clear" w:color="auto" w:fill="FFFFFF" w:themeFill="background1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0930CD">
        <w:rPr>
          <w:sz w:val="24"/>
          <w:szCs w:val="24"/>
        </w:rPr>
        <w:t xml:space="preserve">Департамент по управлению имуществом опубликовал информацию о наличии свободных земельных участков из фонда перераспределения земель, предназначенных для сельскохозяйственного производства. </w:t>
      </w:r>
      <w:r w:rsidR="0004228F" w:rsidRPr="000930CD">
        <w:rPr>
          <w:sz w:val="24"/>
          <w:szCs w:val="24"/>
        </w:rPr>
        <w:t>Общество с ограниченной ответственностью</w:t>
      </w:r>
      <w:r w:rsidRPr="000930CD">
        <w:rPr>
          <w:sz w:val="24"/>
          <w:szCs w:val="24"/>
        </w:rPr>
        <w:t xml:space="preserve"> обратилось в департамент с заявлением о предоставлении в аренду земельного участка из </w:t>
      </w:r>
      <w:r w:rsidR="0004228F" w:rsidRPr="000930CD">
        <w:rPr>
          <w:sz w:val="24"/>
          <w:szCs w:val="24"/>
        </w:rPr>
        <w:t>у</w:t>
      </w:r>
      <w:r w:rsidRPr="000930CD">
        <w:rPr>
          <w:sz w:val="24"/>
          <w:szCs w:val="24"/>
        </w:rPr>
        <w:t>казанных свободных земель для производства сельскохозяйственной продукции</w:t>
      </w:r>
      <w:r w:rsidR="0004228F" w:rsidRPr="000930CD">
        <w:rPr>
          <w:sz w:val="24"/>
          <w:szCs w:val="24"/>
        </w:rPr>
        <w:t>.</w:t>
      </w:r>
      <w:r w:rsidRPr="000930CD">
        <w:rPr>
          <w:sz w:val="24"/>
          <w:szCs w:val="24"/>
        </w:rPr>
        <w:t xml:space="preserve"> </w:t>
      </w:r>
      <w:r w:rsidR="0004228F" w:rsidRPr="000930CD">
        <w:rPr>
          <w:sz w:val="24"/>
          <w:szCs w:val="24"/>
        </w:rPr>
        <w:t>Д</w:t>
      </w:r>
      <w:r w:rsidRPr="000930CD">
        <w:rPr>
          <w:sz w:val="24"/>
          <w:szCs w:val="24"/>
        </w:rPr>
        <w:t xml:space="preserve">епартамент сообщил </w:t>
      </w:r>
      <w:r w:rsidR="0004228F" w:rsidRPr="000930CD">
        <w:rPr>
          <w:sz w:val="24"/>
          <w:szCs w:val="24"/>
        </w:rPr>
        <w:t>Обществу с ограниченной ответственностью</w:t>
      </w:r>
      <w:r w:rsidRPr="000930CD">
        <w:rPr>
          <w:sz w:val="24"/>
          <w:szCs w:val="24"/>
        </w:rPr>
        <w:t xml:space="preserve">, что  предоставление земельных участков </w:t>
      </w:r>
      <w:r w:rsidR="00971B76" w:rsidRPr="000930CD">
        <w:rPr>
          <w:sz w:val="24"/>
          <w:szCs w:val="24"/>
        </w:rPr>
        <w:t xml:space="preserve">в </w:t>
      </w:r>
      <w:r w:rsidRPr="000930CD">
        <w:rPr>
          <w:sz w:val="24"/>
          <w:szCs w:val="24"/>
        </w:rPr>
        <w:t>аренду будет производиться по результатам конкурса, однако</w:t>
      </w:r>
      <w:r w:rsidR="007A4F87" w:rsidRPr="000930CD">
        <w:rPr>
          <w:sz w:val="24"/>
          <w:szCs w:val="24"/>
        </w:rPr>
        <w:t>,</w:t>
      </w:r>
      <w:r w:rsidRPr="000930CD">
        <w:rPr>
          <w:sz w:val="24"/>
          <w:szCs w:val="24"/>
        </w:rPr>
        <w:t xml:space="preserve"> иных заявок от лиц, претендующих на предоставление спорных земельных участков в аренду, не поступило. </w:t>
      </w:r>
      <w:r w:rsidR="007A4F87" w:rsidRPr="000930CD">
        <w:rPr>
          <w:sz w:val="24"/>
          <w:szCs w:val="24"/>
        </w:rPr>
        <w:t xml:space="preserve">Общество с ограниченной ответственностью </w:t>
      </w:r>
      <w:r w:rsidRPr="000930CD">
        <w:rPr>
          <w:sz w:val="24"/>
          <w:szCs w:val="24"/>
        </w:rPr>
        <w:t xml:space="preserve">предъявило в суд иск о признании недействительным бездействия департамента, выразившегося в </w:t>
      </w:r>
      <w:proofErr w:type="spellStart"/>
      <w:r w:rsidRPr="000930CD">
        <w:rPr>
          <w:sz w:val="24"/>
          <w:szCs w:val="24"/>
        </w:rPr>
        <w:t>непредоставлении</w:t>
      </w:r>
      <w:proofErr w:type="spellEnd"/>
      <w:r w:rsidRPr="000930CD">
        <w:rPr>
          <w:sz w:val="24"/>
          <w:szCs w:val="24"/>
        </w:rPr>
        <w:t xml:space="preserve"> земельного участка из фонда перераспределения земель в аренду.</w:t>
      </w:r>
    </w:p>
    <w:p w:rsidR="007A4F87" w:rsidRPr="000930CD" w:rsidRDefault="007A4F87" w:rsidP="007A4F87">
      <w:pPr>
        <w:pStyle w:val="4"/>
        <w:shd w:val="clear" w:color="auto" w:fill="FFFFFF" w:themeFill="background1"/>
        <w:spacing w:before="0" w:after="0" w:line="240" w:lineRule="auto"/>
        <w:ind w:firstLine="709"/>
        <w:jc w:val="both"/>
        <w:rPr>
          <w:sz w:val="24"/>
          <w:szCs w:val="24"/>
        </w:rPr>
      </w:pPr>
      <w:r w:rsidRPr="000930CD">
        <w:rPr>
          <w:sz w:val="24"/>
          <w:szCs w:val="24"/>
        </w:rPr>
        <w:t>Задание:</w:t>
      </w:r>
    </w:p>
    <w:p w:rsidR="007A4F87" w:rsidRPr="000930CD" w:rsidRDefault="004D5B3E" w:rsidP="007A4F87">
      <w:pPr>
        <w:pStyle w:val="4"/>
        <w:shd w:val="clear" w:color="auto" w:fill="FFFFFF" w:themeFill="background1"/>
        <w:spacing w:before="0" w:after="0" w:line="240" w:lineRule="auto"/>
        <w:ind w:firstLine="709"/>
        <w:jc w:val="both"/>
        <w:rPr>
          <w:sz w:val="24"/>
          <w:szCs w:val="24"/>
        </w:rPr>
      </w:pPr>
      <w:r w:rsidRPr="000930CD">
        <w:rPr>
          <w:sz w:val="24"/>
          <w:szCs w:val="24"/>
        </w:rPr>
        <w:t xml:space="preserve">- </w:t>
      </w:r>
      <w:r w:rsidR="007A4F87" w:rsidRPr="000930CD">
        <w:rPr>
          <w:sz w:val="24"/>
          <w:szCs w:val="24"/>
        </w:rPr>
        <w:t>р</w:t>
      </w:r>
      <w:r w:rsidR="00FC349D" w:rsidRPr="000930CD">
        <w:rPr>
          <w:sz w:val="24"/>
          <w:szCs w:val="24"/>
        </w:rPr>
        <w:t>аскр</w:t>
      </w:r>
      <w:r w:rsidR="007A4F87" w:rsidRPr="000930CD">
        <w:rPr>
          <w:sz w:val="24"/>
          <w:szCs w:val="24"/>
        </w:rPr>
        <w:t>ыть</w:t>
      </w:r>
      <w:r w:rsidR="00FC349D" w:rsidRPr="000930CD">
        <w:rPr>
          <w:sz w:val="24"/>
          <w:szCs w:val="24"/>
        </w:rPr>
        <w:t xml:space="preserve"> понятие </w:t>
      </w:r>
      <w:r w:rsidR="007A4F87" w:rsidRPr="000930CD">
        <w:rPr>
          <w:sz w:val="24"/>
          <w:szCs w:val="24"/>
        </w:rPr>
        <w:t>фонда перераспределения земель;</w:t>
      </w:r>
    </w:p>
    <w:p w:rsidR="007A4F87" w:rsidRPr="000930CD" w:rsidRDefault="004D5B3E" w:rsidP="007A4F87">
      <w:pPr>
        <w:pStyle w:val="4"/>
        <w:shd w:val="clear" w:color="auto" w:fill="FFFFFF" w:themeFill="background1"/>
        <w:spacing w:before="0" w:after="0" w:line="240" w:lineRule="auto"/>
        <w:ind w:firstLine="709"/>
        <w:jc w:val="both"/>
        <w:rPr>
          <w:sz w:val="24"/>
          <w:szCs w:val="24"/>
        </w:rPr>
      </w:pPr>
      <w:r w:rsidRPr="000930CD">
        <w:rPr>
          <w:sz w:val="24"/>
          <w:szCs w:val="24"/>
        </w:rPr>
        <w:t xml:space="preserve">- </w:t>
      </w:r>
      <w:r w:rsidR="007A4F87" w:rsidRPr="000930CD">
        <w:rPr>
          <w:sz w:val="24"/>
          <w:szCs w:val="24"/>
        </w:rPr>
        <w:t>объяснить, к</w:t>
      </w:r>
      <w:r w:rsidR="00FC349D" w:rsidRPr="000930CD">
        <w:rPr>
          <w:sz w:val="24"/>
          <w:szCs w:val="24"/>
        </w:rPr>
        <w:t>ак соотносятся положения Земельного кодекса РФ и Федерального закона «Об обороте земель сельскохозяйственного назначения», регулирующие предоставление земельных участков для производства сельскохозяйственной продукции</w:t>
      </w:r>
      <w:r w:rsidR="007A4F87" w:rsidRPr="000930CD">
        <w:rPr>
          <w:sz w:val="24"/>
          <w:szCs w:val="24"/>
        </w:rPr>
        <w:t>;</w:t>
      </w:r>
    </w:p>
    <w:p w:rsidR="007A4F87" w:rsidRPr="000930CD" w:rsidRDefault="004D5B3E" w:rsidP="007A4F87">
      <w:pPr>
        <w:pStyle w:val="4"/>
        <w:shd w:val="clear" w:color="auto" w:fill="FFFFFF" w:themeFill="background1"/>
        <w:spacing w:before="0" w:after="0" w:line="240" w:lineRule="auto"/>
        <w:ind w:firstLine="709"/>
        <w:jc w:val="both"/>
        <w:rPr>
          <w:sz w:val="24"/>
          <w:szCs w:val="24"/>
        </w:rPr>
      </w:pPr>
      <w:r w:rsidRPr="000930CD">
        <w:rPr>
          <w:sz w:val="24"/>
          <w:szCs w:val="24"/>
        </w:rPr>
        <w:t xml:space="preserve">- </w:t>
      </w:r>
      <w:r w:rsidR="007A4F87" w:rsidRPr="000930CD">
        <w:rPr>
          <w:sz w:val="24"/>
          <w:szCs w:val="24"/>
        </w:rPr>
        <w:t>изложить в</w:t>
      </w:r>
      <w:r w:rsidR="00FC349D" w:rsidRPr="000930CD">
        <w:rPr>
          <w:sz w:val="24"/>
          <w:szCs w:val="24"/>
        </w:rPr>
        <w:t xml:space="preserve"> каком порядке осуществляется предоставление земельных участков сельскохозяйственног</w:t>
      </w:r>
      <w:r w:rsidR="007A4F87" w:rsidRPr="000930CD">
        <w:rPr>
          <w:sz w:val="24"/>
          <w:szCs w:val="24"/>
        </w:rPr>
        <w:t>о назначения юридическим лицам;</w:t>
      </w:r>
    </w:p>
    <w:p w:rsidR="00FC349D" w:rsidRPr="000930CD" w:rsidRDefault="004D5B3E" w:rsidP="007A4F87">
      <w:pPr>
        <w:pStyle w:val="4"/>
        <w:shd w:val="clear" w:color="auto" w:fill="FFFFFF" w:themeFill="background1"/>
        <w:spacing w:before="0" w:after="0" w:line="240" w:lineRule="auto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0930CD">
        <w:rPr>
          <w:sz w:val="24"/>
          <w:szCs w:val="24"/>
        </w:rPr>
        <w:t xml:space="preserve">- </w:t>
      </w:r>
      <w:r w:rsidR="007A4F87" w:rsidRPr="000930CD">
        <w:rPr>
          <w:sz w:val="24"/>
          <w:szCs w:val="24"/>
          <w:shd w:val="clear" w:color="auto" w:fill="FFFFFF" w:themeFill="background1"/>
        </w:rPr>
        <w:t>р</w:t>
      </w:r>
      <w:r w:rsidR="00FC349D" w:rsidRPr="000930CD">
        <w:rPr>
          <w:sz w:val="24"/>
          <w:szCs w:val="24"/>
          <w:shd w:val="clear" w:color="auto" w:fill="FFFFFF" w:themeFill="background1"/>
        </w:rPr>
        <w:t>азрешит</w:t>
      </w:r>
      <w:r w:rsidR="007A4F87" w:rsidRPr="000930CD">
        <w:rPr>
          <w:sz w:val="24"/>
          <w:szCs w:val="24"/>
          <w:shd w:val="clear" w:color="auto" w:fill="FFFFFF" w:themeFill="background1"/>
        </w:rPr>
        <w:t>ь</w:t>
      </w:r>
      <w:r w:rsidR="00FC349D" w:rsidRPr="000930CD">
        <w:rPr>
          <w:sz w:val="24"/>
          <w:szCs w:val="24"/>
          <w:shd w:val="clear" w:color="auto" w:fill="FFFFFF" w:themeFill="background1"/>
        </w:rPr>
        <w:t xml:space="preserve"> спор.</w:t>
      </w:r>
    </w:p>
    <w:p w:rsidR="004D5B3E" w:rsidRPr="000930CD" w:rsidRDefault="004D5B3E" w:rsidP="004D5B3E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930C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олжностным лицом Управления </w:t>
      </w:r>
      <w:proofErr w:type="spellStart"/>
      <w:r w:rsidRPr="000930CD">
        <w:rPr>
          <w:rFonts w:ascii="Times New Roman" w:eastAsia="Times New Roman" w:hAnsi="Times New Roman"/>
          <w:sz w:val="24"/>
          <w:szCs w:val="24"/>
          <w:shd w:val="clear" w:color="auto" w:fill="FFFFFF"/>
        </w:rPr>
        <w:t>Россельхознадзора</w:t>
      </w:r>
      <w:proofErr w:type="spellEnd"/>
      <w:r w:rsidRPr="000930C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 субъекту Российской Федерации проведена проверка соблюдения закрытого акционерного общества требований нормативных правовых актов в области обеспечения плодородия земель сельскохозяйственного назначения на земельном участке под разработку карьера. В ходе проверки установлено, что общество проводит разработку участка месторождения на землях сельскохозяйственного назначения без надлежаще оформленных документов. Составлен акт и протокол об административном правонарушении, где отражено, что закрытое акционерное общество приступило к использованию земельного участка не по целевому назначению. Общество привлечено к административной ответственности, предусмотренной ст. 8.8 </w:t>
      </w:r>
      <w:r w:rsidRPr="000930CD">
        <w:rPr>
          <w:rFonts w:ascii="Times New Roman" w:eastAsia="Times New Roman" w:hAnsi="Times New Roman"/>
          <w:bCs/>
          <w:i/>
          <w:iCs/>
          <w:sz w:val="24"/>
          <w:szCs w:val="24"/>
        </w:rPr>
        <w:t>Кодекса об административных правонарушениях</w:t>
      </w:r>
      <w:r w:rsidRPr="000930C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оссийской Федерации, в виде штрафа. Закрытое акционерное общество, считая, что названное постановление нарушает его права и законные интересы, обратилось в суд с заявлением о признании постановления о привлечении к административной ответственности незаконным.</w:t>
      </w:r>
    </w:p>
    <w:p w:rsidR="004D5B3E" w:rsidRPr="000930CD" w:rsidRDefault="004D5B3E" w:rsidP="004D5B3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7C7032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дание:</w:t>
      </w:r>
    </w:p>
    <w:p w:rsidR="004D5B3E" w:rsidRPr="000930CD" w:rsidRDefault="004D5B3E" w:rsidP="004D5B3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930CD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7C703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ыяснить имеется ли в действиях закрытого акционерного общества состав административного правонарушения, предусмотренного ст. 8.8 </w:t>
      </w:r>
      <w:r w:rsidRPr="000930CD">
        <w:rPr>
          <w:rFonts w:ascii="Times New Roman" w:eastAsia="Times New Roman" w:hAnsi="Times New Roman"/>
          <w:bCs/>
          <w:i/>
          <w:iCs/>
          <w:sz w:val="24"/>
          <w:szCs w:val="24"/>
        </w:rPr>
        <w:t>Кодекса об административных правонарушениях</w:t>
      </w:r>
      <w:r w:rsidRPr="007C703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оссийской Федерации;</w:t>
      </w:r>
    </w:p>
    <w:p w:rsidR="004D5B3E" w:rsidRPr="000930CD" w:rsidRDefault="004D5B3E" w:rsidP="004D5B3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930C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- </w:t>
      </w:r>
      <w:r w:rsidRPr="007C703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босновать какой принцип согласно ст. 22.1 </w:t>
      </w:r>
      <w:r w:rsidRPr="000930CD">
        <w:rPr>
          <w:rFonts w:ascii="Times New Roman" w:eastAsia="Times New Roman" w:hAnsi="Times New Roman"/>
          <w:bCs/>
          <w:i/>
          <w:iCs/>
          <w:sz w:val="24"/>
          <w:szCs w:val="24"/>
        </w:rPr>
        <w:t>Кодекса об административных правонарушениях</w:t>
      </w:r>
      <w:r w:rsidRPr="007C703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оссийской Федерации должен применяться при рассмотрении дел об административных правонарушениях?</w:t>
      </w:r>
    </w:p>
    <w:p w:rsidR="004D5B3E" w:rsidRPr="007C7032" w:rsidRDefault="004D5B3E" w:rsidP="004D5B3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930C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- </w:t>
      </w:r>
      <w:r w:rsidRPr="007C7032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решить спор.</w:t>
      </w:r>
    </w:p>
    <w:p w:rsidR="00FC349D" w:rsidRPr="000930CD" w:rsidRDefault="007C7032" w:rsidP="00971B7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 xml:space="preserve">Изложить алгоритм расчета площади земель, </w:t>
      </w:r>
      <w:r w:rsidR="00FC349D" w:rsidRPr="000930CD">
        <w:rPr>
          <w:rFonts w:ascii="Times New Roman" w:hAnsi="Times New Roman" w:cs="Times New Roman"/>
          <w:sz w:val="24"/>
          <w:szCs w:val="24"/>
        </w:rPr>
        <w:t>передаваемы</w:t>
      </w:r>
      <w:r w:rsidRPr="000930CD">
        <w:rPr>
          <w:rFonts w:ascii="Times New Roman" w:hAnsi="Times New Roman" w:cs="Times New Roman"/>
          <w:sz w:val="24"/>
          <w:szCs w:val="24"/>
        </w:rPr>
        <w:t>х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 в ведение Сельской администрации.</w:t>
      </w:r>
    </w:p>
    <w:p w:rsidR="00572A8A" w:rsidRPr="000930CD" w:rsidRDefault="00FC349D" w:rsidP="00971B76">
      <w:pPr>
        <w:pStyle w:val="af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Определит</w:t>
      </w:r>
      <w:r w:rsidR="004D5B3E" w:rsidRPr="000930CD">
        <w:rPr>
          <w:rFonts w:ascii="Times New Roman" w:hAnsi="Times New Roman" w:cs="Times New Roman"/>
          <w:sz w:val="24"/>
          <w:szCs w:val="24"/>
        </w:rPr>
        <w:t>ь</w:t>
      </w:r>
      <w:r w:rsidRPr="000930CD">
        <w:rPr>
          <w:rFonts w:ascii="Times New Roman" w:hAnsi="Times New Roman" w:cs="Times New Roman"/>
          <w:sz w:val="24"/>
          <w:szCs w:val="24"/>
        </w:rPr>
        <w:t xml:space="preserve"> проектный баланс населения, исходя из удельного веса градообразующей, обслуживающей и несамодеятельной групп, соответственно равн</w:t>
      </w:r>
      <w:r w:rsidR="004D5B3E" w:rsidRPr="000930CD">
        <w:rPr>
          <w:rFonts w:ascii="Times New Roman" w:hAnsi="Times New Roman" w:cs="Times New Roman"/>
          <w:sz w:val="24"/>
          <w:szCs w:val="24"/>
        </w:rPr>
        <w:t>ых</w:t>
      </w:r>
      <w:r w:rsidRPr="000930CD">
        <w:rPr>
          <w:rFonts w:ascii="Times New Roman" w:hAnsi="Times New Roman" w:cs="Times New Roman"/>
          <w:sz w:val="24"/>
          <w:szCs w:val="24"/>
        </w:rPr>
        <w:t xml:space="preserve"> </w:t>
      </w:r>
      <w:r w:rsidR="004D5B3E" w:rsidRPr="000930CD">
        <w:rPr>
          <w:rFonts w:ascii="Times New Roman" w:hAnsi="Times New Roman" w:cs="Times New Roman"/>
          <w:sz w:val="24"/>
          <w:szCs w:val="24"/>
        </w:rPr>
        <w:t>28</w:t>
      </w:r>
      <w:r w:rsidRPr="000930CD">
        <w:rPr>
          <w:rFonts w:ascii="Times New Roman" w:hAnsi="Times New Roman" w:cs="Times New Roman"/>
          <w:sz w:val="24"/>
          <w:szCs w:val="24"/>
        </w:rPr>
        <w:t xml:space="preserve">, </w:t>
      </w:r>
      <w:r w:rsidR="004D5B3E" w:rsidRPr="000930CD">
        <w:rPr>
          <w:rFonts w:ascii="Times New Roman" w:hAnsi="Times New Roman" w:cs="Times New Roman"/>
          <w:sz w:val="24"/>
          <w:szCs w:val="24"/>
        </w:rPr>
        <w:t>25</w:t>
      </w:r>
      <w:r w:rsidRPr="000930CD">
        <w:rPr>
          <w:rFonts w:ascii="Times New Roman" w:hAnsi="Times New Roman" w:cs="Times New Roman"/>
          <w:sz w:val="24"/>
          <w:szCs w:val="24"/>
        </w:rPr>
        <w:t xml:space="preserve"> и 4</w:t>
      </w:r>
      <w:r w:rsidR="004D5B3E" w:rsidRPr="000930CD">
        <w:rPr>
          <w:rFonts w:ascii="Times New Roman" w:hAnsi="Times New Roman" w:cs="Times New Roman"/>
          <w:sz w:val="24"/>
          <w:szCs w:val="24"/>
        </w:rPr>
        <w:t>7</w:t>
      </w:r>
      <w:r w:rsidRPr="000930CD">
        <w:rPr>
          <w:rFonts w:ascii="Times New Roman" w:hAnsi="Times New Roman" w:cs="Times New Roman"/>
          <w:sz w:val="24"/>
          <w:szCs w:val="24"/>
        </w:rPr>
        <w:t xml:space="preserve">%, если заданная численность трудящихся градообразующего предприятия составляет </w:t>
      </w:r>
      <w:r w:rsidR="004D5B3E" w:rsidRPr="000930CD">
        <w:rPr>
          <w:rFonts w:ascii="Times New Roman" w:hAnsi="Times New Roman" w:cs="Times New Roman"/>
          <w:sz w:val="24"/>
          <w:szCs w:val="24"/>
        </w:rPr>
        <w:t>52</w:t>
      </w:r>
      <w:r w:rsidRPr="000930CD">
        <w:rPr>
          <w:rFonts w:ascii="Times New Roman" w:hAnsi="Times New Roman" w:cs="Times New Roman"/>
          <w:sz w:val="24"/>
          <w:szCs w:val="24"/>
        </w:rPr>
        <w:t> 000 человек.</w:t>
      </w:r>
    </w:p>
    <w:p w:rsidR="00572A8A" w:rsidRPr="000930CD" w:rsidRDefault="00FC349D" w:rsidP="00971B76">
      <w:pPr>
        <w:pStyle w:val="af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Раскр</w:t>
      </w:r>
      <w:r w:rsidR="004D5B3E" w:rsidRPr="000930CD">
        <w:rPr>
          <w:rFonts w:ascii="Times New Roman" w:hAnsi="Times New Roman" w:cs="Times New Roman"/>
          <w:sz w:val="24"/>
          <w:szCs w:val="24"/>
        </w:rPr>
        <w:t>ыть</w:t>
      </w:r>
      <w:r w:rsidRPr="000930CD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организации транспортно-пешеходных связей при планировке жилого квартала. Рассчитат</w:t>
      </w:r>
      <w:r w:rsidR="004D5B3E" w:rsidRPr="000930CD">
        <w:rPr>
          <w:rFonts w:ascii="Times New Roman" w:hAnsi="Times New Roman" w:cs="Times New Roman"/>
          <w:sz w:val="24"/>
          <w:szCs w:val="24"/>
        </w:rPr>
        <w:t>ь</w:t>
      </w:r>
      <w:r w:rsidRPr="000930CD">
        <w:rPr>
          <w:rFonts w:ascii="Times New Roman" w:hAnsi="Times New Roman" w:cs="Times New Roman"/>
          <w:sz w:val="24"/>
          <w:szCs w:val="24"/>
        </w:rPr>
        <w:t xml:space="preserve"> требуемое количество мест временной и постоянной парковки автомобилей для группы жилых зданий с населением </w:t>
      </w:r>
      <w:r w:rsidR="004D5B3E" w:rsidRPr="000930CD">
        <w:rPr>
          <w:rFonts w:ascii="Times New Roman" w:hAnsi="Times New Roman" w:cs="Times New Roman"/>
          <w:sz w:val="24"/>
          <w:szCs w:val="24"/>
        </w:rPr>
        <w:t>17</w:t>
      </w:r>
      <w:r w:rsidRPr="000930CD">
        <w:rPr>
          <w:rFonts w:ascii="Times New Roman" w:hAnsi="Times New Roman" w:cs="Times New Roman"/>
          <w:sz w:val="24"/>
          <w:szCs w:val="24"/>
        </w:rPr>
        <w:t>00 человек (</w:t>
      </w:r>
      <w:r w:rsidR="004D5B3E" w:rsidRPr="000930CD">
        <w:rPr>
          <w:rFonts w:ascii="Times New Roman" w:hAnsi="Times New Roman" w:cs="Times New Roman"/>
          <w:sz w:val="24"/>
          <w:szCs w:val="24"/>
        </w:rPr>
        <w:t>503</w:t>
      </w:r>
      <w:r w:rsidRPr="000930CD">
        <w:rPr>
          <w:rFonts w:ascii="Times New Roman" w:hAnsi="Times New Roman" w:cs="Times New Roman"/>
          <w:sz w:val="24"/>
          <w:szCs w:val="24"/>
        </w:rPr>
        <w:t xml:space="preserve"> сем</w:t>
      </w:r>
      <w:r w:rsidR="004D5B3E" w:rsidRPr="000930CD">
        <w:rPr>
          <w:rFonts w:ascii="Times New Roman" w:hAnsi="Times New Roman" w:cs="Times New Roman"/>
          <w:sz w:val="24"/>
          <w:szCs w:val="24"/>
        </w:rPr>
        <w:t>ьи</w:t>
      </w:r>
      <w:r w:rsidRPr="000930CD">
        <w:rPr>
          <w:rFonts w:ascii="Times New Roman" w:hAnsi="Times New Roman" w:cs="Times New Roman"/>
          <w:sz w:val="24"/>
          <w:szCs w:val="24"/>
        </w:rPr>
        <w:t>).</w:t>
      </w:r>
    </w:p>
    <w:p w:rsidR="00572A8A" w:rsidRPr="000930CD" w:rsidRDefault="00FC349D" w:rsidP="00971B76">
      <w:pPr>
        <w:pStyle w:val="af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 xml:space="preserve">Вычертить схему планировки земельного участка под детский сад-ясли вместимостью </w:t>
      </w:r>
      <w:r w:rsidR="004D5B3E" w:rsidRPr="000930CD">
        <w:rPr>
          <w:rFonts w:ascii="Times New Roman" w:hAnsi="Times New Roman" w:cs="Times New Roman"/>
          <w:sz w:val="24"/>
          <w:szCs w:val="24"/>
        </w:rPr>
        <w:t>8</w:t>
      </w:r>
      <w:r w:rsidRPr="000930CD">
        <w:rPr>
          <w:rFonts w:ascii="Times New Roman" w:hAnsi="Times New Roman" w:cs="Times New Roman"/>
          <w:sz w:val="24"/>
          <w:szCs w:val="24"/>
        </w:rPr>
        <w:t>0 человек в условиях городской застройки. Раскрыть требования, предъявляемые к планировке и обустройству территории детского сада.</w:t>
      </w:r>
    </w:p>
    <w:p w:rsidR="00572A8A" w:rsidRPr="000930CD" w:rsidRDefault="00FC349D" w:rsidP="00971B76">
      <w:pPr>
        <w:pStyle w:val="af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 xml:space="preserve">Представить схему планировки и застройки земельного участка под среднюю школу вместимостью </w:t>
      </w:r>
      <w:r w:rsidR="004D5B3E" w:rsidRPr="000930CD">
        <w:rPr>
          <w:rFonts w:ascii="Times New Roman" w:hAnsi="Times New Roman" w:cs="Times New Roman"/>
          <w:sz w:val="24"/>
          <w:szCs w:val="24"/>
        </w:rPr>
        <w:t>720</w:t>
      </w:r>
      <w:r w:rsidRPr="000930CD">
        <w:rPr>
          <w:rFonts w:ascii="Times New Roman" w:hAnsi="Times New Roman" w:cs="Times New Roman"/>
          <w:sz w:val="24"/>
          <w:szCs w:val="24"/>
        </w:rPr>
        <w:t xml:space="preserve"> в сельском населенном пункте. Раскрыть требования, предъявляемые к планировке и обустройству территории </w:t>
      </w:r>
      <w:r w:rsidR="004D5B3E" w:rsidRPr="000930CD">
        <w:rPr>
          <w:rFonts w:ascii="Times New Roman" w:hAnsi="Times New Roman" w:cs="Times New Roman"/>
          <w:sz w:val="24"/>
          <w:szCs w:val="24"/>
        </w:rPr>
        <w:t>средней школы</w:t>
      </w:r>
      <w:r w:rsidRPr="000930CD">
        <w:rPr>
          <w:rFonts w:ascii="Times New Roman" w:hAnsi="Times New Roman" w:cs="Times New Roman"/>
          <w:sz w:val="24"/>
          <w:szCs w:val="24"/>
        </w:rPr>
        <w:t>.</w:t>
      </w:r>
    </w:p>
    <w:p w:rsidR="00572A8A" w:rsidRPr="000930CD" w:rsidRDefault="00FC349D" w:rsidP="00971B76">
      <w:pPr>
        <w:pStyle w:val="af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Рассчита</w:t>
      </w:r>
      <w:r w:rsidR="007A4F87" w:rsidRPr="000930CD">
        <w:rPr>
          <w:rFonts w:ascii="Times New Roman" w:hAnsi="Times New Roman" w:cs="Times New Roman"/>
          <w:sz w:val="24"/>
          <w:szCs w:val="24"/>
        </w:rPr>
        <w:t>ть</w:t>
      </w:r>
      <w:r w:rsidRPr="000930CD">
        <w:rPr>
          <w:rFonts w:ascii="Times New Roman" w:hAnsi="Times New Roman" w:cs="Times New Roman"/>
          <w:sz w:val="24"/>
          <w:szCs w:val="24"/>
        </w:rPr>
        <w:t xml:space="preserve"> необходимые элементы благоустройства для группы жилых домов с населением </w:t>
      </w:r>
      <w:r w:rsidR="007A4F87" w:rsidRPr="000930CD">
        <w:rPr>
          <w:rFonts w:ascii="Times New Roman" w:hAnsi="Times New Roman" w:cs="Times New Roman"/>
          <w:sz w:val="24"/>
          <w:szCs w:val="24"/>
        </w:rPr>
        <w:t>9</w:t>
      </w:r>
      <w:r w:rsidRPr="000930CD">
        <w:rPr>
          <w:rFonts w:ascii="Times New Roman" w:hAnsi="Times New Roman" w:cs="Times New Roman"/>
          <w:sz w:val="24"/>
          <w:szCs w:val="24"/>
        </w:rPr>
        <w:t>00 человек.</w:t>
      </w:r>
      <w:r w:rsidR="007A4F87" w:rsidRPr="000930CD">
        <w:rPr>
          <w:rFonts w:ascii="Times New Roman" w:hAnsi="Times New Roman" w:cs="Times New Roman"/>
          <w:sz w:val="24"/>
          <w:szCs w:val="24"/>
        </w:rPr>
        <w:t xml:space="preserve"> Пояснить какими элементами благоустройства, согласно современного законодательства, должен быть обеспечен жилой квартал?</w:t>
      </w:r>
    </w:p>
    <w:p w:rsidR="00572A8A" w:rsidRPr="000930CD" w:rsidRDefault="00FC349D" w:rsidP="00971B76">
      <w:pPr>
        <w:pStyle w:val="af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Определить прямоугольные координаты точки (1) по карте</w:t>
      </w:r>
    </w:p>
    <w:p w:rsidR="00572A8A" w:rsidRPr="000930CD" w:rsidRDefault="00572A8A" w:rsidP="00A54A4D">
      <w:pPr>
        <w:pStyle w:val="af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5912" cy="153550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12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E2" w:rsidRPr="000930CD" w:rsidRDefault="009306E2" w:rsidP="00971B76">
      <w:pPr>
        <w:pStyle w:val="af4"/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Определить географические координаты точки (1) по карте</w:t>
      </w:r>
    </w:p>
    <w:p w:rsidR="009306E2" w:rsidRPr="000930CD" w:rsidRDefault="00416814" w:rsidP="00A54A4D">
      <w:pPr>
        <w:pStyle w:val="4"/>
        <w:shd w:val="clear" w:color="auto" w:fill="auto"/>
        <w:spacing w:before="0" w:after="0" w:line="240" w:lineRule="auto"/>
        <w:ind w:firstLine="851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oval id="Овал 2" o:spid="_x0000_s1026" style="position:absolute;left:0;text-align:left;margin-left:91.7pt;margin-top:77.5pt;width:4pt;height:3.5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" fillcolor="red" strokecolor="#c0504d [3205]" strokeweight="2.5pt">
            <v:shadow color="#868686"/>
          </v:oval>
        </w:pict>
      </w:r>
      <w:r w:rsidR="009306E2" w:rsidRPr="000930CD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165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87" w:rsidRPr="000930CD" w:rsidRDefault="004D5B3E" w:rsidP="007A4F87">
      <w:pPr>
        <w:pStyle w:val="af4"/>
        <w:numPr>
          <w:ilvl w:val="0"/>
          <w:numId w:val="31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О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ценить здание холодного склада, если известно, что его площадь </w:t>
      </w:r>
      <w:r w:rsidRPr="000930CD">
        <w:rPr>
          <w:rFonts w:ascii="Times New Roman" w:hAnsi="Times New Roman" w:cs="Times New Roman"/>
          <w:sz w:val="24"/>
          <w:szCs w:val="24"/>
        </w:rPr>
        <w:t>67</w:t>
      </w:r>
      <w:r w:rsidR="00FC349D" w:rsidRPr="000930CD">
        <w:rPr>
          <w:rFonts w:ascii="Times New Roman" w:hAnsi="Times New Roman" w:cs="Times New Roman"/>
          <w:sz w:val="24"/>
          <w:szCs w:val="24"/>
        </w:rPr>
        <w:t>0 м</w:t>
      </w:r>
      <w:proofErr w:type="gramStart"/>
      <w:r w:rsidR="00FC349D" w:rsidRPr="000930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C349D" w:rsidRPr="000930CD">
        <w:rPr>
          <w:rFonts w:ascii="Times New Roman" w:hAnsi="Times New Roman" w:cs="Times New Roman"/>
          <w:sz w:val="24"/>
          <w:szCs w:val="24"/>
        </w:rPr>
        <w:t xml:space="preserve">, срок экономической жизни  - </w:t>
      </w:r>
      <w:r w:rsidRPr="000930CD">
        <w:rPr>
          <w:rFonts w:ascii="Times New Roman" w:hAnsi="Times New Roman" w:cs="Times New Roman"/>
          <w:sz w:val="24"/>
          <w:szCs w:val="24"/>
        </w:rPr>
        <w:t>8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0 лет, эффективный возраст – </w:t>
      </w:r>
      <w:r w:rsidRPr="000930CD">
        <w:rPr>
          <w:rFonts w:ascii="Times New Roman" w:hAnsi="Times New Roman" w:cs="Times New Roman"/>
          <w:sz w:val="24"/>
          <w:szCs w:val="24"/>
        </w:rPr>
        <w:t>сем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ь лет, стоимость строительства недавно построенного аналогичного здания – </w:t>
      </w:r>
      <w:r w:rsidR="00C11F60" w:rsidRPr="000930CD">
        <w:rPr>
          <w:rFonts w:ascii="Times New Roman" w:hAnsi="Times New Roman" w:cs="Times New Roman"/>
          <w:sz w:val="24"/>
          <w:szCs w:val="24"/>
        </w:rPr>
        <w:t>260 000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A4F87" w:rsidRPr="000930CD" w:rsidRDefault="007A4F87" w:rsidP="007A4F87">
      <w:pPr>
        <w:pStyle w:val="af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Определить стоимость складского помещения, если в результате анализа рынка выявлено следующее:</w:t>
      </w:r>
    </w:p>
    <w:p w:rsidR="007A4F87" w:rsidRPr="000930CD" w:rsidRDefault="007A4F87" w:rsidP="007A4F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lastRenderedPageBreak/>
        <w:t>- складские помещения в промышленной зоне дешевле, чем в центральном районе на 7% и дороже, чем в пригородной зоне на 12%;</w:t>
      </w:r>
    </w:p>
    <w:p w:rsidR="007A4F87" w:rsidRPr="000930CD" w:rsidRDefault="007A4F87" w:rsidP="007A4F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>- помещения со средними подъездными путями дороже на 8%, чем с плохими, и дешевле на 6%, чем с хорошими;</w:t>
      </w:r>
    </w:p>
    <w:p w:rsidR="007A4F87" w:rsidRPr="000930CD" w:rsidRDefault="007A4F87" w:rsidP="007A4F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>- наличие крана – балки повышает стоимость складского помещения на 3%.</w:t>
      </w:r>
    </w:p>
    <w:p w:rsidR="007A4F87" w:rsidRPr="000930CD" w:rsidRDefault="007A4F87" w:rsidP="007A4F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>В таблице 1 приведены исходные данные по объекту оценки и объектам аналогам.</w:t>
      </w:r>
    </w:p>
    <w:p w:rsidR="007A4F87" w:rsidRPr="000930CD" w:rsidRDefault="007A4F87" w:rsidP="007A4F87">
      <w:pPr>
        <w:tabs>
          <w:tab w:val="left" w:pos="426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>Таблица 1 – Исходная информация по объекту оценки и объектам – аналогам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664"/>
        <w:gridCol w:w="1839"/>
        <w:gridCol w:w="1828"/>
        <w:gridCol w:w="1604"/>
        <w:gridCol w:w="1636"/>
      </w:tblGrid>
      <w:tr w:rsidR="000930CD" w:rsidRPr="000930CD" w:rsidTr="00E5522D">
        <w:trPr>
          <w:trHeight w:val="32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Объект оценки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Аналог</w:t>
            </w:r>
          </w:p>
        </w:tc>
      </w:tr>
      <w:tr w:rsidR="000930CD" w:rsidRPr="000930CD" w:rsidTr="00E5522D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87" w:rsidRPr="000930CD" w:rsidRDefault="007A4F87" w:rsidP="007A4F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87" w:rsidRPr="000930CD" w:rsidRDefault="007A4F87" w:rsidP="007A4F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3-й</w:t>
            </w:r>
          </w:p>
        </w:tc>
      </w:tr>
      <w:tr w:rsidR="000930CD" w:rsidRPr="000930CD" w:rsidTr="00E5522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Цена продаж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2 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4 0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2 960</w:t>
            </w:r>
          </w:p>
        </w:tc>
      </w:tr>
      <w:tr w:rsidR="000930CD" w:rsidRPr="000930CD" w:rsidTr="00E5522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лощадь, м</w:t>
            </w:r>
            <w:r w:rsidRPr="000930C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345</w:t>
            </w:r>
          </w:p>
        </w:tc>
      </w:tr>
      <w:tr w:rsidR="000930CD" w:rsidRPr="000930CD" w:rsidTr="00E5522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Цена продажи, тыс. руб./м</w:t>
            </w:r>
            <w:r w:rsidRPr="000930C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30CD" w:rsidRPr="000930CD" w:rsidTr="00E5522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ромышлен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ромышленн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ригородная зона</w:t>
            </w:r>
          </w:p>
        </w:tc>
      </w:tr>
      <w:tr w:rsidR="000930CD" w:rsidRPr="000930CD" w:rsidTr="00E5522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Хорошие</w:t>
            </w:r>
          </w:p>
        </w:tc>
      </w:tr>
      <w:tr w:rsidR="000930CD" w:rsidRPr="000930CD" w:rsidTr="00E5522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огрузо-разгрузочн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Кран-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Кран-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7" w:rsidRPr="000930CD" w:rsidRDefault="007A4F87" w:rsidP="007A4F87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Кран-балка</w:t>
            </w:r>
          </w:p>
        </w:tc>
      </w:tr>
    </w:tbl>
    <w:p w:rsidR="00FC349D" w:rsidRPr="000930CD" w:rsidRDefault="00FC349D" w:rsidP="00971B7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0CD">
        <w:rPr>
          <w:rFonts w:ascii="Times New Roman" w:eastAsia="Times New Roman" w:hAnsi="Times New Roman" w:cs="Times New Roman"/>
          <w:sz w:val="24"/>
          <w:szCs w:val="24"/>
        </w:rPr>
        <w:t>Участок земли был недавно сдан в аренду с условием отнесения эксплуатационных расходов на арендатора за 30 000 рублей в год на 49 лет. Коэффициент капитализации равен 12%. Определить стоимость земельного участка.</w:t>
      </w:r>
    </w:p>
    <w:p w:rsidR="000930CD" w:rsidRPr="000930CD" w:rsidRDefault="000930CD" w:rsidP="00971B76">
      <w:pPr>
        <w:pStyle w:val="af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В августе 2017 г. Петров И.А. зарегистрировал право собственности на земельный участок, расположенный в Тюменской области. Удельный показатель кадастровой стоимости для рассматриваемого земельного участка составляет 4,12 руб. Площадь участка – 500 м</w:t>
      </w:r>
      <w:r w:rsidRPr="000930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30CD">
        <w:rPr>
          <w:rFonts w:ascii="Times New Roman" w:hAnsi="Times New Roman" w:cs="Times New Roman"/>
          <w:sz w:val="24"/>
          <w:szCs w:val="24"/>
        </w:rPr>
        <w:t>. Налоговая ставка предусмотрена в размере 0,2%. Определить величину земельного налога за 2017 г.</w:t>
      </w:r>
    </w:p>
    <w:p w:rsidR="00572A8A" w:rsidRPr="000930CD" w:rsidRDefault="000930CD" w:rsidP="00971B76">
      <w:pPr>
        <w:pStyle w:val="af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eastAsia="Calibri" w:hAnsi="Times New Roman" w:cs="Times New Roman"/>
          <w:sz w:val="24"/>
          <w:szCs w:val="24"/>
          <w:lang w:eastAsia="en-US"/>
        </w:rPr>
        <w:t>На текущую дату объект торговли предлагается к продаже по цене 14 720 000 рублей. По прогнозам аналитиков, рыночная стоимость этого объекта через 3 г. составит 17 800 000 рублей. Является ли выгодным для потенциального инвестора приобретение этого объекта, если ожидаемая им ставка дохода составляет 12% годовых, а текущие показатели доходов и издержек в период владения объектом не учитываются?</w:t>
      </w:r>
    </w:p>
    <w:p w:rsidR="00572A8A" w:rsidRPr="000930CD" w:rsidRDefault="000930CD" w:rsidP="00971B76">
      <w:pPr>
        <w:pStyle w:val="af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eastAsia="Calibri" w:hAnsi="Times New Roman" w:cs="Times New Roman"/>
          <w:sz w:val="24"/>
          <w:szCs w:val="24"/>
          <w:lang w:eastAsia="en-US"/>
        </w:rPr>
        <w:t>Здание относится к первой группе капитальности и не имеет явных признаков физического износа, по функциональному назначению является жилым. Определить физический износ здания по методу Росса, если оно эксплуатируется в течение 7 лет.</w:t>
      </w:r>
    </w:p>
    <w:p w:rsidR="00C11F60" w:rsidRPr="000930CD" w:rsidRDefault="00C11F60" w:rsidP="00547606">
      <w:pPr>
        <w:pStyle w:val="af4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eastAsia="Calibri" w:hAnsi="Times New Roman" w:cs="Times New Roman"/>
          <w:sz w:val="24"/>
          <w:szCs w:val="24"/>
          <w:lang w:eastAsia="en-US"/>
        </w:rPr>
        <w:t>Иванову Н.А. принадлежит 1/3 земельного участка, расположенного в Тюменской области. Удельный показатель кадастровой стоимости для рассматриваемого земельного участка составляет 3 125 руб. Площадь участка – 800 м</w:t>
      </w:r>
      <w:r w:rsidRPr="000930C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0930CD">
        <w:rPr>
          <w:rFonts w:ascii="Times New Roman" w:eastAsia="Calibri" w:hAnsi="Times New Roman" w:cs="Times New Roman"/>
          <w:sz w:val="24"/>
          <w:szCs w:val="24"/>
          <w:lang w:eastAsia="en-US"/>
        </w:rPr>
        <w:t>. Налоговая ставка для данного земельного участка предусмотрена в размере 0,2%. Рассчитать земельный налог на часть земельного участка.</w:t>
      </w:r>
    </w:p>
    <w:p w:rsidR="00547606" w:rsidRPr="000930CD" w:rsidRDefault="00547606" w:rsidP="0054760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eastAsia="Times New Roman" w:hAnsi="Times New Roman"/>
          <w:sz w:val="24"/>
          <w:szCs w:val="24"/>
        </w:rPr>
        <w:t>О</w:t>
      </w:r>
      <w:r w:rsidRPr="000930CD">
        <w:rPr>
          <w:rFonts w:ascii="Times New Roman" w:hAnsi="Times New Roman"/>
          <w:sz w:val="24"/>
          <w:szCs w:val="24"/>
        </w:rPr>
        <w:t xml:space="preserve">пределить наиболее эффективное использование земельного участка. Если на вакантном земельном участке правилами зонирования разрешено строительство: вариант А – административного здания, вариант Б – офисного здания, вариант С – торгового комплекса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bCs/>
          <w:i/>
          <w:iCs/>
          <w:sz w:val="24"/>
          <w:szCs w:val="24"/>
        </w:rPr>
        <w:t>Вариант А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>Стоимость строительства административного здания – 5 350 000 руб.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Срок эксплуатации – 50 лет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Ставка дохода – 11% годовых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Коэффициент капитализации для земли – 0,13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Чистый операционный доход в год равен 900 000 руб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bCs/>
          <w:i/>
          <w:iCs/>
          <w:sz w:val="24"/>
          <w:szCs w:val="24"/>
        </w:rPr>
        <w:lastRenderedPageBreak/>
        <w:t>Вариант Б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Стоимость строительства офисного здания – 5 740 000 руб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Срок эксплуатации – 50 лет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Ставка дохода – 11% годовых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Коэффициент капитализации для земли – 0,13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Чистый операционный доход в год равен 970 000 руб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bCs/>
          <w:i/>
          <w:iCs/>
          <w:sz w:val="24"/>
          <w:szCs w:val="24"/>
        </w:rPr>
        <w:t xml:space="preserve">Вариант С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Стоимость строительства торгового комплекса – 7 800 000 руб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Срок эксплуатации – 50 лет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Ставка дохода – 11% годовых. </w:t>
      </w:r>
    </w:p>
    <w:p w:rsidR="00547606" w:rsidRPr="00547606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606">
        <w:rPr>
          <w:rFonts w:ascii="Times New Roman" w:hAnsi="Times New Roman"/>
          <w:sz w:val="24"/>
          <w:szCs w:val="24"/>
        </w:rPr>
        <w:t xml:space="preserve">Коэффициент капитализации для земли – 0,13. </w:t>
      </w:r>
    </w:p>
    <w:p w:rsidR="00572A8A" w:rsidRPr="000930CD" w:rsidRDefault="00547606" w:rsidP="0054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>Чистый операционный доход в год равен 1 070 000 руб.</w:t>
      </w:r>
      <w:r w:rsidR="00FC349D" w:rsidRPr="000930CD">
        <w:rPr>
          <w:rFonts w:ascii="Times New Roman" w:hAnsi="Times New Roman"/>
          <w:sz w:val="24"/>
          <w:szCs w:val="24"/>
        </w:rPr>
        <w:t xml:space="preserve"> </w:t>
      </w:r>
    </w:p>
    <w:p w:rsidR="00FC349D" w:rsidRPr="000930CD" w:rsidRDefault="000930CD" w:rsidP="00971B76">
      <w:pPr>
        <w:pStyle w:val="a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О</w:t>
      </w:r>
      <w:r w:rsidR="00FC349D" w:rsidRPr="000930CD">
        <w:rPr>
          <w:rFonts w:ascii="Times New Roman" w:hAnsi="Times New Roman" w:cs="Times New Roman"/>
          <w:sz w:val="24"/>
          <w:szCs w:val="24"/>
        </w:rPr>
        <w:t>предел</w:t>
      </w:r>
      <w:r w:rsidRPr="000930CD">
        <w:rPr>
          <w:rFonts w:ascii="Times New Roman" w:hAnsi="Times New Roman" w:cs="Times New Roman"/>
          <w:sz w:val="24"/>
          <w:szCs w:val="24"/>
        </w:rPr>
        <w:t>ить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Pr="000930CD">
        <w:rPr>
          <w:rFonts w:ascii="Times New Roman" w:hAnsi="Times New Roman" w:cs="Times New Roman"/>
          <w:sz w:val="24"/>
          <w:szCs w:val="24"/>
        </w:rPr>
        <w:t>ь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 земельного участка с применением затратного подхода к оценке недвижимости.</w:t>
      </w:r>
    </w:p>
    <w:p w:rsidR="00E2750A" w:rsidRPr="000930CD" w:rsidRDefault="000930CD" w:rsidP="00971B7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Имеется единый объект недвижимости, стоимость которого составляет 29 400 000 рублей (определенна методом сравнения продаж): земельный участок площадью 1620 м</w:t>
      </w:r>
      <w:r w:rsidRPr="000930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30CD">
        <w:rPr>
          <w:rFonts w:ascii="Times New Roman" w:hAnsi="Times New Roman" w:cs="Times New Roman"/>
          <w:sz w:val="24"/>
          <w:szCs w:val="24"/>
        </w:rPr>
        <w:t xml:space="preserve"> и расположенное на нем здание площадью 1070 м</w:t>
      </w:r>
      <w:r w:rsidRPr="000930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30CD">
        <w:rPr>
          <w:rFonts w:ascii="Times New Roman" w:hAnsi="Times New Roman" w:cs="Times New Roman"/>
          <w:sz w:val="24"/>
          <w:szCs w:val="24"/>
        </w:rPr>
        <w:t>.Рассчитать стоимость земельного участка методом выделения, если известны технические характеристики здания и текущее состояние его строительных конструкций. Восстановительная стоимость здания на дату оценки – 24 710, 0 тыс. руб., прибыль предпринимателя 20%, величина накопленного износа здания – 31%.</w:t>
      </w:r>
    </w:p>
    <w:p w:rsidR="00E2750A" w:rsidRPr="000930CD" w:rsidRDefault="00FC349D" w:rsidP="004D5B3E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 xml:space="preserve">Линия теодолитного хода измерена мерной лентой пять раз. </w:t>
      </w:r>
      <w:r w:rsidR="004D5B3E" w:rsidRPr="000930CD">
        <w:rPr>
          <w:rFonts w:ascii="Times New Roman" w:hAnsi="Times New Roman" w:cs="Times New Roman"/>
          <w:sz w:val="24"/>
          <w:szCs w:val="24"/>
        </w:rPr>
        <w:t xml:space="preserve">Получены результаты: 116,47; 116,59; 116,49; 116,56; 116,60 м. Эта же линия измерена </w:t>
      </w:r>
      <w:proofErr w:type="spellStart"/>
      <w:r w:rsidR="004D5B3E" w:rsidRPr="000930CD">
        <w:rPr>
          <w:rFonts w:ascii="Times New Roman" w:hAnsi="Times New Roman" w:cs="Times New Roman"/>
          <w:sz w:val="24"/>
          <w:szCs w:val="24"/>
        </w:rPr>
        <w:t>светодальномером</w:t>
      </w:r>
      <w:proofErr w:type="spellEnd"/>
      <w:r w:rsidR="004D5B3E" w:rsidRPr="000930CD">
        <w:rPr>
          <w:rFonts w:ascii="Times New Roman" w:hAnsi="Times New Roman" w:cs="Times New Roman"/>
          <w:sz w:val="24"/>
          <w:szCs w:val="24"/>
        </w:rPr>
        <w:t xml:space="preserve">, что дало результат 116,561 м. Найти среднюю </w:t>
      </w:r>
      <w:proofErr w:type="spellStart"/>
      <w:r w:rsidR="004D5B3E" w:rsidRPr="000930CD">
        <w:rPr>
          <w:rFonts w:ascii="Times New Roman" w:hAnsi="Times New Roman" w:cs="Times New Roman"/>
          <w:sz w:val="24"/>
          <w:szCs w:val="24"/>
        </w:rPr>
        <w:t>квадратическую</w:t>
      </w:r>
      <w:proofErr w:type="spellEnd"/>
      <w:r w:rsidR="004D5B3E" w:rsidRPr="000930CD">
        <w:rPr>
          <w:rFonts w:ascii="Times New Roman" w:hAnsi="Times New Roman" w:cs="Times New Roman"/>
          <w:sz w:val="24"/>
          <w:szCs w:val="24"/>
        </w:rPr>
        <w:t xml:space="preserve"> ошибку измерения линии мерной лентой, если результат измерения линии </w:t>
      </w:r>
      <w:proofErr w:type="spellStart"/>
      <w:r w:rsidR="004D5B3E" w:rsidRPr="000930CD">
        <w:rPr>
          <w:rFonts w:ascii="Times New Roman" w:hAnsi="Times New Roman" w:cs="Times New Roman"/>
          <w:sz w:val="24"/>
          <w:szCs w:val="24"/>
        </w:rPr>
        <w:t>светодальномером</w:t>
      </w:r>
      <w:proofErr w:type="spellEnd"/>
      <w:r w:rsidR="004D5B3E" w:rsidRPr="000930CD">
        <w:rPr>
          <w:rFonts w:ascii="Times New Roman" w:hAnsi="Times New Roman" w:cs="Times New Roman"/>
          <w:sz w:val="24"/>
          <w:szCs w:val="24"/>
        </w:rPr>
        <w:t xml:space="preserve"> принят за действительный. Рассчитать надежность получения средней </w:t>
      </w:r>
      <w:proofErr w:type="spellStart"/>
      <w:r w:rsidR="004D5B3E" w:rsidRPr="000930CD">
        <w:rPr>
          <w:rFonts w:ascii="Times New Roman" w:hAnsi="Times New Roman" w:cs="Times New Roman"/>
          <w:sz w:val="24"/>
          <w:szCs w:val="24"/>
        </w:rPr>
        <w:t>квадратической</w:t>
      </w:r>
      <w:proofErr w:type="spellEnd"/>
      <w:r w:rsidR="004D5B3E" w:rsidRPr="000930CD">
        <w:rPr>
          <w:rFonts w:ascii="Times New Roman" w:hAnsi="Times New Roman" w:cs="Times New Roman"/>
          <w:sz w:val="24"/>
          <w:szCs w:val="24"/>
        </w:rPr>
        <w:t xml:space="preserve"> ошибки.</w:t>
      </w:r>
    </w:p>
    <w:p w:rsidR="00E2750A" w:rsidRPr="000930CD" w:rsidRDefault="00FC349D" w:rsidP="00971B7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По плану масштаба 1:</w:t>
      </w:r>
      <w:r w:rsidR="0004228F" w:rsidRPr="000930CD">
        <w:rPr>
          <w:rFonts w:ascii="Times New Roman" w:hAnsi="Times New Roman" w:cs="Times New Roman"/>
          <w:sz w:val="24"/>
          <w:szCs w:val="24"/>
        </w:rPr>
        <w:t>2</w:t>
      </w:r>
      <w:r w:rsidRPr="000930CD">
        <w:rPr>
          <w:rFonts w:ascii="Times New Roman" w:hAnsi="Times New Roman" w:cs="Times New Roman"/>
          <w:sz w:val="24"/>
          <w:szCs w:val="24"/>
        </w:rPr>
        <w:t xml:space="preserve">000 измерены две стороны прямоугольного участка. Измерения выполнялись линейкой с миллиметровыми делениями. Найти площадь этого участка и его СКО, если его стороны равны </w:t>
      </w:r>
      <w:r w:rsidR="0004228F" w:rsidRPr="000930CD">
        <w:rPr>
          <w:rFonts w:ascii="Times New Roman" w:hAnsi="Times New Roman" w:cs="Times New Roman"/>
          <w:sz w:val="24"/>
          <w:szCs w:val="24"/>
        </w:rPr>
        <w:t>3</w:t>
      </w:r>
      <w:r w:rsidRPr="000930CD">
        <w:rPr>
          <w:rFonts w:ascii="Times New Roman" w:hAnsi="Times New Roman" w:cs="Times New Roman"/>
          <w:sz w:val="24"/>
          <w:szCs w:val="24"/>
        </w:rPr>
        <w:t>0,</w:t>
      </w:r>
      <w:r w:rsidR="0004228F" w:rsidRPr="000930CD">
        <w:rPr>
          <w:rFonts w:ascii="Times New Roman" w:hAnsi="Times New Roman" w:cs="Times New Roman"/>
          <w:sz w:val="24"/>
          <w:szCs w:val="24"/>
        </w:rPr>
        <w:t>7</w:t>
      </w:r>
      <w:r w:rsidRPr="000930CD">
        <w:rPr>
          <w:rFonts w:ascii="Times New Roman" w:hAnsi="Times New Roman" w:cs="Times New Roman"/>
          <w:sz w:val="24"/>
          <w:szCs w:val="24"/>
        </w:rPr>
        <w:t xml:space="preserve">5 и </w:t>
      </w:r>
      <w:r w:rsidR="0004228F" w:rsidRPr="000930CD">
        <w:rPr>
          <w:rFonts w:ascii="Times New Roman" w:hAnsi="Times New Roman" w:cs="Times New Roman"/>
          <w:sz w:val="24"/>
          <w:szCs w:val="24"/>
        </w:rPr>
        <w:t>4</w:t>
      </w:r>
      <w:r w:rsidRPr="000930CD">
        <w:rPr>
          <w:rFonts w:ascii="Times New Roman" w:hAnsi="Times New Roman" w:cs="Times New Roman"/>
          <w:sz w:val="24"/>
          <w:szCs w:val="24"/>
        </w:rPr>
        <w:t>1,</w:t>
      </w:r>
      <w:r w:rsidR="0004228F" w:rsidRPr="000930CD">
        <w:rPr>
          <w:rFonts w:ascii="Times New Roman" w:hAnsi="Times New Roman" w:cs="Times New Roman"/>
          <w:sz w:val="24"/>
          <w:szCs w:val="24"/>
        </w:rPr>
        <w:t>90</w:t>
      </w:r>
      <w:r w:rsidRPr="000930CD">
        <w:rPr>
          <w:rFonts w:ascii="Times New Roman" w:hAnsi="Times New Roman" w:cs="Times New Roman"/>
          <w:sz w:val="24"/>
          <w:szCs w:val="24"/>
        </w:rPr>
        <w:t xml:space="preserve"> см. СКО совмещения нулевого штриха линейки с одним концом стороны поля равна 0,</w:t>
      </w:r>
      <w:r w:rsidR="0004228F" w:rsidRPr="000930CD">
        <w:rPr>
          <w:rFonts w:ascii="Times New Roman" w:hAnsi="Times New Roman" w:cs="Times New Roman"/>
          <w:sz w:val="24"/>
          <w:szCs w:val="24"/>
        </w:rPr>
        <w:t>2</w:t>
      </w:r>
      <w:r w:rsidRPr="000930CD">
        <w:rPr>
          <w:rFonts w:ascii="Times New Roman" w:hAnsi="Times New Roman" w:cs="Times New Roman"/>
          <w:sz w:val="24"/>
          <w:szCs w:val="24"/>
        </w:rPr>
        <w:t xml:space="preserve"> мм, а СКО отсчета по линейке другого конца стороны – 0,</w:t>
      </w:r>
      <w:r w:rsidR="0004228F" w:rsidRPr="000930CD">
        <w:rPr>
          <w:rFonts w:ascii="Times New Roman" w:hAnsi="Times New Roman" w:cs="Times New Roman"/>
          <w:sz w:val="24"/>
          <w:szCs w:val="24"/>
        </w:rPr>
        <w:t>4</w:t>
      </w:r>
      <w:r w:rsidR="00E2750A" w:rsidRPr="000930CD">
        <w:rPr>
          <w:rFonts w:ascii="Times New Roman" w:hAnsi="Times New Roman" w:cs="Times New Roman"/>
          <w:sz w:val="24"/>
          <w:szCs w:val="24"/>
        </w:rPr>
        <w:t xml:space="preserve"> мм. Ответ выразить в гектарах.</w:t>
      </w:r>
    </w:p>
    <w:p w:rsidR="00E2750A" w:rsidRPr="000930CD" w:rsidRDefault="00FC349D" w:rsidP="00971B7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 xml:space="preserve">При продолжении теодолитного хода по границам землепользования предполагается измерить </w:t>
      </w:r>
      <w:r w:rsidR="00C11F60" w:rsidRPr="000930CD">
        <w:rPr>
          <w:rFonts w:ascii="Times New Roman" w:hAnsi="Times New Roman" w:cs="Times New Roman"/>
          <w:sz w:val="24"/>
          <w:szCs w:val="24"/>
        </w:rPr>
        <w:t>16</w:t>
      </w:r>
      <w:r w:rsidRPr="000930CD">
        <w:rPr>
          <w:rFonts w:ascii="Times New Roman" w:hAnsi="Times New Roman" w:cs="Times New Roman"/>
          <w:sz w:val="24"/>
          <w:szCs w:val="24"/>
        </w:rPr>
        <w:t xml:space="preserve"> углов. Каких предельных размеров может достичь угловая невязка в этом ходе, если </w:t>
      </w:r>
      <w:r w:rsidR="00C11F60" w:rsidRPr="000930CD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spellStart"/>
      <w:r w:rsidR="00C11F60" w:rsidRPr="000930CD">
        <w:rPr>
          <w:rFonts w:ascii="Times New Roman" w:hAnsi="Times New Roman" w:cs="Times New Roman"/>
          <w:sz w:val="24"/>
          <w:szCs w:val="24"/>
        </w:rPr>
        <w:t>квадратическая</w:t>
      </w:r>
      <w:proofErr w:type="spellEnd"/>
      <w:r w:rsidR="00C11F60" w:rsidRPr="000930CD">
        <w:rPr>
          <w:rFonts w:ascii="Times New Roman" w:hAnsi="Times New Roman" w:cs="Times New Roman"/>
          <w:sz w:val="24"/>
          <w:szCs w:val="24"/>
        </w:rPr>
        <w:t xml:space="preserve"> ошибка</w:t>
      </w:r>
      <w:r w:rsidRPr="000930CD">
        <w:rPr>
          <w:rFonts w:ascii="Times New Roman" w:hAnsi="Times New Roman" w:cs="Times New Roman"/>
          <w:sz w:val="24"/>
          <w:szCs w:val="24"/>
        </w:rPr>
        <w:t xml:space="preserve"> измерения одного угла равн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5</m:t>
        </m:r>
        <m:r>
          <w:rPr>
            <w:rFonts w:ascii="Cambria Math" w:hAnsi="Times New Roman" w:cs="Times New Roman"/>
            <w:sz w:val="24"/>
            <w:szCs w:val="24"/>
          </w:rPr>
          <m:t>´</m:t>
        </m:r>
        <m:r>
          <w:rPr>
            <w:rFonts w:ascii="Cambria Math" w:hAnsi="Times New Roman" w:cs="Times New Roman"/>
            <w:sz w:val="24"/>
            <w:szCs w:val="24"/>
          </w:rPr>
          <m:t>?</m:t>
        </m:r>
      </m:oMath>
    </w:p>
    <w:p w:rsidR="00E2750A" w:rsidRPr="000930CD" w:rsidRDefault="00FC349D" w:rsidP="00971B7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 xml:space="preserve">Площадь земельного массива составляет </w:t>
      </w:r>
      <w:r w:rsidR="004D5B3E" w:rsidRPr="000930CD">
        <w:rPr>
          <w:rFonts w:ascii="Times New Roman" w:hAnsi="Times New Roman" w:cs="Times New Roman"/>
          <w:sz w:val="24"/>
          <w:szCs w:val="24"/>
        </w:rPr>
        <w:t>2</w:t>
      </w:r>
      <w:r w:rsidRPr="000930CD">
        <w:rPr>
          <w:rFonts w:ascii="Times New Roman" w:hAnsi="Times New Roman" w:cs="Times New Roman"/>
          <w:sz w:val="24"/>
          <w:szCs w:val="24"/>
        </w:rPr>
        <w:t>00 га, имеющего форму прямоугольника с соотношением сторон 1:4. Найти коэффициент компактности.</w:t>
      </w:r>
    </w:p>
    <w:p w:rsidR="00E2750A" w:rsidRPr="000930CD" w:rsidRDefault="00FC349D" w:rsidP="00971B7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 xml:space="preserve">Определить вынос почвы в хозяйстве зерново-животноводческой специализации </w:t>
      </w:r>
      <w:proofErr w:type="spellStart"/>
      <w:r w:rsidR="007C7032" w:rsidRPr="000930CD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0930CD">
        <w:rPr>
          <w:rFonts w:ascii="Times New Roman" w:hAnsi="Times New Roman" w:cs="Times New Roman"/>
          <w:sz w:val="24"/>
          <w:szCs w:val="24"/>
        </w:rPr>
        <w:t xml:space="preserve"> района. Почвы в основном представлены черноземом выщелоченным; гранулометрический состав – супесчаный; скорость ветра в приземном слое во время пыльных бурь составляет </w:t>
      </w:r>
      <w:r w:rsidR="007C7032" w:rsidRPr="000930CD">
        <w:rPr>
          <w:rFonts w:ascii="Times New Roman" w:hAnsi="Times New Roman" w:cs="Times New Roman"/>
          <w:sz w:val="24"/>
          <w:szCs w:val="24"/>
        </w:rPr>
        <w:t>8</w:t>
      </w:r>
      <w:r w:rsidRPr="000930CD">
        <w:rPr>
          <w:rFonts w:ascii="Times New Roman" w:hAnsi="Times New Roman" w:cs="Times New Roman"/>
          <w:sz w:val="24"/>
          <w:szCs w:val="24"/>
        </w:rPr>
        <w:t xml:space="preserve"> м/с, территория хозяйства защищена лесными полосами (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К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л.п</w:t>
      </w:r>
      <w:proofErr w:type="spellEnd"/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0930CD">
        <w:rPr>
          <w:rFonts w:ascii="Times New Roman" w:hAnsi="Times New Roman" w:cs="Times New Roman"/>
          <w:sz w:val="24"/>
          <w:szCs w:val="24"/>
        </w:rPr>
        <w:t>= 0,75) и расположена главным образом на верхних и средних частях параллельных склонов (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К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0930CD">
        <w:rPr>
          <w:rFonts w:ascii="Times New Roman" w:hAnsi="Times New Roman" w:cs="Times New Roman"/>
          <w:sz w:val="24"/>
          <w:szCs w:val="24"/>
        </w:rPr>
        <w:t>= 0,9). Основные культуры, возделываемые в хозяйстве, - озимая пшеница (удельный вес в структуре посевов 30%), кукуруза на зерно (21%), ячмень (1</w:t>
      </w:r>
      <w:r w:rsidR="007C7032" w:rsidRPr="000930CD">
        <w:rPr>
          <w:rFonts w:ascii="Times New Roman" w:hAnsi="Times New Roman" w:cs="Times New Roman"/>
          <w:sz w:val="24"/>
          <w:szCs w:val="24"/>
        </w:rPr>
        <w:t>1</w:t>
      </w:r>
      <w:r w:rsidRPr="000930CD">
        <w:rPr>
          <w:rFonts w:ascii="Times New Roman" w:hAnsi="Times New Roman" w:cs="Times New Roman"/>
          <w:sz w:val="24"/>
          <w:szCs w:val="24"/>
        </w:rPr>
        <w:t>%), зернобобовые (1</w:t>
      </w:r>
      <w:r w:rsidR="007C7032" w:rsidRPr="000930CD">
        <w:rPr>
          <w:rFonts w:ascii="Times New Roman" w:hAnsi="Times New Roman" w:cs="Times New Roman"/>
          <w:sz w:val="24"/>
          <w:szCs w:val="24"/>
        </w:rPr>
        <w:t>2</w:t>
      </w:r>
      <w:r w:rsidRPr="000930CD">
        <w:rPr>
          <w:rFonts w:ascii="Times New Roman" w:hAnsi="Times New Roman" w:cs="Times New Roman"/>
          <w:sz w:val="24"/>
          <w:szCs w:val="24"/>
        </w:rPr>
        <w:t>%), подсолнечник (1</w:t>
      </w:r>
      <w:r w:rsidR="007C7032" w:rsidRPr="000930CD">
        <w:rPr>
          <w:rFonts w:ascii="Times New Roman" w:hAnsi="Times New Roman" w:cs="Times New Roman"/>
          <w:sz w:val="24"/>
          <w:szCs w:val="24"/>
        </w:rPr>
        <w:t>0</w:t>
      </w:r>
      <w:r w:rsidRPr="000930CD">
        <w:rPr>
          <w:rFonts w:ascii="Times New Roman" w:hAnsi="Times New Roman" w:cs="Times New Roman"/>
          <w:sz w:val="24"/>
          <w:szCs w:val="24"/>
        </w:rPr>
        <w:t>%), 13% пашни занимает чистый пар.</w:t>
      </w:r>
    </w:p>
    <w:p w:rsidR="00E2750A" w:rsidRPr="000930CD" w:rsidRDefault="00FC349D" w:rsidP="00971B7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 xml:space="preserve">Рассчитать ущерб земель, причиненный проявление средней степени водной эрозии на площади </w:t>
      </w:r>
      <w:r w:rsidR="007A4F87" w:rsidRPr="000930CD">
        <w:rPr>
          <w:rFonts w:ascii="Times New Roman" w:hAnsi="Times New Roman" w:cs="Times New Roman"/>
          <w:sz w:val="24"/>
          <w:szCs w:val="24"/>
        </w:rPr>
        <w:t>110</w:t>
      </w:r>
      <w:r w:rsidRPr="000930CD">
        <w:rPr>
          <w:rFonts w:ascii="Times New Roman" w:hAnsi="Times New Roman" w:cs="Times New Roman"/>
          <w:sz w:val="24"/>
          <w:szCs w:val="24"/>
        </w:rPr>
        <w:t xml:space="preserve"> га, если норматив стоимости земель (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Н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0930CD">
        <w:rPr>
          <w:rFonts w:ascii="Times New Roman" w:hAnsi="Times New Roman" w:cs="Times New Roman"/>
          <w:sz w:val="24"/>
          <w:szCs w:val="24"/>
        </w:rPr>
        <w:t>) равен 17</w:t>
      </w:r>
      <w:r w:rsidR="007A4F87" w:rsidRPr="000930CD">
        <w:rPr>
          <w:rFonts w:ascii="Times New Roman" w:hAnsi="Times New Roman" w:cs="Times New Roman"/>
          <w:sz w:val="24"/>
          <w:szCs w:val="24"/>
        </w:rPr>
        <w:t>1</w:t>
      </w:r>
      <w:r w:rsidRPr="000930CD">
        <w:rPr>
          <w:rFonts w:ascii="Times New Roman" w:hAnsi="Times New Roman" w:cs="Times New Roman"/>
          <w:sz w:val="24"/>
          <w:szCs w:val="24"/>
        </w:rPr>
        <w:t> 000 руб./га, коэффициент экологической ситуации (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К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0930CD">
        <w:rPr>
          <w:rFonts w:ascii="Times New Roman" w:hAnsi="Times New Roman" w:cs="Times New Roman"/>
          <w:sz w:val="24"/>
          <w:szCs w:val="24"/>
        </w:rPr>
        <w:t>) – 1,</w:t>
      </w:r>
      <w:r w:rsidR="007A4F87" w:rsidRPr="000930CD">
        <w:rPr>
          <w:rFonts w:ascii="Times New Roman" w:hAnsi="Times New Roman" w:cs="Times New Roman"/>
          <w:sz w:val="24"/>
          <w:szCs w:val="24"/>
        </w:rPr>
        <w:t>3</w:t>
      </w:r>
      <w:r w:rsidRPr="000930CD">
        <w:rPr>
          <w:rFonts w:ascii="Times New Roman" w:hAnsi="Times New Roman" w:cs="Times New Roman"/>
          <w:sz w:val="24"/>
          <w:szCs w:val="24"/>
        </w:rPr>
        <w:t xml:space="preserve">. В зону деградации входит охранная зона вокруг заповедника площадью </w:t>
      </w:r>
      <w:r w:rsidR="007A4F87" w:rsidRPr="000930CD">
        <w:rPr>
          <w:rFonts w:ascii="Times New Roman" w:hAnsi="Times New Roman" w:cs="Times New Roman"/>
          <w:sz w:val="24"/>
          <w:szCs w:val="24"/>
        </w:rPr>
        <w:t>17</w:t>
      </w:r>
      <w:r w:rsidRPr="000930CD">
        <w:rPr>
          <w:rFonts w:ascii="Times New Roman" w:hAnsi="Times New Roman" w:cs="Times New Roman"/>
          <w:sz w:val="24"/>
          <w:szCs w:val="24"/>
        </w:rPr>
        <w:t xml:space="preserve"> га (К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0930CD">
        <w:rPr>
          <w:rFonts w:ascii="Times New Roman" w:hAnsi="Times New Roman" w:cs="Times New Roman"/>
          <w:sz w:val="24"/>
          <w:szCs w:val="24"/>
        </w:rPr>
        <w:t>=</w:t>
      </w:r>
      <w:r w:rsidR="007A4F87" w:rsidRPr="000930CD">
        <w:rPr>
          <w:rFonts w:ascii="Times New Roman" w:hAnsi="Times New Roman" w:cs="Times New Roman"/>
          <w:sz w:val="24"/>
          <w:szCs w:val="24"/>
        </w:rPr>
        <w:t>3,0</w:t>
      </w:r>
      <w:r w:rsidRPr="000930CD">
        <w:rPr>
          <w:rFonts w:ascii="Times New Roman" w:hAnsi="Times New Roman" w:cs="Times New Roman"/>
          <w:sz w:val="24"/>
          <w:szCs w:val="24"/>
        </w:rPr>
        <w:t>).</w:t>
      </w:r>
    </w:p>
    <w:p w:rsidR="00E2750A" w:rsidRPr="000930CD" w:rsidRDefault="00E2750A" w:rsidP="00971B76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2750A" w:rsidRPr="000930CD" w:rsidRDefault="00FC349D" w:rsidP="00971B76">
      <w:pPr>
        <w:pStyle w:val="af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lastRenderedPageBreak/>
        <w:t xml:space="preserve">Рассчитать ущерб от загрязнения земель химическими веществами на площади </w:t>
      </w:r>
      <w:r w:rsidR="007A4F87" w:rsidRPr="000930CD">
        <w:rPr>
          <w:rFonts w:ascii="Times New Roman" w:hAnsi="Times New Roman" w:cs="Times New Roman"/>
          <w:sz w:val="24"/>
          <w:szCs w:val="24"/>
        </w:rPr>
        <w:t>58</w:t>
      </w:r>
      <w:r w:rsidRPr="000930CD">
        <w:rPr>
          <w:rFonts w:ascii="Times New Roman" w:hAnsi="Times New Roman" w:cs="Times New Roman"/>
          <w:sz w:val="24"/>
          <w:szCs w:val="24"/>
        </w:rPr>
        <w:t>,3 га, если норматив стоимости земель (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Н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0930CD">
        <w:rPr>
          <w:rFonts w:ascii="Times New Roman" w:hAnsi="Times New Roman" w:cs="Times New Roman"/>
          <w:sz w:val="24"/>
          <w:szCs w:val="24"/>
        </w:rPr>
        <w:t xml:space="preserve">) равен </w:t>
      </w:r>
      <w:r w:rsidR="007A4F87" w:rsidRPr="000930CD">
        <w:rPr>
          <w:rFonts w:ascii="Times New Roman" w:hAnsi="Times New Roman" w:cs="Times New Roman"/>
          <w:sz w:val="24"/>
          <w:szCs w:val="24"/>
        </w:rPr>
        <w:t>259</w:t>
      </w:r>
      <w:r w:rsidRPr="000930CD">
        <w:rPr>
          <w:rFonts w:ascii="Times New Roman" w:hAnsi="Times New Roman" w:cs="Times New Roman"/>
          <w:sz w:val="24"/>
          <w:szCs w:val="24"/>
        </w:rPr>
        <w:t> 000 руб./га, коэффициент экологической ситуации (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К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0930CD">
        <w:rPr>
          <w:rFonts w:ascii="Times New Roman" w:hAnsi="Times New Roman" w:cs="Times New Roman"/>
          <w:sz w:val="24"/>
          <w:szCs w:val="24"/>
        </w:rPr>
        <w:t xml:space="preserve">) – </w:t>
      </w:r>
      <w:r w:rsidR="007A4F87" w:rsidRPr="000930CD">
        <w:rPr>
          <w:rFonts w:ascii="Times New Roman" w:hAnsi="Times New Roman" w:cs="Times New Roman"/>
          <w:sz w:val="24"/>
          <w:szCs w:val="24"/>
        </w:rPr>
        <w:t>2</w:t>
      </w:r>
      <w:r w:rsidRPr="000930CD">
        <w:rPr>
          <w:rFonts w:ascii="Times New Roman" w:hAnsi="Times New Roman" w:cs="Times New Roman"/>
          <w:sz w:val="24"/>
          <w:szCs w:val="24"/>
        </w:rPr>
        <w:t>,</w:t>
      </w:r>
      <w:r w:rsidR="007A4F87" w:rsidRPr="000930CD">
        <w:rPr>
          <w:rFonts w:ascii="Times New Roman" w:hAnsi="Times New Roman" w:cs="Times New Roman"/>
          <w:sz w:val="24"/>
          <w:szCs w:val="24"/>
        </w:rPr>
        <w:t>0</w:t>
      </w:r>
      <w:r w:rsidRPr="000930CD">
        <w:rPr>
          <w:rFonts w:ascii="Times New Roman" w:hAnsi="Times New Roman" w:cs="Times New Roman"/>
          <w:sz w:val="24"/>
          <w:szCs w:val="24"/>
        </w:rPr>
        <w:t>.Количеств загрязняющих веществ (</w:t>
      </w:r>
      <w:r w:rsidRPr="000930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930CD">
        <w:rPr>
          <w:rFonts w:ascii="Times New Roman" w:hAnsi="Times New Roman" w:cs="Times New Roman"/>
          <w:sz w:val="24"/>
          <w:szCs w:val="24"/>
        </w:rPr>
        <w:t xml:space="preserve">) = </w:t>
      </w:r>
      <w:r w:rsidR="007A4F87" w:rsidRPr="000930CD">
        <w:rPr>
          <w:rFonts w:ascii="Times New Roman" w:hAnsi="Times New Roman" w:cs="Times New Roman"/>
          <w:sz w:val="24"/>
          <w:szCs w:val="24"/>
        </w:rPr>
        <w:t>9</w:t>
      </w:r>
      <w:r w:rsidRPr="000930CD">
        <w:rPr>
          <w:rFonts w:ascii="Times New Roman" w:hAnsi="Times New Roman" w:cs="Times New Roman"/>
          <w:sz w:val="24"/>
          <w:szCs w:val="24"/>
        </w:rPr>
        <w:t>.</w:t>
      </w:r>
    </w:p>
    <w:p w:rsidR="00E2750A" w:rsidRPr="000930CD" w:rsidRDefault="00FC349D" w:rsidP="00971B76">
      <w:pPr>
        <w:pStyle w:val="af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Рассчитать ущерб от захламления земель несанкционированными свалками на площади 19,8 га, если норматив стоимости земель (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Н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0930CD">
        <w:rPr>
          <w:rFonts w:ascii="Times New Roman" w:hAnsi="Times New Roman" w:cs="Times New Roman"/>
          <w:sz w:val="24"/>
          <w:szCs w:val="24"/>
        </w:rPr>
        <w:t>) равен 185 000 руб./га, коэффициент экологической ситуации (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К</w:t>
      </w:r>
      <w:r w:rsidRPr="000930CD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0930CD">
        <w:rPr>
          <w:rFonts w:ascii="Times New Roman" w:hAnsi="Times New Roman" w:cs="Times New Roman"/>
          <w:sz w:val="24"/>
          <w:szCs w:val="24"/>
        </w:rPr>
        <w:t>) – 1,8. Количеств загрязняющих веществ (</w:t>
      </w:r>
      <w:r w:rsidRPr="000930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930CD">
        <w:rPr>
          <w:rFonts w:ascii="Times New Roman" w:hAnsi="Times New Roman" w:cs="Times New Roman"/>
          <w:sz w:val="24"/>
          <w:szCs w:val="24"/>
        </w:rPr>
        <w:t>) = 2.</w:t>
      </w:r>
    </w:p>
    <w:p w:rsidR="00FC349D" w:rsidRPr="000930CD" w:rsidRDefault="007C7032" w:rsidP="00971B76">
      <w:pPr>
        <w:pStyle w:val="af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О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пределить физический износ отдельного конструктивного элемента – ленточного </w:t>
      </w:r>
      <w:r w:rsidRPr="000930CD">
        <w:rPr>
          <w:rFonts w:ascii="Times New Roman" w:hAnsi="Times New Roman" w:cs="Times New Roman"/>
          <w:sz w:val="24"/>
          <w:szCs w:val="24"/>
        </w:rPr>
        <w:t>бутового</w:t>
      </w:r>
      <w:r w:rsidR="00FC349D" w:rsidRPr="000930CD">
        <w:rPr>
          <w:rFonts w:ascii="Times New Roman" w:hAnsi="Times New Roman" w:cs="Times New Roman"/>
          <w:sz w:val="24"/>
          <w:szCs w:val="24"/>
        </w:rPr>
        <w:t xml:space="preserve"> фундамента каменного </w:t>
      </w:r>
      <w:proofErr w:type="spellStart"/>
      <w:r w:rsidRPr="000930CD">
        <w:rPr>
          <w:rFonts w:ascii="Times New Roman" w:hAnsi="Times New Roman" w:cs="Times New Roman"/>
          <w:sz w:val="24"/>
          <w:szCs w:val="24"/>
        </w:rPr>
        <w:t>четыре</w:t>
      </w:r>
      <w:r w:rsidR="00FC349D" w:rsidRPr="000930CD">
        <w:rPr>
          <w:rFonts w:ascii="Times New Roman" w:hAnsi="Times New Roman" w:cs="Times New Roman"/>
          <w:sz w:val="24"/>
          <w:szCs w:val="24"/>
        </w:rPr>
        <w:t>хсекционного</w:t>
      </w:r>
      <w:proofErr w:type="spellEnd"/>
      <w:r w:rsidR="00FC349D" w:rsidRPr="000930CD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FC349D" w:rsidRPr="000930CD" w:rsidRDefault="00FC349D" w:rsidP="00971B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>При осмотре установлено:</w:t>
      </w:r>
    </w:p>
    <w:p w:rsidR="00FC349D" w:rsidRPr="000930CD" w:rsidRDefault="00FC349D" w:rsidP="00971B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 xml:space="preserve">- фундаменты под </w:t>
      </w:r>
      <w:r w:rsidR="007C7032" w:rsidRPr="000930CD">
        <w:rPr>
          <w:rFonts w:ascii="Times New Roman" w:hAnsi="Times New Roman"/>
          <w:sz w:val="24"/>
          <w:szCs w:val="24"/>
        </w:rPr>
        <w:t>трем</w:t>
      </w:r>
      <w:r w:rsidRPr="000930CD">
        <w:rPr>
          <w:rFonts w:ascii="Times New Roman" w:hAnsi="Times New Roman"/>
          <w:sz w:val="24"/>
          <w:szCs w:val="24"/>
        </w:rPr>
        <w:t>я секциями имеют признаки</w:t>
      </w:r>
      <w:r w:rsidR="007C7032" w:rsidRPr="000930CD">
        <w:rPr>
          <w:rFonts w:ascii="Times New Roman" w:hAnsi="Times New Roman"/>
          <w:sz w:val="24"/>
          <w:szCs w:val="24"/>
        </w:rPr>
        <w:t>, соответствующие 30%</w:t>
      </w:r>
      <w:r w:rsidRPr="000930CD">
        <w:rPr>
          <w:rFonts w:ascii="Times New Roman" w:hAnsi="Times New Roman"/>
          <w:sz w:val="24"/>
          <w:szCs w:val="24"/>
        </w:rPr>
        <w:t xml:space="preserve"> износа;</w:t>
      </w:r>
    </w:p>
    <w:p w:rsidR="00E2750A" w:rsidRPr="000930CD" w:rsidRDefault="00FC349D" w:rsidP="00971B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 xml:space="preserve">- фундамент под </w:t>
      </w:r>
      <w:r w:rsidR="007C7032" w:rsidRPr="000930CD">
        <w:rPr>
          <w:rFonts w:ascii="Times New Roman" w:hAnsi="Times New Roman"/>
          <w:sz w:val="24"/>
          <w:szCs w:val="24"/>
        </w:rPr>
        <w:t>четверто</w:t>
      </w:r>
      <w:r w:rsidRPr="000930CD">
        <w:rPr>
          <w:rFonts w:ascii="Times New Roman" w:hAnsi="Times New Roman"/>
          <w:sz w:val="24"/>
          <w:szCs w:val="24"/>
        </w:rPr>
        <w:t>й секцией имеет признаки</w:t>
      </w:r>
      <w:r w:rsidR="007C7032" w:rsidRPr="000930CD">
        <w:rPr>
          <w:rFonts w:ascii="Times New Roman" w:hAnsi="Times New Roman"/>
          <w:sz w:val="24"/>
          <w:szCs w:val="24"/>
        </w:rPr>
        <w:t>,</w:t>
      </w:r>
      <w:r w:rsidRPr="000930CD">
        <w:rPr>
          <w:rFonts w:ascii="Times New Roman" w:hAnsi="Times New Roman"/>
          <w:sz w:val="24"/>
          <w:szCs w:val="24"/>
        </w:rPr>
        <w:t xml:space="preserve"> </w:t>
      </w:r>
      <w:r w:rsidR="007C7032" w:rsidRPr="000930CD">
        <w:rPr>
          <w:rFonts w:ascii="Times New Roman" w:hAnsi="Times New Roman"/>
          <w:sz w:val="24"/>
          <w:szCs w:val="24"/>
        </w:rPr>
        <w:t xml:space="preserve">соответствующие 50% </w:t>
      </w:r>
      <w:r w:rsidRPr="000930CD">
        <w:rPr>
          <w:rFonts w:ascii="Times New Roman" w:hAnsi="Times New Roman"/>
          <w:sz w:val="24"/>
          <w:szCs w:val="24"/>
        </w:rPr>
        <w:t xml:space="preserve">износа. </w:t>
      </w:r>
    </w:p>
    <w:p w:rsidR="00FC349D" w:rsidRPr="000930CD" w:rsidRDefault="00971B76" w:rsidP="00971B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>29</w:t>
      </w:r>
      <w:r w:rsidR="00E2750A" w:rsidRPr="000930CD">
        <w:rPr>
          <w:rFonts w:ascii="Times New Roman" w:hAnsi="Times New Roman"/>
          <w:sz w:val="24"/>
          <w:szCs w:val="24"/>
        </w:rPr>
        <w:t xml:space="preserve">. </w:t>
      </w:r>
      <w:r w:rsidR="007C7032" w:rsidRPr="000930CD">
        <w:rPr>
          <w:rFonts w:ascii="Times New Roman" w:hAnsi="Times New Roman"/>
          <w:sz w:val="24"/>
          <w:szCs w:val="24"/>
        </w:rPr>
        <w:t>О</w:t>
      </w:r>
      <w:r w:rsidR="00FC349D" w:rsidRPr="000930CD">
        <w:rPr>
          <w:rFonts w:ascii="Times New Roman" w:hAnsi="Times New Roman"/>
          <w:sz w:val="24"/>
          <w:szCs w:val="24"/>
        </w:rPr>
        <w:t>предел</w:t>
      </w:r>
      <w:r w:rsidR="007C7032" w:rsidRPr="000930CD">
        <w:rPr>
          <w:rFonts w:ascii="Times New Roman" w:hAnsi="Times New Roman"/>
          <w:sz w:val="24"/>
          <w:szCs w:val="24"/>
        </w:rPr>
        <w:t>ить</w:t>
      </w:r>
      <w:r w:rsidR="00FC349D" w:rsidRPr="000930CD">
        <w:rPr>
          <w:rFonts w:ascii="Times New Roman" w:hAnsi="Times New Roman"/>
          <w:sz w:val="24"/>
          <w:szCs w:val="24"/>
        </w:rPr>
        <w:t xml:space="preserve"> величин</w:t>
      </w:r>
      <w:r w:rsidR="007C7032" w:rsidRPr="000930CD">
        <w:rPr>
          <w:rFonts w:ascii="Times New Roman" w:hAnsi="Times New Roman"/>
          <w:sz w:val="24"/>
          <w:szCs w:val="24"/>
        </w:rPr>
        <w:t>у</w:t>
      </w:r>
      <w:r w:rsidR="00FC349D" w:rsidRPr="000930CD">
        <w:rPr>
          <w:rFonts w:ascii="Times New Roman" w:hAnsi="Times New Roman"/>
          <w:sz w:val="24"/>
          <w:szCs w:val="24"/>
        </w:rPr>
        <w:t xml:space="preserve"> стоимости единого объекта недвижимости с учетом следующих данных:</w:t>
      </w:r>
    </w:p>
    <w:p w:rsidR="007C7032" w:rsidRPr="000930CD" w:rsidRDefault="00FC349D" w:rsidP="00A7181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0CD">
        <w:rPr>
          <w:rFonts w:ascii="Times New Roman" w:hAnsi="Times New Roman"/>
          <w:sz w:val="24"/>
          <w:szCs w:val="24"/>
        </w:rPr>
        <w:t>-</w:t>
      </w:r>
      <w:r w:rsidR="007C7032" w:rsidRPr="000930CD">
        <w:rPr>
          <w:rFonts w:ascii="Times New Roman" w:hAnsi="Times New Roman"/>
          <w:sz w:val="28"/>
          <w:szCs w:val="28"/>
        </w:rPr>
        <w:t xml:space="preserve"> </w:t>
      </w:r>
      <w:r w:rsidR="007C7032" w:rsidRPr="000930CD">
        <w:rPr>
          <w:rFonts w:ascii="Times New Roman" w:hAnsi="Times New Roman"/>
          <w:sz w:val="24"/>
          <w:szCs w:val="24"/>
        </w:rPr>
        <w:t>стоимость 1 сотки земельного участка под объектом – 200 тыс. руб.;</w:t>
      </w:r>
    </w:p>
    <w:p w:rsidR="007C7032" w:rsidRPr="007C7032" w:rsidRDefault="007C7032" w:rsidP="00A7181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032">
        <w:rPr>
          <w:rFonts w:ascii="Times New Roman" w:hAnsi="Times New Roman"/>
          <w:sz w:val="24"/>
          <w:szCs w:val="24"/>
        </w:rPr>
        <w:t>- площадь земельного участка – 1500 м</w:t>
      </w:r>
      <w:r w:rsidRPr="007C7032">
        <w:rPr>
          <w:rFonts w:ascii="Times New Roman" w:hAnsi="Times New Roman"/>
          <w:sz w:val="24"/>
          <w:szCs w:val="24"/>
          <w:vertAlign w:val="superscript"/>
        </w:rPr>
        <w:t>2</w:t>
      </w:r>
      <w:r w:rsidRPr="007C7032">
        <w:rPr>
          <w:rFonts w:ascii="Times New Roman" w:hAnsi="Times New Roman"/>
          <w:sz w:val="24"/>
          <w:szCs w:val="24"/>
        </w:rPr>
        <w:t>;</w:t>
      </w:r>
    </w:p>
    <w:p w:rsidR="007C7032" w:rsidRPr="007C7032" w:rsidRDefault="007C7032" w:rsidP="00A7181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032">
        <w:rPr>
          <w:rFonts w:ascii="Times New Roman" w:hAnsi="Times New Roman"/>
          <w:sz w:val="24"/>
          <w:szCs w:val="24"/>
        </w:rPr>
        <w:t>- себестоимость строительства здания на дату оценки – 8 700 тыс. руб.;</w:t>
      </w:r>
    </w:p>
    <w:p w:rsidR="007C7032" w:rsidRPr="007C7032" w:rsidRDefault="007C7032" w:rsidP="00A7181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032">
        <w:rPr>
          <w:rFonts w:ascii="Times New Roman" w:hAnsi="Times New Roman"/>
          <w:sz w:val="24"/>
          <w:szCs w:val="24"/>
        </w:rPr>
        <w:t>- величина предпринимательского дохода – 20%;</w:t>
      </w:r>
    </w:p>
    <w:p w:rsidR="007C7032" w:rsidRPr="007C7032" w:rsidRDefault="007C7032" w:rsidP="00A7181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032">
        <w:rPr>
          <w:rFonts w:ascii="Times New Roman" w:hAnsi="Times New Roman"/>
          <w:sz w:val="24"/>
          <w:szCs w:val="24"/>
        </w:rPr>
        <w:t>- эффективный возраст объекта – 24 лет;</w:t>
      </w:r>
    </w:p>
    <w:p w:rsidR="007C7032" w:rsidRPr="007C7032" w:rsidRDefault="007C7032" w:rsidP="00A7181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032">
        <w:rPr>
          <w:rFonts w:ascii="Times New Roman" w:hAnsi="Times New Roman"/>
          <w:sz w:val="24"/>
          <w:szCs w:val="24"/>
        </w:rPr>
        <w:t>- срок экономической жизни – 60 лет;</w:t>
      </w:r>
    </w:p>
    <w:p w:rsidR="007C7032" w:rsidRPr="007C7032" w:rsidRDefault="007C7032" w:rsidP="00A7181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032">
        <w:rPr>
          <w:rFonts w:ascii="Times New Roman" w:hAnsi="Times New Roman"/>
          <w:sz w:val="24"/>
          <w:szCs w:val="24"/>
        </w:rPr>
        <w:t>- величина функционального устаревания – 4 200,0 тыс. руб.;</w:t>
      </w:r>
    </w:p>
    <w:p w:rsidR="00FC349D" w:rsidRPr="000930CD" w:rsidRDefault="007C7032" w:rsidP="00A71819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eastAsia="Calibri" w:hAnsi="Times New Roman" w:cs="Times New Roman"/>
          <w:sz w:val="24"/>
          <w:szCs w:val="24"/>
          <w:lang w:eastAsia="en-US"/>
        </w:rPr>
        <w:t>- внешнее устаревание отсутствует.</w:t>
      </w:r>
    </w:p>
    <w:p w:rsidR="00FC349D" w:rsidRPr="000930CD" w:rsidRDefault="00E2750A" w:rsidP="00971B7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3</w:t>
      </w:r>
      <w:r w:rsidR="00971B76" w:rsidRPr="000930CD">
        <w:rPr>
          <w:rFonts w:ascii="Times New Roman" w:hAnsi="Times New Roman" w:cs="Times New Roman"/>
          <w:sz w:val="24"/>
          <w:szCs w:val="24"/>
        </w:rPr>
        <w:t>0</w:t>
      </w:r>
      <w:r w:rsidRPr="000930CD">
        <w:rPr>
          <w:rFonts w:ascii="Times New Roman" w:hAnsi="Times New Roman" w:cs="Times New Roman"/>
          <w:sz w:val="24"/>
          <w:szCs w:val="24"/>
        </w:rPr>
        <w:t xml:space="preserve">. </w:t>
      </w:r>
      <w:r w:rsidR="00FC349D" w:rsidRPr="000930CD">
        <w:rPr>
          <w:rFonts w:ascii="Times New Roman" w:hAnsi="Times New Roman" w:cs="Times New Roman"/>
          <w:sz w:val="24"/>
          <w:szCs w:val="24"/>
        </w:rPr>
        <w:t>Рассчитать стоимость здания магазина с земельным участком под ним, если известны:</w:t>
      </w:r>
    </w:p>
    <w:p w:rsidR="00FC349D" w:rsidRPr="000930CD" w:rsidRDefault="00FC349D" w:rsidP="00971B76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CD">
        <w:rPr>
          <w:rFonts w:ascii="Times New Roman" w:hAnsi="Times New Roman" w:cs="Times New Roman"/>
          <w:sz w:val="24"/>
          <w:szCs w:val="24"/>
        </w:rPr>
        <w:t>- данные о сделках купли-продажи с едиными объектами недвижимости, имеющими сопоставимые с объектом оценки характеристики (таблица 1);</w:t>
      </w:r>
    </w:p>
    <w:p w:rsidR="00FC349D" w:rsidRPr="000930CD" w:rsidRDefault="00FC349D" w:rsidP="00971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30CD">
        <w:rPr>
          <w:rFonts w:ascii="Times New Roman" w:eastAsia="Times New Roman" w:hAnsi="Times New Roman"/>
          <w:sz w:val="24"/>
          <w:szCs w:val="24"/>
        </w:rPr>
        <w:t xml:space="preserve">- полная восстановительная стоимость оцениваемого здания на дату оценки – </w:t>
      </w:r>
      <w:r w:rsidR="007C7032" w:rsidRPr="000930CD">
        <w:rPr>
          <w:rFonts w:ascii="Times New Roman" w:eastAsia="Times New Roman" w:hAnsi="Times New Roman"/>
          <w:sz w:val="24"/>
          <w:szCs w:val="24"/>
        </w:rPr>
        <w:t>24</w:t>
      </w:r>
      <w:r w:rsidRPr="000930CD">
        <w:rPr>
          <w:rFonts w:ascii="Times New Roman" w:eastAsia="Times New Roman" w:hAnsi="Times New Roman"/>
          <w:sz w:val="24"/>
          <w:szCs w:val="24"/>
        </w:rPr>
        <w:t> </w:t>
      </w:r>
      <w:r w:rsidR="007C7032" w:rsidRPr="000930CD">
        <w:rPr>
          <w:rFonts w:ascii="Times New Roman" w:eastAsia="Times New Roman" w:hAnsi="Times New Roman"/>
          <w:sz w:val="24"/>
          <w:szCs w:val="24"/>
        </w:rPr>
        <w:t>650</w:t>
      </w:r>
      <w:r w:rsidRPr="000930CD">
        <w:rPr>
          <w:rFonts w:ascii="Times New Roman" w:eastAsia="Times New Roman" w:hAnsi="Times New Roman"/>
          <w:sz w:val="24"/>
          <w:szCs w:val="24"/>
        </w:rPr>
        <w:t xml:space="preserve"> тыс. руб.;</w:t>
      </w:r>
    </w:p>
    <w:p w:rsidR="00FC349D" w:rsidRPr="000930CD" w:rsidRDefault="00FC349D" w:rsidP="00971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30CD">
        <w:rPr>
          <w:rFonts w:ascii="Times New Roman" w:eastAsia="Times New Roman" w:hAnsi="Times New Roman"/>
          <w:sz w:val="24"/>
          <w:szCs w:val="24"/>
        </w:rPr>
        <w:t>- стоимость земельного учас</w:t>
      </w:r>
      <w:r w:rsidR="007C7032" w:rsidRPr="000930CD">
        <w:rPr>
          <w:rFonts w:ascii="Times New Roman" w:eastAsia="Times New Roman" w:hAnsi="Times New Roman"/>
          <w:sz w:val="24"/>
          <w:szCs w:val="24"/>
        </w:rPr>
        <w:t>тка под оцениваемым объектом – 3</w:t>
      </w:r>
      <w:r w:rsidRPr="000930CD">
        <w:rPr>
          <w:rFonts w:ascii="Times New Roman" w:eastAsia="Times New Roman" w:hAnsi="Times New Roman"/>
          <w:sz w:val="24"/>
          <w:szCs w:val="24"/>
        </w:rPr>
        <w:t> </w:t>
      </w:r>
      <w:r w:rsidR="007C7032" w:rsidRPr="000930CD">
        <w:rPr>
          <w:rFonts w:ascii="Times New Roman" w:eastAsia="Times New Roman" w:hAnsi="Times New Roman"/>
          <w:sz w:val="24"/>
          <w:szCs w:val="24"/>
        </w:rPr>
        <w:t>970</w:t>
      </w:r>
      <w:r w:rsidRPr="000930CD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FC349D" w:rsidRPr="000930CD" w:rsidRDefault="00FC349D" w:rsidP="00971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930CD">
        <w:rPr>
          <w:rFonts w:ascii="Times New Roman" w:eastAsia="Times New Roman" w:hAnsi="Times New Roman"/>
          <w:sz w:val="24"/>
          <w:szCs w:val="24"/>
        </w:rPr>
        <w:t>Для определения накопленного износа применить метод сравнения продаж.</w:t>
      </w:r>
    </w:p>
    <w:p w:rsidR="00E2750A" w:rsidRPr="000930CD" w:rsidRDefault="00E2750A" w:rsidP="00A54A4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12"/>
          <w:szCs w:val="12"/>
        </w:rPr>
      </w:pPr>
    </w:p>
    <w:p w:rsidR="00FC349D" w:rsidRPr="000930CD" w:rsidRDefault="00FC349D" w:rsidP="00A54A4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  <w:r w:rsidRPr="000930CD">
        <w:rPr>
          <w:rFonts w:ascii="Times New Roman" w:eastAsia="Times New Roman" w:hAnsi="Times New Roman"/>
          <w:sz w:val="24"/>
          <w:szCs w:val="24"/>
        </w:rPr>
        <w:t>Таблица 1 – Состав данных по объектам, сопоставимым с оцениваемым</w:t>
      </w:r>
    </w:p>
    <w:tbl>
      <w:tblPr>
        <w:tblStyle w:val="27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383"/>
      </w:tblGrid>
      <w:tr w:rsidR="00FC349D" w:rsidRPr="000930CD" w:rsidTr="00B968A4">
        <w:tc>
          <w:tcPr>
            <w:tcW w:w="5103" w:type="dxa"/>
            <w:vMerge w:val="restart"/>
          </w:tcPr>
          <w:p w:rsidR="00FC349D" w:rsidRPr="000930CD" w:rsidRDefault="00FC349D" w:rsidP="00A54A4D">
            <w:pPr>
              <w:ind w:firstLine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360" w:type="dxa"/>
            <w:gridSpan w:val="3"/>
          </w:tcPr>
          <w:p w:rsidR="00FC349D" w:rsidRPr="000930CD" w:rsidRDefault="00FC349D" w:rsidP="00A54A4D">
            <w:pPr>
              <w:ind w:firstLine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Аналог</w:t>
            </w:r>
          </w:p>
        </w:tc>
      </w:tr>
      <w:tr w:rsidR="00FC349D" w:rsidRPr="000930CD" w:rsidTr="00B968A4">
        <w:tc>
          <w:tcPr>
            <w:tcW w:w="5103" w:type="dxa"/>
            <w:vMerge/>
          </w:tcPr>
          <w:p w:rsidR="00FC349D" w:rsidRPr="000930CD" w:rsidRDefault="00FC349D" w:rsidP="00A54A4D">
            <w:pPr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349D" w:rsidRPr="000930CD" w:rsidRDefault="00FC349D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349D" w:rsidRPr="000930CD" w:rsidRDefault="00FC349D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C349D" w:rsidRPr="000930CD" w:rsidRDefault="00FC349D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C349D" w:rsidRPr="000930CD" w:rsidTr="00B968A4">
        <w:tc>
          <w:tcPr>
            <w:tcW w:w="5103" w:type="dxa"/>
          </w:tcPr>
          <w:p w:rsidR="00FC349D" w:rsidRPr="000930CD" w:rsidRDefault="00FC349D" w:rsidP="00A54A4D">
            <w:pPr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Цена продажи сопоставимых объектов с учетом приведения к дате оценки, тыс. руб.</w:t>
            </w:r>
          </w:p>
        </w:tc>
        <w:tc>
          <w:tcPr>
            <w:tcW w:w="1418" w:type="dxa"/>
          </w:tcPr>
          <w:p w:rsidR="00FC349D" w:rsidRPr="000930CD" w:rsidRDefault="007C7032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39 600</w:t>
            </w:r>
          </w:p>
        </w:tc>
        <w:tc>
          <w:tcPr>
            <w:tcW w:w="1559" w:type="dxa"/>
          </w:tcPr>
          <w:p w:rsidR="00FC349D" w:rsidRPr="000930CD" w:rsidRDefault="00FC349D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32 350</w:t>
            </w:r>
          </w:p>
        </w:tc>
        <w:tc>
          <w:tcPr>
            <w:tcW w:w="1383" w:type="dxa"/>
          </w:tcPr>
          <w:p w:rsidR="00FC349D" w:rsidRPr="000930CD" w:rsidRDefault="00FC349D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26 460</w:t>
            </w:r>
          </w:p>
        </w:tc>
      </w:tr>
      <w:tr w:rsidR="00FC349D" w:rsidRPr="000930CD" w:rsidTr="00B968A4">
        <w:tc>
          <w:tcPr>
            <w:tcW w:w="5103" w:type="dxa"/>
          </w:tcPr>
          <w:p w:rsidR="00FC349D" w:rsidRPr="000930CD" w:rsidRDefault="00FC349D" w:rsidP="00A54A4D">
            <w:pPr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Стоимость земельного участка в составе единого объекта недвижимости, тыс. руб.</w:t>
            </w:r>
          </w:p>
        </w:tc>
        <w:tc>
          <w:tcPr>
            <w:tcW w:w="1418" w:type="dxa"/>
          </w:tcPr>
          <w:p w:rsidR="00FC349D" w:rsidRPr="000930CD" w:rsidRDefault="007C7032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7 400</w:t>
            </w:r>
          </w:p>
        </w:tc>
        <w:tc>
          <w:tcPr>
            <w:tcW w:w="1559" w:type="dxa"/>
          </w:tcPr>
          <w:p w:rsidR="00FC349D" w:rsidRPr="000930CD" w:rsidRDefault="007C7032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5 240</w:t>
            </w:r>
          </w:p>
        </w:tc>
        <w:tc>
          <w:tcPr>
            <w:tcW w:w="1383" w:type="dxa"/>
          </w:tcPr>
          <w:p w:rsidR="00FC349D" w:rsidRPr="000930CD" w:rsidRDefault="007C7032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4 720</w:t>
            </w:r>
          </w:p>
        </w:tc>
      </w:tr>
      <w:tr w:rsidR="000930CD" w:rsidRPr="000930CD" w:rsidTr="00B968A4">
        <w:tc>
          <w:tcPr>
            <w:tcW w:w="5103" w:type="dxa"/>
          </w:tcPr>
          <w:p w:rsidR="00FC349D" w:rsidRPr="000930CD" w:rsidRDefault="00FC349D" w:rsidP="00A54A4D">
            <w:pPr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Текущая полная восстановительная стоимость здания на дату оценки, тыс. руб.</w:t>
            </w:r>
          </w:p>
        </w:tc>
        <w:tc>
          <w:tcPr>
            <w:tcW w:w="1418" w:type="dxa"/>
          </w:tcPr>
          <w:p w:rsidR="00FC349D" w:rsidRPr="000930CD" w:rsidRDefault="007C7032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35 800</w:t>
            </w:r>
          </w:p>
        </w:tc>
        <w:tc>
          <w:tcPr>
            <w:tcW w:w="1559" w:type="dxa"/>
          </w:tcPr>
          <w:p w:rsidR="00FC349D" w:rsidRPr="000930CD" w:rsidRDefault="00FC349D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7032" w:rsidRPr="000930C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7032" w:rsidRPr="000930CD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FC349D" w:rsidRPr="000930CD" w:rsidRDefault="00FC349D" w:rsidP="007C703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7032" w:rsidRPr="000930C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7032" w:rsidRPr="000930CD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Pr="000930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053AA0" w:rsidRPr="000930CD" w:rsidRDefault="00053AA0" w:rsidP="00C526E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1819" w:rsidRDefault="00A71819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06E2" w:rsidRPr="00C13C1A" w:rsidRDefault="009306E2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13C1A">
        <w:rPr>
          <w:rFonts w:ascii="Times New Roman" w:hAnsi="Times New Roman"/>
          <w:b/>
          <w:i/>
          <w:sz w:val="24"/>
          <w:szCs w:val="24"/>
        </w:rPr>
        <w:lastRenderedPageBreak/>
        <w:t>Форма экзаменационного билета</w:t>
      </w:r>
    </w:p>
    <w:p w:rsidR="009306E2" w:rsidRPr="00C13C1A" w:rsidRDefault="009306E2" w:rsidP="00930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6E2" w:rsidRPr="00C13C1A" w:rsidRDefault="009306E2" w:rsidP="0093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ФГБОУ ВО «Государственный аграрный университет Северного Зауралья»</w:t>
      </w:r>
    </w:p>
    <w:p w:rsidR="009306E2" w:rsidRPr="00C13C1A" w:rsidRDefault="009306E2" w:rsidP="0093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Агротехнологический институт</w:t>
      </w:r>
    </w:p>
    <w:p w:rsidR="009306E2" w:rsidRPr="00C13C1A" w:rsidRDefault="009306E2" w:rsidP="0093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Направление «Землеустройство и кадастры» профиль «</w:t>
      </w:r>
      <w:r w:rsidR="00992FB3">
        <w:rPr>
          <w:rFonts w:ascii="Times New Roman" w:hAnsi="Times New Roman"/>
          <w:sz w:val="24"/>
          <w:szCs w:val="24"/>
        </w:rPr>
        <w:t>К</w:t>
      </w:r>
      <w:r w:rsidRPr="00C13C1A">
        <w:rPr>
          <w:rFonts w:ascii="Times New Roman" w:hAnsi="Times New Roman"/>
          <w:sz w:val="24"/>
          <w:szCs w:val="24"/>
        </w:rPr>
        <w:t>адастр</w:t>
      </w:r>
      <w:r w:rsidR="00992FB3">
        <w:rPr>
          <w:rFonts w:ascii="Times New Roman" w:hAnsi="Times New Roman"/>
          <w:sz w:val="24"/>
          <w:szCs w:val="24"/>
        </w:rPr>
        <w:t xml:space="preserve"> недвижимости</w:t>
      </w:r>
      <w:r w:rsidRPr="00C13C1A">
        <w:rPr>
          <w:rFonts w:ascii="Times New Roman" w:hAnsi="Times New Roman"/>
          <w:sz w:val="24"/>
          <w:szCs w:val="24"/>
        </w:rPr>
        <w:t>»</w:t>
      </w:r>
    </w:p>
    <w:p w:rsidR="009306E2" w:rsidRPr="00C13C1A" w:rsidRDefault="009306E2" w:rsidP="0093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осударственный экзамен</w:t>
      </w:r>
    </w:p>
    <w:p w:rsidR="009306E2" w:rsidRPr="00787698" w:rsidRDefault="009306E2" w:rsidP="009306E2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06E2" w:rsidRPr="00C13C1A" w:rsidRDefault="009306E2" w:rsidP="009306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Уровень высшего образования: бакалавриат</w:t>
      </w:r>
    </w:p>
    <w:p w:rsidR="009306E2" w:rsidRPr="00C13C1A" w:rsidRDefault="009306E2" w:rsidP="0093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6E2" w:rsidRPr="00C13C1A" w:rsidRDefault="009306E2" w:rsidP="00930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Утверждаю:</w:t>
      </w:r>
    </w:p>
    <w:p w:rsidR="009306E2" w:rsidRPr="00C13C1A" w:rsidRDefault="009306E2" w:rsidP="00930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оректор по</w:t>
      </w:r>
      <w:proofErr w:type="gramStart"/>
      <w:r w:rsidRPr="00C13C1A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C13C1A">
        <w:rPr>
          <w:rFonts w:ascii="Times New Roman" w:hAnsi="Times New Roman"/>
          <w:sz w:val="24"/>
          <w:szCs w:val="24"/>
        </w:rPr>
        <w:t xml:space="preserve"> и ВР</w:t>
      </w:r>
    </w:p>
    <w:p w:rsidR="009306E2" w:rsidRPr="00C13C1A" w:rsidRDefault="009306E2" w:rsidP="00930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 w:rsidRPr="00C13C1A">
        <w:rPr>
          <w:rFonts w:ascii="Times New Roman" w:hAnsi="Times New Roman"/>
          <w:sz w:val="24"/>
          <w:szCs w:val="24"/>
        </w:rPr>
        <w:t>Абдразаков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 Р.И.</w:t>
      </w:r>
    </w:p>
    <w:p w:rsidR="009306E2" w:rsidRPr="00C13C1A" w:rsidRDefault="009306E2" w:rsidP="009306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«___» _______ 201</w:t>
      </w:r>
      <w:r w:rsidR="00BE2306" w:rsidRPr="00C13C1A">
        <w:rPr>
          <w:rFonts w:ascii="Times New Roman" w:hAnsi="Times New Roman"/>
          <w:sz w:val="24"/>
          <w:szCs w:val="24"/>
        </w:rPr>
        <w:t>_</w:t>
      </w:r>
      <w:r w:rsidRPr="00C13C1A">
        <w:rPr>
          <w:rFonts w:ascii="Times New Roman" w:hAnsi="Times New Roman"/>
          <w:sz w:val="24"/>
          <w:szCs w:val="24"/>
        </w:rPr>
        <w:t xml:space="preserve"> г.</w:t>
      </w:r>
    </w:p>
    <w:p w:rsidR="009306E2" w:rsidRPr="00C13C1A" w:rsidRDefault="009306E2" w:rsidP="00930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6E2" w:rsidRPr="00C13C1A" w:rsidRDefault="009306E2" w:rsidP="00930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C1A">
        <w:rPr>
          <w:rFonts w:ascii="Times New Roman" w:hAnsi="Times New Roman"/>
          <w:b/>
          <w:sz w:val="24"/>
          <w:szCs w:val="24"/>
        </w:rPr>
        <w:t>БИЛЕТ №1</w:t>
      </w:r>
    </w:p>
    <w:p w:rsidR="009306E2" w:rsidRPr="0075373C" w:rsidRDefault="009306E2" w:rsidP="009306E2">
      <w:pPr>
        <w:pStyle w:val="af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373C">
        <w:rPr>
          <w:rFonts w:ascii="Times New Roman" w:hAnsi="Times New Roman" w:cs="Times New Roman"/>
          <w:sz w:val="24"/>
          <w:szCs w:val="24"/>
        </w:rPr>
        <w:t>Мировоззренческие функции философии в жизни общества и человека.</w:t>
      </w:r>
    </w:p>
    <w:p w:rsidR="009306E2" w:rsidRPr="0075373C" w:rsidRDefault="009306E2" w:rsidP="009306E2">
      <w:pPr>
        <w:pStyle w:val="af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373C">
        <w:rPr>
          <w:rFonts w:ascii="Times New Roman" w:hAnsi="Times New Roman" w:cs="Times New Roman"/>
          <w:sz w:val="24"/>
          <w:szCs w:val="24"/>
        </w:rPr>
        <w:t>Правовое регулирование землеустройства и землеустроительного процесса.</w:t>
      </w:r>
    </w:p>
    <w:p w:rsidR="009306E2" w:rsidRPr="0075373C" w:rsidRDefault="009306E2" w:rsidP="009306E2">
      <w:pPr>
        <w:pStyle w:val="4"/>
        <w:numPr>
          <w:ilvl w:val="0"/>
          <w:numId w:val="34"/>
        </w:numPr>
        <w:shd w:val="clear" w:color="auto" w:fill="auto"/>
        <w:spacing w:before="0" w:after="0" w:line="240" w:lineRule="auto"/>
        <w:ind w:left="0" w:firstLine="284"/>
        <w:jc w:val="both"/>
        <w:rPr>
          <w:sz w:val="24"/>
          <w:szCs w:val="24"/>
        </w:rPr>
      </w:pPr>
      <w:r w:rsidRPr="0075373C">
        <w:rPr>
          <w:sz w:val="24"/>
          <w:szCs w:val="24"/>
        </w:rPr>
        <w:t>Восстановительная и действительная стоимость объекта капитального строительства.</w:t>
      </w:r>
    </w:p>
    <w:p w:rsidR="009306E2" w:rsidRDefault="009306E2" w:rsidP="009306E2">
      <w:pPr>
        <w:pStyle w:val="af4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373C">
        <w:rPr>
          <w:rFonts w:ascii="Times New Roman" w:hAnsi="Times New Roman" w:cs="Times New Roman"/>
          <w:sz w:val="24"/>
          <w:szCs w:val="24"/>
        </w:rPr>
        <w:t>Рассчитать ущерб земель, причиненный проявлением средней степени водной эрозии на площади 110,0 га, если норматив стоимости земель (</w:t>
      </w:r>
      <w:proofErr w:type="spellStart"/>
      <w:r w:rsidRPr="0075373C">
        <w:rPr>
          <w:rFonts w:ascii="Times New Roman" w:hAnsi="Times New Roman" w:cs="Times New Roman"/>
          <w:sz w:val="24"/>
          <w:szCs w:val="24"/>
        </w:rPr>
        <w:t>Н</w:t>
      </w:r>
      <w:r w:rsidRPr="0075373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75373C">
        <w:rPr>
          <w:rFonts w:ascii="Times New Roman" w:hAnsi="Times New Roman" w:cs="Times New Roman"/>
          <w:sz w:val="24"/>
          <w:szCs w:val="24"/>
        </w:rPr>
        <w:t>) равен 171 000 руб./га, коэффициент экологической ситуации (</w:t>
      </w:r>
      <w:proofErr w:type="spellStart"/>
      <w:r w:rsidRPr="0075373C">
        <w:rPr>
          <w:rFonts w:ascii="Times New Roman" w:hAnsi="Times New Roman" w:cs="Times New Roman"/>
          <w:sz w:val="24"/>
          <w:szCs w:val="24"/>
        </w:rPr>
        <w:t>К</w:t>
      </w:r>
      <w:r w:rsidRPr="0075373C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75373C">
        <w:rPr>
          <w:rFonts w:ascii="Times New Roman" w:hAnsi="Times New Roman" w:cs="Times New Roman"/>
          <w:sz w:val="24"/>
          <w:szCs w:val="24"/>
        </w:rPr>
        <w:t>) – 1,3. В зону деградации входит охранная зона вокруг заповедника площадью 17,0 га (К</w:t>
      </w:r>
      <w:r w:rsidRPr="0075373C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75373C">
        <w:rPr>
          <w:rFonts w:ascii="Times New Roman" w:hAnsi="Times New Roman" w:cs="Times New Roman"/>
          <w:sz w:val="24"/>
          <w:szCs w:val="24"/>
        </w:rPr>
        <w:t>=3,0).</w:t>
      </w:r>
    </w:p>
    <w:p w:rsidR="00787698" w:rsidRPr="0075373C" w:rsidRDefault="00787698" w:rsidP="00787698">
      <w:pPr>
        <w:pStyle w:val="af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06E2" w:rsidRPr="00C13C1A" w:rsidRDefault="009306E2" w:rsidP="009306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Директор АТИ                 </w:t>
      </w:r>
      <w:r w:rsidRPr="00C13C1A">
        <w:rPr>
          <w:rFonts w:ascii="Times New Roman" w:hAnsi="Times New Roman"/>
          <w:sz w:val="24"/>
          <w:szCs w:val="24"/>
        </w:rPr>
        <w:tab/>
      </w:r>
      <w:r w:rsidRPr="00C13C1A">
        <w:rPr>
          <w:rFonts w:ascii="Times New Roman" w:hAnsi="Times New Roman"/>
          <w:sz w:val="24"/>
          <w:szCs w:val="24"/>
        </w:rPr>
        <w:tab/>
      </w:r>
      <w:r w:rsidRPr="00C13C1A">
        <w:rPr>
          <w:rFonts w:ascii="Times New Roman" w:hAnsi="Times New Roman"/>
          <w:sz w:val="24"/>
          <w:szCs w:val="24"/>
        </w:rPr>
        <w:tab/>
        <w:t xml:space="preserve">     А.В. Игловиков</w:t>
      </w:r>
    </w:p>
    <w:p w:rsidR="009306E2" w:rsidRPr="00C13C1A" w:rsidRDefault="009306E2" w:rsidP="00C526E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00F4B" w:rsidRPr="00A95332" w:rsidRDefault="00500F4B" w:rsidP="00F475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5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ная тематика выпускных квалификационных работ </w:t>
      </w:r>
    </w:p>
    <w:p w:rsidR="00E2750A" w:rsidRPr="00600ABB" w:rsidRDefault="00E2750A" w:rsidP="00F475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F6B41" w:rsidRPr="00A95332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Земельно-кадастровые работы как информационная база ведения кадастра недвиж</w:t>
      </w:r>
      <w:r w:rsidRPr="00A95332">
        <w:rPr>
          <w:rFonts w:ascii="Times New Roman" w:hAnsi="Times New Roman"/>
          <w:sz w:val="24"/>
          <w:szCs w:val="24"/>
        </w:rPr>
        <w:t>имости на землях населенных пунктов.</w:t>
      </w:r>
    </w:p>
    <w:p w:rsidR="0075373C" w:rsidRPr="00A95332" w:rsidRDefault="0075373C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332">
        <w:rPr>
          <w:rFonts w:ascii="Times New Roman" w:hAnsi="Times New Roman"/>
          <w:sz w:val="24"/>
          <w:szCs w:val="24"/>
        </w:rPr>
        <w:t>Анализ  инвентаризационных работ.</w:t>
      </w:r>
    </w:p>
    <w:p w:rsidR="0075373C" w:rsidRPr="00A95332" w:rsidRDefault="0075373C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332">
        <w:rPr>
          <w:rFonts w:ascii="Times New Roman" w:hAnsi="Times New Roman"/>
          <w:sz w:val="24"/>
          <w:szCs w:val="24"/>
        </w:rPr>
        <w:t>Анализ оценки стоимости объектов городской недвижимости.</w:t>
      </w:r>
    </w:p>
    <w:p w:rsidR="0075373C" w:rsidRPr="00A95332" w:rsidRDefault="0075373C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332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A95332">
        <w:rPr>
          <w:rFonts w:ascii="Times New Roman" w:hAnsi="Times New Roman"/>
          <w:sz w:val="24"/>
          <w:szCs w:val="24"/>
        </w:rPr>
        <w:t>ценообразующих</w:t>
      </w:r>
      <w:proofErr w:type="spellEnd"/>
      <w:r w:rsidRPr="00A95332">
        <w:rPr>
          <w:rFonts w:ascii="Times New Roman" w:hAnsi="Times New Roman"/>
          <w:sz w:val="24"/>
          <w:szCs w:val="24"/>
        </w:rPr>
        <w:t xml:space="preserve"> факторов при определении стоимости недвижимого имущества.</w:t>
      </w:r>
    </w:p>
    <w:p w:rsidR="0075373C" w:rsidRPr="00A95332" w:rsidRDefault="0075373C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332">
        <w:rPr>
          <w:rFonts w:ascii="Times New Roman" w:hAnsi="Times New Roman"/>
          <w:sz w:val="24"/>
          <w:szCs w:val="24"/>
        </w:rPr>
        <w:t>Использование ГИС-технологий при осуществлении кадастровой деятельности.</w:t>
      </w:r>
    </w:p>
    <w:p w:rsidR="0075373C" w:rsidRPr="00A95332" w:rsidRDefault="0075373C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332">
        <w:rPr>
          <w:rFonts w:ascii="Times New Roman" w:hAnsi="Times New Roman"/>
          <w:sz w:val="24"/>
          <w:szCs w:val="24"/>
        </w:rPr>
        <w:t>Роль кадастровых инженеров в системе ведения единого государственного реестра недвижимости.</w:t>
      </w:r>
    </w:p>
    <w:p w:rsidR="0075373C" w:rsidRPr="00A95332" w:rsidRDefault="0075373C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332">
        <w:rPr>
          <w:rFonts w:ascii="Times New Roman" w:hAnsi="Times New Roman"/>
          <w:sz w:val="24"/>
          <w:szCs w:val="24"/>
        </w:rPr>
        <w:t>Сохранение и использование</w:t>
      </w:r>
      <w:r w:rsidR="00A95332" w:rsidRPr="00A95332">
        <w:rPr>
          <w:rFonts w:ascii="Times New Roman" w:hAnsi="Times New Roman"/>
          <w:sz w:val="24"/>
          <w:szCs w:val="24"/>
        </w:rPr>
        <w:t xml:space="preserve"> объектов</w:t>
      </w:r>
      <w:r w:rsidRPr="00A95332">
        <w:rPr>
          <w:rFonts w:ascii="Times New Roman" w:hAnsi="Times New Roman"/>
          <w:sz w:val="24"/>
          <w:szCs w:val="24"/>
        </w:rPr>
        <w:t xml:space="preserve"> культурного </w:t>
      </w:r>
      <w:r w:rsidR="00A95332" w:rsidRPr="00A95332">
        <w:rPr>
          <w:rFonts w:ascii="Times New Roman" w:hAnsi="Times New Roman"/>
          <w:sz w:val="24"/>
          <w:szCs w:val="24"/>
        </w:rPr>
        <w:t>наследия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Технология создания цифровых почвенных карт в ГИС </w:t>
      </w:r>
      <w:r w:rsidRPr="00C13C1A">
        <w:rPr>
          <w:rFonts w:ascii="Times New Roman" w:hAnsi="Times New Roman"/>
          <w:sz w:val="24"/>
          <w:szCs w:val="24"/>
          <w:lang w:val="en-US"/>
        </w:rPr>
        <w:t>MapInfo</w:t>
      </w:r>
      <w:r w:rsidRPr="00C13C1A">
        <w:rPr>
          <w:rFonts w:ascii="Times New Roman" w:hAnsi="Times New Roman"/>
          <w:sz w:val="24"/>
          <w:szCs w:val="24"/>
        </w:rPr>
        <w:t xml:space="preserve"> для целей охраны и рационального использования земель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еодезические работы и их точность при ведении кадастровой деятельности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Технология создания цифровых моделей местности для целей землеустройства, градостроительства, кадастра и мониторинга </w:t>
      </w:r>
      <w:r w:rsidR="00A95332">
        <w:rPr>
          <w:rFonts w:ascii="Times New Roman" w:hAnsi="Times New Roman"/>
          <w:sz w:val="24"/>
          <w:szCs w:val="24"/>
        </w:rPr>
        <w:t>недвижимости</w:t>
      </w:r>
      <w:r w:rsidRPr="00C13C1A">
        <w:rPr>
          <w:rFonts w:ascii="Times New Roman" w:hAnsi="Times New Roman"/>
          <w:sz w:val="24"/>
          <w:szCs w:val="24"/>
        </w:rPr>
        <w:t>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дивидуальная оценка рыночной стоимости объектов земельно-имущественного комплекса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обенности межевания земельных участков под объектами нефтегазового комплекса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Технология создания цифровых топографических планов масштаба 1:1000 с использованием программного комплекса «</w:t>
      </w:r>
      <w:r w:rsidRPr="00C13C1A">
        <w:rPr>
          <w:rFonts w:ascii="Times New Roman" w:hAnsi="Times New Roman"/>
          <w:sz w:val="24"/>
          <w:szCs w:val="24"/>
          <w:lang w:val="en-US"/>
        </w:rPr>
        <w:t>Credo</w:t>
      </w:r>
      <w:r w:rsidRPr="00C13C1A">
        <w:rPr>
          <w:rFonts w:ascii="Times New Roman" w:hAnsi="Times New Roman"/>
          <w:sz w:val="24"/>
          <w:szCs w:val="24"/>
        </w:rPr>
        <w:t>» для целей инвентаризации земель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орядок оформления ограничений и сервитутов на линейные сооружения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lastRenderedPageBreak/>
        <w:t>Технология создания трехмерной модели (3</w:t>
      </w:r>
      <w:r w:rsidRPr="00C13C1A">
        <w:rPr>
          <w:rFonts w:ascii="Times New Roman" w:hAnsi="Times New Roman"/>
          <w:sz w:val="24"/>
          <w:szCs w:val="24"/>
          <w:lang w:val="en-US"/>
        </w:rPr>
        <w:t>D</w:t>
      </w:r>
      <w:r w:rsidRPr="00C13C1A">
        <w:rPr>
          <w:rFonts w:ascii="Times New Roman" w:hAnsi="Times New Roman"/>
          <w:sz w:val="24"/>
          <w:szCs w:val="24"/>
        </w:rPr>
        <w:t>) населенного пункта с использованием обновленной цифровой модели местности масштаба 1:2000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Использование современных геодезических технологий при выполнении геодезических работ для ведения </w:t>
      </w:r>
      <w:r w:rsidR="00600ABB">
        <w:rPr>
          <w:rFonts w:ascii="Times New Roman" w:hAnsi="Times New Roman"/>
          <w:sz w:val="24"/>
          <w:szCs w:val="24"/>
        </w:rPr>
        <w:t xml:space="preserve">единого </w:t>
      </w:r>
      <w:r w:rsidRPr="00C13C1A">
        <w:rPr>
          <w:rFonts w:ascii="Times New Roman" w:hAnsi="Times New Roman"/>
          <w:sz w:val="24"/>
          <w:szCs w:val="24"/>
        </w:rPr>
        <w:t xml:space="preserve">государственного </w:t>
      </w:r>
      <w:r w:rsidR="00600ABB">
        <w:rPr>
          <w:rFonts w:ascii="Times New Roman" w:hAnsi="Times New Roman"/>
          <w:sz w:val="24"/>
          <w:szCs w:val="24"/>
        </w:rPr>
        <w:t>реестра</w:t>
      </w:r>
      <w:r w:rsidRPr="00C13C1A">
        <w:rPr>
          <w:rFonts w:ascii="Times New Roman" w:hAnsi="Times New Roman"/>
          <w:sz w:val="24"/>
          <w:szCs w:val="24"/>
        </w:rPr>
        <w:t xml:space="preserve"> недвижимости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Земельно-имущественный комплекс крупного города как объект кадастра недвижимости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именение кадастровой информации при анализе эффективности использования земель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Учет экологических факторов при оценке объектов недвижимости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Экономика, управление и организация работ по землеустройству и кадастру недвижимости  на территории субъекта РФ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ланирование рациональной организации использованию земель  (на примере муниципального образования).</w:t>
      </w:r>
    </w:p>
    <w:p w:rsidR="000F6B41" w:rsidRPr="00C13C1A" w:rsidRDefault="000F6B41" w:rsidP="00F47533">
      <w:pPr>
        <w:numPr>
          <w:ilvl w:val="0"/>
          <w:numId w:val="12"/>
        </w:numPr>
        <w:tabs>
          <w:tab w:val="clear" w:pos="121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ерспективное планирование размещения объектов недвижимости (на примере муниципального образования)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Функционирование рынка</w:t>
      </w:r>
      <w:r w:rsidR="00A95332">
        <w:t xml:space="preserve"> недвижимости</w:t>
      </w:r>
      <w:r w:rsidRPr="00C13C1A">
        <w:t xml:space="preserve"> в современных условиях. 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Комплекс геодезических и землеустроительных работ при проведении межевания земель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Анализ информационной основы кадастровой оценки земель особо-охраняемых территорий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rPr>
          <w:iCs/>
        </w:rPr>
        <w:t>Ландшафтно-экологический подход к формированию устойчивой системы  городского землепользования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rPr>
          <w:iCs/>
        </w:rPr>
        <w:t>Формирование земельных участков с повышенной инвестиционной привлекательностью при территориальном планировании развития территорий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Анализ оценки стоимости объектов городской недвижимости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Рассмотрение земельного участка как объекта земельных отношений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Оценка земли и иной городской недвижимости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Особенности технологии выполнения работ по государственной кадастровой оценке земель различных категорий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rPr>
          <w:iCs/>
        </w:rPr>
        <w:t>Особенности управления использованием земельных ресурсов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Формирование и функционирование рынка земли и недвижимости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Ландшафтно-экологический подход к общей организации использования городских земель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Геодезическое обеспечение инвентаризации земель крупных населенных пунктов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Геоинформационное обеспечение ведения кадастра</w:t>
      </w:r>
      <w:r w:rsidR="00E2750A" w:rsidRPr="00C13C1A">
        <w:t xml:space="preserve"> недвижимости</w:t>
      </w:r>
      <w:r w:rsidRPr="00C13C1A">
        <w:t xml:space="preserve"> на землях населенных пунктов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Особенности правового регулирования оборота земель сельскохозяйственного назначения в муниципальном образовании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Формирование кадастровой стоимости объектов городской недвижимости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Государственная кадастровая оценка земель садоводческих и огороднических объединений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Анализ современного состояния и использования земель с целью формирования устойчивого землепользования муниципального образования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Анализ кадастровой стоимости земель населенных пунктов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Создание цифровых топографических планов (карт) населенных пунктов для целей ведения государственного кадастра недвижимости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Паспортизация уличной сети в общей системе инвентаризации городских земель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Анализ и оценка антропогенных нагрузок с целью формирования устойчивого землепользования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Назначение и содержание кадастровых систем на муниципальном уровне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lastRenderedPageBreak/>
        <w:t>Земельно-имущественный комплекс крупного города как объект кадастр</w:t>
      </w:r>
      <w:r w:rsidR="00600ABB">
        <w:t>овой</w:t>
      </w:r>
      <w:r w:rsidRPr="00C13C1A">
        <w:t xml:space="preserve"> </w:t>
      </w:r>
      <w:r w:rsidR="00600ABB">
        <w:t>деятельно</w:t>
      </w:r>
      <w:r w:rsidRPr="00C13C1A">
        <w:t>сти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 xml:space="preserve">Формирование информационных систем  для целей рационального использования земель на муниципальном уровне. 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Формирование комплексной природоохранной программы на основе эколого-функционального зонирования территории  (на материалах муниципального образования).</w:t>
      </w:r>
    </w:p>
    <w:p w:rsidR="000F6B41" w:rsidRPr="00C13C1A" w:rsidRDefault="000F6B41" w:rsidP="00F47533">
      <w:pPr>
        <w:pStyle w:val="ad"/>
        <w:widowControl w:val="0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Формирование экологического статуса крупного города, обеспечивающего устойчивое городское землепользование.</w:t>
      </w:r>
    </w:p>
    <w:p w:rsidR="000F6B41" w:rsidRPr="00C13C1A" w:rsidRDefault="000F6B41" w:rsidP="00F47533">
      <w:pPr>
        <w:pStyle w:val="ad"/>
        <w:widowControl w:val="0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Анализ организации использования земель пригородной зоны и перспективы ее экономической стабилизации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 xml:space="preserve">Проектирование </w:t>
      </w:r>
      <w:proofErr w:type="spellStart"/>
      <w:r w:rsidRPr="00C13C1A">
        <w:t>водоохранных</w:t>
      </w:r>
      <w:proofErr w:type="spellEnd"/>
      <w:r w:rsidRPr="00C13C1A">
        <w:t xml:space="preserve"> прибрежных зон и их обустройство.</w:t>
      </w:r>
    </w:p>
    <w:p w:rsidR="000F6B41" w:rsidRPr="00C13C1A" w:rsidRDefault="000F6B41" w:rsidP="00F47533">
      <w:pPr>
        <w:pStyle w:val="ad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Содержание и методика составления проекта отвода земельного участка.</w:t>
      </w:r>
    </w:p>
    <w:p w:rsidR="000F6B41" w:rsidRPr="00C13C1A" w:rsidRDefault="000F6B41" w:rsidP="00F47533">
      <w:pPr>
        <w:pStyle w:val="ad"/>
        <w:widowControl w:val="0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Технологическая схема оптимизации внутрихозяйственной дорожной сети.</w:t>
      </w:r>
    </w:p>
    <w:p w:rsidR="000F6B41" w:rsidRPr="00C13C1A" w:rsidRDefault="000F6B41" w:rsidP="00F47533">
      <w:pPr>
        <w:pStyle w:val="ad"/>
        <w:widowControl w:val="0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>Ландшафтно-экологические подходы к формированию экологического каркаса урбанизированной территории.</w:t>
      </w:r>
    </w:p>
    <w:p w:rsidR="00600ABB" w:rsidRDefault="000F6B41" w:rsidP="00600ABB">
      <w:pPr>
        <w:pStyle w:val="ad"/>
        <w:widowControl w:val="0"/>
        <w:numPr>
          <w:ilvl w:val="0"/>
          <w:numId w:val="12"/>
        </w:numPr>
        <w:tabs>
          <w:tab w:val="clear" w:pos="1215"/>
        </w:tabs>
        <w:spacing w:after="0"/>
        <w:ind w:left="0" w:firstLine="709"/>
        <w:jc w:val="both"/>
      </w:pPr>
      <w:r w:rsidRPr="00C13C1A">
        <w:t xml:space="preserve">Геодезическое обеспечение выноса в натуру рабочих проектов городской застройки.  </w:t>
      </w:r>
    </w:p>
    <w:p w:rsidR="00600ABB" w:rsidRDefault="00600ABB" w:rsidP="00600ABB">
      <w:pPr>
        <w:pStyle w:val="ad"/>
        <w:widowControl w:val="0"/>
        <w:spacing w:after="0"/>
        <w:ind w:left="709"/>
        <w:jc w:val="both"/>
      </w:pPr>
    </w:p>
    <w:p w:rsidR="00500F4B" w:rsidRPr="00600ABB" w:rsidRDefault="00500F4B" w:rsidP="00600ABB">
      <w:pPr>
        <w:pStyle w:val="ad"/>
        <w:widowControl w:val="0"/>
        <w:spacing w:after="0"/>
        <w:ind w:left="0" w:firstLine="709"/>
        <w:jc w:val="both"/>
      </w:pPr>
      <w:r w:rsidRPr="00600ABB">
        <w:rPr>
          <w:b/>
        </w:rPr>
        <w:t>4.4 Методические материалы, определяющие процедуры оценивания результатов освоения образовательной программы</w:t>
      </w:r>
    </w:p>
    <w:p w:rsidR="00500F4B" w:rsidRPr="007E67B5" w:rsidRDefault="00500F4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й экзамен </w:t>
      </w:r>
    </w:p>
    <w:p w:rsidR="00500F4B" w:rsidRPr="00C13C1A" w:rsidRDefault="00500F4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оценивания результатов освоения образовательной программы включает в себя оценку уровня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 обучающегося при сдаче экзамена. </w:t>
      </w:r>
    </w:p>
    <w:p w:rsidR="00500F4B" w:rsidRPr="00C13C1A" w:rsidRDefault="00500F4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даче экзамена оцениваются: </w:t>
      </w:r>
    </w:p>
    <w:p w:rsidR="00500F4B" w:rsidRPr="00C13C1A" w:rsidRDefault="00500F4B" w:rsidP="00600A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е знания и умения обучающегося проверяются при ответе на теоретические вопросы; </w:t>
      </w:r>
    </w:p>
    <w:p w:rsidR="00500F4B" w:rsidRPr="00C13C1A" w:rsidRDefault="00500F4B" w:rsidP="00600A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ладения профессиональными умениями - при решении практических задач. </w:t>
      </w:r>
    </w:p>
    <w:p w:rsidR="00600ABB" w:rsidRPr="00600ABB" w:rsidRDefault="00600AB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государственного экзамена проводится на открытом заседании Государственной экзаменационной комиссии с участием не менее двух третей ее состава и обязательном участии председателя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ABB" w:rsidRPr="00600ABB" w:rsidRDefault="00600AB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, подготовившийся к ответу, информирует секретаря о готовности и </w:t>
      </w:r>
      <w:r w:rsidR="0007759D">
        <w:rPr>
          <w:rFonts w:ascii="Times New Roman" w:eastAsia="Times New Roman" w:hAnsi="Times New Roman"/>
          <w:sz w:val="24"/>
          <w:szCs w:val="24"/>
          <w:lang w:eastAsia="ru-RU"/>
        </w:rPr>
        <w:t>встает к трибуне для озвучивания ответа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. В это время секретарь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лашает в аудиторию следующего. </w:t>
      </w:r>
    </w:p>
    <w:p w:rsidR="0007759D" w:rsidRDefault="00600AB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выбора порядка ответа предоставляется выпускнику. Комиссия дает возможность студенту дать полный ответ по всем вопросам билета. Каждый член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по оценке результата устного ответа выпускника и фиксирует его в своем оценочном листе по следующим критериям: знани</w:t>
      </w:r>
      <w:r w:rsidR="004867C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а, понимание сущности и взаимосвязи рассматриваемых процессов и явлений; правил</w:t>
      </w:r>
      <w:r w:rsidR="004867C3">
        <w:rPr>
          <w:rFonts w:ascii="Times New Roman" w:eastAsia="Times New Roman" w:hAnsi="Times New Roman"/>
          <w:sz w:val="24"/>
          <w:szCs w:val="24"/>
          <w:lang w:eastAsia="ru-RU"/>
        </w:rPr>
        <w:t xml:space="preserve">ьные и конкретные ответы на теоретические 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экзаменационного билета; </w:t>
      </w:r>
      <w:r w:rsidR="004867C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ное решение практического задания в экзаменационном билете; ответы на дополнительные вопросы; 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необходимой мере в ответах на вопросы материалов всей рекомендованной литературы.</w:t>
      </w:r>
    </w:p>
    <w:p w:rsidR="0007759D" w:rsidRDefault="0007759D" w:rsidP="0007759D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>Результаты государственного экзамена определяются оценками «отлично», «хорошо», «удовлетворительно», «неудовлетворительно» на основании устной беседы выпускника с членами экзаменационной комиссии по вопросам билета и дополнительным вопросам</w:t>
      </w:r>
      <w:r w:rsidRPr="00ED63E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16B86" w:rsidRPr="00716B86" w:rsidRDefault="00716B86" w:rsidP="0071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t>Оценка за государственный экзамен выставляется в соответствии со шкалой оценивания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D63ED">
        <w:rPr>
          <w:rFonts w:ascii="Times New Roman" w:hAnsi="Times New Roman"/>
          <w:bCs/>
          <w:sz w:val="24"/>
          <w:szCs w:val="24"/>
        </w:rPr>
        <w:lastRenderedPageBreak/>
        <w:t xml:space="preserve">По завершении государственного экзамена экзаменационная комиссия на закрытом заседании обсуждает характер ответов каждого выпускника и выставляет каждому согласованную итоговую оценку. </w:t>
      </w:r>
    </w:p>
    <w:p w:rsidR="0007759D" w:rsidRPr="00ED63ED" w:rsidRDefault="0007759D" w:rsidP="000775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В конце каждого заседания ГЭК, при обязательном присутствии председателя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ED63ED">
        <w:rPr>
          <w:rFonts w:ascii="Times New Roman" w:hAnsi="Times New Roman"/>
          <w:color w:val="000000"/>
          <w:sz w:val="24"/>
          <w:szCs w:val="24"/>
        </w:rPr>
        <w:t>, заполняется сводный оценочный ли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ED63ED">
        <w:rPr>
          <w:rFonts w:ascii="Times New Roman" w:hAnsi="Times New Roman"/>
          <w:color w:val="000000"/>
          <w:sz w:val="24"/>
          <w:szCs w:val="24"/>
        </w:rPr>
        <w:t>, в котором на каждого выпускника проставляется одна итоговая оценка, которая определяется посредством обсуждения мнений членов Г</w:t>
      </w:r>
      <w:r>
        <w:rPr>
          <w:rFonts w:ascii="Times New Roman" w:hAnsi="Times New Roman"/>
          <w:color w:val="000000"/>
          <w:sz w:val="24"/>
          <w:szCs w:val="24"/>
        </w:rPr>
        <w:t>ИА</w:t>
      </w:r>
      <w:r w:rsidRPr="00ED63ED">
        <w:rPr>
          <w:rFonts w:ascii="Times New Roman" w:hAnsi="Times New Roman"/>
          <w:color w:val="000000"/>
          <w:sz w:val="24"/>
          <w:szCs w:val="24"/>
        </w:rPr>
        <w:t>. Решения комиссии принимаются простым большинством голосов лиц, входящих в состав комиссий и участвующих в заседании. При равном числе голосов председатель государ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ой аттестации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 обладает правом решающего голоса. </w:t>
      </w:r>
    </w:p>
    <w:p w:rsidR="0007759D" w:rsidRPr="00ED63ED" w:rsidRDefault="0007759D" w:rsidP="000775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>Итоговая оценка вносится также в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</w:t>
      </w:r>
      <w:r w:rsidRPr="00971B7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, который закрепляется подписью председателя  и секретаря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ED63ED">
        <w:rPr>
          <w:rFonts w:ascii="Times New Roman" w:hAnsi="Times New Roman"/>
          <w:color w:val="000000"/>
          <w:sz w:val="24"/>
          <w:szCs w:val="24"/>
        </w:rPr>
        <w:t>,</w:t>
      </w:r>
      <w:r w:rsidRPr="00ED63ED">
        <w:rPr>
          <w:rFonts w:ascii="Times New Roman" w:hAnsi="Times New Roman"/>
          <w:sz w:val="24"/>
          <w:szCs w:val="24"/>
        </w:rPr>
        <w:t xml:space="preserve"> в зачетную книжку </w:t>
      </w:r>
      <w:r>
        <w:rPr>
          <w:rFonts w:ascii="Times New Roman" w:hAnsi="Times New Roman"/>
          <w:sz w:val="24"/>
          <w:szCs w:val="24"/>
        </w:rPr>
        <w:t>бакалавра</w:t>
      </w:r>
      <w:r w:rsidRPr="00ED63ED">
        <w:rPr>
          <w:rFonts w:ascii="Times New Roman" w:hAnsi="Times New Roman"/>
          <w:sz w:val="24"/>
          <w:szCs w:val="24"/>
        </w:rPr>
        <w:t xml:space="preserve">, экзаменационную ведомость, где подписываются председатель и члены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ED63ED">
        <w:rPr>
          <w:rFonts w:ascii="Times New Roman" w:hAnsi="Times New Roman"/>
          <w:color w:val="000000"/>
          <w:sz w:val="24"/>
          <w:szCs w:val="24"/>
        </w:rPr>
        <w:t>.</w:t>
      </w:r>
    </w:p>
    <w:p w:rsidR="0007759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Протоколы </w:t>
      </w:r>
      <w:r>
        <w:rPr>
          <w:rFonts w:ascii="Times New Roman" w:hAnsi="Times New Roman"/>
          <w:sz w:val="24"/>
          <w:szCs w:val="24"/>
        </w:rPr>
        <w:t>заседаний комиссии сшиваются в книги и хранятся в архиве университета.</w:t>
      </w:r>
    </w:p>
    <w:p w:rsidR="0007759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63ED">
        <w:rPr>
          <w:rFonts w:ascii="Times New Roman" w:hAnsi="Times New Roman"/>
          <w:bCs/>
          <w:sz w:val="24"/>
          <w:szCs w:val="24"/>
        </w:rPr>
        <w:t xml:space="preserve">Результаты сдачи государственного экзамена объявляются экзаменуемым в тот же день после оформления в установленном порядке протоколов заседания Государственной экзаменационной комиссии. </w:t>
      </w:r>
    </w:p>
    <w:p w:rsidR="00716B86" w:rsidRDefault="00716B86" w:rsidP="000775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00F4B" w:rsidRPr="00971B76" w:rsidRDefault="00500F4B" w:rsidP="00077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B76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ая квалификационная работа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Защита выпускной квалификационной работы происходит публично. Он</w:t>
      </w:r>
      <w:r>
        <w:rPr>
          <w:rFonts w:ascii="Times New Roman" w:hAnsi="Times New Roman"/>
          <w:sz w:val="24"/>
          <w:szCs w:val="24"/>
        </w:rPr>
        <w:t>а</w:t>
      </w:r>
      <w:r w:rsidRPr="00ED63ED">
        <w:rPr>
          <w:rFonts w:ascii="Times New Roman" w:hAnsi="Times New Roman"/>
          <w:sz w:val="24"/>
          <w:szCs w:val="24"/>
        </w:rPr>
        <w:t xml:space="preserve"> носит характер дискуссии и происходит в обстановке высокой требовательности и принципиальности; обстоятельному анализу должны подвергаться достоверность и обоснованность всех выводов и рекомендаций, содержащихся в работе. Кроме членов </w:t>
      </w:r>
      <w:r>
        <w:rPr>
          <w:rFonts w:ascii="Times New Roman" w:hAnsi="Times New Roman"/>
          <w:sz w:val="24"/>
          <w:szCs w:val="24"/>
        </w:rPr>
        <w:t>итоговой аттестации</w:t>
      </w:r>
      <w:r w:rsidRPr="00ED63ED">
        <w:rPr>
          <w:rFonts w:ascii="Times New Roman" w:hAnsi="Times New Roman"/>
          <w:sz w:val="24"/>
          <w:szCs w:val="24"/>
        </w:rPr>
        <w:t xml:space="preserve"> при защите работы желательно присутствие научного руководителя, а также возможно присутствие других выпускников, преподавателей и администрации.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  <w:r w:rsidRPr="00ED63ED">
        <w:rPr>
          <w:rFonts w:ascii="Times New Roman" w:hAnsi="Times New Roman"/>
          <w:sz w:val="24"/>
          <w:szCs w:val="24"/>
        </w:rPr>
        <w:t xml:space="preserve"> защиты выпускной квалификационной работы включает в себя: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– открытие заседания государственной экзаменационной комиссии (председатель, заместитель председателя излагает порядок защиты, принятия решения, оглашения результатов государственной экзаменационной комиссии)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– представление председателем (секретарем) государственной экзаменационной комиссии о защите </w:t>
      </w:r>
      <w:r w:rsidRPr="00ED63ED">
        <w:rPr>
          <w:rFonts w:ascii="Times New Roman" w:hAnsi="Times New Roman"/>
          <w:bCs/>
          <w:sz w:val="24"/>
          <w:szCs w:val="24"/>
        </w:rPr>
        <w:t xml:space="preserve">основных результатов </w:t>
      </w:r>
      <w:r w:rsidRPr="00ED63ED">
        <w:rPr>
          <w:rFonts w:ascii="Times New Roman" w:hAnsi="Times New Roman"/>
          <w:sz w:val="24"/>
          <w:szCs w:val="24"/>
        </w:rPr>
        <w:t>подготовленной</w:t>
      </w:r>
      <w:r w:rsidRPr="00ED63ED">
        <w:rPr>
          <w:rFonts w:ascii="Times New Roman" w:hAnsi="Times New Roman"/>
          <w:bCs/>
          <w:sz w:val="24"/>
          <w:szCs w:val="24"/>
        </w:rPr>
        <w:t xml:space="preserve"> выпускной квалификационной работы</w:t>
      </w:r>
      <w:r w:rsidRPr="00ED63ED">
        <w:rPr>
          <w:rFonts w:ascii="Times New Roman" w:hAnsi="Times New Roman"/>
          <w:sz w:val="24"/>
          <w:szCs w:val="24"/>
        </w:rPr>
        <w:t xml:space="preserve">, указывая ее название, фамилию, имя, отчество автора, а также докладывает о наличии необходимых в деле документов, после чего </w:t>
      </w:r>
      <w:r>
        <w:rPr>
          <w:rFonts w:ascii="Times New Roman" w:hAnsi="Times New Roman"/>
          <w:sz w:val="24"/>
          <w:szCs w:val="24"/>
        </w:rPr>
        <w:t>студент-выпускник</w:t>
      </w:r>
      <w:r w:rsidRPr="00ED63ED">
        <w:rPr>
          <w:rFonts w:ascii="Times New Roman" w:hAnsi="Times New Roman"/>
          <w:sz w:val="24"/>
          <w:szCs w:val="24"/>
        </w:rPr>
        <w:t xml:space="preserve"> получает слово для доклада;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– доклад выпускника;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– вопросы членов государственной </w:t>
      </w:r>
      <w:r>
        <w:rPr>
          <w:rFonts w:ascii="Times New Roman" w:hAnsi="Times New Roman"/>
          <w:sz w:val="24"/>
          <w:szCs w:val="24"/>
        </w:rPr>
        <w:t>итоговой аттестации</w:t>
      </w:r>
      <w:r w:rsidRPr="00ED63ED">
        <w:rPr>
          <w:rFonts w:ascii="Times New Roman" w:hAnsi="Times New Roman"/>
          <w:sz w:val="24"/>
          <w:szCs w:val="24"/>
        </w:rPr>
        <w:t xml:space="preserve"> (записываются в протокол);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– заслушивание отзыва руководителя;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– заключительное слово выпускника (ответы на высказанные замечания)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В своем выступлении выпускник должен отразить основное содержание работы кратко раскрыв содержание глав (разделов) работы: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- актуальность темы исследования; 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- степень ее разработанности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 - цель и задачи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 - научную новизну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 - теоретическую и практическую значимость работы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етоды исследования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В заключение доклада излагаются итоги данного исследования, рекомендации и перспективы дальнейшей разработки темы. 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В докладе следует выделять главные вопросы без детализации частностей. Доклад сопровождается презентацией, в которой содержатся тезисы доклада и соответствующие таблицы, графики и диаграммы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lastRenderedPageBreak/>
        <w:t xml:space="preserve">Время выступления </w:t>
      </w:r>
      <w:r>
        <w:rPr>
          <w:rFonts w:ascii="Times New Roman" w:hAnsi="Times New Roman"/>
          <w:sz w:val="24"/>
          <w:szCs w:val="24"/>
        </w:rPr>
        <w:t>студента</w:t>
      </w:r>
      <w:r w:rsidRPr="00ED63ED">
        <w:rPr>
          <w:rFonts w:ascii="Times New Roman" w:hAnsi="Times New Roman"/>
          <w:sz w:val="24"/>
          <w:szCs w:val="24"/>
        </w:rPr>
        <w:t xml:space="preserve"> не должно превышать 10 минут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После окончания доклада члены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sz w:val="24"/>
          <w:szCs w:val="24"/>
        </w:rPr>
        <w:t xml:space="preserve"> задают вопросы, которые секретарь записывает в протокол. Члены Государственной </w:t>
      </w:r>
      <w:r w:rsidR="00971B76">
        <w:rPr>
          <w:rFonts w:ascii="Times New Roman" w:hAnsi="Times New Roman"/>
          <w:sz w:val="24"/>
          <w:szCs w:val="24"/>
        </w:rPr>
        <w:t>итоговой аттестации</w:t>
      </w:r>
      <w:r w:rsidRPr="00ED63ED">
        <w:rPr>
          <w:rFonts w:ascii="Times New Roman" w:hAnsi="Times New Roman"/>
          <w:sz w:val="24"/>
          <w:szCs w:val="24"/>
        </w:rPr>
        <w:t xml:space="preserve"> в устной форме могут задавать любые вопросы по проблемам, затронутым в работе, методам исследования, уточнять результаты и т.п. При ответах на вопросы </w:t>
      </w:r>
      <w:r>
        <w:rPr>
          <w:rFonts w:ascii="Times New Roman" w:hAnsi="Times New Roman"/>
          <w:sz w:val="24"/>
          <w:szCs w:val="24"/>
        </w:rPr>
        <w:t>студент</w:t>
      </w:r>
      <w:r w:rsidRPr="00ED63ED">
        <w:rPr>
          <w:rFonts w:ascii="Times New Roman" w:hAnsi="Times New Roman"/>
          <w:sz w:val="24"/>
          <w:szCs w:val="24"/>
        </w:rPr>
        <w:t xml:space="preserve"> имеет право пользоваться своей работой. Затем председатель зачитывает отзыв руководителя, и </w:t>
      </w:r>
      <w:r>
        <w:rPr>
          <w:rFonts w:ascii="Times New Roman" w:hAnsi="Times New Roman"/>
          <w:sz w:val="24"/>
          <w:szCs w:val="24"/>
        </w:rPr>
        <w:t>студент</w:t>
      </w:r>
      <w:r w:rsidRPr="00ED63ED">
        <w:rPr>
          <w:rFonts w:ascii="Times New Roman" w:hAnsi="Times New Roman"/>
          <w:sz w:val="24"/>
          <w:szCs w:val="24"/>
        </w:rPr>
        <w:t xml:space="preserve"> отвечает на высказанные замечания к работе. Общая продолжительность представления доклада не должна превышать 20 минут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Каждое представление выпускной квалификационной работы оформляется отдельным протоколом. Протоколы подписываются председателем и секретарем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sz w:val="24"/>
          <w:szCs w:val="24"/>
        </w:rPr>
        <w:t>.</w:t>
      </w:r>
    </w:p>
    <w:p w:rsidR="006A302A" w:rsidRDefault="0007759D" w:rsidP="006A30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Протоколы </w:t>
      </w:r>
      <w:r>
        <w:rPr>
          <w:rFonts w:ascii="Times New Roman" w:hAnsi="Times New Roman"/>
          <w:sz w:val="24"/>
          <w:szCs w:val="24"/>
        </w:rPr>
        <w:t xml:space="preserve">заседаний комиссии сшиваются в книги и </w:t>
      </w:r>
      <w:r w:rsidR="006A302A">
        <w:rPr>
          <w:rFonts w:ascii="Times New Roman" w:hAnsi="Times New Roman"/>
          <w:sz w:val="24"/>
          <w:szCs w:val="24"/>
        </w:rPr>
        <w:t>хранятся в архиве университета.</w:t>
      </w:r>
    </w:p>
    <w:p w:rsidR="0007759D" w:rsidRPr="006A302A" w:rsidRDefault="0007759D" w:rsidP="006A30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Каждый член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 принимает решение по оценке результата устного ответа выпускника и фиксиру</w:t>
      </w:r>
      <w:r>
        <w:rPr>
          <w:rFonts w:ascii="Times New Roman" w:hAnsi="Times New Roman"/>
          <w:color w:val="000000"/>
          <w:sz w:val="24"/>
          <w:szCs w:val="24"/>
        </w:rPr>
        <w:t xml:space="preserve">ет его в своем оценочном листе по следующим критериям: 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исследовательский</w:t>
      </w:r>
      <w:r w:rsidR="0007759D">
        <w:rPr>
          <w:rFonts w:ascii="Times New Roman" w:hAnsi="Times New Roman"/>
          <w:sz w:val="24"/>
          <w:szCs w:val="24"/>
          <w:lang w:eastAsia="x-none"/>
        </w:rPr>
        <w:t xml:space="preserve"> характер ВКР;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>
        <w:rPr>
          <w:rFonts w:ascii="Times New Roman" w:hAnsi="Times New Roman"/>
          <w:sz w:val="24"/>
          <w:szCs w:val="24"/>
          <w:lang w:eastAsia="x-none"/>
        </w:rPr>
        <w:t>изложение теоретической главы;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анализ и </w:t>
      </w:r>
      <w:r w:rsidR="0007759D">
        <w:rPr>
          <w:rFonts w:ascii="Times New Roman" w:hAnsi="Times New Roman"/>
          <w:sz w:val="24"/>
          <w:szCs w:val="24"/>
          <w:lang w:eastAsia="x-none"/>
        </w:rPr>
        <w:t>обзор литературы;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изложение материала с соответствующими выводами</w:t>
      </w:r>
      <w:r w:rsidR="0007759D">
        <w:rPr>
          <w:rFonts w:ascii="Times New Roman" w:hAnsi="Times New Roman"/>
          <w:sz w:val="24"/>
          <w:szCs w:val="24"/>
          <w:lang w:eastAsia="x-none"/>
        </w:rPr>
        <w:t xml:space="preserve"> и обоснованными предложениями;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положительн</w:t>
      </w:r>
      <w:r w:rsidR="0007759D">
        <w:rPr>
          <w:rFonts w:ascii="Times New Roman" w:hAnsi="Times New Roman"/>
          <w:sz w:val="24"/>
          <w:szCs w:val="24"/>
          <w:lang w:eastAsia="x-none"/>
        </w:rPr>
        <w:t>ый отзыв научного руководителя;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знание вопросов темы, </w:t>
      </w:r>
      <w:r w:rsidR="0007759D">
        <w:rPr>
          <w:rFonts w:ascii="Times New Roman" w:hAnsi="Times New Roman"/>
          <w:sz w:val="24"/>
          <w:szCs w:val="24"/>
          <w:lang w:eastAsia="x-none"/>
        </w:rPr>
        <w:t>оперирование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им</w:t>
      </w:r>
      <w:r w:rsidR="0007759D">
        <w:rPr>
          <w:rFonts w:ascii="Times New Roman" w:hAnsi="Times New Roman"/>
          <w:sz w:val="24"/>
          <w:szCs w:val="24"/>
          <w:lang w:eastAsia="x-none"/>
        </w:rPr>
        <w:t>и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, формулир</w:t>
      </w:r>
      <w:r w:rsidR="0007759D">
        <w:rPr>
          <w:rFonts w:ascii="Times New Roman" w:hAnsi="Times New Roman"/>
          <w:sz w:val="24"/>
          <w:szCs w:val="24"/>
          <w:lang w:eastAsia="x-none"/>
        </w:rPr>
        <w:t>ование обоснованных предложений;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>
        <w:rPr>
          <w:rFonts w:ascii="Times New Roman" w:hAnsi="Times New Roman"/>
          <w:sz w:val="24"/>
          <w:szCs w:val="24"/>
          <w:lang w:eastAsia="x-none"/>
        </w:rPr>
        <w:t>использование наглядных пособий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(таблицы, схемы, графики и т.п.) или раздаточный материал, 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>
        <w:rPr>
          <w:rFonts w:ascii="Times New Roman" w:hAnsi="Times New Roman"/>
          <w:sz w:val="24"/>
          <w:szCs w:val="24"/>
          <w:lang w:eastAsia="x-none"/>
        </w:rPr>
        <w:t>ответы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на поставленные вопросы; </w:t>
      </w:r>
    </w:p>
    <w:p w:rsidR="006A302A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>
        <w:rPr>
          <w:rFonts w:ascii="Times New Roman" w:hAnsi="Times New Roman"/>
          <w:sz w:val="24"/>
          <w:szCs w:val="24"/>
          <w:lang w:eastAsia="x-none"/>
        </w:rPr>
        <w:t xml:space="preserve">демонстрация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все</w:t>
      </w:r>
      <w:r w:rsidR="0007759D">
        <w:rPr>
          <w:rFonts w:ascii="Times New Roman" w:hAnsi="Times New Roman"/>
          <w:sz w:val="24"/>
          <w:szCs w:val="24"/>
          <w:lang w:eastAsia="x-none"/>
        </w:rPr>
        <w:t>х необходимых компетенций.</w:t>
      </w:r>
    </w:p>
    <w:p w:rsidR="0007759D" w:rsidRPr="006A302A" w:rsidRDefault="0007759D" w:rsidP="006A3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Pr="00ED63ED">
        <w:rPr>
          <w:rFonts w:ascii="Times New Roman" w:hAnsi="Times New Roman"/>
          <w:bCs/>
          <w:sz w:val="24"/>
          <w:szCs w:val="24"/>
        </w:rPr>
        <w:t xml:space="preserve">государственной экзаменационной 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комиссии принимаются </w:t>
      </w:r>
      <w:r w:rsidRPr="00ED63ED">
        <w:rPr>
          <w:rFonts w:ascii="Times New Roman" w:hAnsi="Times New Roman"/>
          <w:bCs/>
          <w:sz w:val="24"/>
          <w:szCs w:val="24"/>
        </w:rPr>
        <w:t xml:space="preserve">на закрытых заседаниях 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простым большинством голосов лиц, входящих в состав комиссий и участвующих в заседании. При равном числе голосов председатель государственной экзаменационной комиссии обладает правом решающего голоса. </w:t>
      </w:r>
    </w:p>
    <w:p w:rsidR="0007759D" w:rsidRPr="00ED63ED" w:rsidRDefault="0007759D" w:rsidP="000775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В конце каждого заседания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, при обязательном присутствии председателя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, заполняется сводный оценочный лист. </w:t>
      </w:r>
    </w:p>
    <w:p w:rsidR="0007759D" w:rsidRPr="00ED63ED" w:rsidRDefault="0007759D" w:rsidP="000775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В сводном оценочном листе на каждого выпускника проставляется одна итоговая оценка, которая определяется посредством выведения средней оценки, по мнению каждого члена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: сначала выводится средняя оценка по каждому критерию, а затем средняя по совокупности всех критериев. </w:t>
      </w:r>
    </w:p>
    <w:p w:rsidR="005E580C" w:rsidRPr="00ED63ED" w:rsidRDefault="005E580C" w:rsidP="005E58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Результаты за</w:t>
      </w:r>
      <w:r>
        <w:rPr>
          <w:rFonts w:ascii="Times New Roman" w:hAnsi="Times New Roman"/>
          <w:sz w:val="24"/>
          <w:szCs w:val="24"/>
        </w:rPr>
        <w:t>щиты ВКР определяются оценками «отлично», «</w:t>
      </w:r>
      <w:r w:rsidRPr="00ED63ED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>», «удовлетворительно», «</w:t>
      </w:r>
      <w:r w:rsidRPr="00ED63ED">
        <w:rPr>
          <w:rFonts w:ascii="Times New Roman" w:hAnsi="Times New Roman"/>
          <w:sz w:val="24"/>
          <w:szCs w:val="24"/>
        </w:rPr>
        <w:t>неудовлетворительно</w:t>
      </w:r>
      <w:r>
        <w:rPr>
          <w:rFonts w:ascii="Times New Roman" w:hAnsi="Times New Roman"/>
          <w:sz w:val="24"/>
          <w:szCs w:val="24"/>
        </w:rPr>
        <w:t>». Оценки «отлично», «хорошо», «удовлетворительно»</w:t>
      </w:r>
      <w:r w:rsidRPr="00ED63ED">
        <w:rPr>
          <w:rFonts w:ascii="Times New Roman" w:hAnsi="Times New Roman"/>
          <w:sz w:val="24"/>
          <w:szCs w:val="24"/>
        </w:rPr>
        <w:t xml:space="preserve"> означают успешное прохождение данного государственного аттестационного испытания. Оценка за защиту ВКР выставляется в соответствии со шкалой оценивания ВКР.</w:t>
      </w:r>
    </w:p>
    <w:p w:rsidR="00500F4B" w:rsidRDefault="00500F4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F4B" w:rsidRPr="00C13C1A" w:rsidRDefault="00500F4B" w:rsidP="006152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</w:t>
      </w:r>
    </w:p>
    <w:p w:rsidR="00500F4B" w:rsidRPr="00971B76" w:rsidRDefault="00500F4B" w:rsidP="006152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B7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  <w:r w:rsidR="002C6F3D" w:rsidRPr="00971B7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F0BB8" w:rsidRPr="00C13C1A" w:rsidRDefault="00FF0BB8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Беликов А.Б. Математическая обработка геодезических измерений / А.Б. Беликов, В.В. Симонян. – М.: МГСУ, 2015. – 432 с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: адрес доступа </w:t>
      </w:r>
      <w:hyperlink r:id="rId11" w:history="1">
        <w:r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30431.html</w:t>
        </w:r>
      </w:hyperlink>
    </w:p>
    <w:p w:rsidR="00FF0BB8" w:rsidRPr="00971B76" w:rsidRDefault="00FF0BB8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Богатова Т.В. Планировка городских территорий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Т.В. Богатова, Л.И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Гулак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— Электрон. текстовые данные. — Воронеж: Воронежский государственный архитектурно-строительный университет, ЭБС АСВ, 2015. — 240 c. — 978-5-89040-576-0. — Режим доступа: </w:t>
      </w:r>
      <w:hyperlink r:id="rId12" w:history="1">
        <w:r w:rsidR="0063049E" w:rsidRPr="00971B76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59124.html</w:t>
        </w:r>
      </w:hyperlink>
      <w:r w:rsidRPr="00971B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49E" w:rsidRPr="0063049E" w:rsidRDefault="0063049E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B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рисов В.А. История России [Электронный ресурс]: учебно-методическ</w:t>
      </w: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ое пособие/ Борисов В.А., 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Кряжева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-Карцева Е.В., 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Синютин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С.С. - Электрон. текстовые данные. - М.: Российский университет дружбы народов, 2013. - 156 c. - Режим доступа: http://www.iprbookshop.ru/22179. - ЭБС «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F0BB8" w:rsidRPr="00C13C1A" w:rsidRDefault="00FF0BB8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икин С.С. Правовое обеспечение землеустройства и кадастров [Электронный ресурс]: учебное пособие / С.С. Викин [и др.]. - Электрон. текстовые данные. - Воронеж: Воронежский Государственный Аграрный Университет им. Императора Петра Первого, 2015. - 248 c. - 2227-8397. - Режим доступа: </w:t>
      </w:r>
      <w:hyperlink r:id="rId13" w:history="1">
        <w:r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730.html</w:t>
        </w:r>
      </w:hyperlink>
    </w:p>
    <w:p w:rsidR="00FF0BB8" w:rsidRPr="00C13C1A" w:rsidRDefault="00FF0BB8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арламов А.А. Основы кадастра недвижимости: Учебник для студентов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высшего образования/ А.А. Варламов, С.А. Гальченко. – 2-е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, - М: Издательский центр «Академия», 2014. – 224 с.</w:t>
      </w:r>
    </w:p>
    <w:p w:rsidR="00824303" w:rsidRPr="00C13C1A" w:rsidRDefault="00824303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икин С.С. Мониторинг и кадастр природных ресурсов [Электронный ресурс]: учебное пособие / С.С. Викин [и др.]. - Электрон. текстовые данные. - Воронеж: Воронежский Государственный Аграрный Университет им. Императора Петра Первого, 2015. - 284 c. - 2227-8397. - Режим доступа: </w:t>
      </w:r>
      <w:hyperlink r:id="rId14" w:history="1">
        <w:r w:rsidR="009E2FEB"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704.html</w:t>
        </w:r>
      </w:hyperlink>
    </w:p>
    <w:p w:rsidR="009E2FEB" w:rsidRPr="00C13C1A" w:rsidRDefault="009E2FEB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олков А.В. Географические информационные системы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А.В. Волков, М.М. Орехов. — Электрон. текстовые данные. — Санкт- Петербург: Санкт-Петербургский государственный архитектурно-строительный университет, ЭБС АСВ, 2015. — 76 c. — 978-5-9227-0600-1. — Режим доступа: http://www.iprbookshop.ru/58532.html</w:t>
      </w:r>
    </w:p>
    <w:p w:rsidR="006A302A" w:rsidRPr="006A302A" w:rsidRDefault="00824303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Гладн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Земельно-хозяйственное устройство населенных пунктов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В.В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Гладн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. — Электрон. текстовые данные. — Воронеж: Воронежский Государственный Аграрный Университет им. Императора Петра Первого, 2017. — 168 c. — 2227-8397. — Режим доступа: </w:t>
      </w:r>
      <w:hyperlink r:id="rId15" w:history="1">
        <w:r w:rsidR="006A302A" w:rsidRPr="006A302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665.html</w:t>
        </w:r>
      </w:hyperlink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02A" w:rsidRPr="006A302A" w:rsidRDefault="006A302A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жва</w:t>
      </w:r>
      <w:proofErr w:type="spell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Г. Экономика [Электронный ресурс]</w:t>
      </w:r>
      <w:proofErr w:type="gram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пособие / Е.Г. </w:t>
      </w:r>
      <w:proofErr w:type="spell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жва</w:t>
      </w:r>
      <w:proofErr w:type="spell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.И. Лесная. — Электрон</w:t>
      </w:r>
      <w:proofErr w:type="gram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товые данные. — СПб</w:t>
      </w:r>
      <w:proofErr w:type="gram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: </w:t>
      </w:r>
      <w:proofErr w:type="gram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ский государственный архитектурно-строительный университет, ЭБС АСВ, 2011. — 208 c. — 978-5-9227-0330-7. — Режим доступа: http://www.iprbookshop.ru/19062.html</w:t>
      </w:r>
    </w:p>
    <w:p w:rsidR="0063049E" w:rsidRPr="0063049E" w:rsidRDefault="0063049E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Ерёмина Д.В. Информатика. Базовый курс. Часть 1. Основные понятия теории информации и кодирования. Аппаратные и программные средства реализации информационных процессов, Тюмень. ТГСХА. 2010. - 225с.: ил. 86 экз.</w:t>
      </w:r>
    </w:p>
    <w:p w:rsidR="00FF0BB8" w:rsidRPr="006A302A" w:rsidRDefault="00FF0BB8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Золотова Е.В. Основы кадастра. Территориальные информационные системы [Электронный ресурс]: учебник для вузов / Е.В. Золотова. - Электрон. текстовые данные. - М.: Академический Проект, Фонд «Мир», 2015. — 416 c. - 978-5-8291-1404-6. - Режим доступа: http://www.iprbookshop.ru/36870.html. - </w:t>
      </w:r>
      <w:r w:rsidRPr="006A30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БС «</w:t>
      </w:r>
      <w:proofErr w:type="spellStart"/>
      <w:r w:rsidRPr="006A30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IPRbooks</w:t>
      </w:r>
      <w:proofErr w:type="spellEnd"/>
      <w:r w:rsidRPr="006A30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.</w:t>
      </w:r>
    </w:p>
    <w:p w:rsidR="0063049E" w:rsidRPr="0063049E" w:rsidRDefault="0063049E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Каверин, Б.И. Культурология [Электронный ресурс]</w:t>
      </w:r>
      <w:proofErr w:type="gram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вузов / Б.И. Каверин. — Электрон</w:t>
      </w:r>
      <w:proofErr w:type="gram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екстовые данные. — М.</w:t>
      </w:r>
      <w:proofErr w:type="gram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ЮНИТИ-ДАНА, 2012. — 287 c. — 5-238-00782-5. — Режим доступа: http://www.iprbookshop.ru/8089.html</w:t>
      </w:r>
    </w:p>
    <w:p w:rsidR="00824303" w:rsidRPr="00C13C1A" w:rsidRDefault="00824303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овалев Н.С. Инженерное оборудование территории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Н.С. Ковалев. — Электрон. текстовые данные. — Воронеж: Воронежский Государственный Аграрный Университет им. Императора Петра Первого, 2016. — 356 c. — 978-5-7267-0877-5. — Режим доступа: </w:t>
      </w:r>
      <w:hyperlink r:id="rId16" w:history="1">
        <w:r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670.html</w:t>
        </w:r>
      </w:hyperlink>
    </w:p>
    <w:p w:rsidR="006A302A" w:rsidRDefault="00824303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Style w:val="af0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олбнев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Е.Ю. Земельный контроль [Электронный ресурс]: учебное пособие для вузов / Е.Ю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олбнев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. – Электрон. текстовые данные. – Воронеж: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ронежский Государственный Аграрный Университет им. Императора Петра Первого, 2016. – 200 c. – 2227-8397. – Режим доступа: </w:t>
      </w:r>
      <w:hyperlink r:id="rId17" w:history="1">
        <w:r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666.html</w:t>
        </w:r>
      </w:hyperlink>
    </w:p>
    <w:p w:rsidR="0063049E" w:rsidRDefault="0063049E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узнецов О.Ф. Инженерная геодезия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О.Ф. Кузнецов. — Электрон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екстовые данные. — М.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Инженерия, 2017. — 266 c. — 978-5-9729-0174-6. — Режим доступа: </w:t>
      </w:r>
      <w:hyperlink r:id="rId18" w:history="1">
        <w:r w:rsidRPr="0063049E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68989.html</w:t>
        </w:r>
      </w:hyperlink>
    </w:p>
    <w:p w:rsidR="0063049E" w:rsidRPr="00D85659" w:rsidRDefault="0063049E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Style w:val="af0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5 с.</w:t>
      </w:r>
    </w:p>
    <w:p w:rsidR="006A302A" w:rsidRPr="006A302A" w:rsidRDefault="006A302A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Липски</w:t>
      </w:r>
      <w:proofErr w:type="spellEnd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Правовое регулирование проведения государственной кадастровой оценки: учебное пособие / С.А. </w:t>
      </w:r>
      <w:proofErr w:type="spellStart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Липски</w:t>
      </w:r>
      <w:proofErr w:type="spellEnd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. - Саратов: </w:t>
      </w:r>
      <w:proofErr w:type="gramStart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Ай</w:t>
      </w:r>
      <w:proofErr w:type="gramEnd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 Пи Эр Медиа, 2018. - 79 c. - [Электронный ресурс]: Режим доступа:  </w:t>
      </w:r>
      <w:hyperlink r:id="rId19" w:history="1">
        <w:r w:rsidRPr="006A302A">
          <w:rPr>
            <w:rStyle w:val="af0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prbookshop.ru/71575.html</w:t>
        </w:r>
      </w:hyperlink>
    </w:p>
    <w:p w:rsidR="0063049E" w:rsidRPr="0063049E" w:rsidRDefault="0063049E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Магера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, Т.Н. Психология [Электронный ресурс]: учебное пособие/ 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Магера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Т.Н.— Электрон. текстовые данные. — М.: Московский государственный строительный университет, Ай Пи Эр Медиа, ЭБС АСВ, 2015. — 470 c.— Режим доступа: http://www.iprbookshop.ru/27955. — ЭБС «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3049E" w:rsidRPr="0063049E" w:rsidRDefault="0063049E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ков А.А. Безопасность жизнедеятельности. Топографо-геодезические и землеустроительные работы [Электронный ресурс]: учебное пособие для вузов / А.А. Мельников. — Электрон. текстовые данные. — М.: Академический Проект, 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Трикста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, 2015. — 336 c. — 978-5-8291-1289-9. — Режим доступа: http://www.iprbookshop.ru/36844.html</w:t>
      </w:r>
    </w:p>
    <w:p w:rsidR="006A302A" w:rsidRPr="006A302A" w:rsidRDefault="006A302A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Style w:val="af0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Пылаева А.В. Основы кадастровой оценки недвижимости: учебное пособие для вузов / А.В. Пылаева. - Нижний Новгород: Нижегородский государственный архитектурно-строительный университет, ЭБС АСВ, 2014. — 141 c. - [Электронный ресурс]: Режим доступа: http://www.iprbookshop.ru/30817.html</w:t>
      </w:r>
    </w:p>
    <w:p w:rsidR="006A302A" w:rsidRPr="006A302A" w:rsidRDefault="006A302A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еменова, В.Э. Философия [Электронный ресурс]: учебно-методическое пособие – Саратов: Вузовское образование, 2015. – 105 c. – Режим доступа: http://www.iprbookshop.ru/38551.  – ЭБС «</w:t>
      </w:r>
      <w:proofErr w:type="spell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PRbooks</w:t>
      </w:r>
      <w:proofErr w:type="spell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по паролю.</w:t>
      </w:r>
    </w:p>
    <w:p w:rsidR="00824303" w:rsidRPr="006A302A" w:rsidRDefault="00824303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Сорокина И.В. Сметное дело в строительстве [Электронный ресурс]</w:t>
      </w:r>
      <w:proofErr w:type="gramStart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И.В. Сорокина, И.А. Плотникова. — Электрон. текстовые данные. — Саратов: Ай Пи Эр Медиа, 2018. — 187 c. — 978-5-4486-0142-2. — Режим доступа: http://www.iprbookshop.ru/70280.html</w:t>
      </w:r>
    </w:p>
    <w:p w:rsidR="00824303" w:rsidRPr="00C13C1A" w:rsidRDefault="00824303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лезко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Управление земельными ресурсами и иными объектами недвижимости [Электронный ресурс]: учебно-практический комплекс / В.В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лезко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. – Электрон. текстовые данные. – М.: Евразийский открытый институт, 2013. – 158 c. – 978-5-374-00606-3. – Режим доступа: http://www.iprbookshop.ru/14650.html</w:t>
      </w:r>
    </w:p>
    <w:p w:rsidR="00FF0BB8" w:rsidRPr="00C13C1A" w:rsidRDefault="00FF0BB8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Сулин М.А. Современное содержание земельного кадастра [Электронный ресурс]: учебное пособие / М.А. Сулин, В.А. Павлова, Д.А. Шишов. -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Электрон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екстовые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. - СПб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пект Науки, 2017. - 272 c. - 978-5-903090-42-6. - Режим доступа: </w:t>
      </w:r>
      <w:hyperlink r:id="rId20" w:history="1">
        <w:r w:rsidRPr="00C13C1A">
          <w:rPr>
            <w:rFonts w:ascii="Times New Roman" w:eastAsia="Times New Roman" w:hAnsi="Times New Roman"/>
            <w:sz w:val="24"/>
            <w:szCs w:val="24"/>
            <w:lang w:eastAsia="ru-RU"/>
          </w:rPr>
          <w:t>http://www.iprbookshop.ru/35821.html</w:t>
        </w:r>
      </w:hyperlink>
    </w:p>
    <w:p w:rsidR="00FF0BB8" w:rsidRPr="00C13C1A" w:rsidRDefault="00FF0BB8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Харитонов А.А. Современные проблемы кадастра и мониторинга земель [Электронный ресурс]: учебное пособие / А.А. Харитонов [и др.]. — Электрон. текстовые данные. - Воронеж: Воронежский Государственный Аграрный Университет им. Императора Петра Первого, 2015. - 243 c. - 2227-8397. - Режим доступа: http://www.iprbookshop.ru/72753.html</w:t>
      </w:r>
    </w:p>
    <w:p w:rsidR="00FF0BB8" w:rsidRPr="00E66EDE" w:rsidRDefault="00FF0BB8" w:rsidP="00615212">
      <w:pPr>
        <w:numPr>
          <w:ilvl w:val="0"/>
          <w:numId w:val="35"/>
        </w:numPr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Шмидт И.В. Ведение государственного кадастра недвижимости на региональном уровне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 И.В. Шмидт.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Электрон. текстовые данные. — Саратов: Корпорация «Диполь», 2014. - 206 c. - 2227-8397. - Режим доступа: </w:t>
      </w:r>
      <w:hyperlink r:id="rId21" w:history="1">
        <w:r w:rsidRPr="00C13C1A">
          <w:rPr>
            <w:rFonts w:ascii="Times New Roman" w:eastAsia="Times New Roman" w:hAnsi="Times New Roman"/>
            <w:sz w:val="24"/>
            <w:szCs w:val="24"/>
            <w:lang w:eastAsia="ru-RU"/>
          </w:rPr>
          <w:t>http://www.iprbookshop.ru/24119.html</w:t>
        </w:r>
      </w:hyperlink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r w:rsidRPr="00C13C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БС «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IPRbooks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.</w:t>
      </w:r>
    </w:p>
    <w:p w:rsidR="00E66EDE" w:rsidRPr="00C13C1A" w:rsidRDefault="00E66EDE" w:rsidP="00615212">
      <w:pPr>
        <w:spacing w:after="0" w:line="264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F4B" w:rsidRPr="00971B76" w:rsidRDefault="00500F4B" w:rsidP="00615212">
      <w:pPr>
        <w:pStyle w:val="af4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76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="002C6F3D" w:rsidRPr="00971B76">
        <w:rPr>
          <w:rFonts w:ascii="Times New Roman" w:hAnsi="Times New Roman" w:cs="Times New Roman"/>
          <w:b/>
          <w:sz w:val="24"/>
          <w:szCs w:val="24"/>
        </w:rPr>
        <w:t>:</w:t>
      </w:r>
    </w:p>
    <w:p w:rsidR="009E2FEB" w:rsidRPr="00C13C1A" w:rsidRDefault="009E2FEB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Алексеева Н.С. Землеустройство и землепользование [Электронный ресурс]: учебное пособие/ Алексеева Н.С. - Электрон</w:t>
      </w:r>
      <w:proofErr w:type="gramStart"/>
      <w:r w:rsidRPr="00C13C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3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C1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13C1A">
        <w:rPr>
          <w:rFonts w:ascii="Times New Roman" w:hAnsi="Times New Roman" w:cs="Times New Roman"/>
          <w:sz w:val="24"/>
          <w:szCs w:val="24"/>
        </w:rPr>
        <w:t>екстовые данные. - СПб</w:t>
      </w:r>
      <w:proofErr w:type="gramStart"/>
      <w:r w:rsidRPr="00C13C1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13C1A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, 2012. - 150 c. - Режим доступа: http://www.iprbookshop.ru/43946. - ЭБС «</w:t>
      </w:r>
      <w:proofErr w:type="spellStart"/>
      <w:r w:rsidRPr="00C13C1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13C1A">
        <w:rPr>
          <w:rFonts w:ascii="Times New Roman" w:hAnsi="Times New Roman" w:cs="Times New Roman"/>
          <w:sz w:val="24"/>
          <w:szCs w:val="24"/>
        </w:rPr>
        <w:t>»</w:t>
      </w:r>
    </w:p>
    <w:p w:rsidR="009E2FEB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Асаул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А.Н. Оценка собственности. Оценка объектов недвижимости: учебник / А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Асаул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В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тари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М.К. Старовойтов, Р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Фалти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– СПб: АНО «ИПЭВ», 2012. – 472 с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  адрес доступа </w:t>
      </w:r>
      <w:hyperlink r:id="rId22" w:history="1"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e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lanbook</w:t>
        </w:r>
        <w:proofErr w:type="spellEnd"/>
        <w:r w:rsidRPr="00C13C1A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m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book</w:t>
        </w:r>
      </w:hyperlink>
    </w:p>
    <w:p w:rsidR="009E2FEB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Богославец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Т.Н. Оценка недвижимости: учебное пособие / Т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Богославец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- Омск: Омский государственный университет им. Ф.М. Достоевского, 2012. — 194 c.: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 адрес доступа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3" w:history="1">
        <w:r w:rsidR="009E2FEB"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iprbookshop.ru/24915.html</w:t>
        </w:r>
      </w:hyperlink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C1A">
        <w:rPr>
          <w:rFonts w:ascii="Times New Roman" w:hAnsi="Times New Roman"/>
          <w:sz w:val="24"/>
          <w:szCs w:val="24"/>
        </w:rPr>
        <w:t>Гогмачадзе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 Г.Д. Агроэкологический мониторинг почв и земельных ресурсов Российской Федерации [Электронный ресурс]: монография / Г.Д. </w:t>
      </w:r>
      <w:proofErr w:type="spellStart"/>
      <w:r w:rsidRPr="00C13C1A">
        <w:rPr>
          <w:rFonts w:ascii="Times New Roman" w:hAnsi="Times New Roman"/>
          <w:sz w:val="24"/>
          <w:szCs w:val="24"/>
        </w:rPr>
        <w:t>Гогмачадзе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. - Электрон. текстовые данные. - М.: Московский государственный университет имени М.В. Ломоносова, 2010. - 592 c. - 978-5-211-05751-7. - Режим доступа: http://www.iprbookshop.ru/13163.html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ЭБС «</w:t>
      </w:r>
      <w:proofErr w:type="spell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Груздев В.М. Типология объектов недвижимости: учебное пособие / В.М. Груздев. – Нижний Новгород: ННГАСУ, 2014. – 63 с. - [Электронный ресурс]  адрес доступа </w:t>
      </w:r>
      <w:hyperlink r:id="rId24" w:history="1">
        <w:r w:rsidRPr="00C13C1A">
          <w:rPr>
            <w:rFonts w:ascii="Times New Roman" w:hAnsi="Times New Roman"/>
            <w:sz w:val="24"/>
            <w:szCs w:val="24"/>
          </w:rPr>
          <w:t>http://www.iprbookshop.ru/30828.html</w:t>
        </w:r>
      </w:hyperlink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Груздев В.М. Территориальное планирование. Теоретические аспекты и методология пространственной организации территории: учебное пособие / В.М. Груздев. – Нижний Новгород: ННГАСУ, 2014. – 146 с. - [Электронный ресурс] - адрес доступа: </w:t>
      </w:r>
      <w:hyperlink r:id="rId25" w:history="1">
        <w:r w:rsidRPr="00C13C1A">
          <w:rPr>
            <w:rFonts w:ascii="Times New Roman" w:hAnsi="Times New Roman"/>
            <w:sz w:val="24"/>
            <w:szCs w:val="24"/>
          </w:rPr>
          <w:t>www.IPRbookshop.ru</w:t>
        </w:r>
      </w:hyperlink>
    </w:p>
    <w:p w:rsidR="009E2FEB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Денисенко Е.Б. Экономика недвижимости: учебное пособие / Е.Б. Денисенко. - Новосибирск: Новосибирский государственный архитектурно-строительный университет (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ибстрин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), 2016. - 77 c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  адрес доступа </w:t>
      </w:r>
      <w:hyperlink r:id="rId26" w:history="1">
        <w:r w:rsidR="009E2FEB"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iprbookshop.ru/68862.html</w:t>
        </w:r>
      </w:hyperlink>
    </w:p>
    <w:p w:rsidR="009E2FEB" w:rsidRPr="00C13C1A" w:rsidRDefault="009E2FEB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Инженерные изыскания для строительства и проектирования [Электронный ресурс]: сборник нормативных актов и документов /</w:t>
      </w:r>
      <w:proofErr w:type="gramStart"/>
      <w:r w:rsidRPr="00C13C1A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C13C1A">
        <w:rPr>
          <w:rFonts w:ascii="Times New Roman" w:eastAsia="Times New Roman" w:hAnsi="Times New Roman"/>
          <w:sz w:val="24"/>
          <w:szCs w:val="24"/>
        </w:rPr>
        <w:t xml:space="preserve"> - Электрон. текстовые данные. -- Саратов: Ай Пи Эр Медиа, 2015. - 511 с. - 978-5-905916-08-3. - Режим доступа: http://www.iprbookshop.ru/30243.html</w:t>
      </w:r>
    </w:p>
    <w:p w:rsidR="009E2FEB" w:rsidRPr="00C13C1A" w:rsidRDefault="009E2FEB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Каменецкая</w:t>
      </w:r>
      <w:proofErr w:type="spell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М.С. Государственная регистрация сделок с недвижимостью [Электронный ресурс]</w:t>
      </w:r>
      <w:proofErr w:type="gram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М.С. </w:t>
      </w:r>
      <w:proofErr w:type="spell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Каменецкая</w:t>
      </w:r>
      <w:proofErr w:type="spell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, В.А. Никольский. — Электрон</w:t>
      </w:r>
      <w:proofErr w:type="gram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Евразийский открытый институт, Московский государственный университет экономики, статистики и информатики, 2007. — 296 c. — 2227-8397. — Режим доступа: http://www.iprbookshop.ru/10646.html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Ковалев Н.С. Основы градостроительства и планировки населенных мест: учебное пособие / Н.С. Ковалев [и др.]. - Воронеж: Воронежский Государственный Аграрный Университет им. Императора Петра Первого, 2015. - 364 c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 - 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Режим доступа: </w:t>
      </w:r>
      <w:hyperlink r:id="rId27" w:history="1">
        <w:r w:rsidRPr="00C13C1A">
          <w:rPr>
            <w:rFonts w:ascii="Times New Roman" w:hAnsi="Times New Roman"/>
            <w:sz w:val="24"/>
            <w:szCs w:val="24"/>
          </w:rPr>
          <w:t>http://www.iprbookshop.ru/72723.html</w:t>
        </w:r>
      </w:hyperlink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Крашенинников А.В. Градостроительное развитие урбанизированных территорий: учебное пособие / А.В. Крашенинников. – Саратов: Вузовское образование, 2013. – 114 с. - [Электронный ресурс] - адрес доступа: </w:t>
      </w:r>
      <w:hyperlink r:id="rId28" w:history="1">
        <w:r w:rsidRPr="00C13C1A">
          <w:rPr>
            <w:rFonts w:ascii="Times New Roman" w:hAnsi="Times New Roman"/>
            <w:sz w:val="24"/>
            <w:szCs w:val="24"/>
          </w:rPr>
          <w:t>www.IPRbookshop.ru</w:t>
        </w:r>
      </w:hyperlink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lastRenderedPageBreak/>
        <w:t>Курош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Г.Д. Геодезия и топография / Г.Д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Курош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>, Л.Е. Смирнов. – 2-е издание. – М.: Издательский центр «Академия», 2008. – 176 с.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Липски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С.А. Правовое регулирование проведения государственной кадастровой оценки: учебное пособие / С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Липски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- Саратов: </w:t>
      </w:r>
      <w:proofErr w:type="gramStart"/>
      <w:r w:rsidRPr="00C13C1A">
        <w:rPr>
          <w:rFonts w:ascii="Times New Roman" w:eastAsia="Times New Roman" w:hAnsi="Times New Roman"/>
          <w:sz w:val="24"/>
          <w:szCs w:val="24"/>
        </w:rPr>
        <w:t>Ай</w:t>
      </w:r>
      <w:proofErr w:type="gramEnd"/>
      <w:r w:rsidRPr="00C13C1A">
        <w:rPr>
          <w:rFonts w:ascii="Times New Roman" w:eastAsia="Times New Roman" w:hAnsi="Times New Roman"/>
          <w:sz w:val="24"/>
          <w:szCs w:val="24"/>
        </w:rPr>
        <w:t xml:space="preserve"> Пи Эр Медиа, 2018. - 79 c.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- [Электронный ресурс]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: Режим доступа:  </w:t>
      </w:r>
      <w:hyperlink r:id="rId29" w:history="1">
        <w:r w:rsidRPr="00C13C1A">
          <w:rPr>
            <w:rFonts w:ascii="Times New Roman" w:hAnsi="Times New Roman"/>
            <w:sz w:val="24"/>
            <w:szCs w:val="24"/>
          </w:rPr>
          <w:t>http://www.iprbookshop.ru/71575.html</w:t>
        </w:r>
      </w:hyperlink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3C1A">
        <w:rPr>
          <w:rFonts w:ascii="Times New Roman" w:hAnsi="Times New Roman"/>
          <w:sz w:val="24"/>
          <w:szCs w:val="24"/>
        </w:rPr>
        <w:t>Малоян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 Г.А. Основы градостроительства: Учебное пособие / Г.А. </w:t>
      </w:r>
      <w:proofErr w:type="spellStart"/>
      <w:r w:rsidRPr="00C13C1A">
        <w:rPr>
          <w:rFonts w:ascii="Times New Roman" w:hAnsi="Times New Roman"/>
          <w:sz w:val="24"/>
          <w:szCs w:val="24"/>
        </w:rPr>
        <w:t>Малоян</w:t>
      </w:r>
      <w:proofErr w:type="spellEnd"/>
      <w:r w:rsidRPr="00C13C1A">
        <w:rPr>
          <w:rFonts w:ascii="Times New Roman" w:hAnsi="Times New Roman"/>
          <w:sz w:val="24"/>
          <w:szCs w:val="24"/>
        </w:rPr>
        <w:t>. - М.: Издательство Ассоциации строительных вузов, 2008 – 152 с.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Маркузе Ю.И. Теория математической обработки геодезических измерений: учебное пособие / Ю.И. Маркузе, В.В. Голубев. – М.: Академический Проект,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Альм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Матер, 2015. – 247 с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: адрес доступа </w:t>
      </w:r>
      <w:r w:rsidRPr="00C13C1A">
        <w:rPr>
          <w:rFonts w:ascii="Times New Roman" w:eastAsia="Times New Roman" w:hAnsi="Times New Roman"/>
          <w:sz w:val="24"/>
          <w:szCs w:val="24"/>
        </w:rPr>
        <w:t>http://www.iprbookshop.ru/36737.html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Николаев А.Ф. Элементы теории вероятностей, математической статистики и алгебры матриц, используемые при обработке геодезических измерений: Учебное пособие / А.Ф. Николаев, Е.П.  Евтушкова, М.А. Коноплин, Д.И. Кучеров.– Тюмень: ТГСХА, 2008. - 52 с.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кла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Г.Г. Геодезия / Г.Г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кла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>, С.П. Гриднев. – 2-е изд. – М.: Академический Проект, 2008. – 592 с.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кла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Г.Г. Практикум по геодезии / Г.Г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кла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С.П. Гриднев, А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ячино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и др. – М.: Академический проект; Гаудеамус, 2012. – 470 с.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Попело В.Д. Теория математической обработки геодезических измерений. Часть 2. Оценивание результатов геодезических и их погрешностей на основе вероятностных представлений: учебное пособие / В.Д. Попело, М.В. Ванеева. – Воронеж: ВГАУ, 2015. – 138 с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: адрес доступа </w:t>
      </w:r>
      <w:r w:rsidRPr="00C13C1A">
        <w:rPr>
          <w:rFonts w:ascii="Times New Roman" w:eastAsia="Times New Roman" w:hAnsi="Times New Roman"/>
          <w:sz w:val="24"/>
          <w:szCs w:val="24"/>
        </w:rPr>
        <w:t>http://www.iprbookshop.ru/72765.html</w:t>
      </w:r>
    </w:p>
    <w:p w:rsidR="002C6F3D" w:rsidRPr="00C13C1A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та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Г.А. Планировка населенных мест: учебное пособие / Г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та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- Минск: Республиканский институт профессионального образования (РИПО), 2015. - 304 c. [Электронный ресурс] - адрес доступа: </w:t>
      </w:r>
      <w:hyperlink r:id="rId30" w:history="1">
        <w:r w:rsidRPr="00C13C1A">
          <w:rPr>
            <w:rFonts w:ascii="Times New Roman" w:hAnsi="Times New Roman"/>
            <w:sz w:val="24"/>
            <w:szCs w:val="24"/>
          </w:rPr>
          <w:t>http://www.iprbookshop.ru/67714.html</w:t>
        </w:r>
      </w:hyperlink>
    </w:p>
    <w:p w:rsidR="002C6F3D" w:rsidRPr="00C13C1A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Пылаева А.В. Модели и методы кадастровой оценки недвижимости: учебное пособие / А.В. Пылаева. - Нижний Новгород: Нижегородский государственный архитектурно-строительный университет, ЭБС АСВ, 2015. — 175 c.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- [Электронный ресурс]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: Режим доступа: </w:t>
      </w:r>
      <w:hyperlink r:id="rId31" w:history="1">
        <w:r w:rsidRPr="00C13C1A">
          <w:rPr>
            <w:rFonts w:ascii="Times New Roman" w:hAnsi="Times New Roman"/>
            <w:sz w:val="24"/>
            <w:szCs w:val="24"/>
          </w:rPr>
          <w:t>http://www.iprbookshop.ru/54944.htm</w:t>
        </w:r>
      </w:hyperlink>
    </w:p>
    <w:p w:rsidR="002C6F3D" w:rsidRPr="00C13C1A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Пылаева А.В. Основы кадастровой оценки недвижимости: учебное пособие для вузов / А.В. Пылаева. - Нижний Новгород: Нижегородский государственный архитектурно-строительный университет, ЭБС АСВ, 2014. — 141 c.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- [Электронный ресурс]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: Режим доступа: </w:t>
      </w:r>
      <w:hyperlink r:id="rId32" w:history="1">
        <w:r w:rsidRPr="00C13C1A">
          <w:rPr>
            <w:rFonts w:ascii="Times New Roman" w:hAnsi="Times New Roman"/>
            <w:sz w:val="24"/>
            <w:szCs w:val="24"/>
          </w:rPr>
          <w:t>http://www.iprbookshop.ru/30817.html</w:t>
        </w:r>
      </w:hyperlink>
    </w:p>
    <w:p w:rsidR="002C6F3D" w:rsidRPr="00C13C1A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Саталкина Н.И. Оценка недвижимости. Практический курс: учебное пособие для студентов, аспирантов, преподавателей и читателей, самостоятельно изучающих оценку недвижимости / Н.И. Саталкина, Т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Кулюкин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Ю.О. Терехова. - Тамбов: Тамбовский государственный технический университет, ЭБС АСВ, 2014. - 80 c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 адрес доступа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 http://www.iprbookshop.ru/64158.html</w:t>
      </w:r>
    </w:p>
    <w:p w:rsidR="002C6F3D" w:rsidRPr="00C13C1A" w:rsidRDefault="002C6F3D" w:rsidP="00615212">
      <w:pPr>
        <w:pStyle w:val="af4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22.Севостьянов А.В. Градостроительство и планировка населенных мест / А.В. Севостьянов, Н.Г. </w:t>
      </w:r>
      <w:proofErr w:type="spellStart"/>
      <w:r w:rsidRPr="00C13C1A">
        <w:rPr>
          <w:rFonts w:ascii="Times New Roman" w:hAnsi="Times New Roman"/>
          <w:sz w:val="24"/>
          <w:szCs w:val="24"/>
        </w:rPr>
        <w:t>Конокотин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C13C1A">
        <w:rPr>
          <w:rFonts w:ascii="Times New Roman" w:hAnsi="Times New Roman"/>
          <w:sz w:val="24"/>
          <w:szCs w:val="24"/>
        </w:rPr>
        <w:t>Кранц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 и др. – М.: </w:t>
      </w:r>
      <w:proofErr w:type="spellStart"/>
      <w:r w:rsidRPr="00C13C1A">
        <w:rPr>
          <w:rFonts w:ascii="Times New Roman" w:hAnsi="Times New Roman"/>
          <w:sz w:val="24"/>
          <w:szCs w:val="24"/>
        </w:rPr>
        <w:t>КолосС</w:t>
      </w:r>
      <w:proofErr w:type="spellEnd"/>
      <w:r w:rsidRPr="00C13C1A">
        <w:rPr>
          <w:rFonts w:ascii="Times New Roman" w:hAnsi="Times New Roman"/>
          <w:sz w:val="24"/>
          <w:szCs w:val="24"/>
        </w:rPr>
        <w:t>, 2012. – 398 с.</w:t>
      </w:r>
    </w:p>
    <w:p w:rsidR="002C6F3D" w:rsidRPr="00C13C1A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Севостьянов А.В. Основы градостроительства и планировка населенных мест / А.В. Севостьянов, А.В. Новиков, М.Д. Сафарова. – М.: Академия, 2014. – 288 с.</w:t>
      </w:r>
    </w:p>
    <w:p w:rsidR="002C6F3D" w:rsidRPr="00C13C1A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иня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И.А. Типология зданий и сооружений: учеб. пособие / И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иня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Н.И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Манешин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– М.: Академия, 2013. – 224 с. </w:t>
      </w:r>
    </w:p>
    <w:p w:rsidR="002C6F3D" w:rsidRPr="00C13C1A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lastRenderedPageBreak/>
        <w:t>Синя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И.А. Типология объектов недвижимости: учебник для студ. учреждений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высш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проф. образования / И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иня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А.В. Севостьянов, В.А. Севостьянов, Н.И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Манешин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>. – М.: Издательский центр «Академия», 2013. – 320 с. – (Сер. Бакалавриат).</w:t>
      </w:r>
    </w:p>
    <w:p w:rsidR="002C6F3D" w:rsidRPr="00C13C1A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лезко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В.В. Управление земельными ресурсами и иными объектами недвижимости: учебно-практический комплекс / В.В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лезко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- М.: Евразийский открытый институт, 2013. - 158 c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 адрес доступа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33" w:history="1">
        <w:r w:rsidRPr="00C13C1A">
          <w:rPr>
            <w:rFonts w:ascii="Times New Roman" w:hAnsi="Times New Roman"/>
            <w:sz w:val="24"/>
            <w:szCs w:val="24"/>
          </w:rPr>
          <w:t>http://www.iprbookshop.ru/14650.html</w:t>
        </w:r>
      </w:hyperlink>
      <w:r w:rsidRPr="00C13C1A">
        <w:rPr>
          <w:rFonts w:ascii="Times New Roman" w:eastAsia="Times New Roman" w:hAnsi="Times New Roman"/>
          <w:sz w:val="24"/>
          <w:szCs w:val="24"/>
        </w:rPr>
        <w:t>.</w:t>
      </w:r>
    </w:p>
    <w:p w:rsidR="00D85659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Тепман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Л.Н. Оценка недвижимости: учебное пособие / Л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Тепман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В.А. Артамонов. – М.: ЮНИТИ-ДАНА, 2015. – 591 с. - [Электронный ресурс]  адрес доступа адрес доступа </w:t>
      </w:r>
      <w:hyperlink r:id="rId34" w:history="1">
        <w:r w:rsidRPr="00C13C1A">
          <w:rPr>
            <w:rFonts w:ascii="Times New Roman" w:eastAsia="Times New Roman" w:hAnsi="Times New Roman"/>
            <w:sz w:val="24"/>
            <w:szCs w:val="24"/>
          </w:rPr>
          <w:t>http://www.iprbookshop.ru/34902.html</w:t>
        </w:r>
      </w:hyperlink>
    </w:p>
    <w:p w:rsidR="00D85659" w:rsidRPr="00D85659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659">
        <w:rPr>
          <w:rFonts w:ascii="Times New Roman" w:hAnsi="Times New Roman"/>
          <w:sz w:val="24"/>
          <w:szCs w:val="24"/>
        </w:rPr>
        <w:t xml:space="preserve">Удовенко И.Н. Кадастр недвижимости. «Кадастровые работы и кадастровый учет» [Электронный ресурс]: методические указания по выполнению курсовой работы / И.Н. Удовенко. - Электрон. текстовые данные. — Оренбург: Оренбургский государственный университет, ЭБС АСВ, 2009. - 44 c. - 2227-8397. - Режим доступа: http://www.iprbookshop.ru/21578.html. - </w:t>
      </w:r>
      <w:r w:rsidRPr="00D85659">
        <w:rPr>
          <w:rFonts w:ascii="Times New Roman" w:hAnsi="Times New Roman"/>
          <w:sz w:val="24"/>
          <w:szCs w:val="24"/>
          <w:shd w:val="clear" w:color="auto" w:fill="FFFFFF"/>
        </w:rPr>
        <w:t>ЭБС «</w:t>
      </w:r>
      <w:proofErr w:type="spellStart"/>
      <w:r w:rsidRPr="00D8565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D85659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2C6F3D" w:rsidRPr="00D85659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659">
        <w:rPr>
          <w:rFonts w:ascii="Times New Roman" w:eastAsia="Times New Roman" w:hAnsi="Times New Roman"/>
          <w:sz w:val="24"/>
          <w:szCs w:val="24"/>
        </w:rPr>
        <w:t>Федотов Г.А. Инженерная геодезия. – 4-ое издание / Г.А. Федотов. – М: Высшая школа, 2007. – 463 с.</w:t>
      </w:r>
    </w:p>
    <w:p w:rsidR="00D85659" w:rsidRPr="00D85659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Царенко А.А. Планирование использования земельных ресурсов с основами кадастра: учебное пособие / А.А. Царенко, И.В. Шмидт. – М.: Альфа-М: ИНФРА-М, 2014. – 400 с. - [Электронный ресурс] - адрес доступа: </w:t>
      </w:r>
      <w:hyperlink r:id="rId35" w:history="1">
        <w:r w:rsidRPr="00C13C1A">
          <w:rPr>
            <w:rFonts w:ascii="Times New Roman" w:hAnsi="Times New Roman"/>
            <w:sz w:val="24"/>
            <w:szCs w:val="24"/>
          </w:rPr>
          <w:t>http://www.iprbookshop.ru/20691.html</w:t>
        </w:r>
      </w:hyperlink>
    </w:p>
    <w:p w:rsidR="00D85659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659">
        <w:rPr>
          <w:rFonts w:ascii="Times New Roman" w:eastAsia="Times New Roman" w:hAnsi="Times New Roman"/>
          <w:sz w:val="24"/>
          <w:szCs w:val="24"/>
        </w:rPr>
        <w:t>Чекалин С.И. Основы картографии, топографии и инженерной геодезии / С.И. Чекалин. – М.: Академический Проект, 2009. – 393 с.</w:t>
      </w:r>
    </w:p>
    <w:p w:rsidR="00D85659" w:rsidRDefault="002C6F3D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Style w:val="af0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D85659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D85659">
        <w:rPr>
          <w:rFonts w:ascii="Times New Roman" w:eastAsia="Times New Roman" w:hAnsi="Times New Roman"/>
          <w:sz w:val="24"/>
          <w:szCs w:val="24"/>
        </w:rPr>
        <w:t xml:space="preserve">истякова Ю.А. Экономика и управление стоимостью недвижимости: теория и практика. Учебно-практическое пособие / Ю.А. Чистякова, В.И. </w:t>
      </w:r>
      <w:proofErr w:type="spellStart"/>
      <w:r w:rsidRPr="00D85659">
        <w:rPr>
          <w:rFonts w:ascii="Times New Roman" w:eastAsia="Times New Roman" w:hAnsi="Times New Roman"/>
          <w:sz w:val="24"/>
          <w:szCs w:val="24"/>
        </w:rPr>
        <w:t>Рясин</w:t>
      </w:r>
      <w:proofErr w:type="spellEnd"/>
      <w:r w:rsidRPr="00D85659">
        <w:rPr>
          <w:rFonts w:ascii="Times New Roman" w:eastAsia="Times New Roman" w:hAnsi="Times New Roman"/>
          <w:sz w:val="24"/>
          <w:szCs w:val="24"/>
        </w:rPr>
        <w:t xml:space="preserve">. - Иваново: Ивановский государственный архитектурно-строительный университет, ЭБС АСВ, 2014. -136 c. - </w:t>
      </w:r>
      <w:r w:rsidRPr="00D85659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 адрес доступа</w:t>
      </w:r>
      <w:r w:rsidRPr="00D8565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 w:rsidR="00BE2306" w:rsidRPr="00D85659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iprbookshop.ru/20548.html</w:t>
        </w:r>
      </w:hyperlink>
    </w:p>
    <w:p w:rsidR="00BE2306" w:rsidRPr="00D85659" w:rsidRDefault="00BE2306" w:rsidP="00615212">
      <w:pPr>
        <w:pStyle w:val="af4"/>
        <w:numPr>
          <w:ilvl w:val="0"/>
          <w:numId w:val="35"/>
        </w:numPr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659">
        <w:rPr>
          <w:rFonts w:ascii="Times New Roman" w:eastAsia="Times New Roman" w:hAnsi="Times New Roman"/>
          <w:sz w:val="24"/>
          <w:szCs w:val="24"/>
        </w:rPr>
        <w:t>Ямбаев</w:t>
      </w:r>
      <w:proofErr w:type="spellEnd"/>
      <w:r w:rsidRPr="00D85659">
        <w:rPr>
          <w:rFonts w:ascii="Times New Roman" w:eastAsia="Times New Roman" w:hAnsi="Times New Roman"/>
          <w:sz w:val="24"/>
          <w:szCs w:val="24"/>
        </w:rPr>
        <w:t xml:space="preserve"> Х.К. Геодезическое инструментоведение [Электронный ресурс]</w:t>
      </w:r>
      <w:proofErr w:type="gramStart"/>
      <w:r w:rsidRPr="00D85659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D85659">
        <w:rPr>
          <w:rFonts w:ascii="Times New Roman" w:eastAsia="Times New Roman" w:hAnsi="Times New Roman"/>
          <w:sz w:val="24"/>
          <w:szCs w:val="24"/>
        </w:rPr>
        <w:t xml:space="preserve"> учебник для вузов / Х.К. </w:t>
      </w:r>
      <w:proofErr w:type="spellStart"/>
      <w:r w:rsidRPr="00D85659">
        <w:rPr>
          <w:rFonts w:ascii="Times New Roman" w:eastAsia="Times New Roman" w:hAnsi="Times New Roman"/>
          <w:sz w:val="24"/>
          <w:szCs w:val="24"/>
        </w:rPr>
        <w:t>Ямбаев</w:t>
      </w:r>
      <w:proofErr w:type="spellEnd"/>
      <w:r w:rsidRPr="00D85659">
        <w:rPr>
          <w:rFonts w:ascii="Times New Roman" w:eastAsia="Times New Roman" w:hAnsi="Times New Roman"/>
          <w:sz w:val="24"/>
          <w:szCs w:val="24"/>
        </w:rPr>
        <w:t>. — Электрон</w:t>
      </w:r>
      <w:proofErr w:type="gramStart"/>
      <w:r w:rsidRPr="00D8565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D8565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85659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D85659">
        <w:rPr>
          <w:rFonts w:ascii="Times New Roman" w:eastAsia="Times New Roman" w:hAnsi="Times New Roman"/>
          <w:sz w:val="24"/>
          <w:szCs w:val="24"/>
        </w:rPr>
        <w:t>екстовые данные. — М.</w:t>
      </w:r>
      <w:proofErr w:type="gramStart"/>
      <w:r w:rsidRPr="00D85659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D85659">
        <w:rPr>
          <w:rFonts w:ascii="Times New Roman" w:eastAsia="Times New Roman" w:hAnsi="Times New Roman"/>
          <w:sz w:val="24"/>
          <w:szCs w:val="24"/>
        </w:rPr>
        <w:t xml:space="preserve"> Академический Проект, Гаудеамус, 2011. — 592 c. — 978-5-8291-1292-9. — Режим доступа: http://www.iprbookshop.ru/27387.html</w:t>
      </w:r>
    </w:p>
    <w:p w:rsidR="00500F4B" w:rsidRPr="00615212" w:rsidRDefault="00500F4B" w:rsidP="00615212">
      <w:pPr>
        <w:pStyle w:val="af4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E286A" w:rsidRPr="00C13C1A" w:rsidRDefault="00500F4B" w:rsidP="00615212">
      <w:pPr>
        <w:pStyle w:val="af4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Журналы</w:t>
      </w:r>
      <w:r w:rsidR="006E286A" w:rsidRPr="00C13C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E286A" w:rsidRPr="00C13C1A" w:rsidRDefault="006E286A" w:rsidP="00615212">
      <w:pPr>
        <w:pStyle w:val="af4"/>
        <w:widowControl w:val="0"/>
        <w:numPr>
          <w:ilvl w:val="0"/>
          <w:numId w:val="3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Геодезия и картография.</w:t>
      </w:r>
    </w:p>
    <w:p w:rsidR="006E286A" w:rsidRPr="00C13C1A" w:rsidRDefault="006E286A" w:rsidP="00615212">
      <w:pPr>
        <w:pStyle w:val="af4"/>
        <w:widowControl w:val="0"/>
        <w:numPr>
          <w:ilvl w:val="0"/>
          <w:numId w:val="3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Землеустройство, кадастр и мониторинг земель.</w:t>
      </w:r>
    </w:p>
    <w:p w:rsidR="006E286A" w:rsidRPr="00C13C1A" w:rsidRDefault="006E286A" w:rsidP="00615212">
      <w:pPr>
        <w:pStyle w:val="af4"/>
        <w:widowControl w:val="0"/>
        <w:numPr>
          <w:ilvl w:val="0"/>
          <w:numId w:val="3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Известия высших учебных заведений. Геодезия и аэрофотосъёмка. </w:t>
      </w:r>
    </w:p>
    <w:p w:rsidR="006E286A" w:rsidRPr="00C13C1A" w:rsidRDefault="006E286A" w:rsidP="00615212">
      <w:pPr>
        <w:pStyle w:val="af4"/>
        <w:widowControl w:val="0"/>
        <w:numPr>
          <w:ilvl w:val="0"/>
          <w:numId w:val="3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Использование и охрана природных ресурсов в России.</w:t>
      </w:r>
    </w:p>
    <w:p w:rsidR="006E286A" w:rsidRPr="00C13C1A" w:rsidRDefault="006E286A" w:rsidP="00615212">
      <w:pPr>
        <w:pStyle w:val="af4"/>
        <w:widowControl w:val="0"/>
        <w:numPr>
          <w:ilvl w:val="0"/>
          <w:numId w:val="3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Кадастр недвижимости.</w:t>
      </w:r>
    </w:p>
    <w:p w:rsidR="00500F4B" w:rsidRPr="00C13C1A" w:rsidRDefault="006E286A" w:rsidP="00615212">
      <w:pPr>
        <w:pStyle w:val="af4"/>
        <w:widowControl w:val="0"/>
        <w:numPr>
          <w:ilvl w:val="0"/>
          <w:numId w:val="3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Нормативные акты по охране труда.</w:t>
      </w:r>
    </w:p>
    <w:p w:rsidR="00500F4B" w:rsidRPr="00615212" w:rsidRDefault="00500F4B" w:rsidP="0061521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500F4B" w:rsidRPr="00C13C1A" w:rsidRDefault="00500F4B" w:rsidP="00615212">
      <w:pPr>
        <w:widowControl w:val="0"/>
        <w:spacing w:after="0" w:line="264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13C1A">
        <w:rPr>
          <w:rFonts w:ascii="Times New Roman" w:hAnsi="Times New Roman"/>
          <w:b/>
          <w:i/>
          <w:sz w:val="24"/>
          <w:szCs w:val="24"/>
        </w:rPr>
        <w:t>Интернет-ресурсы</w:t>
      </w:r>
    </w:p>
    <w:p w:rsidR="005E580C" w:rsidRPr="00920C8A" w:rsidRDefault="005E580C" w:rsidP="0061521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pacing w:val="-4"/>
          <w:sz w:val="24"/>
          <w:szCs w:val="24"/>
        </w:rPr>
        <w:t>1.</w:t>
      </w:r>
      <w:hyperlink r:id="rId37" w:history="1">
        <w:r w:rsidRPr="00C13C1A">
          <w:rPr>
            <w:rFonts w:ascii="Times New Roman" w:hAnsi="Times New Roman"/>
            <w:spacing w:val="-4"/>
            <w:sz w:val="24"/>
            <w:szCs w:val="24"/>
          </w:rPr>
          <w:t>https://cyberleninka.ru</w:t>
        </w:r>
      </w:hyperlink>
      <w:r w:rsidRPr="00C13C1A">
        <w:rPr>
          <w:rFonts w:ascii="Times New Roman" w:hAnsi="Times New Roman"/>
          <w:spacing w:val="-4"/>
          <w:sz w:val="24"/>
          <w:szCs w:val="24"/>
        </w:rPr>
        <w:t xml:space="preserve"> Научная-электронная библиотека</w:t>
      </w:r>
      <w:r w:rsidRPr="00C13C1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C1A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C13C1A">
        <w:rPr>
          <w:rFonts w:ascii="Times New Roman" w:hAnsi="Times New Roman"/>
          <w:sz w:val="24"/>
          <w:szCs w:val="24"/>
        </w:rPr>
        <w:t>».</w:t>
      </w:r>
    </w:p>
    <w:p w:rsidR="005E580C" w:rsidRDefault="005E580C" w:rsidP="00615212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hyperlink r:id="rId38" w:history="1">
        <w:r w:rsidRPr="00C13C1A">
          <w:rPr>
            <w:rFonts w:ascii="Times New Roman" w:hAnsi="Times New Roman"/>
            <w:spacing w:val="-4"/>
            <w:sz w:val="24"/>
            <w:szCs w:val="24"/>
            <w:lang w:val="en-US"/>
          </w:rPr>
          <w:t>https</w:t>
        </w:r>
        <w:r w:rsidRPr="00C13C1A">
          <w:rPr>
            <w:rFonts w:ascii="Times New Roman" w:hAnsi="Times New Roman"/>
            <w:spacing w:val="-4"/>
            <w:sz w:val="24"/>
            <w:szCs w:val="24"/>
          </w:rPr>
          <w:t>://</w:t>
        </w:r>
        <w:proofErr w:type="spellStart"/>
        <w:r w:rsidRPr="00C13C1A">
          <w:rPr>
            <w:rFonts w:ascii="Times New Roman" w:hAnsi="Times New Roman"/>
            <w:spacing w:val="-4"/>
            <w:sz w:val="24"/>
            <w:szCs w:val="24"/>
            <w:lang w:val="en-US"/>
          </w:rPr>
          <w:t>elibrary</w:t>
        </w:r>
        <w:proofErr w:type="spellEnd"/>
        <w:r w:rsidRPr="00C13C1A">
          <w:rPr>
            <w:rFonts w:ascii="Times New Roman" w:hAnsi="Times New Roman"/>
            <w:spacing w:val="-4"/>
            <w:sz w:val="24"/>
            <w:szCs w:val="24"/>
          </w:rPr>
          <w:t>.</w:t>
        </w:r>
        <w:proofErr w:type="spellStart"/>
        <w:r w:rsidRPr="00C13C1A">
          <w:rPr>
            <w:rFonts w:ascii="Times New Roman" w:hAnsi="Times New Roman"/>
            <w:spacing w:val="-4"/>
            <w:sz w:val="24"/>
            <w:szCs w:val="24"/>
            <w:lang w:val="en-US"/>
          </w:rPr>
          <w:t>ru</w:t>
        </w:r>
        <w:proofErr w:type="spellEnd"/>
        <w:r w:rsidRPr="00C13C1A">
          <w:rPr>
            <w:rFonts w:ascii="Times New Roman" w:hAnsi="Times New Roman"/>
            <w:spacing w:val="-4"/>
            <w:sz w:val="24"/>
            <w:szCs w:val="24"/>
          </w:rPr>
          <w:t>/</w:t>
        </w:r>
      </w:hyperlink>
      <w:r w:rsidRPr="00C13C1A">
        <w:rPr>
          <w:rFonts w:ascii="Times New Roman" w:hAnsi="Times New Roman"/>
          <w:spacing w:val="-4"/>
          <w:sz w:val="24"/>
          <w:szCs w:val="24"/>
        </w:rPr>
        <w:t xml:space="preserve"> Научная электронная библиотека </w:t>
      </w:r>
      <w:proofErr w:type="spellStart"/>
      <w:r w:rsidRPr="00C13C1A">
        <w:rPr>
          <w:rFonts w:ascii="Times New Roman" w:hAnsi="Times New Roman"/>
          <w:spacing w:val="-4"/>
          <w:sz w:val="24"/>
          <w:szCs w:val="24"/>
          <w:lang w:val="en-US"/>
        </w:rPr>
        <w:t>Elibrary</w:t>
      </w:r>
      <w:proofErr w:type="spellEnd"/>
      <w:r w:rsidRPr="00C13C1A">
        <w:rPr>
          <w:rFonts w:ascii="Times New Roman" w:hAnsi="Times New Roman"/>
          <w:spacing w:val="-4"/>
          <w:sz w:val="24"/>
          <w:szCs w:val="24"/>
        </w:rPr>
        <w:t>.</w:t>
      </w:r>
    </w:p>
    <w:p w:rsidR="005E580C" w:rsidRDefault="005E580C" w:rsidP="00615212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</w:rPr>
        <w:t>3</w:t>
      </w:r>
      <w:r w:rsidRPr="001F479B">
        <w:rPr>
          <w:rFonts w:ascii="Times New Roman" w:hAnsi="Times New Roman"/>
          <w:spacing w:val="-4"/>
          <w:sz w:val="24"/>
          <w:szCs w:val="24"/>
        </w:rPr>
        <w:t>.</w:t>
      </w:r>
      <w:r w:rsidRPr="001F479B">
        <w:t xml:space="preserve"> </w:t>
      </w:r>
      <w:hyperlink r:id="rId39" w:history="1">
        <w:r w:rsidRPr="001F479B">
          <w:rPr>
            <w:rStyle w:val="af0"/>
            <w:rFonts w:ascii="Times New Roman" w:hAnsi="Times New Roman"/>
            <w:color w:val="auto"/>
            <w:spacing w:val="-4"/>
            <w:sz w:val="24"/>
            <w:szCs w:val="24"/>
            <w:u w:val="none"/>
          </w:rPr>
          <w:t>https://e.lanbook.com/</w:t>
        </w:r>
      </w:hyperlink>
      <w:r w:rsidRPr="001F479B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1F479B">
        <w:rPr>
          <w:rFonts w:ascii="Times New Roman" w:hAnsi="Times New Roman"/>
          <w:sz w:val="24"/>
          <w:szCs w:val="24"/>
          <w:shd w:val="clear" w:color="auto" w:fill="FFFFFF"/>
        </w:rPr>
        <w:t>Электронно-библиотечная систем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Лань».</w:t>
      </w:r>
    </w:p>
    <w:p w:rsidR="005E580C" w:rsidRPr="00C13C1A" w:rsidRDefault="005E580C" w:rsidP="00615212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Pr="001F479B">
        <w:t xml:space="preserve"> </w:t>
      </w:r>
      <w:hyperlink r:id="rId40" w:history="1">
        <w:r w:rsidRPr="001F479B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F479B">
        <w:rPr>
          <w:rFonts w:ascii="Times New Roman" w:hAnsi="Times New Roman"/>
          <w:sz w:val="24"/>
          <w:szCs w:val="24"/>
          <w:shd w:val="clear" w:color="auto" w:fill="FFFFFF"/>
        </w:rPr>
        <w:t>Электронно-библиотечная систем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5E580C" w:rsidRPr="00C13C1A" w:rsidRDefault="005E580C" w:rsidP="00615212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13C1A">
        <w:rPr>
          <w:rFonts w:ascii="Times New Roman" w:hAnsi="Times New Roman"/>
          <w:sz w:val="24"/>
          <w:szCs w:val="24"/>
        </w:rPr>
        <w:t>.</w:t>
      </w:r>
      <w:r w:rsidRPr="00615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1" w:history="1">
        <w:r w:rsidR="00615212" w:rsidRPr="00615212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s://testserver.pro/run/test/90</w:t>
        </w:r>
      </w:hyperlink>
      <w:r w:rsidR="00615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C1A">
        <w:rPr>
          <w:rFonts w:ascii="Times New Roman" w:hAnsi="Times New Roman"/>
          <w:spacing w:val="-4"/>
          <w:sz w:val="24"/>
          <w:szCs w:val="24"/>
        </w:rPr>
        <w:t>Глобальная система тестирований.</w:t>
      </w:r>
    </w:p>
    <w:p w:rsidR="005E580C" w:rsidRPr="00C13C1A" w:rsidRDefault="005E580C" w:rsidP="00615212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</w:t>
      </w:r>
      <w:r w:rsidRPr="00C13C1A">
        <w:rPr>
          <w:rFonts w:ascii="Times New Roman" w:hAnsi="Times New Roman"/>
          <w:spacing w:val="-4"/>
          <w:sz w:val="24"/>
          <w:szCs w:val="24"/>
        </w:rPr>
        <w:t xml:space="preserve">. </w:t>
      </w:r>
      <w:hyperlink r:id="rId42" w:history="1">
        <w:r w:rsidRPr="00C13C1A">
          <w:rPr>
            <w:rFonts w:ascii="Times New Roman" w:hAnsi="Times New Roman"/>
            <w:spacing w:val="-4"/>
            <w:sz w:val="24"/>
            <w:szCs w:val="24"/>
          </w:rPr>
          <w:t>https://geostart.ru/#</w:t>
        </w:r>
      </w:hyperlink>
      <w:r w:rsidRPr="00C13C1A">
        <w:rPr>
          <w:rFonts w:ascii="Times New Roman" w:hAnsi="Times New Roman"/>
          <w:spacing w:val="-4"/>
          <w:sz w:val="24"/>
          <w:szCs w:val="24"/>
        </w:rPr>
        <w:t xml:space="preserve"> Геодезический портал</w:t>
      </w:r>
    </w:p>
    <w:p w:rsidR="00BA10F5" w:rsidRDefault="00BA10F5" w:rsidP="00BA1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0F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5144" cy="8925636"/>
            <wp:effectExtent l="0" t="0" r="0" b="0"/>
            <wp:docPr id="2" name="Рисунок 2" descr="G:\проверка\подписи КН Г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верка\подписи КН ГИ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01" cy="89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0C" w:rsidRPr="00C13C1A" w:rsidRDefault="005E580C" w:rsidP="005E580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55AC" w:rsidRDefault="00A9083E" w:rsidP="00CE55A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A2CD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Приложение </w:t>
      </w:r>
      <w:r w:rsidR="00BD33EB" w:rsidRPr="002A2CD2">
        <w:rPr>
          <w:rFonts w:ascii="Times New Roman" w:hAnsi="Times New Roman"/>
          <w:b/>
          <w:i/>
          <w:color w:val="000000"/>
          <w:sz w:val="28"/>
          <w:szCs w:val="28"/>
        </w:rPr>
        <w:t>А</w:t>
      </w:r>
    </w:p>
    <w:p w:rsidR="009047FB" w:rsidRPr="002A2CD2" w:rsidRDefault="009047FB" w:rsidP="00CE55A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55AC" w:rsidRPr="002A2CD2" w:rsidRDefault="00CE55AC" w:rsidP="00CE55A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Образец оформления титульного листа  на выпускную квалификационную работу</w:t>
      </w:r>
    </w:p>
    <w:p w:rsidR="00A9083E" w:rsidRPr="002A2CD2" w:rsidRDefault="00A9083E" w:rsidP="00CE55AC">
      <w:pPr>
        <w:pStyle w:val="a5"/>
        <w:jc w:val="left"/>
        <w:rPr>
          <w:szCs w:val="28"/>
        </w:rPr>
      </w:pPr>
    </w:p>
    <w:p w:rsidR="00A9083E" w:rsidRPr="002A2CD2" w:rsidRDefault="00A9083E" w:rsidP="00A9083E">
      <w:pPr>
        <w:pStyle w:val="a5"/>
        <w:rPr>
          <w:b/>
          <w:szCs w:val="28"/>
        </w:rPr>
      </w:pPr>
      <w:r w:rsidRPr="002A2CD2">
        <w:rPr>
          <w:szCs w:val="28"/>
        </w:rPr>
        <w:t>Министерство сельского хозяйства Российской Федерации</w:t>
      </w:r>
    </w:p>
    <w:p w:rsidR="00A9083E" w:rsidRPr="002A2CD2" w:rsidRDefault="00A9083E" w:rsidP="00A908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2CD2">
        <w:rPr>
          <w:rFonts w:ascii="Times New Roman" w:eastAsia="Times New Roman" w:hAnsi="Times New Roman"/>
          <w:sz w:val="28"/>
          <w:szCs w:val="28"/>
        </w:rPr>
        <w:t>ФГБ</w:t>
      </w:r>
      <w:r w:rsidR="00CE55AC" w:rsidRPr="002A2CD2">
        <w:rPr>
          <w:rFonts w:ascii="Times New Roman" w:eastAsia="Times New Roman" w:hAnsi="Times New Roman"/>
          <w:sz w:val="28"/>
          <w:szCs w:val="28"/>
        </w:rPr>
        <w:t>ОУ В</w:t>
      </w:r>
      <w:r w:rsidRPr="002A2CD2">
        <w:rPr>
          <w:rFonts w:ascii="Times New Roman" w:eastAsia="Times New Roman" w:hAnsi="Times New Roman"/>
          <w:sz w:val="28"/>
          <w:szCs w:val="28"/>
        </w:rPr>
        <w:t>О «Государственный аграрный университет Северного Зауралья»</w:t>
      </w:r>
    </w:p>
    <w:p w:rsidR="00A9083E" w:rsidRPr="002A2CD2" w:rsidRDefault="00A9083E" w:rsidP="00A908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9083E" w:rsidRPr="002A2CD2" w:rsidRDefault="00A9083E" w:rsidP="00A9083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A2CD2">
        <w:rPr>
          <w:rFonts w:ascii="Times New Roman" w:eastAsia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7625</wp:posOffset>
            </wp:positionV>
            <wp:extent cx="1533525" cy="1533525"/>
            <wp:effectExtent l="19050" t="0" r="9525" b="0"/>
            <wp:wrapNone/>
            <wp:docPr id="1" name="Рисунок 1" descr="C:\Users\Тамара\Desktop\бланки на диплом\ГАУСЗ 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бланки на диплом\ГАУСЗ Логотип 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CD2">
        <w:rPr>
          <w:rFonts w:ascii="Times New Roman" w:eastAsia="Times New Roman" w:hAnsi="Times New Roman"/>
          <w:sz w:val="28"/>
        </w:rPr>
        <w:t>Агротехнологический институт</w:t>
      </w:r>
    </w:p>
    <w:p w:rsidR="00A9083E" w:rsidRPr="002A2CD2" w:rsidRDefault="00A9083E" w:rsidP="00A9083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A2CD2">
        <w:rPr>
          <w:rFonts w:ascii="Times New Roman" w:eastAsia="Times New Roman" w:hAnsi="Times New Roman"/>
          <w:sz w:val="28"/>
        </w:rPr>
        <w:t xml:space="preserve">Кафедра </w:t>
      </w:r>
      <w:r w:rsidR="002945AA">
        <w:rPr>
          <w:rFonts w:ascii="Times New Roman" w:eastAsia="Times New Roman" w:hAnsi="Times New Roman"/>
          <w:sz w:val="28"/>
        </w:rPr>
        <w:t xml:space="preserve">землеустройства и кадастров </w:t>
      </w:r>
    </w:p>
    <w:p w:rsidR="00A9083E" w:rsidRDefault="00A9083E" w:rsidP="00A908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45AA" w:rsidRPr="002A2CD2" w:rsidRDefault="002945AA" w:rsidP="00A908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9083E" w:rsidRPr="002A2CD2" w:rsidRDefault="00A9083E" w:rsidP="002945AA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</w:rPr>
      </w:pPr>
    </w:p>
    <w:p w:rsidR="00A9083E" w:rsidRDefault="00A9083E" w:rsidP="002945AA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</w:rPr>
      </w:pPr>
    </w:p>
    <w:p w:rsidR="005E580C" w:rsidRPr="005E580C" w:rsidRDefault="005E580C" w:rsidP="002945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УТВЕРЖДАЮ»</w:t>
      </w:r>
    </w:p>
    <w:p w:rsidR="005E580C" w:rsidRPr="005E580C" w:rsidRDefault="008E67A3" w:rsidP="002945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A9083E" w:rsidRPr="002A2CD2">
        <w:rPr>
          <w:rFonts w:ascii="Times New Roman" w:eastAsia="Times New Roman" w:hAnsi="Times New Roman"/>
          <w:sz w:val="28"/>
          <w:szCs w:val="28"/>
        </w:rPr>
        <w:t>зав. кафедрой</w:t>
      </w:r>
      <w:r w:rsidR="005E580C" w:rsidRPr="005E580C">
        <w:rPr>
          <w:rFonts w:ascii="Times New Roman" w:eastAsia="Times New Roman" w:hAnsi="Times New Roman"/>
          <w:sz w:val="28"/>
          <w:szCs w:val="28"/>
        </w:rPr>
        <w:t xml:space="preserve"> </w:t>
      </w:r>
      <w:r w:rsidR="005E580C">
        <w:rPr>
          <w:rFonts w:ascii="Times New Roman" w:eastAsia="Times New Roman" w:hAnsi="Times New Roman"/>
          <w:sz w:val="28"/>
          <w:szCs w:val="28"/>
        </w:rPr>
        <w:t>землеустройства и кадастров</w:t>
      </w:r>
    </w:p>
    <w:p w:rsidR="00A9083E" w:rsidRPr="002A2CD2" w:rsidRDefault="00A9083E" w:rsidP="002945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A2CD2">
        <w:rPr>
          <w:rFonts w:ascii="Times New Roman" w:eastAsia="Times New Roman" w:hAnsi="Times New Roman"/>
          <w:sz w:val="28"/>
          <w:szCs w:val="28"/>
        </w:rPr>
        <w:t xml:space="preserve"> __________Е.П. Евтушкова</w:t>
      </w:r>
    </w:p>
    <w:p w:rsidR="00A9083E" w:rsidRPr="002A2CD2" w:rsidRDefault="00A9083E" w:rsidP="002945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083E" w:rsidRPr="002A2CD2" w:rsidRDefault="00D953D9" w:rsidP="002945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«      »______________ 201</w:t>
      </w:r>
      <w:r w:rsidR="008E67A3">
        <w:rPr>
          <w:rFonts w:ascii="Times New Roman" w:hAnsi="Times New Roman"/>
          <w:sz w:val="28"/>
          <w:szCs w:val="28"/>
        </w:rPr>
        <w:t>_</w:t>
      </w:r>
      <w:r w:rsidR="00A9083E" w:rsidRPr="002A2CD2">
        <w:rPr>
          <w:rFonts w:ascii="Times New Roman" w:hAnsi="Times New Roman"/>
          <w:sz w:val="28"/>
          <w:szCs w:val="28"/>
        </w:rPr>
        <w:t xml:space="preserve"> г. </w:t>
      </w:r>
    </w:p>
    <w:p w:rsidR="00A9083E" w:rsidRPr="002A2CD2" w:rsidRDefault="00A9083E" w:rsidP="00A9083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9083E" w:rsidRDefault="00A9083E" w:rsidP="00A9083E">
      <w:pPr>
        <w:spacing w:after="0" w:line="240" w:lineRule="auto"/>
        <w:rPr>
          <w:rFonts w:ascii="Times New Roman" w:eastAsia="Times New Roman" w:hAnsi="Times New Roman"/>
          <w:caps/>
          <w:sz w:val="28"/>
        </w:rPr>
      </w:pPr>
    </w:p>
    <w:p w:rsidR="005E580C" w:rsidRPr="002A2CD2" w:rsidRDefault="005E580C" w:rsidP="00A9083E">
      <w:pPr>
        <w:spacing w:after="0" w:line="240" w:lineRule="auto"/>
        <w:rPr>
          <w:rFonts w:ascii="Times New Roman" w:eastAsia="Times New Roman" w:hAnsi="Times New Roman"/>
          <w:caps/>
          <w:sz w:val="28"/>
        </w:rPr>
      </w:pPr>
    </w:p>
    <w:p w:rsidR="00A9083E" w:rsidRPr="002A2CD2" w:rsidRDefault="00A9083E" w:rsidP="00A908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«ГОСУДАРСТВЕННАЯ КАДАСТРОВАЯ ОЦЕНКА ЗЕМЕЛЬ САДОВОДЧЕСКИХ И ОГОРОДНИЧЕСКИХ ОБЪЕДИНЕНИЙ ПО ТЮМЕНСКОЙ ОБЛАСТИ»</w:t>
      </w:r>
    </w:p>
    <w:p w:rsidR="00A9083E" w:rsidRPr="002A2CD2" w:rsidRDefault="00A9083E" w:rsidP="00A9083E">
      <w:pPr>
        <w:pStyle w:val="3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83E" w:rsidRPr="002A2CD2" w:rsidRDefault="00A9083E" w:rsidP="00A9083E">
      <w:pPr>
        <w:pStyle w:val="33"/>
        <w:spacing w:after="0"/>
        <w:jc w:val="center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A9083E" w:rsidRPr="002A2CD2" w:rsidRDefault="00A9083E" w:rsidP="00A9083E">
      <w:pPr>
        <w:spacing w:after="0" w:line="240" w:lineRule="auto"/>
        <w:rPr>
          <w:rFonts w:ascii="Times New Roman" w:hAnsi="Times New Roman"/>
          <w:sz w:val="28"/>
        </w:rPr>
      </w:pPr>
    </w:p>
    <w:p w:rsidR="00A9083E" w:rsidRPr="002A2CD2" w:rsidRDefault="00A9083E" w:rsidP="00A9083E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W w:w="6200" w:type="dxa"/>
        <w:tblInd w:w="3547" w:type="dxa"/>
        <w:tblLayout w:type="fixed"/>
        <w:tblLook w:val="01E0" w:firstRow="1" w:lastRow="1" w:firstColumn="1" w:lastColumn="1" w:noHBand="0" w:noVBand="0"/>
      </w:tblPr>
      <w:tblGrid>
        <w:gridCol w:w="2310"/>
        <w:gridCol w:w="1235"/>
        <w:gridCol w:w="2655"/>
      </w:tblGrid>
      <w:tr w:rsidR="00A9083E" w:rsidRPr="002A2CD2" w:rsidTr="00CE55AC">
        <w:trPr>
          <w:trHeight w:val="532"/>
        </w:trPr>
        <w:tc>
          <w:tcPr>
            <w:tcW w:w="2310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Дипломник:</w:t>
            </w:r>
          </w:p>
        </w:tc>
        <w:tc>
          <w:tcPr>
            <w:tcW w:w="1235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_______</w:t>
            </w:r>
          </w:p>
        </w:tc>
        <w:tc>
          <w:tcPr>
            <w:tcW w:w="2655" w:type="dxa"/>
            <w:vAlign w:val="center"/>
          </w:tcPr>
          <w:p w:rsidR="00A9083E" w:rsidRPr="002A2CD2" w:rsidRDefault="00A9083E" w:rsidP="00A9083E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/Иванов  Е.В./</w:t>
            </w:r>
          </w:p>
        </w:tc>
      </w:tr>
      <w:tr w:rsidR="00A9083E" w:rsidRPr="002A2CD2" w:rsidTr="00CE55AC">
        <w:trPr>
          <w:trHeight w:val="532"/>
        </w:trPr>
        <w:tc>
          <w:tcPr>
            <w:tcW w:w="2310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Руководитель:</w:t>
            </w:r>
          </w:p>
        </w:tc>
        <w:tc>
          <w:tcPr>
            <w:tcW w:w="1235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_______</w:t>
            </w:r>
          </w:p>
        </w:tc>
        <w:tc>
          <w:tcPr>
            <w:tcW w:w="2655" w:type="dxa"/>
            <w:vAlign w:val="center"/>
          </w:tcPr>
          <w:p w:rsidR="00A9083E" w:rsidRPr="002A2CD2" w:rsidRDefault="00A9083E" w:rsidP="00A9083E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/</w:t>
            </w:r>
            <w:r w:rsidRPr="002A2CD2">
              <w:rPr>
                <w:rFonts w:ascii="Times New Roman" w:hAnsi="Times New Roman"/>
                <w:sz w:val="28"/>
              </w:rPr>
              <w:t>Петров Т.В./</w:t>
            </w:r>
          </w:p>
        </w:tc>
      </w:tr>
      <w:tr w:rsidR="00A9083E" w:rsidRPr="002A2CD2" w:rsidTr="00CE55AC">
        <w:trPr>
          <w:trHeight w:val="548"/>
        </w:trPr>
        <w:tc>
          <w:tcPr>
            <w:tcW w:w="2310" w:type="dxa"/>
            <w:vAlign w:val="center"/>
          </w:tcPr>
          <w:p w:rsidR="00A9083E" w:rsidRPr="002A2CD2" w:rsidRDefault="00A9083E" w:rsidP="00D85659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Консультант:</w:t>
            </w:r>
          </w:p>
        </w:tc>
        <w:tc>
          <w:tcPr>
            <w:tcW w:w="1235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_______</w:t>
            </w:r>
          </w:p>
        </w:tc>
        <w:tc>
          <w:tcPr>
            <w:tcW w:w="2655" w:type="dxa"/>
            <w:vAlign w:val="center"/>
          </w:tcPr>
          <w:p w:rsidR="00A9083E" w:rsidRPr="002A2CD2" w:rsidRDefault="00A9083E" w:rsidP="00A9083E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/Сидоров  О.В./</w:t>
            </w:r>
          </w:p>
        </w:tc>
      </w:tr>
      <w:tr w:rsidR="00A9083E" w:rsidRPr="002A2CD2" w:rsidTr="00CE55AC">
        <w:trPr>
          <w:trHeight w:val="532"/>
        </w:trPr>
        <w:tc>
          <w:tcPr>
            <w:tcW w:w="2310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Рецензент:</w:t>
            </w:r>
          </w:p>
        </w:tc>
        <w:tc>
          <w:tcPr>
            <w:tcW w:w="1235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_______</w:t>
            </w:r>
          </w:p>
        </w:tc>
        <w:tc>
          <w:tcPr>
            <w:tcW w:w="2655" w:type="dxa"/>
            <w:vAlign w:val="center"/>
          </w:tcPr>
          <w:p w:rsidR="00A9083E" w:rsidRPr="002A2CD2" w:rsidRDefault="00A9083E" w:rsidP="00A908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="00550E7F" w:rsidRPr="002A2CD2">
              <w:rPr>
                <w:rFonts w:ascii="Times New Roman" w:hAnsi="Times New Roman"/>
                <w:sz w:val="28"/>
                <w:szCs w:val="28"/>
              </w:rPr>
              <w:t>Соловьев</w:t>
            </w:r>
            <w:r w:rsidRPr="002A2CD2">
              <w:rPr>
                <w:rFonts w:ascii="Times New Roman" w:hAnsi="Times New Roman"/>
                <w:sz w:val="28"/>
                <w:szCs w:val="28"/>
              </w:rPr>
              <w:t xml:space="preserve"> Л.Н./</w:t>
            </w:r>
          </w:p>
        </w:tc>
      </w:tr>
    </w:tbl>
    <w:p w:rsidR="00A9083E" w:rsidRPr="002A2CD2" w:rsidRDefault="00A9083E" w:rsidP="00A9083E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A9083E" w:rsidRPr="002A2CD2" w:rsidRDefault="00A9083E" w:rsidP="00A9083E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A9083E" w:rsidRPr="002A2CD2" w:rsidRDefault="00A9083E" w:rsidP="00A9083E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A9083E" w:rsidRPr="002A2CD2" w:rsidRDefault="00A9083E" w:rsidP="00A9083E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A9083E" w:rsidRPr="002A2CD2" w:rsidRDefault="00A9083E" w:rsidP="00A9083E">
      <w:pPr>
        <w:jc w:val="center"/>
        <w:rPr>
          <w:rFonts w:ascii="Times New Roman" w:hAnsi="Times New Roman"/>
        </w:rPr>
      </w:pPr>
      <w:r w:rsidRPr="002A2CD2">
        <w:rPr>
          <w:rFonts w:ascii="Times New Roman" w:eastAsia="Times New Roman" w:hAnsi="Times New Roman"/>
          <w:sz w:val="28"/>
        </w:rPr>
        <w:t xml:space="preserve">Тюмень </w:t>
      </w:r>
      <w:r w:rsidRPr="002A2CD2">
        <w:rPr>
          <w:rFonts w:ascii="Times New Roman" w:hAnsi="Times New Roman"/>
          <w:sz w:val="28"/>
        </w:rPr>
        <w:t>201</w:t>
      </w:r>
      <w:r w:rsidR="008E67A3">
        <w:rPr>
          <w:rFonts w:ascii="Times New Roman" w:hAnsi="Times New Roman"/>
          <w:sz w:val="28"/>
        </w:rPr>
        <w:t>_</w:t>
      </w:r>
    </w:p>
    <w:p w:rsidR="00550E7F" w:rsidRPr="002A2CD2" w:rsidRDefault="00F47533" w:rsidP="00550E7F">
      <w:pPr>
        <w:ind w:firstLine="567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</w:t>
      </w:r>
      <w:r w:rsidR="00550E7F" w:rsidRPr="002A2CD2">
        <w:rPr>
          <w:rFonts w:ascii="Times New Roman" w:hAnsi="Times New Roman"/>
          <w:b/>
          <w:i/>
          <w:color w:val="000000"/>
          <w:sz w:val="28"/>
          <w:szCs w:val="28"/>
        </w:rPr>
        <w:t xml:space="preserve">риложение </w:t>
      </w:r>
      <w:r w:rsidR="00BD33EB" w:rsidRPr="002A2CD2">
        <w:rPr>
          <w:rFonts w:ascii="Times New Roman" w:hAnsi="Times New Roman"/>
          <w:b/>
          <w:i/>
          <w:color w:val="000000"/>
          <w:sz w:val="28"/>
          <w:szCs w:val="28"/>
        </w:rPr>
        <w:t>Б</w:t>
      </w:r>
    </w:p>
    <w:p w:rsidR="00CE55AC" w:rsidRPr="002A2CD2" w:rsidRDefault="00CE55AC" w:rsidP="00CE55A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Образец оформления задания на выпускную квалификационную работу</w:t>
      </w:r>
    </w:p>
    <w:p w:rsidR="00CE55AC" w:rsidRPr="002A2CD2" w:rsidRDefault="00CE55AC" w:rsidP="00CE55AC">
      <w:pPr>
        <w:pStyle w:val="a5"/>
        <w:jc w:val="left"/>
        <w:rPr>
          <w:szCs w:val="28"/>
        </w:rPr>
      </w:pPr>
    </w:p>
    <w:p w:rsidR="00CE55AC" w:rsidRPr="002A2CD2" w:rsidRDefault="00CE55AC" w:rsidP="00CE55AC">
      <w:pPr>
        <w:pStyle w:val="a5"/>
        <w:rPr>
          <w:b/>
          <w:szCs w:val="28"/>
        </w:rPr>
      </w:pPr>
      <w:r w:rsidRPr="002A2CD2">
        <w:rPr>
          <w:szCs w:val="28"/>
        </w:rPr>
        <w:t>Министерство сельского хозяйства Российской Федерации</w:t>
      </w: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2CD2">
        <w:rPr>
          <w:rFonts w:ascii="Times New Roman" w:eastAsia="Times New Roman" w:hAnsi="Times New Roman"/>
          <w:sz w:val="28"/>
          <w:szCs w:val="28"/>
        </w:rPr>
        <w:t>ФГБОУ ВО «Государственный аграрный университет Северного Зауралья»</w:t>
      </w: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A2CD2">
        <w:rPr>
          <w:rFonts w:ascii="Times New Roman" w:eastAsia="Times New Roman" w:hAnsi="Times New Roman"/>
          <w:sz w:val="28"/>
        </w:rPr>
        <w:t>Агротехнологический институт</w:t>
      </w: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A2CD2">
        <w:rPr>
          <w:rFonts w:ascii="Times New Roman" w:eastAsia="Times New Roman" w:hAnsi="Times New Roman"/>
          <w:sz w:val="28"/>
        </w:rPr>
        <w:t xml:space="preserve">Кафедра </w:t>
      </w:r>
      <w:r w:rsidR="00D85659">
        <w:rPr>
          <w:rFonts w:ascii="Times New Roman" w:eastAsia="Times New Roman" w:hAnsi="Times New Roman"/>
          <w:sz w:val="28"/>
        </w:rPr>
        <w:t>землеустройства и кадастров</w:t>
      </w: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A2CD2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2A2CD2">
        <w:rPr>
          <w:rFonts w:ascii="Times New Roman" w:hAnsi="Times New Roman"/>
          <w:i/>
          <w:sz w:val="28"/>
          <w:szCs w:val="28"/>
          <w:u w:val="single"/>
        </w:rPr>
        <w:t>21.03.02 – «Землеустройство и кадастры»</w:t>
      </w:r>
    </w:p>
    <w:p w:rsidR="00CE55AC" w:rsidRPr="002A2CD2" w:rsidRDefault="00CE55AC" w:rsidP="00CE55AC">
      <w:pPr>
        <w:tabs>
          <w:tab w:val="left" w:pos="34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E55AC" w:rsidRPr="002A2CD2" w:rsidRDefault="00CE55AC" w:rsidP="006E286A">
      <w:pPr>
        <w:spacing w:after="0" w:line="240" w:lineRule="auto"/>
        <w:jc w:val="right"/>
        <w:rPr>
          <w:rFonts w:ascii="Times New Roman" w:hAnsi="Times New Roman"/>
          <w:bCs/>
          <w:iCs/>
          <w:sz w:val="26"/>
          <w:szCs w:val="28"/>
        </w:rPr>
      </w:pPr>
      <w:r w:rsidRPr="002A2CD2">
        <w:rPr>
          <w:rFonts w:ascii="Times New Roman" w:hAnsi="Times New Roman"/>
          <w:bCs/>
          <w:iCs/>
          <w:sz w:val="26"/>
          <w:szCs w:val="28"/>
        </w:rPr>
        <w:t>«УТВЕРЖДАЮ»</w:t>
      </w:r>
    </w:p>
    <w:p w:rsidR="00CE55AC" w:rsidRPr="002A2CD2" w:rsidRDefault="00D85659" w:rsidP="00CE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</w:t>
      </w:r>
      <w:r w:rsidR="00CE55AC" w:rsidRPr="002A2CD2">
        <w:rPr>
          <w:rFonts w:ascii="Times New Roman" w:hAnsi="Times New Roman"/>
          <w:sz w:val="28"/>
          <w:szCs w:val="28"/>
        </w:rPr>
        <w:t xml:space="preserve">ав. кафедрой </w:t>
      </w:r>
      <w:r w:rsidR="002945AA">
        <w:rPr>
          <w:rFonts w:ascii="Times New Roman" w:hAnsi="Times New Roman"/>
          <w:sz w:val="28"/>
          <w:szCs w:val="28"/>
        </w:rPr>
        <w:t>землеустройства и кадастров</w:t>
      </w:r>
    </w:p>
    <w:p w:rsidR="00CE55AC" w:rsidRPr="002A2CD2" w:rsidRDefault="00CE55AC" w:rsidP="00CE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________________ Е.П. Евтушкова</w:t>
      </w:r>
    </w:p>
    <w:p w:rsidR="00CE55AC" w:rsidRPr="002A2CD2" w:rsidRDefault="002945AA" w:rsidP="00CE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1</w:t>
      </w:r>
      <w:r w:rsidR="00BE23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="00CE55AC" w:rsidRPr="002A2CD2">
        <w:rPr>
          <w:rFonts w:ascii="Times New Roman" w:hAnsi="Times New Roman"/>
          <w:sz w:val="28"/>
          <w:szCs w:val="28"/>
        </w:rPr>
        <w:t>г.</w:t>
      </w:r>
    </w:p>
    <w:p w:rsidR="00CE55AC" w:rsidRPr="002A2CD2" w:rsidRDefault="00CE55AC" w:rsidP="007255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E7F" w:rsidRPr="002A2CD2" w:rsidRDefault="00550E7F" w:rsidP="00CE5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ЗАДАНИЕ</w:t>
      </w:r>
    </w:p>
    <w:p w:rsidR="00550E7F" w:rsidRPr="002A2CD2" w:rsidRDefault="00550E7F" w:rsidP="00550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на выпускную квалификационную работу</w:t>
      </w:r>
    </w:p>
    <w:p w:rsidR="00550E7F" w:rsidRPr="00BF5914" w:rsidRDefault="00BF5914" w:rsidP="00550E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______________________________</w:t>
      </w:r>
    </w:p>
    <w:p w:rsidR="00550E7F" w:rsidRPr="00BF5914" w:rsidRDefault="00550E7F" w:rsidP="00550E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(Фамилия, имя, отчество)</w:t>
      </w:r>
    </w:p>
    <w:p w:rsidR="00550E7F" w:rsidRPr="002A2CD2" w:rsidRDefault="00550E7F" w:rsidP="00550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E7F" w:rsidRPr="002A2CD2" w:rsidRDefault="00550E7F" w:rsidP="00CE5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1. Тема выпускной квалификационной работы (ВКР): </w:t>
      </w:r>
      <w:r w:rsidRPr="002A2CD2">
        <w:rPr>
          <w:rFonts w:ascii="Times New Roman" w:hAnsi="Times New Roman"/>
          <w:i/>
          <w:sz w:val="28"/>
          <w:szCs w:val="28"/>
        </w:rPr>
        <w:t xml:space="preserve"> 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  <w:r w:rsidRPr="002A2CD2">
        <w:rPr>
          <w:rFonts w:ascii="Times New Roman" w:hAnsi="Times New Roman"/>
          <w:sz w:val="28"/>
          <w:szCs w:val="28"/>
        </w:rPr>
        <w:t xml:space="preserve">от </w:t>
      </w:r>
      <w:r w:rsidR="00CE55AC" w:rsidRPr="002A2CD2">
        <w:rPr>
          <w:rFonts w:ascii="Times New Roman" w:hAnsi="Times New Roman"/>
          <w:i/>
          <w:sz w:val="28"/>
          <w:szCs w:val="28"/>
        </w:rPr>
        <w:t>«  »______</w:t>
      </w:r>
      <w:r w:rsidRPr="002A2CD2">
        <w:rPr>
          <w:rFonts w:ascii="Times New Roman" w:hAnsi="Times New Roman"/>
          <w:i/>
          <w:sz w:val="28"/>
          <w:szCs w:val="28"/>
        </w:rPr>
        <w:t xml:space="preserve"> 20</w:t>
      </w:r>
      <w:r w:rsidR="00BF5914">
        <w:rPr>
          <w:rFonts w:ascii="Times New Roman" w:hAnsi="Times New Roman"/>
          <w:i/>
          <w:sz w:val="28"/>
          <w:szCs w:val="28"/>
        </w:rPr>
        <w:t>1_</w:t>
      </w:r>
      <w:r w:rsidRPr="002A2CD2">
        <w:rPr>
          <w:rFonts w:ascii="Times New Roman" w:hAnsi="Times New Roman"/>
          <w:i/>
          <w:sz w:val="28"/>
          <w:szCs w:val="28"/>
        </w:rPr>
        <w:t xml:space="preserve"> г. № </w:t>
      </w:r>
      <w:r w:rsidR="00CE55AC" w:rsidRPr="002A2CD2">
        <w:rPr>
          <w:rFonts w:ascii="Times New Roman" w:hAnsi="Times New Roman"/>
          <w:i/>
          <w:sz w:val="28"/>
          <w:szCs w:val="28"/>
        </w:rPr>
        <w:t>_______</w:t>
      </w:r>
    </w:p>
    <w:p w:rsidR="00550E7F" w:rsidRPr="002A2CD2" w:rsidRDefault="00550E7F" w:rsidP="00CE5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2. Срок сдачи студентом завершенной ВКР на кафедру  </w:t>
      </w:r>
      <w:r w:rsidR="00CE55AC" w:rsidRPr="002A2CD2">
        <w:rPr>
          <w:rFonts w:ascii="Times New Roman" w:hAnsi="Times New Roman"/>
          <w:i/>
          <w:sz w:val="28"/>
          <w:szCs w:val="28"/>
        </w:rPr>
        <w:t>«  » _____ 201</w:t>
      </w:r>
      <w:r w:rsidR="00BE2306">
        <w:rPr>
          <w:rFonts w:ascii="Times New Roman" w:hAnsi="Times New Roman"/>
          <w:i/>
          <w:sz w:val="28"/>
          <w:szCs w:val="28"/>
        </w:rPr>
        <w:t>_</w:t>
      </w:r>
      <w:r w:rsidRPr="002A2CD2">
        <w:rPr>
          <w:rFonts w:ascii="Times New Roman" w:hAnsi="Times New Roman"/>
          <w:i/>
          <w:sz w:val="28"/>
          <w:szCs w:val="28"/>
        </w:rPr>
        <w:t>г.</w:t>
      </w:r>
    </w:p>
    <w:p w:rsidR="00550E7F" w:rsidRPr="002A2CD2" w:rsidRDefault="00550E7F" w:rsidP="00CE55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3. Исходные данные к ВКР (перечень основных материалов, собранных в период преддипломной практики, выданных руководителем или предполагаемых получить в процессе экспериментальных работ): 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550E7F" w:rsidRPr="002A2CD2" w:rsidRDefault="00550E7F" w:rsidP="00CE55A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4. Содержание выпускной квалификационной работы: </w:t>
      </w:r>
      <w:r w:rsidR="00BF5914">
        <w:rPr>
          <w:rFonts w:ascii="Times New Roman" w:hAnsi="Times New Roman"/>
          <w:i/>
          <w:sz w:val="28"/>
          <w:szCs w:val="28"/>
        </w:rPr>
        <w:t>______</w:t>
      </w:r>
      <w:r w:rsidRPr="002A2CD2">
        <w:rPr>
          <w:rFonts w:ascii="Times New Roman" w:hAnsi="Times New Roman"/>
          <w:i/>
          <w:sz w:val="28"/>
          <w:szCs w:val="28"/>
        </w:rPr>
        <w:t xml:space="preserve"> 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50E7F" w:rsidRPr="002A2CD2" w:rsidRDefault="00550E7F" w:rsidP="00BF5914">
      <w:pPr>
        <w:pStyle w:val="2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5. Название раздела НИР (использование новейших достижений науки и  техники):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</w:t>
      </w:r>
    </w:p>
    <w:p w:rsidR="001152C6" w:rsidRPr="002A2CD2" w:rsidRDefault="00550E7F" w:rsidP="00CE55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6. Перечень предлагаемого графического материала (с указанием основных чертежей):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9047FB" w:rsidRDefault="009047FB" w:rsidP="00550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47FB" w:rsidRDefault="009047FB" w:rsidP="00550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50E7F" w:rsidRPr="002A2CD2" w:rsidRDefault="00550E7F" w:rsidP="00550E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2A2CD2">
        <w:rPr>
          <w:rFonts w:ascii="Times New Roman" w:hAnsi="Times New Roman"/>
          <w:sz w:val="28"/>
          <w:szCs w:val="28"/>
        </w:rPr>
        <w:t xml:space="preserve">Консультанты по ВКР (с указанием относящих к ним разделов работы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067"/>
        <w:gridCol w:w="2415"/>
        <w:gridCol w:w="2382"/>
      </w:tblGrid>
      <w:tr w:rsidR="00550E7F" w:rsidRPr="002A2CD2" w:rsidTr="00CE55AC">
        <w:tc>
          <w:tcPr>
            <w:tcW w:w="1707" w:type="dxa"/>
            <w:vMerge w:val="restart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067" w:type="dxa"/>
            <w:vMerge w:val="restart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Ф.И.О. консультанта</w:t>
            </w:r>
          </w:p>
        </w:tc>
        <w:tc>
          <w:tcPr>
            <w:tcW w:w="4797" w:type="dxa"/>
            <w:gridSpan w:val="2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</w:tr>
      <w:tr w:rsidR="00550E7F" w:rsidRPr="002A2CD2" w:rsidTr="00CE55AC">
        <w:tc>
          <w:tcPr>
            <w:tcW w:w="1707" w:type="dxa"/>
            <w:vMerge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выдачи задания</w:t>
            </w:r>
          </w:p>
        </w:tc>
        <w:tc>
          <w:tcPr>
            <w:tcW w:w="2382" w:type="dxa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приемки задания</w:t>
            </w:r>
          </w:p>
        </w:tc>
      </w:tr>
      <w:tr w:rsidR="00CE55AC" w:rsidRPr="002A2CD2" w:rsidTr="00CE55AC">
        <w:tc>
          <w:tcPr>
            <w:tcW w:w="1707" w:type="dxa"/>
          </w:tcPr>
          <w:p w:rsidR="00CE55AC" w:rsidRPr="002A2CD2" w:rsidRDefault="00CE55AC" w:rsidP="00992FB3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CE55AC" w:rsidRPr="002A2CD2" w:rsidRDefault="00CE55AC" w:rsidP="00992FB3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E55AC" w:rsidRPr="002A2CD2" w:rsidRDefault="00CE55AC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2CD2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2382" w:type="dxa"/>
          </w:tcPr>
          <w:p w:rsidR="00CE55AC" w:rsidRPr="002A2CD2" w:rsidRDefault="00CE55AC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</w:tc>
      </w:tr>
    </w:tbl>
    <w:p w:rsidR="00CE55AC" w:rsidRPr="002A2CD2" w:rsidRDefault="00CE55AC" w:rsidP="00E847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КАЛЕНДАРНЫЙ ГРАФ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184"/>
        <w:gridCol w:w="2268"/>
      </w:tblGrid>
      <w:tr w:rsidR="00CE55AC" w:rsidRPr="002A2CD2" w:rsidTr="009047FB">
        <w:trPr>
          <w:trHeight w:val="649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992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№ этапа</w:t>
            </w:r>
          </w:p>
        </w:tc>
        <w:tc>
          <w:tcPr>
            <w:tcW w:w="6184" w:type="dxa"/>
            <w:vAlign w:val="center"/>
          </w:tcPr>
          <w:p w:rsidR="00CE55AC" w:rsidRPr="002A2CD2" w:rsidRDefault="00CE55AC" w:rsidP="00992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Этапы работ</w:t>
            </w:r>
          </w:p>
        </w:tc>
        <w:tc>
          <w:tcPr>
            <w:tcW w:w="2268" w:type="dxa"/>
            <w:vAlign w:val="center"/>
          </w:tcPr>
          <w:p w:rsidR="00CE55AC" w:rsidRPr="002A2CD2" w:rsidRDefault="00CE55AC" w:rsidP="00992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CE55AC" w:rsidRPr="002A2CD2" w:rsidTr="009047FB">
        <w:trPr>
          <w:trHeight w:val="649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84" w:type="dxa"/>
          </w:tcPr>
          <w:p w:rsidR="00CE55AC" w:rsidRPr="002A2CD2" w:rsidRDefault="00CE55AC" w:rsidP="00CE55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55AC" w:rsidRPr="002A2CD2" w:rsidTr="009047FB">
        <w:trPr>
          <w:trHeight w:val="649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84" w:type="dxa"/>
          </w:tcPr>
          <w:p w:rsidR="00CE55AC" w:rsidRPr="002A2CD2" w:rsidRDefault="00CE55AC" w:rsidP="00CE55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55AC" w:rsidRPr="002A2CD2" w:rsidTr="009047FB">
        <w:trPr>
          <w:trHeight w:val="305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84" w:type="dxa"/>
          </w:tcPr>
          <w:p w:rsidR="00CE55AC" w:rsidRPr="002A2CD2" w:rsidRDefault="00CE55AC" w:rsidP="00CE55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55AC" w:rsidRPr="002A2CD2" w:rsidTr="009047FB">
        <w:trPr>
          <w:trHeight w:val="324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84" w:type="dxa"/>
          </w:tcPr>
          <w:p w:rsidR="00CE55AC" w:rsidRPr="002A2CD2" w:rsidRDefault="00CE55AC" w:rsidP="00CE55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E55AC" w:rsidRPr="002A2CD2" w:rsidRDefault="00CE55AC" w:rsidP="00CE5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Дата выдачи задания:  </w:t>
      </w:r>
      <w:r w:rsidR="00725518" w:rsidRPr="002A2CD2">
        <w:rPr>
          <w:rFonts w:ascii="Times New Roman" w:hAnsi="Times New Roman"/>
          <w:i/>
          <w:sz w:val="28"/>
          <w:szCs w:val="28"/>
        </w:rPr>
        <w:t>«   »  ______</w:t>
      </w:r>
      <w:r w:rsidR="00D953D9" w:rsidRPr="002A2CD2">
        <w:rPr>
          <w:rFonts w:ascii="Times New Roman" w:hAnsi="Times New Roman"/>
          <w:i/>
          <w:sz w:val="28"/>
          <w:szCs w:val="28"/>
        </w:rPr>
        <w:t>201</w:t>
      </w:r>
      <w:r w:rsidR="00BE2306">
        <w:rPr>
          <w:rFonts w:ascii="Times New Roman" w:hAnsi="Times New Roman"/>
          <w:i/>
          <w:sz w:val="28"/>
          <w:szCs w:val="28"/>
        </w:rPr>
        <w:t>_</w:t>
      </w:r>
      <w:r w:rsidRPr="002A2CD2">
        <w:rPr>
          <w:rFonts w:ascii="Times New Roman" w:hAnsi="Times New Roman"/>
          <w:i/>
          <w:sz w:val="28"/>
          <w:szCs w:val="28"/>
        </w:rPr>
        <w:t xml:space="preserve"> г.</w:t>
      </w:r>
    </w:p>
    <w:p w:rsidR="009047FB" w:rsidRDefault="009047FB" w:rsidP="00CE5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Руководитель   </w:t>
      </w:r>
      <w:r w:rsidRPr="002A2CD2">
        <w:rPr>
          <w:rFonts w:ascii="Times New Roman" w:hAnsi="Times New Roman"/>
          <w:i/>
          <w:sz w:val="28"/>
          <w:szCs w:val="28"/>
        </w:rPr>
        <w:t>_______________________________</w:t>
      </w:r>
      <w:r w:rsidR="00E84702" w:rsidRPr="002A2CD2">
        <w:rPr>
          <w:rFonts w:ascii="Times New Roman" w:hAnsi="Times New Roman"/>
          <w:i/>
          <w:sz w:val="28"/>
          <w:szCs w:val="28"/>
        </w:rPr>
        <w:t>____</w:t>
      </w:r>
      <w:r w:rsidRPr="002A2CD2">
        <w:rPr>
          <w:rFonts w:ascii="Times New Roman" w:hAnsi="Times New Roman"/>
          <w:i/>
          <w:sz w:val="28"/>
          <w:szCs w:val="28"/>
        </w:rPr>
        <w:t>_(</w:t>
      </w:r>
      <w:r w:rsidR="00BF5914">
        <w:rPr>
          <w:rFonts w:ascii="Times New Roman" w:hAnsi="Times New Roman"/>
          <w:i/>
          <w:sz w:val="28"/>
          <w:szCs w:val="28"/>
        </w:rPr>
        <w:t>Ф.И.О.</w:t>
      </w:r>
      <w:r w:rsidRPr="002A2CD2">
        <w:rPr>
          <w:rFonts w:ascii="Times New Roman" w:hAnsi="Times New Roman"/>
          <w:i/>
          <w:sz w:val="28"/>
          <w:szCs w:val="28"/>
        </w:rPr>
        <w:t>)</w:t>
      </w:r>
    </w:p>
    <w:p w:rsidR="00CE55AC" w:rsidRPr="002A2CD2" w:rsidRDefault="00BF5914" w:rsidP="00CE55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CE55AC" w:rsidRPr="002A2CD2">
        <w:rPr>
          <w:rFonts w:ascii="Times New Roman" w:hAnsi="Times New Roman"/>
        </w:rPr>
        <w:t>(подпись)</w:t>
      </w:r>
    </w:p>
    <w:p w:rsidR="00CE55AC" w:rsidRPr="002A2CD2" w:rsidRDefault="00CE55AC" w:rsidP="00CE55A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Задание принял к исполнению и</w:t>
      </w:r>
    </w:p>
    <w:p w:rsidR="00CE55AC" w:rsidRPr="002A2CD2" w:rsidRDefault="00CE55AC" w:rsidP="00CE55AC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с графиком согласен студент </w:t>
      </w:r>
      <w:r w:rsidRPr="002A2CD2">
        <w:rPr>
          <w:rFonts w:ascii="Times New Roman" w:hAnsi="Times New Roman"/>
          <w:i/>
          <w:sz w:val="28"/>
          <w:szCs w:val="28"/>
        </w:rPr>
        <w:t>________________________(</w:t>
      </w:r>
      <w:r w:rsidR="00BF5914">
        <w:rPr>
          <w:rFonts w:ascii="Times New Roman" w:hAnsi="Times New Roman"/>
          <w:i/>
          <w:sz w:val="28"/>
          <w:szCs w:val="28"/>
        </w:rPr>
        <w:t>Ф.И.О.</w:t>
      </w:r>
      <w:r w:rsidRPr="002A2CD2">
        <w:rPr>
          <w:rFonts w:ascii="Times New Roman" w:hAnsi="Times New Roman"/>
          <w:i/>
          <w:sz w:val="28"/>
          <w:szCs w:val="28"/>
        </w:rPr>
        <w:t>)</w:t>
      </w:r>
    </w:p>
    <w:p w:rsidR="00550E7F" w:rsidRPr="002A2CD2" w:rsidRDefault="00CE55AC" w:rsidP="001152C6">
      <w:pPr>
        <w:spacing w:line="240" w:lineRule="auto"/>
        <w:rPr>
          <w:rFonts w:ascii="Times New Roman" w:hAnsi="Times New Roman"/>
        </w:rPr>
      </w:pPr>
      <w:r w:rsidRPr="002A2CD2">
        <w:rPr>
          <w:rFonts w:ascii="Times New Roman" w:hAnsi="Times New Roman"/>
        </w:rPr>
        <w:t xml:space="preserve">                                                                               (подпись)</w:t>
      </w:r>
    </w:p>
    <w:p w:rsidR="00725518" w:rsidRPr="002A2CD2" w:rsidRDefault="00725518" w:rsidP="001152C6">
      <w:pPr>
        <w:spacing w:line="240" w:lineRule="auto"/>
        <w:rPr>
          <w:rFonts w:ascii="Times New Roman" w:hAnsi="Times New Roman"/>
        </w:rPr>
      </w:pPr>
    </w:p>
    <w:p w:rsidR="00725518" w:rsidRDefault="00725518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D85659" w:rsidRDefault="00D85659" w:rsidP="001152C6">
      <w:pPr>
        <w:spacing w:line="240" w:lineRule="auto"/>
        <w:rPr>
          <w:rFonts w:ascii="Times New Roman" w:hAnsi="Times New Roman"/>
        </w:rPr>
      </w:pPr>
    </w:p>
    <w:p w:rsidR="00BF5914" w:rsidRPr="00BF5914" w:rsidRDefault="00BF5914" w:rsidP="00BF5914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BF5914">
        <w:rPr>
          <w:rFonts w:ascii="Times New Roman" w:hAnsi="Times New Roman"/>
          <w:b/>
          <w:i/>
          <w:sz w:val="28"/>
          <w:szCs w:val="28"/>
        </w:rPr>
        <w:lastRenderedPageBreak/>
        <w:t>Приложение В</w:t>
      </w:r>
    </w:p>
    <w:p w:rsidR="00BF5914" w:rsidRDefault="009047FB" w:rsidP="00BF5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формы аннотации</w:t>
      </w:r>
    </w:p>
    <w:p w:rsidR="009047FB" w:rsidRPr="00BF5914" w:rsidRDefault="009047FB" w:rsidP="00BF5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АННОТАЦИЯ (на русском и на английском)</w:t>
      </w: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85659">
        <w:rPr>
          <w:rFonts w:ascii="Times New Roman" w:hAnsi="Times New Roman"/>
          <w:b/>
          <w:i/>
          <w:sz w:val="28"/>
          <w:szCs w:val="28"/>
        </w:rPr>
        <w:t>«Тема»</w:t>
      </w: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sz w:val="28"/>
          <w:szCs w:val="28"/>
        </w:rPr>
        <w:t>студента Б-ЗК41 группы Иванова Ивана Ивановича</w:t>
      </w: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Цель: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Задачи:</w:t>
      </w:r>
      <w:r w:rsidRPr="00D8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Результаты:_______________________________________________________ ____________________</w:t>
      </w:r>
      <w:r w:rsidRPr="00D8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Предложения:____________________________________________________________</w:t>
      </w:r>
      <w:r w:rsidRPr="00D8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914" w:rsidRPr="00D85659" w:rsidRDefault="00BF5914" w:rsidP="00D85659">
      <w:pPr>
        <w:spacing w:after="0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sz w:val="28"/>
          <w:szCs w:val="28"/>
        </w:rPr>
        <w:t xml:space="preserve">Студент Б-ЗК41 группы                                                        </w:t>
      </w:r>
      <w:r w:rsidR="00D85659">
        <w:rPr>
          <w:rFonts w:ascii="Times New Roman" w:hAnsi="Times New Roman"/>
          <w:sz w:val="28"/>
          <w:szCs w:val="28"/>
        </w:rPr>
        <w:t xml:space="preserve">             </w:t>
      </w:r>
      <w:r w:rsidRPr="00D85659">
        <w:rPr>
          <w:rFonts w:ascii="Times New Roman" w:hAnsi="Times New Roman"/>
          <w:sz w:val="28"/>
          <w:szCs w:val="28"/>
        </w:rPr>
        <w:t>Иванова И.И.</w:t>
      </w:r>
    </w:p>
    <w:p w:rsidR="00BF5914" w:rsidRPr="00D85659" w:rsidRDefault="00BF5914" w:rsidP="00D856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5914" w:rsidRPr="00D85659" w:rsidRDefault="00BF5914" w:rsidP="00D856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 w:rsidRPr="00D85659">
        <w:rPr>
          <w:rFonts w:ascii="Times New Roman" w:hAnsi="Times New Roman"/>
          <w:color w:val="000000"/>
          <w:sz w:val="28"/>
          <w:szCs w:val="28"/>
        </w:rPr>
        <w:t>Руководитель</w:t>
      </w:r>
    </w:p>
    <w:p w:rsidR="00BF5914" w:rsidRPr="00BF5914" w:rsidRDefault="00BF5914" w:rsidP="00D856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D85659">
        <w:rPr>
          <w:rFonts w:ascii="Times New Roman" w:hAnsi="Times New Roman"/>
          <w:color w:val="000000"/>
          <w:sz w:val="28"/>
          <w:szCs w:val="28"/>
        </w:rPr>
        <w:t xml:space="preserve">доцент кафедры землеустройства и кадастров                       </w:t>
      </w:r>
      <w:r w:rsidR="00D8565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D85659">
        <w:rPr>
          <w:rFonts w:ascii="Times New Roman" w:hAnsi="Times New Roman"/>
          <w:color w:val="000000"/>
          <w:sz w:val="28"/>
          <w:szCs w:val="28"/>
        </w:rPr>
        <w:t>Петров</w:t>
      </w:r>
      <w:r w:rsidRPr="00BF5914">
        <w:rPr>
          <w:rFonts w:ascii="Times New Roman" w:hAnsi="Times New Roman"/>
          <w:color w:val="000000"/>
          <w:sz w:val="24"/>
          <w:szCs w:val="24"/>
        </w:rPr>
        <w:t xml:space="preserve"> П.П.</w:t>
      </w:r>
    </w:p>
    <w:p w:rsidR="00BF5914" w:rsidRDefault="00BF5914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F5914" w:rsidRDefault="00BF5914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047FB" w:rsidRDefault="009047FB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047FB" w:rsidRDefault="009047FB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047FB" w:rsidRDefault="009047FB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F5914" w:rsidRDefault="00BF5914" w:rsidP="00D856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F591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BF5914">
        <w:rPr>
          <w:rFonts w:ascii="Times New Roman" w:hAnsi="Times New Roman"/>
          <w:b/>
          <w:i/>
          <w:sz w:val="28"/>
          <w:szCs w:val="28"/>
        </w:rPr>
        <w:t>Приложение Г</w:t>
      </w:r>
    </w:p>
    <w:p w:rsidR="009047FB" w:rsidRPr="00BF5914" w:rsidRDefault="009047FB" w:rsidP="00D856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F5914" w:rsidRPr="00BF5914" w:rsidRDefault="00BF5914" w:rsidP="00BF59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914">
        <w:rPr>
          <w:rFonts w:ascii="Times New Roman" w:hAnsi="Times New Roman"/>
          <w:b/>
          <w:sz w:val="28"/>
          <w:szCs w:val="28"/>
        </w:rPr>
        <w:t>Образец формы отзыва на ВКР</w:t>
      </w:r>
    </w:p>
    <w:p w:rsidR="00BF5914" w:rsidRPr="00BF5914" w:rsidRDefault="00BF5914" w:rsidP="00BF5914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914" w:rsidRPr="00BF5914" w:rsidRDefault="00BF5914" w:rsidP="00BF5914">
      <w:pPr>
        <w:pStyle w:val="a5"/>
        <w:tabs>
          <w:tab w:val="left" w:pos="3119"/>
        </w:tabs>
        <w:rPr>
          <w:szCs w:val="28"/>
        </w:rPr>
      </w:pPr>
      <w:r w:rsidRPr="00BF5914">
        <w:rPr>
          <w:szCs w:val="28"/>
        </w:rPr>
        <w:t>ОТЗЫВ</w:t>
      </w: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  <w:r>
        <w:rPr>
          <w:rFonts w:ascii="Times New Roman" w:hAnsi="Times New Roman"/>
          <w:sz w:val="28"/>
          <w:szCs w:val="28"/>
        </w:rPr>
        <w:t>бакалавра</w:t>
      </w: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ФГБОУ ВО «Государственный аграрный университет Северного Зауралья»</w:t>
      </w:r>
    </w:p>
    <w:p w:rsidR="00BF5914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направлению подготовки 21.03</w:t>
      </w:r>
      <w:r w:rsidR="00BF5914" w:rsidRPr="00BF5914">
        <w:rPr>
          <w:rFonts w:ascii="Times New Roman" w:hAnsi="Times New Roman"/>
          <w:sz w:val="28"/>
          <w:szCs w:val="28"/>
        </w:rPr>
        <w:t>.02 - «Землеустройство и кадастры»</w:t>
      </w: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_____________________________________</w:t>
      </w:r>
      <w:r w:rsidR="008E5B60">
        <w:rPr>
          <w:rFonts w:ascii="Times New Roman" w:hAnsi="Times New Roman"/>
          <w:sz w:val="28"/>
          <w:szCs w:val="28"/>
        </w:rPr>
        <w:t>_____________________________</w:t>
      </w: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5914">
        <w:rPr>
          <w:rFonts w:ascii="Times New Roman" w:hAnsi="Times New Roman"/>
          <w:i/>
          <w:sz w:val="24"/>
          <w:szCs w:val="24"/>
        </w:rPr>
        <w:t xml:space="preserve">(Ф.И.О. </w:t>
      </w:r>
      <w:r w:rsidR="008E5B60">
        <w:rPr>
          <w:rFonts w:ascii="Times New Roman" w:hAnsi="Times New Roman"/>
          <w:i/>
          <w:sz w:val="24"/>
          <w:szCs w:val="24"/>
        </w:rPr>
        <w:t>бакалавра</w:t>
      </w:r>
      <w:r w:rsidRPr="00BF5914">
        <w:rPr>
          <w:rFonts w:ascii="Times New Roman" w:hAnsi="Times New Roman"/>
          <w:i/>
          <w:sz w:val="24"/>
          <w:szCs w:val="24"/>
        </w:rPr>
        <w:t>)</w:t>
      </w:r>
    </w:p>
    <w:p w:rsidR="00BF5914" w:rsidRPr="00BF5914" w:rsidRDefault="00BF5914" w:rsidP="008E5B60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BF5914">
        <w:rPr>
          <w:rFonts w:ascii="Times New Roman" w:hAnsi="Times New Roman"/>
          <w:b w:val="0"/>
          <w:sz w:val="28"/>
          <w:szCs w:val="28"/>
        </w:rPr>
        <w:t>На тему __________________________________________________________________________________________________________</w:t>
      </w:r>
      <w:r w:rsidR="008E5B60">
        <w:rPr>
          <w:rFonts w:ascii="Times New Roman" w:hAnsi="Times New Roman"/>
          <w:b w:val="0"/>
          <w:sz w:val="28"/>
          <w:szCs w:val="28"/>
        </w:rPr>
        <w:t>__________________________</w:t>
      </w:r>
      <w:r w:rsidRPr="00BF5914">
        <w:rPr>
          <w:rFonts w:ascii="Times New Roman" w:hAnsi="Times New Roman"/>
          <w:b w:val="0"/>
          <w:sz w:val="28"/>
          <w:szCs w:val="28"/>
        </w:rPr>
        <w:tab/>
      </w:r>
      <w:r w:rsidRPr="00BF5914">
        <w:rPr>
          <w:rFonts w:ascii="Times New Roman" w:hAnsi="Times New Roman"/>
          <w:b w:val="0"/>
          <w:sz w:val="28"/>
          <w:szCs w:val="28"/>
        </w:rPr>
        <w:tab/>
      </w:r>
      <w:r w:rsidRPr="00BF5914">
        <w:rPr>
          <w:rFonts w:ascii="Times New Roman" w:hAnsi="Times New Roman"/>
          <w:b w:val="0"/>
          <w:sz w:val="28"/>
          <w:szCs w:val="28"/>
        </w:rPr>
        <w:tab/>
        <w:t xml:space="preserve">     </w:t>
      </w:r>
      <w:r w:rsidR="009047FB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BF5914">
        <w:rPr>
          <w:rFonts w:ascii="Times New Roman" w:hAnsi="Times New Roman"/>
          <w:b w:val="0"/>
          <w:sz w:val="28"/>
          <w:szCs w:val="28"/>
        </w:rPr>
        <w:t xml:space="preserve">   </w:t>
      </w:r>
      <w:r w:rsidRPr="00BF5914">
        <w:rPr>
          <w:rFonts w:ascii="Times New Roman" w:hAnsi="Times New Roman"/>
          <w:b w:val="0"/>
          <w:i/>
          <w:sz w:val="24"/>
          <w:szCs w:val="24"/>
        </w:rPr>
        <w:t>(название темы)</w:t>
      </w: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 xml:space="preserve">выполненной на кафедре землеустройства и кадастров под руководством </w:t>
      </w:r>
      <w:r w:rsidRPr="00BF5914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BF591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8E5B60">
        <w:rPr>
          <w:rFonts w:ascii="Times New Roman" w:hAnsi="Times New Roman"/>
          <w:sz w:val="28"/>
          <w:szCs w:val="28"/>
        </w:rPr>
        <w:t>__________________________</w:t>
      </w: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5914">
        <w:rPr>
          <w:rFonts w:ascii="Times New Roman" w:hAnsi="Times New Roman"/>
          <w:i/>
          <w:sz w:val="24"/>
          <w:szCs w:val="24"/>
        </w:rPr>
        <w:t>(звание, должность, Ф.И.О.)</w:t>
      </w: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Общая характеристика работы</w:t>
      </w:r>
    </w:p>
    <w:p w:rsidR="00BF5914" w:rsidRPr="00BF5914" w:rsidRDefault="00BF5914" w:rsidP="00BF591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B60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F5914">
        <w:rPr>
          <w:rFonts w:ascii="Times New Roman" w:hAnsi="Times New Roman"/>
          <w:sz w:val="28"/>
          <w:szCs w:val="28"/>
        </w:rPr>
        <w:t xml:space="preserve">Положительные стороны </w:t>
      </w:r>
      <w:r w:rsidR="00D418C3">
        <w:rPr>
          <w:rFonts w:ascii="Times New Roman" w:hAnsi="Times New Roman"/>
          <w:sz w:val="28"/>
          <w:szCs w:val="28"/>
        </w:rPr>
        <w:t>работы</w:t>
      </w:r>
      <w:r w:rsidRPr="00BF5914">
        <w:rPr>
          <w:rFonts w:ascii="Times New Roman" w:hAnsi="Times New Roman"/>
          <w:sz w:val="28"/>
          <w:szCs w:val="28"/>
        </w:rPr>
        <w:t>:</w:t>
      </w:r>
    </w:p>
    <w:p w:rsidR="008E5B60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Замечания: ____________________________________________________________________________________________________________________________________</w:t>
      </w:r>
    </w:p>
    <w:p w:rsidR="008E5B60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Предложения:</w:t>
      </w:r>
    </w:p>
    <w:p w:rsidR="008E5B60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 xml:space="preserve">Заключение: </w:t>
      </w:r>
      <w:r w:rsidRPr="00BF5914">
        <w:rPr>
          <w:rFonts w:ascii="Times New Roman" w:hAnsi="Times New Roman"/>
          <w:i/>
          <w:sz w:val="24"/>
          <w:szCs w:val="24"/>
        </w:rPr>
        <w:t xml:space="preserve">Выпускная квалификационная работа </w:t>
      </w:r>
      <w:r w:rsidR="00D418C3">
        <w:rPr>
          <w:rFonts w:ascii="Times New Roman" w:hAnsi="Times New Roman"/>
          <w:i/>
          <w:sz w:val="24"/>
          <w:szCs w:val="24"/>
        </w:rPr>
        <w:t>соответствует</w:t>
      </w:r>
      <w:r w:rsidRPr="00BF5914">
        <w:rPr>
          <w:rFonts w:ascii="Times New Roman" w:hAnsi="Times New Roman"/>
          <w:i/>
          <w:sz w:val="24"/>
          <w:szCs w:val="24"/>
        </w:rPr>
        <w:t xml:space="preserve"> требованиям программы государственной итоговой аттестации, а ее автор ФИО заслуживает присвоения квалификации </w:t>
      </w:r>
      <w:r w:rsidR="008E5B60">
        <w:rPr>
          <w:rFonts w:ascii="Times New Roman" w:hAnsi="Times New Roman"/>
          <w:i/>
          <w:sz w:val="24"/>
          <w:szCs w:val="24"/>
        </w:rPr>
        <w:t>бакалавр</w:t>
      </w:r>
      <w:r w:rsidRPr="00BF5914">
        <w:rPr>
          <w:rFonts w:ascii="Times New Roman" w:hAnsi="Times New Roman"/>
          <w:i/>
          <w:sz w:val="24"/>
          <w:szCs w:val="24"/>
        </w:rPr>
        <w:t>.</w:t>
      </w:r>
    </w:p>
    <w:p w:rsidR="00BF5914" w:rsidRPr="00BF5914" w:rsidRDefault="00BF5914" w:rsidP="00BF59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F5914">
        <w:rPr>
          <w:rFonts w:ascii="Times New Roman" w:hAnsi="Times New Roman"/>
          <w:sz w:val="28"/>
          <w:szCs w:val="28"/>
        </w:rPr>
        <w:t>Научный руко</w:t>
      </w:r>
      <w:r w:rsidR="008E5B60">
        <w:rPr>
          <w:rFonts w:ascii="Times New Roman" w:hAnsi="Times New Roman"/>
          <w:sz w:val="28"/>
          <w:szCs w:val="28"/>
        </w:rPr>
        <w:t>водитель: _________</w:t>
      </w:r>
      <w:r w:rsidRPr="00BF5914">
        <w:rPr>
          <w:rFonts w:ascii="Times New Roman" w:hAnsi="Times New Roman"/>
          <w:sz w:val="28"/>
          <w:szCs w:val="28"/>
        </w:rPr>
        <w:t>_______</w:t>
      </w:r>
      <w:r w:rsidR="008E5B60">
        <w:rPr>
          <w:rFonts w:ascii="Times New Roman" w:hAnsi="Times New Roman"/>
          <w:sz w:val="28"/>
          <w:szCs w:val="28"/>
        </w:rPr>
        <w:t>__</w:t>
      </w:r>
      <w:r w:rsidRPr="00BF5914">
        <w:rPr>
          <w:rFonts w:ascii="Times New Roman" w:hAnsi="Times New Roman"/>
          <w:sz w:val="28"/>
          <w:szCs w:val="28"/>
        </w:rPr>
        <w:t>_______ «____»_______ 20__ г.</w:t>
      </w:r>
    </w:p>
    <w:p w:rsidR="00BF5914" w:rsidRPr="008E5B60" w:rsidRDefault="00BF5914" w:rsidP="00BF591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E5B60">
        <w:rPr>
          <w:rFonts w:ascii="Times New Roman" w:hAnsi="Times New Roman"/>
          <w:i/>
          <w:sz w:val="20"/>
          <w:szCs w:val="20"/>
        </w:rPr>
        <w:t>(подпись)</w:t>
      </w: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F5914">
        <w:rPr>
          <w:rFonts w:ascii="Times New Roman" w:hAnsi="Times New Roman"/>
          <w:sz w:val="28"/>
          <w:szCs w:val="28"/>
        </w:rPr>
        <w:t>Ф.И.О. ________________________________________________________</w:t>
      </w:r>
      <w:r w:rsidR="008E5B60">
        <w:rPr>
          <w:rFonts w:ascii="Times New Roman" w:hAnsi="Times New Roman"/>
          <w:sz w:val="28"/>
          <w:szCs w:val="28"/>
        </w:rPr>
        <w:t>____</w:t>
      </w:r>
      <w:r w:rsidRPr="00BF5914">
        <w:rPr>
          <w:rFonts w:ascii="Times New Roman" w:hAnsi="Times New Roman"/>
          <w:sz w:val="28"/>
          <w:szCs w:val="28"/>
        </w:rPr>
        <w:t>______</w:t>
      </w:r>
    </w:p>
    <w:p w:rsidR="00BF5914" w:rsidRPr="008E5B60" w:rsidRDefault="00BF5914" w:rsidP="008E5B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Место работы и должность __________________________________</w:t>
      </w:r>
      <w:r w:rsidR="008E5B60">
        <w:rPr>
          <w:rFonts w:ascii="Times New Roman" w:hAnsi="Times New Roman"/>
          <w:sz w:val="28"/>
          <w:szCs w:val="28"/>
        </w:rPr>
        <w:t>_____________________________</w:t>
      </w:r>
      <w:r w:rsidRPr="00BF5914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BF5914" w:rsidRDefault="00BF5914" w:rsidP="00BF5914">
      <w:pPr>
        <w:pStyle w:val="a5"/>
        <w:jc w:val="both"/>
        <w:rPr>
          <w:szCs w:val="28"/>
        </w:rPr>
      </w:pPr>
    </w:p>
    <w:p w:rsidR="00BF5914" w:rsidRPr="00BF5914" w:rsidRDefault="00BF5914" w:rsidP="00BF5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B60" w:rsidRDefault="008E5B60" w:rsidP="008E5B60">
      <w:pPr>
        <w:pStyle w:val="a5"/>
        <w:jc w:val="right"/>
        <w:rPr>
          <w:b/>
          <w:i/>
          <w:szCs w:val="28"/>
        </w:rPr>
      </w:pPr>
      <w:r w:rsidRPr="008E5B60">
        <w:rPr>
          <w:b/>
          <w:i/>
          <w:szCs w:val="28"/>
        </w:rPr>
        <w:lastRenderedPageBreak/>
        <w:t>Приложение Д</w:t>
      </w:r>
    </w:p>
    <w:p w:rsidR="009047FB" w:rsidRPr="008E5B60" w:rsidRDefault="009047FB" w:rsidP="008E5B60">
      <w:pPr>
        <w:pStyle w:val="a5"/>
        <w:jc w:val="right"/>
        <w:rPr>
          <w:b/>
          <w:i/>
          <w:szCs w:val="28"/>
        </w:rPr>
      </w:pPr>
    </w:p>
    <w:p w:rsidR="008E5B60" w:rsidRPr="009047FB" w:rsidRDefault="008E5B60" w:rsidP="008E5B60">
      <w:pPr>
        <w:pStyle w:val="a5"/>
        <w:rPr>
          <w:b/>
          <w:szCs w:val="28"/>
        </w:rPr>
      </w:pPr>
      <w:r w:rsidRPr="009047FB">
        <w:rPr>
          <w:b/>
          <w:szCs w:val="28"/>
        </w:rPr>
        <w:t>Образец формы рецензии на ВКР</w:t>
      </w:r>
    </w:p>
    <w:p w:rsidR="008E5B60" w:rsidRPr="008E5B60" w:rsidRDefault="008E5B60" w:rsidP="008E5B60">
      <w:pPr>
        <w:pStyle w:val="a5"/>
        <w:jc w:val="both"/>
        <w:rPr>
          <w:szCs w:val="28"/>
        </w:rPr>
      </w:pPr>
    </w:p>
    <w:p w:rsidR="008E5B60" w:rsidRPr="008E5B60" w:rsidRDefault="008E5B60" w:rsidP="004D728D">
      <w:pPr>
        <w:pStyle w:val="a5"/>
        <w:rPr>
          <w:b/>
          <w:szCs w:val="28"/>
        </w:rPr>
      </w:pPr>
      <w:r w:rsidRPr="008E5B60">
        <w:rPr>
          <w:b/>
          <w:szCs w:val="28"/>
        </w:rPr>
        <w:t>РЕЦЕНЗИЯ</w:t>
      </w:r>
    </w:p>
    <w:p w:rsidR="008E5B60" w:rsidRPr="008E5B60" w:rsidRDefault="008E5B60" w:rsidP="004D7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  <w:r>
        <w:rPr>
          <w:rFonts w:ascii="Times New Roman" w:hAnsi="Times New Roman"/>
          <w:sz w:val="28"/>
          <w:szCs w:val="28"/>
        </w:rPr>
        <w:t>бакалавра</w:t>
      </w:r>
    </w:p>
    <w:p w:rsidR="008E5B60" w:rsidRPr="008E5B60" w:rsidRDefault="008E5B60" w:rsidP="004D7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ФГБОУ ВО «Государственный аграрный университет Северного Зауралья»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 xml:space="preserve"> по направлению подготовки 21.0</w:t>
      </w:r>
      <w:r w:rsidR="00D85659">
        <w:rPr>
          <w:rFonts w:ascii="Times New Roman" w:hAnsi="Times New Roman"/>
          <w:sz w:val="28"/>
          <w:szCs w:val="28"/>
        </w:rPr>
        <w:t>3</w:t>
      </w:r>
      <w:r w:rsidRPr="008E5B60">
        <w:rPr>
          <w:rFonts w:ascii="Times New Roman" w:hAnsi="Times New Roman"/>
          <w:sz w:val="28"/>
          <w:szCs w:val="28"/>
        </w:rPr>
        <w:t>.02 - «Землеустройство и кадастры»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E5B60" w:rsidRPr="008E5B60" w:rsidRDefault="008E5B60" w:rsidP="004D72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B60">
        <w:rPr>
          <w:rFonts w:ascii="Times New Roman" w:hAnsi="Times New Roman"/>
          <w:sz w:val="24"/>
          <w:szCs w:val="24"/>
        </w:rPr>
        <w:t>(</w:t>
      </w:r>
      <w:r w:rsidRPr="008E5B60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бакалавра)</w:t>
      </w:r>
    </w:p>
    <w:p w:rsidR="008E5B60" w:rsidRPr="008E5B60" w:rsidRDefault="004D728D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E5B60" w:rsidRPr="008E5B60">
        <w:rPr>
          <w:rFonts w:ascii="Times New Roman" w:hAnsi="Times New Roman"/>
          <w:sz w:val="28"/>
          <w:szCs w:val="28"/>
        </w:rPr>
        <w:t>тему____________________________________________________________</w:t>
      </w:r>
    </w:p>
    <w:p w:rsidR="008E5B60" w:rsidRPr="008E5B60" w:rsidRDefault="008E5B60" w:rsidP="004D728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E5B60">
        <w:rPr>
          <w:rFonts w:ascii="Times New Roman" w:hAnsi="Times New Roman"/>
          <w:sz w:val="24"/>
          <w:szCs w:val="24"/>
        </w:rPr>
        <w:t>(название темы)</w:t>
      </w:r>
    </w:p>
    <w:p w:rsidR="008E5B60" w:rsidRPr="008E5B60" w:rsidRDefault="008E5B60" w:rsidP="004D728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B60" w:rsidRPr="008E5B60" w:rsidRDefault="008E5B60" w:rsidP="004D728D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5B60">
        <w:rPr>
          <w:rFonts w:ascii="Times New Roman" w:hAnsi="Times New Roman"/>
          <w:b w:val="0"/>
          <w:sz w:val="28"/>
          <w:szCs w:val="28"/>
        </w:rPr>
        <w:t>1 Объем и содержание проекта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E5B60" w:rsidRPr="008E5B60" w:rsidRDefault="008E5B60" w:rsidP="004D7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60">
        <w:rPr>
          <w:rFonts w:ascii="Times New Roman" w:hAnsi="Times New Roman"/>
          <w:sz w:val="24"/>
          <w:szCs w:val="24"/>
        </w:rPr>
        <w:t>(объем пояснительной записки и графической части, характер запроектированных элементов, обоснованность принятых проектных решений, соответствие расчетной части проекта заданию на ВКР)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2 Качество чертежей и расчетно-пояснительной записки: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E5B60" w:rsidRPr="008E5B60" w:rsidRDefault="008E5B60" w:rsidP="004D7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60">
        <w:rPr>
          <w:rFonts w:ascii="Times New Roman" w:hAnsi="Times New Roman"/>
          <w:sz w:val="24"/>
          <w:szCs w:val="24"/>
        </w:rPr>
        <w:t>(грамотность и четкость текста пояснительной записки, качество оформления чертежей, их соответствие требованиям  ЕСКД и СПДС, степень и качество использования типовых проектов и нормативно-технической литературы)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____________</w:t>
      </w:r>
      <w:r w:rsidR="004D728D">
        <w:rPr>
          <w:rFonts w:ascii="Times New Roman" w:hAnsi="Times New Roman"/>
          <w:sz w:val="28"/>
          <w:szCs w:val="28"/>
        </w:rPr>
        <w:t>_________________</w:t>
      </w:r>
      <w:r w:rsidRPr="008E5B60">
        <w:rPr>
          <w:rFonts w:ascii="Times New Roman" w:hAnsi="Times New Roman"/>
          <w:sz w:val="28"/>
          <w:szCs w:val="28"/>
        </w:rPr>
        <w:t>3 Положительные стороны проекта: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E5B60" w:rsidRPr="008E5B60" w:rsidRDefault="008E5B60" w:rsidP="004D7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60">
        <w:rPr>
          <w:rFonts w:ascii="Times New Roman" w:hAnsi="Times New Roman"/>
          <w:sz w:val="24"/>
          <w:szCs w:val="24"/>
        </w:rPr>
        <w:t>(наличие оригинальных решений и научных проработок, использование достижений науки и техники, новых методик, методов, расчетов, технологий, программных продуктов)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5B60" w:rsidRPr="008E5B60" w:rsidRDefault="008E5B60" w:rsidP="004D728D">
      <w:pPr>
        <w:pStyle w:val="a7"/>
        <w:spacing w:after="0"/>
        <w:rPr>
          <w:sz w:val="28"/>
          <w:szCs w:val="28"/>
        </w:rPr>
      </w:pPr>
    </w:p>
    <w:p w:rsidR="008E5B60" w:rsidRPr="008E5B60" w:rsidRDefault="008E5B60" w:rsidP="004D728D">
      <w:pPr>
        <w:pStyle w:val="a7"/>
        <w:spacing w:after="0"/>
        <w:rPr>
          <w:sz w:val="28"/>
          <w:szCs w:val="28"/>
        </w:rPr>
      </w:pPr>
      <w:r w:rsidRPr="008E5B60">
        <w:rPr>
          <w:sz w:val="28"/>
          <w:szCs w:val="28"/>
        </w:rPr>
        <w:t xml:space="preserve">4 Замечания по работе и предложения по улучшению ее качества: 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5B60" w:rsidRPr="008E5B60" w:rsidRDefault="008E5B60" w:rsidP="004D728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 xml:space="preserve">5 Заключение: </w:t>
      </w:r>
      <w:r w:rsidRPr="008E5B60">
        <w:rPr>
          <w:rFonts w:ascii="Times New Roman" w:hAnsi="Times New Roman"/>
          <w:i/>
          <w:sz w:val="24"/>
          <w:szCs w:val="24"/>
        </w:rPr>
        <w:t xml:space="preserve">Выпускная квалификационная работа отвечает требованиям программы государственной итоговой аттестации, а ее автор ФИО заслуживает присвоения квалификации </w:t>
      </w:r>
      <w:r>
        <w:rPr>
          <w:rFonts w:ascii="Times New Roman" w:hAnsi="Times New Roman"/>
          <w:i/>
          <w:sz w:val="24"/>
          <w:szCs w:val="24"/>
        </w:rPr>
        <w:t>бакалавр</w:t>
      </w:r>
      <w:r w:rsidRPr="008E5B60">
        <w:rPr>
          <w:rFonts w:ascii="Times New Roman" w:hAnsi="Times New Roman"/>
          <w:i/>
          <w:sz w:val="24"/>
          <w:szCs w:val="24"/>
        </w:rPr>
        <w:t>.</w:t>
      </w:r>
    </w:p>
    <w:p w:rsidR="008E5B60" w:rsidRPr="008E5B60" w:rsidRDefault="008E5B60" w:rsidP="004D728D">
      <w:pPr>
        <w:pStyle w:val="a7"/>
        <w:spacing w:after="0"/>
        <w:rPr>
          <w:sz w:val="28"/>
          <w:szCs w:val="28"/>
          <w:u w:val="single"/>
        </w:rPr>
      </w:pP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Рецензент________________________________ «____»_____________20__ г.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E5B6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8E5B60">
        <w:rPr>
          <w:rFonts w:ascii="Times New Roman" w:hAnsi="Times New Roman"/>
          <w:sz w:val="24"/>
          <w:szCs w:val="24"/>
        </w:rPr>
        <w:t xml:space="preserve">(подпись)            </w:t>
      </w:r>
    </w:p>
    <w:p w:rsidR="008E5B60" w:rsidRPr="008E5B60" w:rsidRDefault="008E5B60" w:rsidP="004D728D">
      <w:pPr>
        <w:pStyle w:val="a7"/>
        <w:spacing w:after="0"/>
        <w:rPr>
          <w:sz w:val="28"/>
          <w:szCs w:val="28"/>
        </w:rPr>
      </w:pPr>
      <w:r w:rsidRPr="008E5B60">
        <w:rPr>
          <w:sz w:val="28"/>
          <w:szCs w:val="28"/>
        </w:rPr>
        <w:t>Ф.И.О.</w:t>
      </w:r>
      <w:r w:rsidRPr="008E5B60">
        <w:rPr>
          <w:sz w:val="28"/>
          <w:szCs w:val="28"/>
          <w:u w:val="single"/>
        </w:rPr>
        <w:t>____________________________________________________________</w:t>
      </w:r>
    </w:p>
    <w:p w:rsidR="008E5B60" w:rsidRPr="008E5B60" w:rsidRDefault="008E5B60" w:rsidP="004D728D">
      <w:pPr>
        <w:pStyle w:val="a7"/>
        <w:widowControl w:val="0"/>
        <w:spacing w:after="0"/>
        <w:rPr>
          <w:sz w:val="28"/>
          <w:szCs w:val="28"/>
        </w:rPr>
      </w:pPr>
    </w:p>
    <w:p w:rsidR="008E5B60" w:rsidRDefault="008E5B60" w:rsidP="004D728D">
      <w:pPr>
        <w:pStyle w:val="a7"/>
        <w:widowControl w:val="0"/>
        <w:spacing w:after="0"/>
        <w:rPr>
          <w:sz w:val="28"/>
          <w:szCs w:val="28"/>
        </w:rPr>
      </w:pPr>
      <w:r w:rsidRPr="008E5B60">
        <w:rPr>
          <w:sz w:val="28"/>
          <w:szCs w:val="28"/>
        </w:rPr>
        <w:t>Место работы, должность, квалификация ________________________________________________________________</w:t>
      </w:r>
    </w:p>
    <w:p w:rsidR="008E5B60" w:rsidRPr="008E5B60" w:rsidRDefault="008E5B60" w:rsidP="008E5B60">
      <w:pPr>
        <w:pStyle w:val="a5"/>
        <w:jc w:val="right"/>
        <w:rPr>
          <w:b/>
          <w:i/>
          <w:szCs w:val="28"/>
        </w:rPr>
      </w:pPr>
      <w:r w:rsidRPr="008E5B60">
        <w:rPr>
          <w:b/>
          <w:i/>
          <w:szCs w:val="28"/>
        </w:rPr>
        <w:lastRenderedPageBreak/>
        <w:t>Приложение Ж</w:t>
      </w:r>
    </w:p>
    <w:p w:rsidR="008E5B60" w:rsidRPr="008E5B60" w:rsidRDefault="008E5B60" w:rsidP="008E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B60" w:rsidRPr="008E5B60" w:rsidRDefault="008E5B60" w:rsidP="008E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B60" w:rsidRPr="009047FB" w:rsidRDefault="008E5B60" w:rsidP="008E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7FB">
        <w:rPr>
          <w:rFonts w:ascii="Times New Roman" w:hAnsi="Times New Roman"/>
          <w:b/>
          <w:sz w:val="28"/>
          <w:szCs w:val="28"/>
        </w:rPr>
        <w:t>Протокол № __</w:t>
      </w:r>
    </w:p>
    <w:p w:rsidR="008E5B60" w:rsidRPr="009047FB" w:rsidRDefault="008E5B60" w:rsidP="008E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 xml:space="preserve">заседания Государственной </w:t>
      </w:r>
      <w:r w:rsidR="004D728D" w:rsidRPr="009047FB">
        <w:rPr>
          <w:rFonts w:ascii="Times New Roman" w:hAnsi="Times New Roman"/>
          <w:sz w:val="28"/>
          <w:szCs w:val="28"/>
        </w:rPr>
        <w:t>экзаменационной комиссии</w:t>
      </w:r>
    </w:p>
    <w:p w:rsidR="008E5B60" w:rsidRPr="009047FB" w:rsidRDefault="008E5B60" w:rsidP="008E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по сдаче государственного экзамена</w:t>
      </w:r>
    </w:p>
    <w:p w:rsidR="008E5B60" w:rsidRPr="009047FB" w:rsidRDefault="008E5B60" w:rsidP="008E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от «__» «____________» «_____» г.</w:t>
      </w:r>
    </w:p>
    <w:p w:rsidR="008E5B60" w:rsidRPr="009047FB" w:rsidRDefault="008E5B60" w:rsidP="008E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ПРИСУТСТВОВАЛИ: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9047FB">
        <w:rPr>
          <w:rFonts w:ascii="Times New Roman" w:eastAsia="Cambria" w:hAnsi="Times New Roman"/>
          <w:sz w:val="28"/>
          <w:szCs w:val="28"/>
        </w:rPr>
        <w:t xml:space="preserve">ФИО председателя - </w:t>
      </w:r>
      <w:r w:rsidRPr="009047FB">
        <w:rPr>
          <w:rFonts w:ascii="Times New Roman" w:hAnsi="Times New Roman"/>
          <w:sz w:val="28"/>
          <w:szCs w:val="28"/>
        </w:rPr>
        <w:t>должность, степень, звание, место работы</w:t>
      </w:r>
      <w:r w:rsidRPr="009047FB">
        <w:rPr>
          <w:rFonts w:ascii="Times New Roman" w:eastAsia="Cambria" w:hAnsi="Times New Roman"/>
          <w:sz w:val="28"/>
          <w:szCs w:val="28"/>
        </w:rPr>
        <w:t>;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Члены комиссии: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ФИО – должность, степень, звание, место работы;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ФИО – должность, степень, звание, место работы;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ФИО – должность, степень, звание, место работы;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ФИО – должность, степень, звание, место работы.</w:t>
      </w: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Экзаменуется студент(</w:t>
      </w:r>
      <w:r w:rsidR="00FF0BB8" w:rsidRPr="009047FB">
        <w:rPr>
          <w:rFonts w:ascii="Times New Roman" w:hAnsi="Times New Roman"/>
          <w:sz w:val="28"/>
          <w:szCs w:val="28"/>
        </w:rPr>
        <w:t>ка) направления подготовки 21.03</w:t>
      </w:r>
      <w:r w:rsidRPr="009047FB">
        <w:rPr>
          <w:rFonts w:ascii="Times New Roman" w:hAnsi="Times New Roman"/>
          <w:sz w:val="28"/>
          <w:szCs w:val="28"/>
        </w:rPr>
        <w:t>.02 «Землеустройство и кадастры», профиль «___________» ФИО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Билет №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Вопросы: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1.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2.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3.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4.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Дополнительные вопросы, заданные членами Государственной экзаменационной комиссии: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1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2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3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4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5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ПРИЗНАТЬ, что студент сдал го</w:t>
      </w:r>
      <w:r w:rsidR="009047FB">
        <w:rPr>
          <w:rFonts w:ascii="Times New Roman" w:hAnsi="Times New Roman"/>
          <w:sz w:val="28"/>
          <w:szCs w:val="28"/>
        </w:rPr>
        <w:t>сударственный экзамен с оценкой________</w:t>
      </w:r>
      <w:r w:rsidRPr="009047FB">
        <w:rPr>
          <w:rFonts w:ascii="Times New Roman" w:hAnsi="Times New Roman"/>
          <w:i/>
          <w:sz w:val="28"/>
          <w:szCs w:val="28"/>
        </w:rPr>
        <w:t xml:space="preserve">_____. </w:t>
      </w:r>
    </w:p>
    <w:p w:rsidR="009047FB" w:rsidRDefault="009047FB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B60" w:rsidRPr="009047FB" w:rsidRDefault="009047FB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, что</w:t>
      </w:r>
      <w:r w:rsidR="008E5B60" w:rsidRPr="009047FB">
        <w:rPr>
          <w:rFonts w:ascii="Times New Roman" w:hAnsi="Times New Roman"/>
          <w:sz w:val="28"/>
          <w:szCs w:val="28"/>
        </w:rPr>
        <w:t>______________________________________________.</w:t>
      </w: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B60" w:rsidRPr="009047FB" w:rsidRDefault="009047FB" w:rsidP="008E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            </w:t>
      </w:r>
      <w:r w:rsidR="008E5B60" w:rsidRPr="009047FB">
        <w:rPr>
          <w:rFonts w:ascii="Times New Roman" w:hAnsi="Times New Roman"/>
          <w:sz w:val="20"/>
          <w:szCs w:val="20"/>
        </w:rPr>
        <w:t xml:space="preserve"> подпись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                ФИО</w:t>
      </w:r>
    </w:p>
    <w:p w:rsidR="008E5B60" w:rsidRPr="009047FB" w:rsidRDefault="009047FB" w:rsidP="008E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</w:t>
      </w:r>
      <w:r w:rsidR="008E5B60" w:rsidRPr="009047FB">
        <w:rPr>
          <w:rFonts w:ascii="Times New Roman" w:hAnsi="Times New Roman"/>
          <w:sz w:val="20"/>
          <w:szCs w:val="20"/>
        </w:rPr>
        <w:t xml:space="preserve">подпись 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                     ФИО</w:t>
      </w:r>
    </w:p>
    <w:p w:rsidR="008E5B60" w:rsidRPr="009047FB" w:rsidRDefault="008E5B60" w:rsidP="008E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E5B60" w:rsidRPr="008E5B60" w:rsidSect="00CD2985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5A" w:rsidRDefault="004D285A" w:rsidP="00CD2985">
      <w:pPr>
        <w:spacing w:after="0" w:line="240" w:lineRule="auto"/>
      </w:pPr>
      <w:r>
        <w:separator/>
      </w:r>
    </w:p>
  </w:endnote>
  <w:endnote w:type="continuationSeparator" w:id="0">
    <w:p w:rsidR="004D285A" w:rsidRDefault="004D285A" w:rsidP="00CD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095"/>
      <w:docPartObj>
        <w:docPartGallery w:val="Page Numbers (Bottom of Page)"/>
        <w:docPartUnique/>
      </w:docPartObj>
    </w:sdtPr>
    <w:sdtEndPr/>
    <w:sdtContent>
      <w:p w:rsidR="00E5522D" w:rsidRDefault="00E5522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814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E5522D" w:rsidRDefault="00E552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5A" w:rsidRDefault="004D285A" w:rsidP="00CD2985">
      <w:pPr>
        <w:spacing w:after="0" w:line="240" w:lineRule="auto"/>
      </w:pPr>
      <w:r>
        <w:separator/>
      </w:r>
    </w:p>
  </w:footnote>
  <w:footnote w:type="continuationSeparator" w:id="0">
    <w:p w:rsidR="004D285A" w:rsidRDefault="004D285A" w:rsidP="00CD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2D" w:rsidRDefault="00E5522D">
    <w:pPr>
      <w:pStyle w:val="a3"/>
    </w:pPr>
  </w:p>
  <w:p w:rsidR="00E5522D" w:rsidRDefault="00E55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8F3"/>
    <w:multiLevelType w:val="hybridMultilevel"/>
    <w:tmpl w:val="2CB6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6EA6"/>
    <w:multiLevelType w:val="hybridMultilevel"/>
    <w:tmpl w:val="ECE0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468E"/>
    <w:multiLevelType w:val="hybridMultilevel"/>
    <w:tmpl w:val="BADAE2B0"/>
    <w:lvl w:ilvl="0" w:tplc="CE5ACA4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0CDC7911"/>
    <w:multiLevelType w:val="hybridMultilevel"/>
    <w:tmpl w:val="98F8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C3202"/>
    <w:multiLevelType w:val="hybridMultilevel"/>
    <w:tmpl w:val="66C4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6488"/>
    <w:multiLevelType w:val="hybridMultilevel"/>
    <w:tmpl w:val="114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28B9"/>
    <w:multiLevelType w:val="hybridMultilevel"/>
    <w:tmpl w:val="DB7011BC"/>
    <w:lvl w:ilvl="0" w:tplc="4BF8E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67848"/>
    <w:multiLevelType w:val="hybridMultilevel"/>
    <w:tmpl w:val="AD3EC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3258B8"/>
    <w:multiLevelType w:val="hybridMultilevel"/>
    <w:tmpl w:val="96A24A5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1D1017D6"/>
    <w:multiLevelType w:val="hybridMultilevel"/>
    <w:tmpl w:val="3DCE5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41BED"/>
    <w:multiLevelType w:val="hybridMultilevel"/>
    <w:tmpl w:val="1996D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76491"/>
    <w:multiLevelType w:val="hybridMultilevel"/>
    <w:tmpl w:val="D7768AE4"/>
    <w:lvl w:ilvl="0" w:tplc="BEF8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6B2BDF"/>
    <w:multiLevelType w:val="hybridMultilevel"/>
    <w:tmpl w:val="8F04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B3DA7"/>
    <w:multiLevelType w:val="hybridMultilevel"/>
    <w:tmpl w:val="0242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82DD7"/>
    <w:multiLevelType w:val="hybridMultilevel"/>
    <w:tmpl w:val="BB4A96C4"/>
    <w:lvl w:ilvl="0" w:tplc="CCA8CE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B51830"/>
    <w:multiLevelType w:val="hybridMultilevel"/>
    <w:tmpl w:val="E0AE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831E0"/>
    <w:multiLevelType w:val="hybridMultilevel"/>
    <w:tmpl w:val="6C963056"/>
    <w:lvl w:ilvl="0" w:tplc="A4D89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A33CE"/>
    <w:multiLevelType w:val="hybridMultilevel"/>
    <w:tmpl w:val="B70E215E"/>
    <w:lvl w:ilvl="0" w:tplc="8A9AB00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432B4"/>
    <w:multiLevelType w:val="hybridMultilevel"/>
    <w:tmpl w:val="736A284C"/>
    <w:lvl w:ilvl="0" w:tplc="5248F9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8321F1"/>
    <w:multiLevelType w:val="hybridMultilevel"/>
    <w:tmpl w:val="C46C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6769B"/>
    <w:multiLevelType w:val="hybridMultilevel"/>
    <w:tmpl w:val="A254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01ADB"/>
    <w:multiLevelType w:val="hybridMultilevel"/>
    <w:tmpl w:val="070EE536"/>
    <w:lvl w:ilvl="0" w:tplc="03423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1D6D71"/>
    <w:multiLevelType w:val="hybridMultilevel"/>
    <w:tmpl w:val="B84A82A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4BBE00FC"/>
    <w:multiLevelType w:val="hybridMultilevel"/>
    <w:tmpl w:val="39CC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70EC7"/>
    <w:multiLevelType w:val="hybridMultilevel"/>
    <w:tmpl w:val="F28A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C5F2F"/>
    <w:multiLevelType w:val="multilevel"/>
    <w:tmpl w:val="C780FB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1F57BA"/>
    <w:multiLevelType w:val="hybridMultilevel"/>
    <w:tmpl w:val="6D1892FE"/>
    <w:lvl w:ilvl="0" w:tplc="4BF8E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127A5"/>
    <w:multiLevelType w:val="hybridMultilevel"/>
    <w:tmpl w:val="5BE6E2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A00B91"/>
    <w:multiLevelType w:val="multilevel"/>
    <w:tmpl w:val="24E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C33881"/>
    <w:multiLevelType w:val="hybridMultilevel"/>
    <w:tmpl w:val="DECC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A7C2F"/>
    <w:multiLevelType w:val="hybridMultilevel"/>
    <w:tmpl w:val="F28A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110B4"/>
    <w:multiLevelType w:val="hybridMultilevel"/>
    <w:tmpl w:val="1D78CAFC"/>
    <w:lvl w:ilvl="0" w:tplc="BEF8DA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1BC3E13"/>
    <w:multiLevelType w:val="hybridMultilevel"/>
    <w:tmpl w:val="1288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E7F79"/>
    <w:multiLevelType w:val="hybridMultilevel"/>
    <w:tmpl w:val="37B0D6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AA21D90"/>
    <w:multiLevelType w:val="hybridMultilevel"/>
    <w:tmpl w:val="070EE536"/>
    <w:lvl w:ilvl="0" w:tplc="03423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92773F"/>
    <w:multiLevelType w:val="hybridMultilevel"/>
    <w:tmpl w:val="9032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F2649"/>
    <w:multiLevelType w:val="hybridMultilevel"/>
    <w:tmpl w:val="C4EABB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07428"/>
    <w:multiLevelType w:val="hybridMultilevel"/>
    <w:tmpl w:val="23F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A2DE2"/>
    <w:multiLevelType w:val="hybridMultilevel"/>
    <w:tmpl w:val="48568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81DFA"/>
    <w:multiLevelType w:val="hybridMultilevel"/>
    <w:tmpl w:val="5A0AA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734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75354203"/>
    <w:multiLevelType w:val="hybridMultilevel"/>
    <w:tmpl w:val="4A8E9EC0"/>
    <w:lvl w:ilvl="0" w:tplc="BEF8D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87ADB"/>
    <w:multiLevelType w:val="hybridMultilevel"/>
    <w:tmpl w:val="DB5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95845"/>
    <w:multiLevelType w:val="hybridMultilevel"/>
    <w:tmpl w:val="1C72A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40"/>
  </w:num>
  <w:num w:numId="3">
    <w:abstractNumId w:val="3"/>
  </w:num>
  <w:num w:numId="4">
    <w:abstractNumId w:val="28"/>
  </w:num>
  <w:num w:numId="5">
    <w:abstractNumId w:val="9"/>
  </w:num>
  <w:num w:numId="6">
    <w:abstractNumId w:val="43"/>
  </w:num>
  <w:num w:numId="7">
    <w:abstractNumId w:val="36"/>
  </w:num>
  <w:num w:numId="8">
    <w:abstractNumId w:val="18"/>
  </w:num>
  <w:num w:numId="9">
    <w:abstractNumId w:val="0"/>
  </w:num>
  <w:num w:numId="10">
    <w:abstractNumId w:val="21"/>
  </w:num>
  <w:num w:numId="11">
    <w:abstractNumId w:val="34"/>
  </w:num>
  <w:num w:numId="12">
    <w:abstractNumId w:val="17"/>
  </w:num>
  <w:num w:numId="13">
    <w:abstractNumId w:val="11"/>
  </w:num>
  <w:num w:numId="14">
    <w:abstractNumId w:val="41"/>
  </w:num>
  <w:num w:numId="15">
    <w:abstractNumId w:val="39"/>
  </w:num>
  <w:num w:numId="16">
    <w:abstractNumId w:val="26"/>
  </w:num>
  <w:num w:numId="17">
    <w:abstractNumId w:val="6"/>
  </w:num>
  <w:num w:numId="18">
    <w:abstractNumId w:val="29"/>
  </w:num>
  <w:num w:numId="19">
    <w:abstractNumId w:val="31"/>
  </w:num>
  <w:num w:numId="20">
    <w:abstractNumId w:val="8"/>
  </w:num>
  <w:num w:numId="21">
    <w:abstractNumId w:val="16"/>
  </w:num>
  <w:num w:numId="22">
    <w:abstractNumId w:val="19"/>
  </w:num>
  <w:num w:numId="23">
    <w:abstractNumId w:val="27"/>
  </w:num>
  <w:num w:numId="24">
    <w:abstractNumId w:val="7"/>
  </w:num>
  <w:num w:numId="25">
    <w:abstractNumId w:val="35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32"/>
  </w:num>
  <w:num w:numId="31">
    <w:abstractNumId w:val="14"/>
  </w:num>
  <w:num w:numId="32">
    <w:abstractNumId w:val="33"/>
  </w:num>
  <w:num w:numId="33">
    <w:abstractNumId w:val="38"/>
  </w:num>
  <w:num w:numId="34">
    <w:abstractNumId w:val="42"/>
  </w:num>
  <w:num w:numId="35">
    <w:abstractNumId w:val="13"/>
  </w:num>
  <w:num w:numId="36">
    <w:abstractNumId w:val="24"/>
  </w:num>
  <w:num w:numId="37">
    <w:abstractNumId w:val="30"/>
  </w:num>
  <w:num w:numId="38">
    <w:abstractNumId w:val="4"/>
  </w:num>
  <w:num w:numId="39">
    <w:abstractNumId w:val="15"/>
  </w:num>
  <w:num w:numId="40">
    <w:abstractNumId w:val="10"/>
  </w:num>
  <w:num w:numId="41">
    <w:abstractNumId w:val="23"/>
  </w:num>
  <w:num w:numId="42">
    <w:abstractNumId w:val="12"/>
  </w:num>
  <w:num w:numId="43">
    <w:abstractNumId w:val="2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5A"/>
    <w:rsid w:val="00004775"/>
    <w:rsid w:val="00012D89"/>
    <w:rsid w:val="00014B0E"/>
    <w:rsid w:val="0002272B"/>
    <w:rsid w:val="0003074D"/>
    <w:rsid w:val="00031A76"/>
    <w:rsid w:val="000350E9"/>
    <w:rsid w:val="0004228F"/>
    <w:rsid w:val="00046572"/>
    <w:rsid w:val="00046FDB"/>
    <w:rsid w:val="00052860"/>
    <w:rsid w:val="00053AA0"/>
    <w:rsid w:val="000707E7"/>
    <w:rsid w:val="00070EB9"/>
    <w:rsid w:val="0007759D"/>
    <w:rsid w:val="00090045"/>
    <w:rsid w:val="000930CD"/>
    <w:rsid w:val="0009332A"/>
    <w:rsid w:val="00096B64"/>
    <w:rsid w:val="000B3791"/>
    <w:rsid w:val="000B62EE"/>
    <w:rsid w:val="000C1E4C"/>
    <w:rsid w:val="000D3B5F"/>
    <w:rsid w:val="000D3E89"/>
    <w:rsid w:val="000D7F14"/>
    <w:rsid w:val="000E73BC"/>
    <w:rsid w:val="000F1CDA"/>
    <w:rsid w:val="000F5693"/>
    <w:rsid w:val="000F5D59"/>
    <w:rsid w:val="000F6B41"/>
    <w:rsid w:val="00114D9F"/>
    <w:rsid w:val="001152C6"/>
    <w:rsid w:val="00116AA1"/>
    <w:rsid w:val="00125717"/>
    <w:rsid w:val="0015005B"/>
    <w:rsid w:val="001543A6"/>
    <w:rsid w:val="00162260"/>
    <w:rsid w:val="001876F1"/>
    <w:rsid w:val="00191C19"/>
    <w:rsid w:val="00193D39"/>
    <w:rsid w:val="001A0C38"/>
    <w:rsid w:val="001A3BD9"/>
    <w:rsid w:val="001B0234"/>
    <w:rsid w:val="001C25FE"/>
    <w:rsid w:val="001D139D"/>
    <w:rsid w:val="001E2047"/>
    <w:rsid w:val="001E393D"/>
    <w:rsid w:val="001E681B"/>
    <w:rsid w:val="00200FA3"/>
    <w:rsid w:val="002019BC"/>
    <w:rsid w:val="00204B80"/>
    <w:rsid w:val="002131A4"/>
    <w:rsid w:val="00217AA1"/>
    <w:rsid w:val="00225802"/>
    <w:rsid w:val="0022580C"/>
    <w:rsid w:val="0022663D"/>
    <w:rsid w:val="00230DC0"/>
    <w:rsid w:val="002621DB"/>
    <w:rsid w:val="0026522A"/>
    <w:rsid w:val="002707D2"/>
    <w:rsid w:val="00291089"/>
    <w:rsid w:val="002945AA"/>
    <w:rsid w:val="002A2CD2"/>
    <w:rsid w:val="002A7593"/>
    <w:rsid w:val="002C6F3D"/>
    <w:rsid w:val="002C708C"/>
    <w:rsid w:val="002D3415"/>
    <w:rsid w:val="002E75CE"/>
    <w:rsid w:val="003351FF"/>
    <w:rsid w:val="00356DF9"/>
    <w:rsid w:val="003711BB"/>
    <w:rsid w:val="00375649"/>
    <w:rsid w:val="00375798"/>
    <w:rsid w:val="00382FFE"/>
    <w:rsid w:val="003921BC"/>
    <w:rsid w:val="003A4D27"/>
    <w:rsid w:val="003B0E94"/>
    <w:rsid w:val="003B1B51"/>
    <w:rsid w:val="003D471E"/>
    <w:rsid w:val="003D5543"/>
    <w:rsid w:val="003E30BB"/>
    <w:rsid w:val="003F063F"/>
    <w:rsid w:val="003F0784"/>
    <w:rsid w:val="003F1C7E"/>
    <w:rsid w:val="00404E6C"/>
    <w:rsid w:val="004078D9"/>
    <w:rsid w:val="00411FE8"/>
    <w:rsid w:val="00416814"/>
    <w:rsid w:val="00417F63"/>
    <w:rsid w:val="00420BE2"/>
    <w:rsid w:val="00420F8F"/>
    <w:rsid w:val="00425812"/>
    <w:rsid w:val="00425C69"/>
    <w:rsid w:val="00462369"/>
    <w:rsid w:val="00470EBD"/>
    <w:rsid w:val="004867C3"/>
    <w:rsid w:val="00490D06"/>
    <w:rsid w:val="004A2D01"/>
    <w:rsid w:val="004B20A9"/>
    <w:rsid w:val="004C33F2"/>
    <w:rsid w:val="004D285A"/>
    <w:rsid w:val="004D2EE9"/>
    <w:rsid w:val="004D5B3E"/>
    <w:rsid w:val="004D728D"/>
    <w:rsid w:val="004D75AA"/>
    <w:rsid w:val="004D7D92"/>
    <w:rsid w:val="004E2FC7"/>
    <w:rsid w:val="004F555A"/>
    <w:rsid w:val="00500F4B"/>
    <w:rsid w:val="005164FA"/>
    <w:rsid w:val="00525112"/>
    <w:rsid w:val="00526091"/>
    <w:rsid w:val="00527351"/>
    <w:rsid w:val="00537251"/>
    <w:rsid w:val="005417D1"/>
    <w:rsid w:val="005469A4"/>
    <w:rsid w:val="00547606"/>
    <w:rsid w:val="00550E7F"/>
    <w:rsid w:val="005511BC"/>
    <w:rsid w:val="00563D13"/>
    <w:rsid w:val="005700BA"/>
    <w:rsid w:val="00572A8A"/>
    <w:rsid w:val="00596AA2"/>
    <w:rsid w:val="00597E16"/>
    <w:rsid w:val="005A28A1"/>
    <w:rsid w:val="005C4AC3"/>
    <w:rsid w:val="005C5FD6"/>
    <w:rsid w:val="005D3845"/>
    <w:rsid w:val="005E4D32"/>
    <w:rsid w:val="005E580C"/>
    <w:rsid w:val="005F517D"/>
    <w:rsid w:val="005F5EEC"/>
    <w:rsid w:val="005F6170"/>
    <w:rsid w:val="00600ABB"/>
    <w:rsid w:val="006108D0"/>
    <w:rsid w:val="00615212"/>
    <w:rsid w:val="006165D5"/>
    <w:rsid w:val="0063049E"/>
    <w:rsid w:val="00630A6A"/>
    <w:rsid w:val="00642FA9"/>
    <w:rsid w:val="00643801"/>
    <w:rsid w:val="00665AE1"/>
    <w:rsid w:val="00667179"/>
    <w:rsid w:val="006759BB"/>
    <w:rsid w:val="00680545"/>
    <w:rsid w:val="00694E2D"/>
    <w:rsid w:val="006A302A"/>
    <w:rsid w:val="006A4030"/>
    <w:rsid w:val="006B2CD3"/>
    <w:rsid w:val="006B409B"/>
    <w:rsid w:val="006C07C8"/>
    <w:rsid w:val="006C18A9"/>
    <w:rsid w:val="006C4806"/>
    <w:rsid w:val="006E06C2"/>
    <w:rsid w:val="006E286A"/>
    <w:rsid w:val="006E52E6"/>
    <w:rsid w:val="006F0CFD"/>
    <w:rsid w:val="006F3E08"/>
    <w:rsid w:val="007001B8"/>
    <w:rsid w:val="00710DE5"/>
    <w:rsid w:val="00716B86"/>
    <w:rsid w:val="00720791"/>
    <w:rsid w:val="00722C67"/>
    <w:rsid w:val="00725518"/>
    <w:rsid w:val="0074508C"/>
    <w:rsid w:val="0075373C"/>
    <w:rsid w:val="0075745E"/>
    <w:rsid w:val="00761659"/>
    <w:rsid w:val="00767D18"/>
    <w:rsid w:val="00785354"/>
    <w:rsid w:val="00787698"/>
    <w:rsid w:val="00796AAA"/>
    <w:rsid w:val="007A1DFD"/>
    <w:rsid w:val="007A3749"/>
    <w:rsid w:val="007A4F87"/>
    <w:rsid w:val="007A75EE"/>
    <w:rsid w:val="007C36E0"/>
    <w:rsid w:val="007C4C6F"/>
    <w:rsid w:val="007C7032"/>
    <w:rsid w:val="007E1903"/>
    <w:rsid w:val="007E67B5"/>
    <w:rsid w:val="007E6F96"/>
    <w:rsid w:val="007F0B11"/>
    <w:rsid w:val="00801302"/>
    <w:rsid w:val="0080164D"/>
    <w:rsid w:val="0081535A"/>
    <w:rsid w:val="00822C5E"/>
    <w:rsid w:val="00824303"/>
    <w:rsid w:val="00850FC6"/>
    <w:rsid w:val="008810B3"/>
    <w:rsid w:val="00882E78"/>
    <w:rsid w:val="00884A2D"/>
    <w:rsid w:val="00890B03"/>
    <w:rsid w:val="008978B3"/>
    <w:rsid w:val="008B08EC"/>
    <w:rsid w:val="008B6F87"/>
    <w:rsid w:val="008D6754"/>
    <w:rsid w:val="008E5B60"/>
    <w:rsid w:val="008E67A3"/>
    <w:rsid w:val="008F0532"/>
    <w:rsid w:val="009047FB"/>
    <w:rsid w:val="00904CF6"/>
    <w:rsid w:val="00910936"/>
    <w:rsid w:val="00921268"/>
    <w:rsid w:val="00921B10"/>
    <w:rsid w:val="00923FB4"/>
    <w:rsid w:val="009306E2"/>
    <w:rsid w:val="0093275A"/>
    <w:rsid w:val="00934059"/>
    <w:rsid w:val="00946DFF"/>
    <w:rsid w:val="00947F7C"/>
    <w:rsid w:val="00951275"/>
    <w:rsid w:val="00951F58"/>
    <w:rsid w:val="0095748B"/>
    <w:rsid w:val="00957620"/>
    <w:rsid w:val="009627CC"/>
    <w:rsid w:val="00970A14"/>
    <w:rsid w:val="00971B76"/>
    <w:rsid w:val="009743BC"/>
    <w:rsid w:val="009919EA"/>
    <w:rsid w:val="00992BA1"/>
    <w:rsid w:val="00992FB3"/>
    <w:rsid w:val="009A5AC6"/>
    <w:rsid w:val="009B167B"/>
    <w:rsid w:val="009B7DA8"/>
    <w:rsid w:val="009C55EA"/>
    <w:rsid w:val="009C6933"/>
    <w:rsid w:val="009C745A"/>
    <w:rsid w:val="009D350A"/>
    <w:rsid w:val="009E2C62"/>
    <w:rsid w:val="009E2FEB"/>
    <w:rsid w:val="009E6C0D"/>
    <w:rsid w:val="00A02FB7"/>
    <w:rsid w:val="00A049B8"/>
    <w:rsid w:val="00A1408D"/>
    <w:rsid w:val="00A2084C"/>
    <w:rsid w:val="00A41507"/>
    <w:rsid w:val="00A44C6E"/>
    <w:rsid w:val="00A46C6C"/>
    <w:rsid w:val="00A502C0"/>
    <w:rsid w:val="00A54A4D"/>
    <w:rsid w:val="00A63CA7"/>
    <w:rsid w:val="00A66281"/>
    <w:rsid w:val="00A71819"/>
    <w:rsid w:val="00A71C86"/>
    <w:rsid w:val="00A72EF0"/>
    <w:rsid w:val="00A9083E"/>
    <w:rsid w:val="00A95332"/>
    <w:rsid w:val="00AD1902"/>
    <w:rsid w:val="00AD7AD0"/>
    <w:rsid w:val="00AE7C23"/>
    <w:rsid w:val="00B0083F"/>
    <w:rsid w:val="00B032D1"/>
    <w:rsid w:val="00B058B0"/>
    <w:rsid w:val="00B1225C"/>
    <w:rsid w:val="00B14FAD"/>
    <w:rsid w:val="00B23659"/>
    <w:rsid w:val="00B27F92"/>
    <w:rsid w:val="00B320EC"/>
    <w:rsid w:val="00B40F17"/>
    <w:rsid w:val="00B5247A"/>
    <w:rsid w:val="00B545B6"/>
    <w:rsid w:val="00B55F09"/>
    <w:rsid w:val="00B65157"/>
    <w:rsid w:val="00B66E12"/>
    <w:rsid w:val="00B7539A"/>
    <w:rsid w:val="00B968A4"/>
    <w:rsid w:val="00BA10F5"/>
    <w:rsid w:val="00BC07AB"/>
    <w:rsid w:val="00BC24E2"/>
    <w:rsid w:val="00BC75D3"/>
    <w:rsid w:val="00BD33EB"/>
    <w:rsid w:val="00BE1C8A"/>
    <w:rsid w:val="00BE2306"/>
    <w:rsid w:val="00BF2E5B"/>
    <w:rsid w:val="00BF3116"/>
    <w:rsid w:val="00BF5914"/>
    <w:rsid w:val="00C0057F"/>
    <w:rsid w:val="00C074E4"/>
    <w:rsid w:val="00C11F60"/>
    <w:rsid w:val="00C13C1A"/>
    <w:rsid w:val="00C227D4"/>
    <w:rsid w:val="00C42C59"/>
    <w:rsid w:val="00C526E7"/>
    <w:rsid w:val="00C577C1"/>
    <w:rsid w:val="00C6468F"/>
    <w:rsid w:val="00C66F6D"/>
    <w:rsid w:val="00C91405"/>
    <w:rsid w:val="00CA05FB"/>
    <w:rsid w:val="00CB0A61"/>
    <w:rsid w:val="00CD2985"/>
    <w:rsid w:val="00CD325F"/>
    <w:rsid w:val="00CD3AEA"/>
    <w:rsid w:val="00CD555D"/>
    <w:rsid w:val="00CE55AC"/>
    <w:rsid w:val="00D1023F"/>
    <w:rsid w:val="00D13170"/>
    <w:rsid w:val="00D30C53"/>
    <w:rsid w:val="00D34F80"/>
    <w:rsid w:val="00D418C3"/>
    <w:rsid w:val="00D419A2"/>
    <w:rsid w:val="00D53C80"/>
    <w:rsid w:val="00D55C9F"/>
    <w:rsid w:val="00D72905"/>
    <w:rsid w:val="00D819A6"/>
    <w:rsid w:val="00D83162"/>
    <w:rsid w:val="00D85659"/>
    <w:rsid w:val="00D8675F"/>
    <w:rsid w:val="00D94BAC"/>
    <w:rsid w:val="00D953D9"/>
    <w:rsid w:val="00DB2CCE"/>
    <w:rsid w:val="00DB79C5"/>
    <w:rsid w:val="00DC5671"/>
    <w:rsid w:val="00DD5195"/>
    <w:rsid w:val="00DE2D1A"/>
    <w:rsid w:val="00DF245B"/>
    <w:rsid w:val="00E20854"/>
    <w:rsid w:val="00E2750A"/>
    <w:rsid w:val="00E27B65"/>
    <w:rsid w:val="00E27D0C"/>
    <w:rsid w:val="00E35195"/>
    <w:rsid w:val="00E42733"/>
    <w:rsid w:val="00E53FFB"/>
    <w:rsid w:val="00E5522D"/>
    <w:rsid w:val="00E635AB"/>
    <w:rsid w:val="00E66EDE"/>
    <w:rsid w:val="00E672AC"/>
    <w:rsid w:val="00E74D54"/>
    <w:rsid w:val="00E76946"/>
    <w:rsid w:val="00E82A23"/>
    <w:rsid w:val="00E84702"/>
    <w:rsid w:val="00E970F4"/>
    <w:rsid w:val="00EA09AC"/>
    <w:rsid w:val="00EB19B3"/>
    <w:rsid w:val="00EE021A"/>
    <w:rsid w:val="00F04B7E"/>
    <w:rsid w:val="00F07A6F"/>
    <w:rsid w:val="00F24FC5"/>
    <w:rsid w:val="00F27195"/>
    <w:rsid w:val="00F369D8"/>
    <w:rsid w:val="00F47533"/>
    <w:rsid w:val="00F67843"/>
    <w:rsid w:val="00F716EC"/>
    <w:rsid w:val="00F76029"/>
    <w:rsid w:val="00F95192"/>
    <w:rsid w:val="00F951F0"/>
    <w:rsid w:val="00FB3B17"/>
    <w:rsid w:val="00FC2686"/>
    <w:rsid w:val="00FC349D"/>
    <w:rsid w:val="00FC3F06"/>
    <w:rsid w:val="00FC46B5"/>
    <w:rsid w:val="00FD30D7"/>
    <w:rsid w:val="00FF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5A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74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4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74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Title"/>
    <w:basedOn w:val="a"/>
    <w:link w:val="a6"/>
    <w:qFormat/>
    <w:rsid w:val="009C74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C74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C74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9C74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9C74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">
    <w:name w:val="hl"/>
    <w:basedOn w:val="a0"/>
    <w:rsid w:val="009C745A"/>
  </w:style>
  <w:style w:type="paragraph" w:styleId="ab">
    <w:name w:val="Balloon Text"/>
    <w:basedOn w:val="a"/>
    <w:link w:val="ac"/>
    <w:uiPriority w:val="99"/>
    <w:semiHidden/>
    <w:unhideWhenUsed/>
    <w:rsid w:val="009C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45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9C745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C745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CD3A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D3A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F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B40F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0F17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A04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1A3BD9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CD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2985"/>
    <w:rPr>
      <w:rFonts w:ascii="Calibri" w:eastAsia="Calibri" w:hAnsi="Calibri" w:cs="Times New Roman"/>
    </w:rPr>
  </w:style>
  <w:style w:type="paragraph" w:customStyle="1" w:styleId="af3">
    <w:name w:val="Для таблиц"/>
    <w:basedOn w:val="a"/>
    <w:rsid w:val="006805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B08E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B08E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08EC"/>
    <w:rPr>
      <w:sz w:val="16"/>
      <w:szCs w:val="16"/>
    </w:rPr>
  </w:style>
  <w:style w:type="paragraph" w:customStyle="1" w:styleId="Default">
    <w:name w:val="Default"/>
    <w:rsid w:val="008B08E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nhideWhenUsed/>
    <w:rsid w:val="009B167B"/>
    <w:pPr>
      <w:spacing w:before="100" w:beforeAutospacing="1" w:after="100" w:afterAutospacing="1" w:line="240" w:lineRule="auto"/>
    </w:pPr>
    <w:rPr>
      <w:rFonts w:ascii="Verdana" w:eastAsia="Times New Roman" w:hAnsi="Verdana"/>
      <w:color w:val="00008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A908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9083E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550E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0E7F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4"/>
    <w:rsid w:val="00FC34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6"/>
    <w:rsid w:val="00FC349D"/>
    <w:pPr>
      <w:shd w:val="clear" w:color="auto" w:fill="FFFFFF"/>
      <w:spacing w:before="1200" w:after="1560" w:line="322" w:lineRule="exact"/>
      <w:ind w:hanging="1840"/>
      <w:jc w:val="right"/>
    </w:pPr>
    <w:rPr>
      <w:rFonts w:ascii="Times New Roman" w:eastAsia="Times New Roman" w:hAnsi="Times New Roman"/>
      <w:sz w:val="27"/>
      <w:szCs w:val="27"/>
    </w:rPr>
  </w:style>
  <w:style w:type="character" w:customStyle="1" w:styleId="af7">
    <w:name w:val="Основной текст + Курсив"/>
    <w:basedOn w:val="af6"/>
    <w:rsid w:val="00FC34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FC34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C349D"/>
    <w:pPr>
      <w:shd w:val="clear" w:color="auto" w:fill="FFFFFF"/>
      <w:spacing w:after="1200" w:line="326" w:lineRule="exact"/>
      <w:jc w:val="center"/>
    </w:pPr>
    <w:rPr>
      <w:rFonts w:ascii="Times New Roman" w:eastAsia="Times New Roman" w:hAnsi="Times New Roman"/>
      <w:sz w:val="27"/>
      <w:szCs w:val="27"/>
    </w:rPr>
  </w:style>
  <w:style w:type="table" w:customStyle="1" w:styleId="27">
    <w:name w:val="Сетка таблицы2"/>
    <w:basedOn w:val="a1"/>
    <w:uiPriority w:val="59"/>
    <w:rsid w:val="00FC349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FC349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2730.html" TargetMode="External"/><Relationship Id="rId18" Type="http://schemas.openxmlformats.org/officeDocument/2006/relationships/hyperlink" Target="http://www.iprbookshop.ru/68989.html" TargetMode="External"/><Relationship Id="rId26" Type="http://schemas.openxmlformats.org/officeDocument/2006/relationships/hyperlink" Target="http://www.iprbookshop.ru/68862.html" TargetMode="External"/><Relationship Id="rId39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4119.html" TargetMode="External"/><Relationship Id="rId34" Type="http://schemas.openxmlformats.org/officeDocument/2006/relationships/hyperlink" Target="http://www.iprbookshop.ru/34902.html" TargetMode="External"/><Relationship Id="rId42" Type="http://schemas.openxmlformats.org/officeDocument/2006/relationships/hyperlink" Target="https://geostart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59124.html" TargetMode="External"/><Relationship Id="rId17" Type="http://schemas.openxmlformats.org/officeDocument/2006/relationships/hyperlink" Target="http://www.iprbookshop.ru/72666.html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www.iprbookshop.ru/14650.html" TargetMode="External"/><Relationship Id="rId38" Type="http://schemas.openxmlformats.org/officeDocument/2006/relationships/hyperlink" Target="https://elibrary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670.html" TargetMode="External"/><Relationship Id="rId20" Type="http://schemas.openxmlformats.org/officeDocument/2006/relationships/hyperlink" Target="http://www.iprbookshop.ru/35821.html" TargetMode="External"/><Relationship Id="rId29" Type="http://schemas.openxmlformats.org/officeDocument/2006/relationships/hyperlink" Target="http://www.iprbookshop.ru/71575.html" TargetMode="External"/><Relationship Id="rId41" Type="http://schemas.openxmlformats.org/officeDocument/2006/relationships/hyperlink" Target="https://testserver.pro/run/test/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0431.html" TargetMode="External"/><Relationship Id="rId24" Type="http://schemas.openxmlformats.org/officeDocument/2006/relationships/hyperlink" Target="http://www.iprbookshop.ru/30828.html" TargetMode="External"/><Relationship Id="rId32" Type="http://schemas.openxmlformats.org/officeDocument/2006/relationships/hyperlink" Target="http://www.iprbookshop.ru/30817.html" TargetMode="External"/><Relationship Id="rId37" Type="http://schemas.openxmlformats.org/officeDocument/2006/relationships/hyperlink" Target="https://cyberleninka.ru" TargetMode="External"/><Relationship Id="rId40" Type="http://schemas.openxmlformats.org/officeDocument/2006/relationships/hyperlink" Target="http://www.iprbookshop.ru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2665.html" TargetMode="External"/><Relationship Id="rId23" Type="http://schemas.openxmlformats.org/officeDocument/2006/relationships/hyperlink" Target="http://www.iprbookshop.ru/24915.html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://www.iprbookshop.ru/20548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iprbookshop.ru/71575.html" TargetMode="External"/><Relationship Id="rId31" Type="http://schemas.openxmlformats.org/officeDocument/2006/relationships/hyperlink" Target="http://www.iprbookshop.ru/54944.htm" TargetMode="External"/><Relationship Id="rId44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72704.html" TargetMode="External"/><Relationship Id="rId22" Type="http://schemas.openxmlformats.org/officeDocument/2006/relationships/hyperlink" Target="https://e.lanbook.com/book" TargetMode="External"/><Relationship Id="rId27" Type="http://schemas.openxmlformats.org/officeDocument/2006/relationships/hyperlink" Target="http://www.iprbookshop.ru/72723.html" TargetMode="External"/><Relationship Id="rId30" Type="http://schemas.openxmlformats.org/officeDocument/2006/relationships/hyperlink" Target="http://www.iprbookshop.ru/67714.html" TargetMode="External"/><Relationship Id="rId35" Type="http://schemas.openxmlformats.org/officeDocument/2006/relationships/hyperlink" Target="http://www.iprbookshop.ru/20691.html" TargetMode="External"/><Relationship Id="rId43" Type="http://schemas.openxmlformats.org/officeDocument/2006/relationships/image" Target="media/image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E86F-BC4C-45CF-A87A-9DEB4A9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59</Pages>
  <Words>20072</Words>
  <Characters>114411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ufimtseva</dc:creator>
  <cp:keywords/>
  <dc:description/>
  <cp:lastModifiedBy>кафедра ЗК</cp:lastModifiedBy>
  <cp:revision>127</cp:revision>
  <cp:lastPrinted>2018-05-31T12:31:00Z</cp:lastPrinted>
  <dcterms:created xsi:type="dcterms:W3CDTF">2011-09-19T09:53:00Z</dcterms:created>
  <dcterms:modified xsi:type="dcterms:W3CDTF">2018-06-17T15:39:00Z</dcterms:modified>
</cp:coreProperties>
</file>